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C5B45" w14:textId="42110E12" w:rsidR="000C1CA3" w:rsidRDefault="000C1CA3" w:rsidP="00C71B3A">
      <w:pPr>
        <w:spacing w:after="0"/>
        <w:rPr>
          <w:rFonts w:ascii="Times New Roman" w:hAnsi="Times New Roman"/>
          <w:color w:val="808080"/>
          <w:sz w:val="24"/>
          <w:szCs w:val="24"/>
        </w:rPr>
      </w:pPr>
      <w:bookmarkStart w:id="0" w:name="_Toc28167399"/>
      <w:bookmarkStart w:id="1" w:name="_Toc403318794"/>
      <w:r>
        <w:rPr>
          <w:noProof/>
          <w:lang w:eastAsia="ru-RU"/>
        </w:rPr>
        <w:drawing>
          <wp:inline distT="0" distB="0" distL="0" distR="0" wp14:anchorId="2211F0D5" wp14:editId="2B1DCD49">
            <wp:extent cx="5760720" cy="7918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1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603D4EA9" w14:textId="77777777" w:rsidR="00C71B3A" w:rsidRDefault="00C71B3A" w:rsidP="00C71B3A">
      <w:pPr>
        <w:spacing w:after="0"/>
        <w:rPr>
          <w:rFonts w:ascii="Times New Roman" w:hAnsi="Times New Roman"/>
          <w:color w:val="808080"/>
          <w:sz w:val="24"/>
          <w:szCs w:val="24"/>
        </w:rPr>
      </w:pPr>
    </w:p>
    <w:p w14:paraId="440A852D" w14:textId="77777777" w:rsidR="000C1CA3" w:rsidRDefault="000C1CA3" w:rsidP="00C71B3A">
      <w:pPr>
        <w:pStyle w:val="1"/>
        <w:tabs>
          <w:tab w:val="right" w:leader="dot" w:pos="10065"/>
        </w:tabs>
        <w:suppressAutoHyphens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" w:name="_Toc28169271"/>
      <w:bookmarkEnd w:id="0"/>
      <w:bookmarkEnd w:id="1"/>
    </w:p>
    <w:p w14:paraId="479FAC4E" w14:textId="77777777" w:rsidR="000C1CA3" w:rsidRDefault="000C1CA3" w:rsidP="00C71B3A">
      <w:pPr>
        <w:pStyle w:val="1"/>
        <w:tabs>
          <w:tab w:val="right" w:leader="dot" w:pos="10065"/>
        </w:tabs>
        <w:suppressAutoHyphens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35A523" w14:textId="77777777" w:rsidR="000C1CA3" w:rsidRDefault="000C1CA3" w:rsidP="00C71B3A">
      <w:pPr>
        <w:pStyle w:val="1"/>
        <w:tabs>
          <w:tab w:val="right" w:leader="dot" w:pos="10065"/>
        </w:tabs>
        <w:suppressAutoHyphens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DC4755" w14:textId="77777777" w:rsidR="000C1CA3" w:rsidRDefault="000C1CA3" w:rsidP="00C71B3A">
      <w:pPr>
        <w:pStyle w:val="1"/>
        <w:tabs>
          <w:tab w:val="right" w:leader="dot" w:pos="10065"/>
        </w:tabs>
        <w:suppressAutoHyphens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DF3E899" w14:textId="6A0CDF38" w:rsidR="00D134C4" w:rsidRPr="00A27137" w:rsidRDefault="00C71B3A" w:rsidP="00C71B3A">
      <w:pPr>
        <w:pStyle w:val="1"/>
        <w:tabs>
          <w:tab w:val="right" w:leader="dot" w:pos="10065"/>
        </w:tabs>
        <w:suppressAutoHyphens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134C4" w:rsidRPr="00A2713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сновные характеристики </w:t>
      </w:r>
      <w:r w:rsidR="00D134C4" w:rsidRPr="00A27137">
        <w:rPr>
          <w:rFonts w:ascii="Times New Roman" w:hAnsi="Times New Roman"/>
          <w:sz w:val="24"/>
          <w:szCs w:val="24"/>
        </w:rPr>
        <w:t>программы»</w:t>
      </w:r>
      <w:bookmarkStart w:id="4" w:name="_Toc459902424"/>
      <w:bookmarkStart w:id="5" w:name="_Toc28169272"/>
      <w:bookmarkEnd w:id="3"/>
    </w:p>
    <w:p w14:paraId="412F1677" w14:textId="69F37D1E" w:rsidR="00D134C4" w:rsidRPr="00A27137" w:rsidRDefault="00C71B3A" w:rsidP="00D134C4">
      <w:pPr>
        <w:pStyle w:val="Heading21"/>
        <w:suppressAutoHyphens/>
        <w:spacing w:line="240" w:lineRule="auto"/>
        <w:outlineLvl w:val="1"/>
        <w:rPr>
          <w:szCs w:val="24"/>
        </w:rPr>
      </w:pPr>
      <w:r>
        <w:rPr>
          <w:szCs w:val="24"/>
        </w:rPr>
        <w:t>2</w:t>
      </w:r>
      <w:r w:rsidR="00D134C4" w:rsidRPr="00A27137">
        <w:rPr>
          <w:szCs w:val="24"/>
        </w:rPr>
        <w:t>.1. Пояснительная записка</w:t>
      </w:r>
      <w:bookmarkEnd w:id="4"/>
      <w:bookmarkEnd w:id="5"/>
    </w:p>
    <w:p w14:paraId="467DA7D3" w14:textId="111A5A29" w:rsidR="00D134C4" w:rsidRPr="00D134C4" w:rsidRDefault="00D76D52" w:rsidP="00646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4C4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ы «</w:t>
      </w:r>
      <w:r w:rsidR="00D134C4" w:rsidRPr="00D134C4">
        <w:rPr>
          <w:rFonts w:ascii="Times New Roman" w:hAnsi="Times New Roman" w:cs="Times New Roman"/>
          <w:sz w:val="24"/>
          <w:szCs w:val="24"/>
        </w:rPr>
        <w:t xml:space="preserve">Баскетбол» </w:t>
      </w:r>
    </w:p>
    <w:p w14:paraId="5D9C2643" w14:textId="77777777" w:rsidR="00D134C4" w:rsidRPr="00D134C4" w:rsidRDefault="00D134C4" w:rsidP="00646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4C4">
        <w:rPr>
          <w:rFonts w:ascii="Times New Roman" w:hAnsi="Times New Roman" w:cs="Times New Roman"/>
          <w:sz w:val="24"/>
          <w:szCs w:val="24"/>
        </w:rPr>
        <w:t>разработана на основе следующих нормативно-правовых документов:</w:t>
      </w:r>
    </w:p>
    <w:p w14:paraId="4A74C5A9" w14:textId="77777777" w:rsidR="00D134C4" w:rsidRPr="00D134C4" w:rsidRDefault="00D134C4" w:rsidP="00646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4C4">
        <w:rPr>
          <w:rFonts w:ascii="Times New Roman" w:hAnsi="Times New Roman" w:cs="Times New Roman"/>
          <w:sz w:val="24"/>
          <w:szCs w:val="24"/>
        </w:rPr>
        <w:t>1.  Федерального закона от 29.12.2012 № 273-ФЗ «Об образовании в Российской</w:t>
      </w:r>
    </w:p>
    <w:p w14:paraId="7CCFBEC1" w14:textId="6106AD3C" w:rsidR="00D134C4" w:rsidRPr="00D134C4" w:rsidRDefault="00D76D52" w:rsidP="00646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4C4">
        <w:rPr>
          <w:rFonts w:ascii="Times New Roman" w:hAnsi="Times New Roman" w:cs="Times New Roman"/>
          <w:sz w:val="24"/>
          <w:szCs w:val="24"/>
        </w:rPr>
        <w:t>Федерации» с изменениями на 30.12.2021</w:t>
      </w:r>
      <w:proofErr w:type="gramStart"/>
      <w:r w:rsidR="00D134C4" w:rsidRPr="00D134C4">
        <w:rPr>
          <w:rFonts w:ascii="Times New Roman" w:hAnsi="Times New Roman" w:cs="Times New Roman"/>
          <w:sz w:val="24"/>
          <w:szCs w:val="24"/>
        </w:rPr>
        <w:t>,  (</w:t>
      </w:r>
      <w:proofErr w:type="gramEnd"/>
      <w:r w:rsidR="00D134C4" w:rsidRPr="00D134C4">
        <w:rPr>
          <w:rFonts w:ascii="Times New Roman" w:hAnsi="Times New Roman" w:cs="Times New Roman"/>
          <w:sz w:val="24"/>
          <w:szCs w:val="24"/>
        </w:rPr>
        <w:t>редакция,  действующая  с  01.01.2023)</w:t>
      </w:r>
    </w:p>
    <w:p w14:paraId="48D5F490" w14:textId="77777777" w:rsidR="00D134C4" w:rsidRPr="00D134C4" w:rsidRDefault="00D134C4" w:rsidP="00646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4C4">
        <w:rPr>
          <w:rFonts w:ascii="Times New Roman" w:hAnsi="Times New Roman" w:cs="Times New Roman"/>
          <w:sz w:val="24"/>
          <w:szCs w:val="24"/>
        </w:rPr>
        <w:t>(далее – ФЗ).</w:t>
      </w:r>
    </w:p>
    <w:p w14:paraId="53141B4B" w14:textId="77777777" w:rsidR="00D134C4" w:rsidRPr="00D134C4" w:rsidRDefault="00D134C4" w:rsidP="00646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4C4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D134C4">
        <w:rPr>
          <w:rFonts w:ascii="Times New Roman" w:hAnsi="Times New Roman" w:cs="Times New Roman"/>
          <w:sz w:val="24"/>
          <w:szCs w:val="24"/>
        </w:rPr>
        <w:t>Федерального  закона</w:t>
      </w:r>
      <w:proofErr w:type="gramEnd"/>
      <w:r w:rsidRPr="00D134C4">
        <w:rPr>
          <w:rFonts w:ascii="Times New Roman" w:hAnsi="Times New Roman" w:cs="Times New Roman"/>
          <w:sz w:val="24"/>
          <w:szCs w:val="24"/>
        </w:rPr>
        <w:t xml:space="preserve">  РФ  от  24.07.1998  №  124-ФЗ  «Об  основных  гарантиях</w:t>
      </w:r>
    </w:p>
    <w:p w14:paraId="4567E410" w14:textId="77777777" w:rsidR="00D134C4" w:rsidRPr="00D134C4" w:rsidRDefault="00D134C4" w:rsidP="00646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4C4">
        <w:rPr>
          <w:rFonts w:ascii="Times New Roman" w:hAnsi="Times New Roman" w:cs="Times New Roman"/>
          <w:sz w:val="24"/>
          <w:szCs w:val="24"/>
        </w:rPr>
        <w:t>прав ребенка в Российской Федерации».</w:t>
      </w:r>
    </w:p>
    <w:p w14:paraId="0043471B" w14:textId="2009458F" w:rsidR="00D134C4" w:rsidRPr="00D134C4" w:rsidRDefault="00D134C4" w:rsidP="00646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4C4">
        <w:rPr>
          <w:rFonts w:ascii="Times New Roman" w:hAnsi="Times New Roman" w:cs="Times New Roman"/>
          <w:sz w:val="24"/>
          <w:szCs w:val="24"/>
        </w:rPr>
        <w:t>3.  Стратегии развития воспитания в РФ на период до 2025 года (распоряжение</w:t>
      </w:r>
      <w:r w:rsidR="0064632A">
        <w:rPr>
          <w:rFonts w:ascii="Times New Roman" w:hAnsi="Times New Roman" w:cs="Times New Roman"/>
          <w:sz w:val="24"/>
          <w:szCs w:val="24"/>
        </w:rPr>
        <w:t xml:space="preserve"> </w:t>
      </w:r>
      <w:r w:rsidRPr="00D134C4">
        <w:rPr>
          <w:rFonts w:ascii="Times New Roman" w:hAnsi="Times New Roman" w:cs="Times New Roman"/>
          <w:sz w:val="24"/>
          <w:szCs w:val="24"/>
        </w:rPr>
        <w:t>Правительства РФ от 29.05.2015 № 996-р).</w:t>
      </w:r>
    </w:p>
    <w:p w14:paraId="428349B3" w14:textId="1EBE3DF7" w:rsidR="00D134C4" w:rsidRPr="00D134C4" w:rsidRDefault="00D134C4" w:rsidP="00646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4C4">
        <w:rPr>
          <w:rFonts w:ascii="Times New Roman" w:hAnsi="Times New Roman" w:cs="Times New Roman"/>
          <w:sz w:val="24"/>
          <w:szCs w:val="24"/>
        </w:rPr>
        <w:t xml:space="preserve">4.  </w:t>
      </w:r>
      <w:proofErr w:type="gramStart"/>
      <w:r w:rsidRPr="00D134C4">
        <w:rPr>
          <w:rFonts w:ascii="Times New Roman" w:hAnsi="Times New Roman" w:cs="Times New Roman"/>
          <w:sz w:val="24"/>
          <w:szCs w:val="24"/>
        </w:rPr>
        <w:t>Постановления  Правительства</w:t>
      </w:r>
      <w:proofErr w:type="gramEnd"/>
      <w:r w:rsidRPr="00D134C4">
        <w:rPr>
          <w:rFonts w:ascii="Times New Roman" w:hAnsi="Times New Roman" w:cs="Times New Roman"/>
          <w:sz w:val="24"/>
          <w:szCs w:val="24"/>
        </w:rPr>
        <w:t xml:space="preserve">  РФ  от  26.12.2017  № 1642  (ред.  </w:t>
      </w:r>
      <w:proofErr w:type="gramStart"/>
      <w:r w:rsidRPr="00D134C4">
        <w:rPr>
          <w:rFonts w:ascii="Times New Roman" w:hAnsi="Times New Roman" w:cs="Times New Roman"/>
          <w:sz w:val="24"/>
          <w:szCs w:val="24"/>
        </w:rPr>
        <w:t>от  24.12.2021</w:t>
      </w:r>
      <w:proofErr w:type="gramEnd"/>
      <w:r w:rsidRPr="00D134C4">
        <w:rPr>
          <w:rFonts w:ascii="Times New Roman" w:hAnsi="Times New Roman" w:cs="Times New Roman"/>
          <w:sz w:val="24"/>
          <w:szCs w:val="24"/>
        </w:rPr>
        <w:t>) «Об  утверждении  государственной  программы  Российской  Федерации  «Развитие</w:t>
      </w:r>
    </w:p>
    <w:p w14:paraId="41AF1F49" w14:textId="77777777" w:rsidR="00D134C4" w:rsidRPr="00D134C4" w:rsidRDefault="00D134C4" w:rsidP="00646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4C4">
        <w:rPr>
          <w:rFonts w:ascii="Times New Roman" w:hAnsi="Times New Roman" w:cs="Times New Roman"/>
          <w:sz w:val="24"/>
          <w:szCs w:val="24"/>
        </w:rPr>
        <w:t>образования» (с изм. и доп., вступ. в силу с 06.01.2022).</w:t>
      </w:r>
    </w:p>
    <w:p w14:paraId="76500364" w14:textId="77777777" w:rsidR="00D134C4" w:rsidRPr="00D134C4" w:rsidRDefault="00D134C4" w:rsidP="00646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4C4">
        <w:rPr>
          <w:rFonts w:ascii="Times New Roman" w:hAnsi="Times New Roman" w:cs="Times New Roman"/>
          <w:sz w:val="24"/>
          <w:szCs w:val="24"/>
        </w:rPr>
        <w:t xml:space="preserve">5.  </w:t>
      </w:r>
      <w:proofErr w:type="gramStart"/>
      <w:r w:rsidRPr="00D134C4">
        <w:rPr>
          <w:rFonts w:ascii="Times New Roman" w:hAnsi="Times New Roman" w:cs="Times New Roman"/>
          <w:sz w:val="24"/>
          <w:szCs w:val="24"/>
        </w:rPr>
        <w:t>Распоряжения  Правительства</w:t>
      </w:r>
      <w:proofErr w:type="gramEnd"/>
      <w:r w:rsidRPr="00D134C4">
        <w:rPr>
          <w:rFonts w:ascii="Times New Roman" w:hAnsi="Times New Roman" w:cs="Times New Roman"/>
          <w:sz w:val="24"/>
          <w:szCs w:val="24"/>
        </w:rPr>
        <w:t xml:space="preserve">  РФ  от  31.03.2022  №  678-р  «Об  утверждении</w:t>
      </w:r>
    </w:p>
    <w:p w14:paraId="769F054B" w14:textId="77777777" w:rsidR="00D134C4" w:rsidRPr="00D134C4" w:rsidRDefault="00D134C4" w:rsidP="00646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4C4">
        <w:rPr>
          <w:rFonts w:ascii="Times New Roman" w:hAnsi="Times New Roman" w:cs="Times New Roman"/>
          <w:sz w:val="24"/>
          <w:szCs w:val="24"/>
        </w:rPr>
        <w:t>Концепции развития дополнительного образования детей до 2030 года».</w:t>
      </w:r>
    </w:p>
    <w:p w14:paraId="4C5E9360" w14:textId="7B13509D" w:rsidR="00D134C4" w:rsidRPr="00D134C4" w:rsidRDefault="00D134C4" w:rsidP="00646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4C4">
        <w:rPr>
          <w:rFonts w:ascii="Times New Roman" w:hAnsi="Times New Roman" w:cs="Times New Roman"/>
          <w:sz w:val="24"/>
          <w:szCs w:val="24"/>
        </w:rPr>
        <w:t xml:space="preserve">6.  </w:t>
      </w:r>
      <w:proofErr w:type="gramStart"/>
      <w:r w:rsidRPr="00D134C4">
        <w:rPr>
          <w:rFonts w:ascii="Times New Roman" w:hAnsi="Times New Roman" w:cs="Times New Roman"/>
          <w:sz w:val="24"/>
          <w:szCs w:val="24"/>
        </w:rPr>
        <w:t>Постановления  Главного</w:t>
      </w:r>
      <w:proofErr w:type="gramEnd"/>
      <w:r w:rsidRPr="00D134C4">
        <w:rPr>
          <w:rFonts w:ascii="Times New Roman" w:hAnsi="Times New Roman" w:cs="Times New Roman"/>
          <w:sz w:val="24"/>
          <w:szCs w:val="24"/>
        </w:rPr>
        <w:t xml:space="preserve">  государственного  санитарного  врача  РФ  от</w:t>
      </w:r>
      <w:r w:rsidR="0064632A">
        <w:rPr>
          <w:rFonts w:ascii="Times New Roman" w:hAnsi="Times New Roman" w:cs="Times New Roman"/>
          <w:sz w:val="24"/>
          <w:szCs w:val="24"/>
        </w:rPr>
        <w:t xml:space="preserve"> </w:t>
      </w:r>
      <w:r w:rsidRPr="00D134C4">
        <w:rPr>
          <w:rFonts w:ascii="Times New Roman" w:hAnsi="Times New Roman" w:cs="Times New Roman"/>
          <w:sz w:val="24"/>
          <w:szCs w:val="24"/>
        </w:rPr>
        <w:t>28.09.2020 № 28 «Об утверждении санитарных правил СП 2.4.3648-20 «</w:t>
      </w:r>
      <w:proofErr w:type="spellStart"/>
      <w:r w:rsidRPr="00D134C4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D134C4">
        <w:rPr>
          <w:rFonts w:ascii="Times New Roman" w:hAnsi="Times New Roman" w:cs="Times New Roman"/>
          <w:sz w:val="24"/>
          <w:szCs w:val="24"/>
        </w:rPr>
        <w:t xml:space="preserve"> -эпидемиологические требования к организациям воспитания и обучения, отдыха и</w:t>
      </w:r>
    </w:p>
    <w:p w14:paraId="6348A07E" w14:textId="77777777" w:rsidR="00D134C4" w:rsidRPr="00D134C4" w:rsidRDefault="00D134C4" w:rsidP="00646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4C4">
        <w:rPr>
          <w:rFonts w:ascii="Times New Roman" w:hAnsi="Times New Roman" w:cs="Times New Roman"/>
          <w:sz w:val="24"/>
          <w:szCs w:val="24"/>
        </w:rPr>
        <w:t>оздоровления детей и молодежи».</w:t>
      </w:r>
    </w:p>
    <w:p w14:paraId="10978061" w14:textId="0BB40F85" w:rsidR="00D134C4" w:rsidRPr="00D134C4" w:rsidRDefault="00D134C4" w:rsidP="00646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4C4">
        <w:rPr>
          <w:rFonts w:ascii="Times New Roman" w:hAnsi="Times New Roman" w:cs="Times New Roman"/>
          <w:sz w:val="24"/>
          <w:szCs w:val="24"/>
        </w:rPr>
        <w:t xml:space="preserve">7.  </w:t>
      </w:r>
      <w:proofErr w:type="gramStart"/>
      <w:r w:rsidRPr="00D134C4">
        <w:rPr>
          <w:rFonts w:ascii="Times New Roman" w:hAnsi="Times New Roman" w:cs="Times New Roman"/>
          <w:sz w:val="24"/>
          <w:szCs w:val="24"/>
        </w:rPr>
        <w:t>Постановления  Главного</w:t>
      </w:r>
      <w:proofErr w:type="gramEnd"/>
      <w:r w:rsidRPr="00D134C4">
        <w:rPr>
          <w:rFonts w:ascii="Times New Roman" w:hAnsi="Times New Roman" w:cs="Times New Roman"/>
          <w:sz w:val="24"/>
          <w:szCs w:val="24"/>
        </w:rPr>
        <w:t xml:space="preserve">  государственного  санитарного  врача  РФ  от</w:t>
      </w:r>
      <w:r w:rsidR="0064632A">
        <w:rPr>
          <w:rFonts w:ascii="Times New Roman" w:hAnsi="Times New Roman" w:cs="Times New Roman"/>
          <w:sz w:val="24"/>
          <w:szCs w:val="24"/>
        </w:rPr>
        <w:t xml:space="preserve"> </w:t>
      </w:r>
      <w:r w:rsidRPr="00D134C4">
        <w:rPr>
          <w:rFonts w:ascii="Times New Roman" w:hAnsi="Times New Roman" w:cs="Times New Roman"/>
          <w:sz w:val="24"/>
          <w:szCs w:val="24"/>
        </w:rPr>
        <w:t>28.01.2021  № 2  «Об  утверждении  санитарных  правил  и  норм  СанПиН  1.2.3685-21 «Гигиенические  нормативы  и  требования  к  обеспечению  безопасности  и  (или)</w:t>
      </w:r>
      <w:r w:rsidR="0064632A">
        <w:rPr>
          <w:rFonts w:ascii="Times New Roman" w:hAnsi="Times New Roman" w:cs="Times New Roman"/>
          <w:sz w:val="24"/>
          <w:szCs w:val="24"/>
        </w:rPr>
        <w:t xml:space="preserve"> </w:t>
      </w:r>
      <w:r w:rsidRPr="00D134C4">
        <w:rPr>
          <w:rFonts w:ascii="Times New Roman" w:hAnsi="Times New Roman" w:cs="Times New Roman"/>
          <w:sz w:val="24"/>
          <w:szCs w:val="24"/>
        </w:rPr>
        <w:t>безвредности  для  человека  факторов  среды  обитания»  (рзд.VI.  Гигиенические</w:t>
      </w:r>
      <w:r w:rsidR="0064632A">
        <w:rPr>
          <w:rFonts w:ascii="Times New Roman" w:hAnsi="Times New Roman" w:cs="Times New Roman"/>
          <w:sz w:val="24"/>
          <w:szCs w:val="24"/>
        </w:rPr>
        <w:t xml:space="preserve"> </w:t>
      </w:r>
      <w:r w:rsidRPr="00D134C4">
        <w:rPr>
          <w:rFonts w:ascii="Times New Roman" w:hAnsi="Times New Roman" w:cs="Times New Roman"/>
          <w:sz w:val="24"/>
          <w:szCs w:val="24"/>
        </w:rPr>
        <w:t>нормативы по устройству, содержанию и режиму работы организаций воспитания и обучения, отдыха и оздоровления детей и молодежи»).</w:t>
      </w:r>
    </w:p>
    <w:p w14:paraId="3C45AF6D" w14:textId="10E54194" w:rsidR="00D134C4" w:rsidRPr="00D134C4" w:rsidRDefault="00D134C4" w:rsidP="00646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4C4">
        <w:rPr>
          <w:rFonts w:ascii="Times New Roman" w:hAnsi="Times New Roman" w:cs="Times New Roman"/>
          <w:sz w:val="24"/>
          <w:szCs w:val="24"/>
        </w:rPr>
        <w:t xml:space="preserve">8.  </w:t>
      </w:r>
      <w:proofErr w:type="gramStart"/>
      <w:r w:rsidRPr="00D134C4">
        <w:rPr>
          <w:rFonts w:ascii="Times New Roman" w:hAnsi="Times New Roman" w:cs="Times New Roman"/>
          <w:sz w:val="24"/>
          <w:szCs w:val="24"/>
        </w:rPr>
        <w:t>Паспорта  федерального</w:t>
      </w:r>
      <w:proofErr w:type="gramEnd"/>
      <w:r w:rsidRPr="00D134C4">
        <w:rPr>
          <w:rFonts w:ascii="Times New Roman" w:hAnsi="Times New Roman" w:cs="Times New Roman"/>
          <w:sz w:val="24"/>
          <w:szCs w:val="24"/>
        </w:rPr>
        <w:t xml:space="preserve">  проекта  «Успех  каждого  ребенка»  (утвержден  на</w:t>
      </w:r>
      <w:r w:rsidR="0064632A">
        <w:rPr>
          <w:rFonts w:ascii="Times New Roman" w:hAnsi="Times New Roman" w:cs="Times New Roman"/>
          <w:sz w:val="24"/>
          <w:szCs w:val="24"/>
        </w:rPr>
        <w:t xml:space="preserve"> </w:t>
      </w:r>
      <w:r w:rsidRPr="00D134C4">
        <w:rPr>
          <w:rFonts w:ascii="Times New Roman" w:hAnsi="Times New Roman" w:cs="Times New Roman"/>
          <w:sz w:val="24"/>
          <w:szCs w:val="24"/>
        </w:rPr>
        <w:t>заседании  проектного  комитета  по  национальному  проекту  «Образование»07.12.2018, протокол № 3).</w:t>
      </w:r>
    </w:p>
    <w:p w14:paraId="7C529209" w14:textId="2537BA31" w:rsidR="00D134C4" w:rsidRPr="00D134C4" w:rsidRDefault="00D134C4" w:rsidP="00646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4C4">
        <w:rPr>
          <w:rFonts w:ascii="Times New Roman" w:hAnsi="Times New Roman" w:cs="Times New Roman"/>
          <w:sz w:val="24"/>
          <w:szCs w:val="24"/>
        </w:rPr>
        <w:t xml:space="preserve">9.  </w:t>
      </w:r>
      <w:proofErr w:type="gramStart"/>
      <w:r w:rsidRPr="00D134C4">
        <w:rPr>
          <w:rFonts w:ascii="Times New Roman" w:hAnsi="Times New Roman" w:cs="Times New Roman"/>
          <w:sz w:val="24"/>
          <w:szCs w:val="24"/>
        </w:rPr>
        <w:t>Приказа  Министерства</w:t>
      </w:r>
      <w:proofErr w:type="gramEnd"/>
      <w:r w:rsidRPr="00D134C4">
        <w:rPr>
          <w:rFonts w:ascii="Times New Roman" w:hAnsi="Times New Roman" w:cs="Times New Roman"/>
          <w:sz w:val="24"/>
          <w:szCs w:val="24"/>
        </w:rPr>
        <w:t xml:space="preserve">  образования  и  науки  Российской  Федерации  от</w:t>
      </w:r>
      <w:r w:rsidR="0064632A">
        <w:rPr>
          <w:rFonts w:ascii="Times New Roman" w:hAnsi="Times New Roman" w:cs="Times New Roman"/>
          <w:sz w:val="24"/>
          <w:szCs w:val="24"/>
        </w:rPr>
        <w:t xml:space="preserve">  </w:t>
      </w:r>
      <w:r w:rsidRPr="00D134C4">
        <w:rPr>
          <w:rFonts w:ascii="Times New Roman" w:hAnsi="Times New Roman" w:cs="Times New Roman"/>
          <w:sz w:val="24"/>
          <w:szCs w:val="24"/>
        </w:rPr>
        <w:t>23.08.2017  №  816  «Об  утверждении  Порядка  применения  организациями,</w:t>
      </w:r>
      <w:r w:rsidR="0064632A">
        <w:rPr>
          <w:rFonts w:ascii="Times New Roman" w:hAnsi="Times New Roman" w:cs="Times New Roman"/>
          <w:sz w:val="24"/>
          <w:szCs w:val="24"/>
        </w:rPr>
        <w:t xml:space="preserve"> </w:t>
      </w:r>
      <w:r w:rsidRPr="00D134C4">
        <w:rPr>
          <w:rFonts w:ascii="Times New Roman" w:hAnsi="Times New Roman" w:cs="Times New Roman"/>
          <w:sz w:val="24"/>
          <w:szCs w:val="24"/>
        </w:rPr>
        <w:t>осуществляющими  образовательную  деятельность,  электронного  обучения,</w:t>
      </w:r>
      <w:r w:rsidR="0064632A">
        <w:rPr>
          <w:rFonts w:ascii="Times New Roman" w:hAnsi="Times New Roman" w:cs="Times New Roman"/>
          <w:sz w:val="24"/>
          <w:szCs w:val="24"/>
        </w:rPr>
        <w:t xml:space="preserve"> </w:t>
      </w:r>
      <w:r w:rsidRPr="00D134C4">
        <w:rPr>
          <w:rFonts w:ascii="Times New Roman" w:hAnsi="Times New Roman" w:cs="Times New Roman"/>
          <w:sz w:val="24"/>
          <w:szCs w:val="24"/>
        </w:rPr>
        <w:t>дистанционных  образовательных  технологий  при  реализации  образовательных</w:t>
      </w:r>
      <w:r w:rsidR="0064632A">
        <w:rPr>
          <w:rFonts w:ascii="Times New Roman" w:hAnsi="Times New Roman" w:cs="Times New Roman"/>
          <w:sz w:val="24"/>
          <w:szCs w:val="24"/>
        </w:rPr>
        <w:t xml:space="preserve"> </w:t>
      </w:r>
      <w:r w:rsidRPr="00D134C4">
        <w:rPr>
          <w:rFonts w:ascii="Times New Roman" w:hAnsi="Times New Roman" w:cs="Times New Roman"/>
          <w:sz w:val="24"/>
          <w:szCs w:val="24"/>
        </w:rPr>
        <w:t>программ».</w:t>
      </w:r>
    </w:p>
    <w:p w14:paraId="1EA5BD69" w14:textId="172727C3" w:rsidR="00D134C4" w:rsidRPr="00D134C4" w:rsidRDefault="00D134C4" w:rsidP="00646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4C4">
        <w:rPr>
          <w:rFonts w:ascii="Times New Roman" w:hAnsi="Times New Roman" w:cs="Times New Roman"/>
          <w:sz w:val="24"/>
          <w:szCs w:val="24"/>
        </w:rPr>
        <w:t>10. Приказа Министерства науки и высшего образования Российской Федерации</w:t>
      </w:r>
      <w:r w:rsidR="006463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34C4">
        <w:rPr>
          <w:rFonts w:ascii="Times New Roman" w:hAnsi="Times New Roman" w:cs="Times New Roman"/>
          <w:sz w:val="24"/>
          <w:szCs w:val="24"/>
        </w:rPr>
        <w:t>и  Министерства</w:t>
      </w:r>
      <w:proofErr w:type="gramEnd"/>
      <w:r w:rsidRPr="00D134C4">
        <w:rPr>
          <w:rFonts w:ascii="Times New Roman" w:hAnsi="Times New Roman" w:cs="Times New Roman"/>
          <w:sz w:val="24"/>
          <w:szCs w:val="24"/>
        </w:rPr>
        <w:t xml:space="preserve">  просвещения  Российской  Федерации  от  05.08.2020  №  882/391</w:t>
      </w:r>
      <w:r w:rsidR="0064632A">
        <w:rPr>
          <w:rFonts w:ascii="Times New Roman" w:hAnsi="Times New Roman" w:cs="Times New Roman"/>
          <w:sz w:val="24"/>
          <w:szCs w:val="24"/>
        </w:rPr>
        <w:t xml:space="preserve"> </w:t>
      </w:r>
      <w:r w:rsidRPr="00D134C4">
        <w:rPr>
          <w:rFonts w:ascii="Times New Roman" w:hAnsi="Times New Roman" w:cs="Times New Roman"/>
          <w:sz w:val="24"/>
          <w:szCs w:val="24"/>
        </w:rPr>
        <w:t>«Об  организации  и  осуществлении  образовательной  деятельности  по  сетевой</w:t>
      </w:r>
      <w:r w:rsidR="0064632A">
        <w:rPr>
          <w:rFonts w:ascii="Times New Roman" w:hAnsi="Times New Roman" w:cs="Times New Roman"/>
          <w:sz w:val="24"/>
          <w:szCs w:val="24"/>
        </w:rPr>
        <w:t xml:space="preserve"> </w:t>
      </w:r>
      <w:r w:rsidRPr="00D134C4">
        <w:rPr>
          <w:rFonts w:ascii="Times New Roman" w:hAnsi="Times New Roman" w:cs="Times New Roman"/>
          <w:sz w:val="24"/>
          <w:szCs w:val="24"/>
        </w:rPr>
        <w:t>форме реализации образовательных программ».</w:t>
      </w:r>
    </w:p>
    <w:p w14:paraId="1C8D4252" w14:textId="63627363" w:rsidR="00D134C4" w:rsidRPr="00D134C4" w:rsidRDefault="00D134C4" w:rsidP="00646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4C4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D134C4">
        <w:rPr>
          <w:rFonts w:ascii="Times New Roman" w:hAnsi="Times New Roman" w:cs="Times New Roman"/>
          <w:sz w:val="24"/>
          <w:szCs w:val="24"/>
        </w:rPr>
        <w:t>Приказа  Министерства</w:t>
      </w:r>
      <w:proofErr w:type="gramEnd"/>
      <w:r w:rsidRPr="00D134C4">
        <w:rPr>
          <w:rFonts w:ascii="Times New Roman" w:hAnsi="Times New Roman" w:cs="Times New Roman"/>
          <w:sz w:val="24"/>
          <w:szCs w:val="24"/>
        </w:rPr>
        <w:t xml:space="preserve">  просвещения  Российской  Федерации  от  03.09.2019 №  467  «Об  утверждении  Целевой  модели  развития  региональных  систем дополнительного образования детей».</w:t>
      </w:r>
    </w:p>
    <w:p w14:paraId="6F5D2A95" w14:textId="1AF60C3A" w:rsidR="00D134C4" w:rsidRPr="00D134C4" w:rsidRDefault="00D134C4" w:rsidP="00646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4C4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D134C4">
        <w:rPr>
          <w:rFonts w:ascii="Times New Roman" w:hAnsi="Times New Roman" w:cs="Times New Roman"/>
          <w:sz w:val="24"/>
          <w:szCs w:val="24"/>
        </w:rPr>
        <w:t>Приказа  Министерства</w:t>
      </w:r>
      <w:proofErr w:type="gramEnd"/>
      <w:r w:rsidRPr="00D134C4">
        <w:rPr>
          <w:rFonts w:ascii="Times New Roman" w:hAnsi="Times New Roman" w:cs="Times New Roman"/>
          <w:sz w:val="24"/>
          <w:szCs w:val="24"/>
        </w:rPr>
        <w:t xml:space="preserve">  просвещения  Российской  Федерации  от  27.17.2022 №  629  «Об  утверждении  Порядка  организации  и  осуществления  образовательной</w:t>
      </w:r>
      <w:r w:rsidR="0064632A">
        <w:rPr>
          <w:rFonts w:ascii="Times New Roman" w:hAnsi="Times New Roman" w:cs="Times New Roman"/>
          <w:sz w:val="24"/>
          <w:szCs w:val="24"/>
        </w:rPr>
        <w:t xml:space="preserve"> </w:t>
      </w:r>
      <w:r w:rsidRPr="00D134C4">
        <w:rPr>
          <w:rFonts w:ascii="Times New Roman" w:hAnsi="Times New Roman" w:cs="Times New Roman"/>
          <w:sz w:val="24"/>
          <w:szCs w:val="24"/>
        </w:rPr>
        <w:t>деятельности  по  дополнительным  общеобразовательным  программам»  (далее  –Порядок).</w:t>
      </w:r>
    </w:p>
    <w:p w14:paraId="140E7D7C" w14:textId="35B76E30" w:rsidR="00D134C4" w:rsidRPr="00D134C4" w:rsidRDefault="00D134C4" w:rsidP="00646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D134C4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D134C4">
        <w:rPr>
          <w:rFonts w:ascii="Times New Roman" w:hAnsi="Times New Roman" w:cs="Times New Roman"/>
          <w:sz w:val="24"/>
          <w:szCs w:val="24"/>
        </w:rPr>
        <w:t>Приказа  Министерства</w:t>
      </w:r>
      <w:proofErr w:type="gramEnd"/>
      <w:r w:rsidRPr="00D134C4">
        <w:rPr>
          <w:rFonts w:ascii="Times New Roman" w:hAnsi="Times New Roman" w:cs="Times New Roman"/>
          <w:sz w:val="24"/>
          <w:szCs w:val="24"/>
        </w:rPr>
        <w:t xml:space="preserve">  просвещения  Российской  Федерации  от  13.03.2019 №  114  «Об  утверждении  показателей,  характеризующих  общие  критерии  оценки</w:t>
      </w:r>
      <w:r w:rsidR="0064632A">
        <w:rPr>
          <w:rFonts w:ascii="Times New Roman" w:hAnsi="Times New Roman" w:cs="Times New Roman"/>
          <w:sz w:val="24"/>
          <w:szCs w:val="24"/>
        </w:rPr>
        <w:t xml:space="preserve"> </w:t>
      </w:r>
      <w:r w:rsidRPr="00D134C4">
        <w:rPr>
          <w:rFonts w:ascii="Times New Roman" w:hAnsi="Times New Roman" w:cs="Times New Roman"/>
          <w:sz w:val="24"/>
          <w:szCs w:val="24"/>
        </w:rPr>
        <w:t>качества  условий  осуществления  образовательной  деятельности  организациями,</w:t>
      </w:r>
      <w:r w:rsidR="0064632A">
        <w:rPr>
          <w:rFonts w:ascii="Times New Roman" w:hAnsi="Times New Roman" w:cs="Times New Roman"/>
          <w:sz w:val="24"/>
          <w:szCs w:val="24"/>
        </w:rPr>
        <w:t xml:space="preserve"> </w:t>
      </w:r>
      <w:r w:rsidRPr="00D134C4">
        <w:rPr>
          <w:rFonts w:ascii="Times New Roman" w:hAnsi="Times New Roman" w:cs="Times New Roman"/>
          <w:sz w:val="24"/>
          <w:szCs w:val="24"/>
        </w:rPr>
        <w:t>осуществляющими  образовательную  деятельность  по  основным</w:t>
      </w:r>
      <w:r w:rsidR="0064632A">
        <w:rPr>
          <w:rFonts w:ascii="Times New Roman" w:hAnsi="Times New Roman" w:cs="Times New Roman"/>
          <w:sz w:val="24"/>
          <w:szCs w:val="24"/>
        </w:rPr>
        <w:t xml:space="preserve"> </w:t>
      </w:r>
      <w:r w:rsidRPr="00D134C4">
        <w:rPr>
          <w:rFonts w:ascii="Times New Roman" w:hAnsi="Times New Roman" w:cs="Times New Roman"/>
          <w:sz w:val="24"/>
          <w:szCs w:val="24"/>
        </w:rPr>
        <w:t>общеобразовательным  программам,  образовательным  программам  среднего профессионального  образования,  основным  программам  профессионального</w:t>
      </w:r>
    </w:p>
    <w:p w14:paraId="0AF0C6BB" w14:textId="77777777" w:rsidR="00D134C4" w:rsidRPr="00D134C4" w:rsidRDefault="00D134C4" w:rsidP="00D13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34C4">
        <w:rPr>
          <w:rFonts w:ascii="Times New Roman" w:hAnsi="Times New Roman" w:cs="Times New Roman"/>
          <w:sz w:val="24"/>
          <w:szCs w:val="24"/>
        </w:rPr>
        <w:t>обучения, дополнительным общеобразовательным программам».</w:t>
      </w:r>
    </w:p>
    <w:p w14:paraId="5204AEC0" w14:textId="77777777" w:rsidR="00D134C4" w:rsidRPr="00D134C4" w:rsidRDefault="00D134C4" w:rsidP="00D134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4C4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D134C4">
        <w:rPr>
          <w:rFonts w:ascii="Times New Roman" w:hAnsi="Times New Roman" w:cs="Times New Roman"/>
          <w:sz w:val="24"/>
          <w:szCs w:val="24"/>
        </w:rPr>
        <w:t>Приказа  Министерства</w:t>
      </w:r>
      <w:proofErr w:type="gramEnd"/>
      <w:r w:rsidRPr="00D134C4">
        <w:rPr>
          <w:rFonts w:ascii="Times New Roman" w:hAnsi="Times New Roman" w:cs="Times New Roman"/>
          <w:sz w:val="24"/>
          <w:szCs w:val="24"/>
        </w:rPr>
        <w:t xml:space="preserve">  труда  и  социальной  защиты  Российской  Федерации</w:t>
      </w:r>
    </w:p>
    <w:p w14:paraId="18B0EC25" w14:textId="77777777" w:rsidR="00D134C4" w:rsidRPr="00D134C4" w:rsidRDefault="00D134C4" w:rsidP="00D134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134C4">
        <w:rPr>
          <w:rFonts w:ascii="Times New Roman" w:hAnsi="Times New Roman" w:cs="Times New Roman"/>
          <w:sz w:val="24"/>
          <w:szCs w:val="24"/>
        </w:rPr>
        <w:t>от  22.09.2021</w:t>
      </w:r>
      <w:proofErr w:type="gramEnd"/>
      <w:r w:rsidRPr="00D134C4">
        <w:rPr>
          <w:rFonts w:ascii="Times New Roman" w:hAnsi="Times New Roman" w:cs="Times New Roman"/>
          <w:sz w:val="24"/>
          <w:szCs w:val="24"/>
        </w:rPr>
        <w:t xml:space="preserve">  №  652н  «Об  утверждении  профессионального  стандарта  «Педагог</w:t>
      </w:r>
    </w:p>
    <w:p w14:paraId="56600C99" w14:textId="77777777" w:rsidR="00D134C4" w:rsidRPr="00D134C4" w:rsidRDefault="00D134C4" w:rsidP="00D13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34C4">
        <w:rPr>
          <w:rFonts w:ascii="Times New Roman" w:hAnsi="Times New Roman" w:cs="Times New Roman"/>
          <w:sz w:val="24"/>
          <w:szCs w:val="24"/>
        </w:rPr>
        <w:t>дополнительного образования детей и взрослых».</w:t>
      </w:r>
    </w:p>
    <w:p w14:paraId="6274B281" w14:textId="370F8751" w:rsidR="00D134C4" w:rsidRPr="00D134C4" w:rsidRDefault="00D134C4" w:rsidP="00C71B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DB6F9E" w14:textId="5F89F056" w:rsidR="008248CC" w:rsidRPr="0086320B" w:rsidRDefault="00315180" w:rsidP="003151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71B3A">
        <w:rPr>
          <w:rFonts w:ascii="Times New Roman" w:hAnsi="Times New Roman" w:cs="Times New Roman"/>
          <w:b/>
          <w:sz w:val="24"/>
          <w:szCs w:val="24"/>
        </w:rPr>
        <w:t xml:space="preserve">2.1.1. </w:t>
      </w:r>
      <w:r w:rsidR="00D134C4" w:rsidRPr="0086320B">
        <w:rPr>
          <w:rFonts w:ascii="Times New Roman" w:hAnsi="Times New Roman" w:cs="Times New Roman"/>
          <w:b/>
          <w:sz w:val="24"/>
          <w:szCs w:val="24"/>
        </w:rPr>
        <w:t xml:space="preserve">Направленность </w:t>
      </w:r>
      <w:r w:rsidR="008248CC">
        <w:rPr>
          <w:rFonts w:ascii="Times New Roman" w:hAnsi="Times New Roman" w:cs="Times New Roman"/>
          <w:b/>
          <w:sz w:val="24"/>
          <w:szCs w:val="24"/>
        </w:rPr>
        <w:t xml:space="preserve">общеразвивающей </w:t>
      </w:r>
      <w:r w:rsidR="00D134C4" w:rsidRPr="0086320B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8248CC" w:rsidRPr="00824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48CC" w:rsidRPr="00824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- спортивная.</w:t>
      </w:r>
    </w:p>
    <w:p w14:paraId="60A90D79" w14:textId="44DE591C" w:rsidR="00D134C4" w:rsidRPr="003B754F" w:rsidRDefault="00D134C4" w:rsidP="00315180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34C4">
        <w:rPr>
          <w:rFonts w:ascii="Times New Roman" w:hAnsi="Times New Roman" w:cs="Times New Roman"/>
          <w:sz w:val="24"/>
          <w:szCs w:val="24"/>
        </w:rPr>
        <w:t>Дополнительная  общеобразовательная</w:t>
      </w:r>
      <w:proofErr w:type="gramEnd"/>
      <w:r w:rsidRPr="00D134C4">
        <w:rPr>
          <w:rFonts w:ascii="Times New Roman" w:hAnsi="Times New Roman" w:cs="Times New Roman"/>
          <w:sz w:val="24"/>
          <w:szCs w:val="24"/>
        </w:rPr>
        <w:t xml:space="preserve">  общеразвивающая  программа «Баскетбол</w:t>
      </w:r>
      <w:r w:rsidR="003B754F">
        <w:rPr>
          <w:rFonts w:ascii="Times New Roman" w:hAnsi="Times New Roman" w:cs="Times New Roman"/>
          <w:sz w:val="24"/>
          <w:szCs w:val="24"/>
        </w:rPr>
        <w:t xml:space="preserve"> </w:t>
      </w:r>
      <w:r w:rsidR="003B754F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315180">
        <w:rPr>
          <w:rFonts w:ascii="Times New Roman" w:hAnsi="Times New Roman" w:cs="Times New Roman"/>
          <w:sz w:val="24"/>
          <w:szCs w:val="24"/>
        </w:rPr>
        <w:t>»</w:t>
      </w:r>
      <w:r w:rsidR="003B754F" w:rsidRPr="003B754F">
        <w:rPr>
          <w:rFonts w:ascii="Times New Roman" w:hAnsi="Times New Roman" w:cs="Times New Roman"/>
          <w:sz w:val="24"/>
          <w:szCs w:val="24"/>
        </w:rPr>
        <w:t xml:space="preserve"> </w:t>
      </w:r>
      <w:r w:rsidRPr="00D134C4">
        <w:rPr>
          <w:rFonts w:ascii="Times New Roman" w:hAnsi="Times New Roman" w:cs="Times New Roman"/>
          <w:sz w:val="24"/>
          <w:szCs w:val="24"/>
        </w:rPr>
        <w:t xml:space="preserve"> (далее  –  Программа)  разработана  с  учетом  действующих федеральных, региональных нормативно-правовых документов и локальных актов, имеет  физкультурно-спортивную  направленность  и  предназначена  для углубленного  изучения  раздела  «Баскетбол»  образовательной  программы </w:t>
      </w:r>
      <w:r w:rsidR="003B754F">
        <w:rPr>
          <w:rFonts w:ascii="Times New Roman" w:hAnsi="Times New Roman" w:cs="Times New Roman"/>
          <w:sz w:val="24"/>
          <w:szCs w:val="24"/>
        </w:rPr>
        <w:t>МКОУ СОШ №11.</w:t>
      </w:r>
      <w:r w:rsidRPr="00D134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90DD3" w14:textId="40C679B5" w:rsidR="00D134C4" w:rsidRPr="008248CC" w:rsidRDefault="00D134C4" w:rsidP="008248C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D134C4">
        <w:rPr>
          <w:rFonts w:ascii="Times New Roman" w:hAnsi="Times New Roman" w:cs="Times New Roman"/>
          <w:sz w:val="24"/>
          <w:szCs w:val="24"/>
        </w:rPr>
        <w:t>Программа  разработана</w:t>
      </w:r>
      <w:proofErr w:type="gramEnd"/>
      <w:r w:rsidRPr="00D134C4">
        <w:rPr>
          <w:rFonts w:ascii="Times New Roman" w:hAnsi="Times New Roman" w:cs="Times New Roman"/>
          <w:sz w:val="24"/>
          <w:szCs w:val="24"/>
        </w:rPr>
        <w:t xml:space="preserve">  на  основе  программы  «Внеурочная  деятельность учащихся.  </w:t>
      </w:r>
      <w:proofErr w:type="gramStart"/>
      <w:r w:rsidRPr="00D134C4">
        <w:rPr>
          <w:rFonts w:ascii="Times New Roman" w:hAnsi="Times New Roman" w:cs="Times New Roman"/>
          <w:sz w:val="24"/>
          <w:szCs w:val="24"/>
        </w:rPr>
        <w:t>Баскетбол»  авторы</w:t>
      </w:r>
      <w:proofErr w:type="gramEnd"/>
      <w:r w:rsidRPr="00D134C4">
        <w:rPr>
          <w:rFonts w:ascii="Times New Roman" w:hAnsi="Times New Roman" w:cs="Times New Roman"/>
          <w:sz w:val="24"/>
          <w:szCs w:val="24"/>
        </w:rPr>
        <w:t xml:space="preserve">:  Г.А.  </w:t>
      </w:r>
      <w:proofErr w:type="spellStart"/>
      <w:proofErr w:type="gramStart"/>
      <w:r w:rsidRPr="00D134C4">
        <w:rPr>
          <w:rFonts w:ascii="Times New Roman" w:hAnsi="Times New Roman" w:cs="Times New Roman"/>
          <w:sz w:val="24"/>
          <w:szCs w:val="24"/>
        </w:rPr>
        <w:t>Колодницкий</w:t>
      </w:r>
      <w:proofErr w:type="spellEnd"/>
      <w:r w:rsidRPr="00D134C4">
        <w:rPr>
          <w:rFonts w:ascii="Times New Roman" w:hAnsi="Times New Roman" w:cs="Times New Roman"/>
          <w:sz w:val="24"/>
          <w:szCs w:val="24"/>
        </w:rPr>
        <w:t>,  В.С.</w:t>
      </w:r>
      <w:proofErr w:type="gramEnd"/>
      <w:r w:rsidRPr="00D134C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134C4">
        <w:rPr>
          <w:rFonts w:ascii="Times New Roman" w:hAnsi="Times New Roman" w:cs="Times New Roman"/>
          <w:sz w:val="24"/>
          <w:szCs w:val="24"/>
        </w:rPr>
        <w:t>Кузнецов,  М.</w:t>
      </w:r>
      <w:proofErr w:type="gramEnd"/>
      <w:r w:rsidRPr="00D134C4">
        <w:rPr>
          <w:rFonts w:ascii="Times New Roman" w:hAnsi="Times New Roman" w:cs="Times New Roman"/>
          <w:sz w:val="24"/>
          <w:szCs w:val="24"/>
        </w:rPr>
        <w:t xml:space="preserve"> «Просвещение», 2013 г.</w:t>
      </w:r>
      <w:r w:rsidR="00315180" w:rsidRPr="00315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15180" w:rsidRPr="0031518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</w:t>
      </w:r>
      <w:r w:rsidR="00315180" w:rsidRPr="003151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абочая программа по физической культуре В. И. Лях М. Просвещение, 2011г. </w:t>
      </w:r>
      <w:r w:rsidR="003151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</w:t>
      </w:r>
      <w:r w:rsidR="00315180" w:rsidRPr="003151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</w:t>
      </w:r>
      <w:r w:rsidR="003151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9</w:t>
      </w:r>
      <w:r w:rsidR="00315180" w:rsidRPr="003151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классов</w:t>
      </w:r>
      <w:r w:rsidR="008248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5D86427C" w14:textId="53B46452" w:rsidR="00D134C4" w:rsidRPr="00D134C4" w:rsidRDefault="00315180" w:rsidP="003B754F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2.1.2 </w:t>
      </w:r>
      <w:r w:rsidR="00D134C4" w:rsidRPr="0086320B">
        <w:rPr>
          <w:rFonts w:ascii="Times New Roman" w:hAnsi="Times New Roman" w:cs="Times New Roman"/>
          <w:b/>
          <w:sz w:val="24"/>
          <w:szCs w:val="24"/>
        </w:rPr>
        <w:t>Актуальность.</w:t>
      </w:r>
      <w:r w:rsidR="00D134C4" w:rsidRPr="00D134C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134C4" w:rsidRPr="00D134C4">
        <w:rPr>
          <w:rFonts w:ascii="Times New Roman" w:hAnsi="Times New Roman" w:cs="Times New Roman"/>
          <w:sz w:val="24"/>
          <w:szCs w:val="24"/>
        </w:rPr>
        <w:t>Интерес  к</w:t>
      </w:r>
      <w:proofErr w:type="gramEnd"/>
      <w:r w:rsidR="00D134C4" w:rsidRPr="00D134C4">
        <w:rPr>
          <w:rFonts w:ascii="Times New Roman" w:hAnsi="Times New Roman" w:cs="Times New Roman"/>
          <w:sz w:val="24"/>
          <w:szCs w:val="24"/>
        </w:rPr>
        <w:t xml:space="preserve">  баскетболу  с  каждым  годом  растет,  поэтому  по массовости и популярности он опережает многие виды спорта. У баскетбола есть </w:t>
      </w:r>
      <w:proofErr w:type="gramStart"/>
      <w:r w:rsidR="00D134C4" w:rsidRPr="00D134C4">
        <w:rPr>
          <w:rFonts w:ascii="Times New Roman" w:hAnsi="Times New Roman" w:cs="Times New Roman"/>
          <w:sz w:val="24"/>
          <w:szCs w:val="24"/>
        </w:rPr>
        <w:t>ещё  одно</w:t>
      </w:r>
      <w:proofErr w:type="gramEnd"/>
      <w:r w:rsidR="00D134C4" w:rsidRPr="00D134C4">
        <w:rPr>
          <w:rFonts w:ascii="Times New Roman" w:hAnsi="Times New Roman" w:cs="Times New Roman"/>
          <w:sz w:val="24"/>
          <w:szCs w:val="24"/>
        </w:rPr>
        <w:t xml:space="preserve">  ценное  качество  –  он  универсален.  </w:t>
      </w:r>
      <w:proofErr w:type="gramStart"/>
      <w:r w:rsidR="00D134C4" w:rsidRPr="00D134C4">
        <w:rPr>
          <w:rFonts w:ascii="Times New Roman" w:hAnsi="Times New Roman" w:cs="Times New Roman"/>
          <w:sz w:val="24"/>
          <w:szCs w:val="24"/>
        </w:rPr>
        <w:t>Так,  систематические</w:t>
      </w:r>
      <w:proofErr w:type="gramEnd"/>
      <w:r w:rsidR="00D134C4" w:rsidRPr="00D134C4">
        <w:rPr>
          <w:rFonts w:ascii="Times New Roman" w:hAnsi="Times New Roman" w:cs="Times New Roman"/>
          <w:sz w:val="24"/>
          <w:szCs w:val="24"/>
        </w:rPr>
        <w:t xml:space="preserve">  занятия баскетболом  оказывают  на  организм  школьников  всестороннее  развитие, повышают  общий  уровень  двигательной  активности,  совершенствуют функциональную  деятельность  организма,  обеспечивая  правильное  физическое развитие.  </w:t>
      </w:r>
      <w:proofErr w:type="gramStart"/>
      <w:r w:rsidR="00D134C4" w:rsidRPr="00D134C4">
        <w:rPr>
          <w:rFonts w:ascii="Times New Roman" w:hAnsi="Times New Roman" w:cs="Times New Roman"/>
          <w:sz w:val="24"/>
          <w:szCs w:val="24"/>
        </w:rPr>
        <w:t>Баскетбол  -</w:t>
      </w:r>
      <w:proofErr w:type="gramEnd"/>
      <w:r w:rsidR="00D134C4" w:rsidRPr="00D134C4">
        <w:rPr>
          <w:rFonts w:ascii="Times New Roman" w:hAnsi="Times New Roman" w:cs="Times New Roman"/>
          <w:sz w:val="24"/>
          <w:szCs w:val="24"/>
        </w:rPr>
        <w:t xml:space="preserve">  это  не  только  средство  физической  подготовки,  освоения технической  и  тактической  стороной  игры,  но  и  повышения  умственной работоспособности, снятия утомления учащихся, возникающего в ходе занятий по общеобразовательным дисциплинам.</w:t>
      </w:r>
    </w:p>
    <w:p w14:paraId="7F4F115A" w14:textId="1D228DC6" w:rsidR="00D134C4" w:rsidRPr="00D134C4" w:rsidRDefault="00D134C4" w:rsidP="003B754F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34C4">
        <w:rPr>
          <w:rFonts w:ascii="Times New Roman" w:hAnsi="Times New Roman" w:cs="Times New Roman"/>
          <w:sz w:val="24"/>
          <w:szCs w:val="24"/>
        </w:rPr>
        <w:t>Баскетбол  формирует</w:t>
      </w:r>
      <w:proofErr w:type="gramEnd"/>
      <w:r w:rsidRPr="00D134C4">
        <w:rPr>
          <w:rFonts w:ascii="Times New Roman" w:hAnsi="Times New Roman" w:cs="Times New Roman"/>
          <w:sz w:val="24"/>
          <w:szCs w:val="24"/>
        </w:rPr>
        <w:t xml:space="preserve">  такие  положительные  навыки  и  черты  характера,  как умение подчинять личные интересы коллектива, класса, команды, взаимопомощь, чувство долга.</w:t>
      </w:r>
      <w:r w:rsidR="00315180">
        <w:rPr>
          <w:rFonts w:ascii="Times New Roman" w:hAnsi="Times New Roman" w:cs="Times New Roman"/>
          <w:sz w:val="24"/>
          <w:szCs w:val="24"/>
        </w:rPr>
        <w:t xml:space="preserve"> </w:t>
      </w:r>
      <w:r w:rsidRPr="00D134C4">
        <w:rPr>
          <w:rFonts w:ascii="Times New Roman" w:hAnsi="Times New Roman" w:cs="Times New Roman"/>
          <w:sz w:val="24"/>
          <w:szCs w:val="24"/>
        </w:rPr>
        <w:t>Польза от занятий баскетболом огромна -  это здоровье детей, это готовность к труду, это подготовка к военной службе.</w:t>
      </w:r>
      <w:r w:rsidR="003151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34C4">
        <w:rPr>
          <w:rFonts w:ascii="Times New Roman" w:hAnsi="Times New Roman" w:cs="Times New Roman"/>
          <w:sz w:val="24"/>
          <w:szCs w:val="24"/>
        </w:rPr>
        <w:t>Важнейшее  требование</w:t>
      </w:r>
      <w:proofErr w:type="gramEnd"/>
      <w:r w:rsidRPr="00D134C4">
        <w:rPr>
          <w:rFonts w:ascii="Times New Roman" w:hAnsi="Times New Roman" w:cs="Times New Roman"/>
          <w:sz w:val="24"/>
          <w:szCs w:val="24"/>
        </w:rPr>
        <w:t xml:space="preserve">  к  занятиям  -  дифференцированный  подход  к занимающимся,  учитывая  их  состояние  здоровья,  физическое  развитие, двигательную  подготовленность,  а  также  знание  навыков  для  самостоятельных занятий.</w:t>
      </w:r>
    </w:p>
    <w:p w14:paraId="40C32A17" w14:textId="250E5A86" w:rsidR="00D134C4" w:rsidRPr="00D134C4" w:rsidRDefault="00D134C4" w:rsidP="003B754F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4C4">
        <w:rPr>
          <w:rFonts w:ascii="Times New Roman" w:hAnsi="Times New Roman" w:cs="Times New Roman"/>
          <w:sz w:val="24"/>
          <w:szCs w:val="24"/>
        </w:rPr>
        <w:t xml:space="preserve">Воспитательный потенциал программы.  Как известно, игра с давних пор составляет неотъемлемую часть жизни человека. Она занимает досуг, воспитывает, </w:t>
      </w:r>
      <w:proofErr w:type="gramStart"/>
      <w:r w:rsidRPr="00D134C4">
        <w:rPr>
          <w:rFonts w:ascii="Times New Roman" w:hAnsi="Times New Roman" w:cs="Times New Roman"/>
          <w:sz w:val="24"/>
          <w:szCs w:val="24"/>
        </w:rPr>
        <w:t>удовлетворяет  потребность</w:t>
      </w:r>
      <w:proofErr w:type="gramEnd"/>
      <w:r w:rsidRPr="00D134C4">
        <w:rPr>
          <w:rFonts w:ascii="Times New Roman" w:hAnsi="Times New Roman" w:cs="Times New Roman"/>
          <w:sz w:val="24"/>
          <w:szCs w:val="24"/>
        </w:rPr>
        <w:t xml:space="preserve">  в  общении,  получении  информации,  дает  приятную физическую  нагрузку.  </w:t>
      </w:r>
      <w:proofErr w:type="gramStart"/>
      <w:r w:rsidRPr="00D134C4">
        <w:rPr>
          <w:rFonts w:ascii="Times New Roman" w:hAnsi="Times New Roman" w:cs="Times New Roman"/>
          <w:sz w:val="24"/>
          <w:szCs w:val="24"/>
        </w:rPr>
        <w:t>Кроме  того</w:t>
      </w:r>
      <w:proofErr w:type="gramEnd"/>
      <w:r w:rsidRPr="00D134C4">
        <w:rPr>
          <w:rFonts w:ascii="Times New Roman" w:hAnsi="Times New Roman" w:cs="Times New Roman"/>
          <w:sz w:val="24"/>
          <w:szCs w:val="24"/>
        </w:rPr>
        <w:t xml:space="preserve">,  игра  оказывает  благотворное  влияние  на формирование  творческой  души,  развитие  физической  силы  и  способностей.  В игре растущий человек познает окружающий мир, жизнь, ищет себя. </w:t>
      </w:r>
    </w:p>
    <w:p w14:paraId="1A329C22" w14:textId="77777777" w:rsidR="00D134C4" w:rsidRPr="00D134C4" w:rsidRDefault="00D134C4" w:rsidP="003B754F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4C4">
        <w:rPr>
          <w:rFonts w:ascii="Times New Roman" w:hAnsi="Times New Roman" w:cs="Times New Roman"/>
          <w:sz w:val="24"/>
          <w:szCs w:val="24"/>
        </w:rPr>
        <w:t xml:space="preserve">Настоящая программа направлена с одной стороны на занятие баскетболом </w:t>
      </w:r>
    </w:p>
    <w:p w14:paraId="229C8DC9" w14:textId="77777777" w:rsidR="00D134C4" w:rsidRPr="00D134C4" w:rsidRDefault="00D134C4" w:rsidP="003B754F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34C4">
        <w:rPr>
          <w:rFonts w:ascii="Times New Roman" w:hAnsi="Times New Roman" w:cs="Times New Roman"/>
          <w:sz w:val="24"/>
          <w:szCs w:val="24"/>
        </w:rPr>
        <w:t>как  видом</w:t>
      </w:r>
      <w:proofErr w:type="gramEnd"/>
      <w:r w:rsidRPr="00D134C4">
        <w:rPr>
          <w:rFonts w:ascii="Times New Roman" w:hAnsi="Times New Roman" w:cs="Times New Roman"/>
          <w:sz w:val="24"/>
          <w:szCs w:val="24"/>
        </w:rPr>
        <w:t xml:space="preserve">  спорта,  с  другой  стороны  –  на  формирование  здорового  образа  жизни </w:t>
      </w:r>
    </w:p>
    <w:p w14:paraId="248DACB5" w14:textId="77777777" w:rsidR="00315180" w:rsidRDefault="00D134C4" w:rsidP="0064632A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4C4">
        <w:rPr>
          <w:rFonts w:ascii="Times New Roman" w:hAnsi="Times New Roman" w:cs="Times New Roman"/>
          <w:sz w:val="24"/>
          <w:szCs w:val="24"/>
        </w:rPr>
        <w:t xml:space="preserve">детей и подростков. </w:t>
      </w:r>
    </w:p>
    <w:p w14:paraId="30E4ADA2" w14:textId="2FE2A2D6" w:rsidR="00D134C4" w:rsidRPr="00D134C4" w:rsidRDefault="00D134C4" w:rsidP="0064632A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34C4">
        <w:rPr>
          <w:rFonts w:ascii="Times New Roman" w:hAnsi="Times New Roman" w:cs="Times New Roman"/>
          <w:sz w:val="24"/>
          <w:szCs w:val="24"/>
        </w:rPr>
        <w:lastRenderedPageBreak/>
        <w:t>Она  имеет</w:t>
      </w:r>
      <w:proofErr w:type="gramEnd"/>
      <w:r w:rsidRPr="00D134C4">
        <w:rPr>
          <w:rFonts w:ascii="Times New Roman" w:hAnsi="Times New Roman" w:cs="Times New Roman"/>
          <w:sz w:val="24"/>
          <w:szCs w:val="24"/>
        </w:rPr>
        <w:t xml:space="preserve">  направленный  воспитательный,  спортивно-оздоровительный  и обучающий  характер.  </w:t>
      </w:r>
      <w:proofErr w:type="gramStart"/>
      <w:r w:rsidRPr="00D134C4">
        <w:rPr>
          <w:rFonts w:ascii="Times New Roman" w:hAnsi="Times New Roman" w:cs="Times New Roman"/>
          <w:sz w:val="24"/>
          <w:szCs w:val="24"/>
        </w:rPr>
        <w:t>Баскетбол  позволяет</w:t>
      </w:r>
      <w:proofErr w:type="gramEnd"/>
      <w:r w:rsidRPr="00D134C4">
        <w:rPr>
          <w:rFonts w:ascii="Times New Roman" w:hAnsi="Times New Roman" w:cs="Times New Roman"/>
          <w:sz w:val="24"/>
          <w:szCs w:val="24"/>
        </w:rPr>
        <w:t xml:space="preserve">  решить  проблему  занятости  детей свободного  времени,  пробуждения  интереса  к  определенному  виду  спорта. </w:t>
      </w:r>
    </w:p>
    <w:p w14:paraId="62044BFE" w14:textId="63837CE4" w:rsidR="00D134C4" w:rsidRPr="00D134C4" w:rsidRDefault="00315180" w:rsidP="0064632A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2.1.3. </w:t>
      </w:r>
      <w:proofErr w:type="gramStart"/>
      <w:r w:rsidR="00D134C4" w:rsidRPr="0086320B">
        <w:rPr>
          <w:rFonts w:ascii="Times New Roman" w:hAnsi="Times New Roman" w:cs="Times New Roman"/>
          <w:b/>
          <w:sz w:val="24"/>
          <w:szCs w:val="24"/>
        </w:rPr>
        <w:t>Отличительные  особенности</w:t>
      </w:r>
      <w:proofErr w:type="gramEnd"/>
      <w:r w:rsidR="00D134C4" w:rsidRPr="0086320B">
        <w:rPr>
          <w:rFonts w:ascii="Times New Roman" w:hAnsi="Times New Roman" w:cs="Times New Roman"/>
          <w:b/>
          <w:sz w:val="24"/>
          <w:szCs w:val="24"/>
        </w:rPr>
        <w:t xml:space="preserve">  программы.</w:t>
      </w:r>
      <w:r w:rsidR="00D134C4" w:rsidRPr="00D134C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134C4" w:rsidRPr="00D134C4">
        <w:rPr>
          <w:rFonts w:ascii="Times New Roman" w:hAnsi="Times New Roman" w:cs="Times New Roman"/>
          <w:sz w:val="24"/>
          <w:szCs w:val="24"/>
        </w:rPr>
        <w:t>Программа  является</w:t>
      </w:r>
      <w:proofErr w:type="gramEnd"/>
      <w:r w:rsidR="00D134C4" w:rsidRPr="00D134C4">
        <w:rPr>
          <w:rFonts w:ascii="Times New Roman" w:hAnsi="Times New Roman" w:cs="Times New Roman"/>
          <w:sz w:val="24"/>
          <w:szCs w:val="24"/>
        </w:rPr>
        <w:t xml:space="preserve"> </w:t>
      </w:r>
      <w:r w:rsidR="0064632A">
        <w:rPr>
          <w:rFonts w:ascii="Times New Roman" w:hAnsi="Times New Roman" w:cs="Times New Roman"/>
          <w:sz w:val="24"/>
          <w:szCs w:val="24"/>
        </w:rPr>
        <w:t>р</w:t>
      </w:r>
      <w:r w:rsidR="003B754F">
        <w:rPr>
          <w:rFonts w:ascii="Times New Roman" w:hAnsi="Times New Roman" w:cs="Times New Roman"/>
          <w:sz w:val="24"/>
          <w:szCs w:val="24"/>
        </w:rPr>
        <w:t xml:space="preserve">азноуровневой, которая учитывает разный уровень развития и разную степень освоенности </w:t>
      </w:r>
      <w:r w:rsidR="0064632A">
        <w:rPr>
          <w:rFonts w:ascii="Times New Roman" w:hAnsi="Times New Roman" w:cs="Times New Roman"/>
          <w:sz w:val="24"/>
          <w:szCs w:val="24"/>
        </w:rPr>
        <w:t>содержания детьми в рамках одной образовательной программы.</w:t>
      </w:r>
      <w:r w:rsidR="00D134C4" w:rsidRPr="00D134C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134C4" w:rsidRPr="00D134C4">
        <w:rPr>
          <w:rFonts w:ascii="Times New Roman" w:hAnsi="Times New Roman" w:cs="Times New Roman"/>
          <w:sz w:val="24"/>
          <w:szCs w:val="24"/>
        </w:rPr>
        <w:t>За  основу</w:t>
      </w:r>
      <w:proofErr w:type="gramEnd"/>
      <w:r w:rsidR="00D134C4" w:rsidRPr="00D134C4">
        <w:rPr>
          <w:rFonts w:ascii="Times New Roman" w:hAnsi="Times New Roman" w:cs="Times New Roman"/>
          <w:sz w:val="24"/>
          <w:szCs w:val="24"/>
        </w:rPr>
        <w:t xml:space="preserve">  взята  типовая  программа  «Баскетбол.  Программа </w:t>
      </w:r>
      <w:proofErr w:type="gramStart"/>
      <w:r w:rsidR="00D134C4" w:rsidRPr="00D134C4">
        <w:rPr>
          <w:rFonts w:ascii="Times New Roman" w:hAnsi="Times New Roman" w:cs="Times New Roman"/>
          <w:sz w:val="24"/>
          <w:szCs w:val="24"/>
        </w:rPr>
        <w:t>спортивной  подготовки</w:t>
      </w:r>
      <w:proofErr w:type="gramEnd"/>
      <w:r w:rsidR="00D134C4" w:rsidRPr="00D134C4">
        <w:rPr>
          <w:rFonts w:ascii="Times New Roman" w:hAnsi="Times New Roman" w:cs="Times New Roman"/>
          <w:sz w:val="24"/>
          <w:szCs w:val="24"/>
        </w:rPr>
        <w:t xml:space="preserve">  для  «ДЮСШ»,  «СДЮШОР»  (Портнов  Ю.М.,  Башкирова В.Г.,  Луничкин  В.Г.,  Духовный  М.И.,  2012  г.).  </w:t>
      </w:r>
    </w:p>
    <w:p w14:paraId="3F1F0701" w14:textId="3D1DB344" w:rsidR="00D134C4" w:rsidRPr="00D134C4" w:rsidRDefault="00D134C4" w:rsidP="0064632A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34C4">
        <w:rPr>
          <w:rFonts w:ascii="Times New Roman" w:hAnsi="Times New Roman" w:cs="Times New Roman"/>
          <w:sz w:val="24"/>
          <w:szCs w:val="24"/>
        </w:rPr>
        <w:t>Педагогические  умения</w:t>
      </w:r>
      <w:proofErr w:type="gramEnd"/>
      <w:r w:rsidRPr="00D134C4">
        <w:rPr>
          <w:rFonts w:ascii="Times New Roman" w:hAnsi="Times New Roman" w:cs="Times New Roman"/>
          <w:sz w:val="24"/>
          <w:szCs w:val="24"/>
        </w:rPr>
        <w:t xml:space="preserve">  педагога,  яркий  эмоциональный  фон  способствуют выработке устойчивой внутренней мотивации. Известно, что существуют большое</w:t>
      </w:r>
      <w:r w:rsidR="006463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34C4">
        <w:rPr>
          <w:rFonts w:ascii="Times New Roman" w:hAnsi="Times New Roman" w:cs="Times New Roman"/>
          <w:sz w:val="24"/>
          <w:szCs w:val="24"/>
        </w:rPr>
        <w:t>количество  учащихся</w:t>
      </w:r>
      <w:proofErr w:type="gramEnd"/>
      <w:r w:rsidRPr="00D134C4">
        <w:rPr>
          <w:rFonts w:ascii="Times New Roman" w:hAnsi="Times New Roman" w:cs="Times New Roman"/>
          <w:sz w:val="24"/>
          <w:szCs w:val="24"/>
        </w:rPr>
        <w:t xml:space="preserve">  имеющих  слабое  физическое  развитие,  но  желающих заниматься физической культурой и спортом. С каждым годом учебные нагрузки в </w:t>
      </w:r>
      <w:proofErr w:type="gramStart"/>
      <w:r w:rsidRPr="00D134C4">
        <w:rPr>
          <w:rFonts w:ascii="Times New Roman" w:hAnsi="Times New Roman" w:cs="Times New Roman"/>
          <w:sz w:val="24"/>
          <w:szCs w:val="24"/>
        </w:rPr>
        <w:t>школах  возрастают</w:t>
      </w:r>
      <w:proofErr w:type="gramEnd"/>
      <w:r w:rsidRPr="00D134C4">
        <w:rPr>
          <w:rFonts w:ascii="Times New Roman" w:hAnsi="Times New Roman" w:cs="Times New Roman"/>
          <w:sz w:val="24"/>
          <w:szCs w:val="24"/>
        </w:rPr>
        <w:t xml:space="preserve">,  а  возможность  активного  отдыха  ограничена.  </w:t>
      </w:r>
      <w:proofErr w:type="gramStart"/>
      <w:r w:rsidRPr="00D134C4">
        <w:rPr>
          <w:rFonts w:ascii="Times New Roman" w:hAnsi="Times New Roman" w:cs="Times New Roman"/>
          <w:sz w:val="24"/>
          <w:szCs w:val="24"/>
        </w:rPr>
        <w:t>Очень  важно</w:t>
      </w:r>
      <w:proofErr w:type="gramEnd"/>
      <w:r w:rsidRPr="00D134C4">
        <w:rPr>
          <w:rFonts w:ascii="Times New Roman" w:hAnsi="Times New Roman" w:cs="Times New Roman"/>
          <w:sz w:val="24"/>
          <w:szCs w:val="24"/>
        </w:rPr>
        <w:t>, чтобы  после  уроков  учащийся  имел  возможность  снять  физическое  утомление  и эмоциональное  напряжение  посредством  занятий  в  спортивном  зале  активными подвижными  и  спортивными  играми.  Баскетбол  является  наиболее  интересной  и физически  разносторонней  игрой,  в  которой  развиваются  все  необходимые  для здорового  образа  жизни  качества  и  способности  (выносливость,  быстрота,  сила, координация движений, ловкость, прыгучесть и др.), а  также  формируются личные качества  ребенка  (общительность,  воля,  целеустремленность,  умение  работать  в команде).</w:t>
      </w:r>
    </w:p>
    <w:p w14:paraId="245C9851" w14:textId="41307BEA" w:rsidR="00D134C4" w:rsidRPr="0086320B" w:rsidRDefault="00315180" w:rsidP="003B754F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2.1.4. </w:t>
      </w:r>
      <w:proofErr w:type="gramStart"/>
      <w:r w:rsidR="00D134C4" w:rsidRPr="0086320B">
        <w:rPr>
          <w:rFonts w:ascii="Times New Roman" w:hAnsi="Times New Roman" w:cs="Times New Roman"/>
          <w:b/>
          <w:sz w:val="24"/>
          <w:szCs w:val="24"/>
        </w:rPr>
        <w:t>Адресат  программы</w:t>
      </w:r>
      <w:proofErr w:type="gramEnd"/>
      <w:r w:rsidR="0086320B">
        <w:rPr>
          <w:rFonts w:ascii="Times New Roman" w:hAnsi="Times New Roman" w:cs="Times New Roman"/>
          <w:b/>
          <w:sz w:val="24"/>
          <w:szCs w:val="24"/>
        </w:rPr>
        <w:t>.</w:t>
      </w:r>
    </w:p>
    <w:p w14:paraId="51EE778E" w14:textId="77777777" w:rsidR="00C53EB7" w:rsidRDefault="00D134C4" w:rsidP="003B754F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34C4">
        <w:rPr>
          <w:rFonts w:ascii="Times New Roman" w:hAnsi="Times New Roman" w:cs="Times New Roman"/>
          <w:sz w:val="24"/>
          <w:szCs w:val="24"/>
        </w:rPr>
        <w:t>Возраст  детей</w:t>
      </w:r>
      <w:proofErr w:type="gramEnd"/>
      <w:r w:rsidRPr="00D134C4">
        <w:rPr>
          <w:rFonts w:ascii="Times New Roman" w:hAnsi="Times New Roman" w:cs="Times New Roman"/>
          <w:sz w:val="24"/>
          <w:szCs w:val="24"/>
        </w:rPr>
        <w:t>,  участвующих  в  реализации  данной  программы  –  11-1</w:t>
      </w:r>
      <w:r w:rsidR="0064632A">
        <w:rPr>
          <w:rFonts w:ascii="Times New Roman" w:hAnsi="Times New Roman" w:cs="Times New Roman"/>
          <w:sz w:val="24"/>
          <w:szCs w:val="24"/>
        </w:rPr>
        <w:t>4</w:t>
      </w:r>
      <w:r w:rsidRPr="00D134C4">
        <w:rPr>
          <w:rFonts w:ascii="Times New Roman" w:hAnsi="Times New Roman" w:cs="Times New Roman"/>
          <w:sz w:val="24"/>
          <w:szCs w:val="24"/>
        </w:rPr>
        <w:t xml:space="preserve">  лет. </w:t>
      </w:r>
    </w:p>
    <w:p w14:paraId="3C715387" w14:textId="77777777" w:rsidR="00C53EB7" w:rsidRPr="00C53EB7" w:rsidRDefault="00C53EB7" w:rsidP="00C53EB7">
      <w:pPr>
        <w:pStyle w:val="a7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</w:rPr>
      </w:pPr>
      <w:r w:rsidRPr="00C53EB7">
        <w:rPr>
          <w:b/>
          <w:bCs/>
          <w:color w:val="000000"/>
        </w:rPr>
        <w:t>Краткая характеристика возрастных особенностей детей 11-14 лет.</w:t>
      </w:r>
    </w:p>
    <w:p w14:paraId="524F10EB" w14:textId="77777777" w:rsidR="00C53EB7" w:rsidRPr="00C53EB7" w:rsidRDefault="00C53EB7" w:rsidP="00C53EB7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53EB7">
        <w:rPr>
          <w:color w:val="000000"/>
        </w:rPr>
        <w:t>Под влиянием занятий спортом у подростков и юношей происходит более ускоренное и более адекватное характеру деятельности развитие психических качеств, причем направленность изменений в таких качествах соответствует специфике вида спорта.</w:t>
      </w:r>
    </w:p>
    <w:p w14:paraId="3E48E82E" w14:textId="77777777" w:rsidR="00C53EB7" w:rsidRPr="00C53EB7" w:rsidRDefault="00C53EB7" w:rsidP="00C53EB7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53EB7">
        <w:rPr>
          <w:color w:val="000000"/>
        </w:rPr>
        <w:t>Развитие психических качеств юных спортсменов наблюдаются определенные этапы преимущественного развития, характерные для конкретного качества.</w:t>
      </w:r>
    </w:p>
    <w:p w14:paraId="0DFFFA44" w14:textId="77777777" w:rsidR="00C53EB7" w:rsidRPr="00C53EB7" w:rsidRDefault="00C53EB7" w:rsidP="00C53EB7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53EB7">
        <w:rPr>
          <w:color w:val="000000"/>
        </w:rPr>
        <w:t>Целью управления процессом формирования мотивов занятий спортом у подростков11-14 лет интересов является правильная организация мотивационных моментов при начальном усвоении вида спорта.</w:t>
      </w:r>
    </w:p>
    <w:p w14:paraId="3030B61B" w14:textId="77777777" w:rsidR="00C53EB7" w:rsidRPr="00C53EB7" w:rsidRDefault="00C53EB7" w:rsidP="00C53EB7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53EB7">
        <w:rPr>
          <w:color w:val="000000"/>
        </w:rPr>
        <w:t>Юношеский возраст самый сложный в деле формирования мотивов занятий спортом. Именно в этот период чаще всего происходит «переоценка ценностей», и юноша или девушка покидают спортивную секцию или спортивную школу. Важной причиной ухода юношей и девушек является неудавшаяся «спортивная карьера», отсутствие способностей к достижению высокого спортивного результата.</w:t>
      </w:r>
    </w:p>
    <w:p w14:paraId="57C6F483" w14:textId="77777777" w:rsidR="00C53EB7" w:rsidRPr="00C53EB7" w:rsidRDefault="00C53EB7" w:rsidP="00C53EB7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53EB7">
        <w:rPr>
          <w:color w:val="000000"/>
        </w:rPr>
        <w:t xml:space="preserve">В.А. </w:t>
      </w:r>
      <w:proofErr w:type="spellStart"/>
      <w:r w:rsidRPr="00C53EB7">
        <w:rPr>
          <w:color w:val="000000"/>
        </w:rPr>
        <w:t>Зобков</w:t>
      </w:r>
      <w:proofErr w:type="spellEnd"/>
      <w:r w:rsidRPr="00C53EB7">
        <w:rPr>
          <w:color w:val="000000"/>
        </w:rPr>
        <w:t xml:space="preserve">, изучавший условия формирования мотивационной сферы юных спортсменов, выяснил, что в зависимости от содержательных особенностей доминирующих мотивов занятий спортом их можно разделить на две группы: «спортивно-деловая» и «лично-престижная» мотивация. Для подростков с доминированием спортивно-деловых мотивов характерно стремление к достижению спортивного результата, чувство социальной ответственности, активная жизненная позиция в системе отношений спортивной группы. И, как следствие, более высокая психическая готовность на всех этапах соревновательной борьбы. Общей особенностью спортсменов с доминированием лично-престижных мотивов является стремление к </w:t>
      </w:r>
      <w:r w:rsidRPr="00C53EB7">
        <w:rPr>
          <w:color w:val="000000"/>
        </w:rPr>
        <w:lastRenderedPageBreak/>
        <w:t>личному самоутверждению средствами спорта, желание получить от окружающих положительные оценки в ущерб задачам спортивной деятельности, боязнь поражений и т. д.</w:t>
      </w:r>
    </w:p>
    <w:p w14:paraId="069F231B" w14:textId="77777777" w:rsidR="00C53EB7" w:rsidRPr="00C53EB7" w:rsidRDefault="00C53EB7" w:rsidP="00C53EB7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53EB7">
        <w:rPr>
          <w:color w:val="000000"/>
        </w:rPr>
        <w:t>Они отличаются эмоциональной неустойчивостью во время выступления в соревнованиях, что приводит к снижению соревновательной результативности. В этой ситуации тренер может в процессе постановки цели или усилить ориентацию на задачу, либо создать эго-вовлеченную установку. Первая достигается настроем на усилия, на усердную работу и конкретные личные достижения, на разбор ошибок, которые являются частью учебного процесса и на то, чтобы каждому игроку дать почувствовать, что он играет важную роль в команде. Вторая возникает в процессе сосредоточения внимания на том, что надо превзойти своих друзей по команде, невозможностью совершить ошибку и представлением, что только "звезды" вознаграждаются.</w:t>
      </w:r>
    </w:p>
    <w:p w14:paraId="3784B4E2" w14:textId="77777777" w:rsidR="00C53EB7" w:rsidRPr="00C53EB7" w:rsidRDefault="00C53EB7" w:rsidP="00C53EB7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53EB7">
        <w:rPr>
          <w:color w:val="000000"/>
        </w:rPr>
        <w:t xml:space="preserve">Главной целью у детей подросткового периода является достижение более высоких спортивных результатов. На этом этапе развития ребенка тренер-педагог должен уделять большее внимание психологическим особенностям личности. Как упомянуто ранее, частой причиной ухода детей из спорта и дальнейшей </w:t>
      </w:r>
      <w:proofErr w:type="gramStart"/>
      <w:r w:rsidRPr="00C53EB7">
        <w:rPr>
          <w:color w:val="000000"/>
        </w:rPr>
        <w:t>не заинтересованностью</w:t>
      </w:r>
      <w:proofErr w:type="gramEnd"/>
      <w:r w:rsidRPr="00C53EB7">
        <w:rPr>
          <w:color w:val="000000"/>
        </w:rPr>
        <w:t xml:space="preserve"> им является «переоценка ценностей», то есть юный спортсмен в ряду своего возраста может потерять всякий интерес к спорту, например из-за поражения, или неудовлетворённостью своих спортивных результатов.</w:t>
      </w:r>
    </w:p>
    <w:p w14:paraId="43A86256" w14:textId="47B7061D" w:rsidR="00C53EB7" w:rsidRPr="00C53EB7" w:rsidRDefault="00C53EB7" w:rsidP="00C53EB7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53EB7">
        <w:rPr>
          <w:color w:val="000000"/>
        </w:rPr>
        <w:t>Психологическая подготовка - один из аспектов использования научных достижений психологии, реализации ее средств и методов для повышения эффективности спортивной деятельности. В связи с этим психологическая подготовка теснейшим образом связана с повышением психологической культуры спорта, с междисциплинарным взаимодействием наук о спорте. Весьма существенным понятийным компонентом психологической подготовки в спорте является взаимодействие видов подготовки (психологической, физической, специальной. технической, теоретической). Чаше всего психологическая подготовка рассматривается как один из видов подготовки. В этом случае ей, наряду с другими видами, отводится определенная роль в планировании тренировочного и соревновательного процессов, назначаются соответствующие цели, формы и методы. Итак, психологическая подготовка - это формирование, развитие и совершенствование свойств психики, необходимых для успешной деятельности спортсменов и команд.</w:t>
      </w:r>
    </w:p>
    <w:p w14:paraId="0B03CAB1" w14:textId="77777777" w:rsidR="00C53EB7" w:rsidRPr="00C53EB7" w:rsidRDefault="00C53EB7" w:rsidP="00C53EB7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53EB7">
        <w:rPr>
          <w:color w:val="000000"/>
        </w:rPr>
        <w:t>Физическое воспитание - это неотъемлемая часть в воспитании ребенка. Родителям следует уделять внимание физическому воспитанию своих детей, для формирования у них тех качеств личности, которые ему пригодятся в повседневной жизни, так же содействовать их гармоничному развитию. Растить детей здоровыми, сильными, жизнерадостными - задача не только родителей, но и каждого учреждения, так как и их дети проводят большую часть дня. С этой целью предусмотрены занятия по физической культуре, которые следует строить в соответствии с психологическими особенностями конкретного возраста, доступности и целесообразности упражнений. Комплексы упражнений должны быть увлекательными, а также предусматривать физиологически и педагогически необходимую и оправданную нагрузку, удовлетворяющую потребность ребенка в движении.</w:t>
      </w:r>
    </w:p>
    <w:p w14:paraId="2B83A5BE" w14:textId="77777777" w:rsidR="00C53EB7" w:rsidRPr="00C53EB7" w:rsidRDefault="00C53EB7" w:rsidP="00C53EB7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53EB7">
        <w:rPr>
          <w:color w:val="000000"/>
        </w:rPr>
        <w:t>Правильно организованное физическое воспитание способствует формированию хорошего телосложения, профилактике заболеваний, улучшению деятельности внутренних органов и систем детского организма.</w:t>
      </w:r>
    </w:p>
    <w:p w14:paraId="5CB2C92D" w14:textId="77777777" w:rsidR="00C53EB7" w:rsidRPr="00C53EB7" w:rsidRDefault="00C53EB7" w:rsidP="00C53EB7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53EB7">
        <w:rPr>
          <w:color w:val="000000"/>
        </w:rPr>
        <w:t xml:space="preserve">Школьный возраст, как и все возрасты, является переломным. Он определяется моментом поступления ребенка в школу. У школьника начинается новая, по-своему содержанию и по всей функции деятельность - деятельность учения. Переход к новому </w:t>
      </w:r>
      <w:r w:rsidRPr="00C53EB7">
        <w:rPr>
          <w:color w:val="000000"/>
        </w:rPr>
        <w:lastRenderedPageBreak/>
        <w:t>положению, отношению с взрослыми и сверстниками, а также в семье определяются, тем как они выполняют свои первые и важные обязанности, и все это ведет к тем проблемам, которые связаны не только с семьей, но и с учебой.</w:t>
      </w:r>
    </w:p>
    <w:p w14:paraId="325FF4B1" w14:textId="6DF4C22C" w:rsidR="00C53EB7" w:rsidRPr="00C53EB7" w:rsidRDefault="00C53EB7" w:rsidP="00C53EB7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53EB7">
        <w:rPr>
          <w:color w:val="000000"/>
        </w:rPr>
        <w:t>Учитель физкультуры должен развивать у учащихся потребность самостоятельно заниматься физической культурой на базе создания у них представления о здоровом образе жизни. Приобретение этих знаний меняет отношение учащихся к физической культуре и спорту, побуждая их стать сильными, хорошо физически развитым.</w:t>
      </w:r>
    </w:p>
    <w:p w14:paraId="2585EA29" w14:textId="4A073961" w:rsidR="00D134C4" w:rsidRDefault="00D134C4" w:rsidP="003B754F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4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3EB7">
        <w:rPr>
          <w:rFonts w:ascii="Times New Roman" w:hAnsi="Times New Roman" w:cs="Times New Roman"/>
          <w:sz w:val="24"/>
          <w:szCs w:val="24"/>
        </w:rPr>
        <w:t>С</w:t>
      </w:r>
      <w:r w:rsidRPr="00D134C4">
        <w:rPr>
          <w:rFonts w:ascii="Times New Roman" w:hAnsi="Times New Roman" w:cs="Times New Roman"/>
          <w:sz w:val="24"/>
          <w:szCs w:val="24"/>
        </w:rPr>
        <w:t>остав  группы</w:t>
      </w:r>
      <w:proofErr w:type="gramEnd"/>
      <w:r w:rsidRPr="00D134C4">
        <w:rPr>
          <w:rFonts w:ascii="Times New Roman" w:hAnsi="Times New Roman" w:cs="Times New Roman"/>
          <w:sz w:val="24"/>
          <w:szCs w:val="24"/>
        </w:rPr>
        <w:t xml:space="preserve">  – </w:t>
      </w:r>
      <w:r w:rsidR="00BC186F">
        <w:rPr>
          <w:rFonts w:ascii="Times New Roman" w:hAnsi="Times New Roman" w:cs="Times New Roman"/>
          <w:sz w:val="24"/>
          <w:szCs w:val="24"/>
        </w:rPr>
        <w:t xml:space="preserve"> от 10 до</w:t>
      </w:r>
      <w:r w:rsidRPr="00D134C4">
        <w:rPr>
          <w:rFonts w:ascii="Times New Roman" w:hAnsi="Times New Roman" w:cs="Times New Roman"/>
          <w:sz w:val="24"/>
          <w:szCs w:val="24"/>
        </w:rPr>
        <w:t xml:space="preserve"> </w:t>
      </w:r>
      <w:r w:rsidR="0086320B">
        <w:rPr>
          <w:rFonts w:ascii="Times New Roman" w:hAnsi="Times New Roman" w:cs="Times New Roman"/>
          <w:sz w:val="24"/>
          <w:szCs w:val="24"/>
        </w:rPr>
        <w:t>15</w:t>
      </w:r>
      <w:r w:rsidRPr="00D134C4">
        <w:rPr>
          <w:rFonts w:ascii="Times New Roman" w:hAnsi="Times New Roman" w:cs="Times New Roman"/>
          <w:sz w:val="24"/>
          <w:szCs w:val="24"/>
        </w:rPr>
        <w:t xml:space="preserve">  человек.  </w:t>
      </w:r>
      <w:proofErr w:type="gramStart"/>
      <w:r w:rsidRPr="00D134C4">
        <w:rPr>
          <w:rFonts w:ascii="Times New Roman" w:hAnsi="Times New Roman" w:cs="Times New Roman"/>
          <w:sz w:val="24"/>
          <w:szCs w:val="24"/>
        </w:rPr>
        <w:t>При  наборе</w:t>
      </w:r>
      <w:proofErr w:type="gramEnd"/>
      <w:r w:rsidRPr="00D134C4">
        <w:rPr>
          <w:rFonts w:ascii="Times New Roman" w:hAnsi="Times New Roman" w:cs="Times New Roman"/>
          <w:sz w:val="24"/>
          <w:szCs w:val="24"/>
        </w:rPr>
        <w:t xml:space="preserve">  принимаются  все</w:t>
      </w:r>
      <w:r w:rsidR="0064632A">
        <w:rPr>
          <w:rFonts w:ascii="Times New Roman" w:hAnsi="Times New Roman" w:cs="Times New Roman"/>
          <w:sz w:val="24"/>
          <w:szCs w:val="24"/>
        </w:rPr>
        <w:t xml:space="preserve"> </w:t>
      </w:r>
      <w:r w:rsidRPr="00D134C4">
        <w:rPr>
          <w:rFonts w:ascii="Times New Roman" w:hAnsi="Times New Roman" w:cs="Times New Roman"/>
          <w:sz w:val="24"/>
          <w:szCs w:val="24"/>
        </w:rPr>
        <w:t xml:space="preserve">желающие.  </w:t>
      </w:r>
      <w:proofErr w:type="gramStart"/>
      <w:r w:rsidRPr="00D134C4">
        <w:rPr>
          <w:rFonts w:ascii="Times New Roman" w:hAnsi="Times New Roman" w:cs="Times New Roman"/>
          <w:sz w:val="24"/>
          <w:szCs w:val="24"/>
        </w:rPr>
        <w:t>Состав  коллектива</w:t>
      </w:r>
      <w:proofErr w:type="gramEnd"/>
      <w:r w:rsidRPr="00D134C4">
        <w:rPr>
          <w:rFonts w:ascii="Times New Roman" w:hAnsi="Times New Roman" w:cs="Times New Roman"/>
          <w:sz w:val="24"/>
          <w:szCs w:val="24"/>
        </w:rPr>
        <w:t xml:space="preserve">  постоянный.  </w:t>
      </w:r>
      <w:proofErr w:type="gramStart"/>
      <w:r w:rsidRPr="00D134C4">
        <w:rPr>
          <w:rFonts w:ascii="Times New Roman" w:hAnsi="Times New Roman" w:cs="Times New Roman"/>
          <w:sz w:val="24"/>
          <w:szCs w:val="24"/>
        </w:rPr>
        <w:t>Зачисление  учащихся</w:t>
      </w:r>
      <w:proofErr w:type="gramEnd"/>
      <w:r w:rsidRPr="00D134C4">
        <w:rPr>
          <w:rFonts w:ascii="Times New Roman" w:hAnsi="Times New Roman" w:cs="Times New Roman"/>
          <w:sz w:val="24"/>
          <w:szCs w:val="24"/>
        </w:rPr>
        <w:t xml:space="preserve">  в  объединение</w:t>
      </w:r>
      <w:r w:rsidR="0064632A">
        <w:rPr>
          <w:rFonts w:ascii="Times New Roman" w:hAnsi="Times New Roman" w:cs="Times New Roman"/>
          <w:sz w:val="24"/>
          <w:szCs w:val="24"/>
        </w:rPr>
        <w:t xml:space="preserve"> </w:t>
      </w:r>
      <w:r w:rsidRPr="00D134C4">
        <w:rPr>
          <w:rFonts w:ascii="Times New Roman" w:hAnsi="Times New Roman" w:cs="Times New Roman"/>
          <w:sz w:val="24"/>
          <w:szCs w:val="24"/>
        </w:rPr>
        <w:t>производится по заявлению родителей (законных представителей) в соответствии с</w:t>
      </w:r>
      <w:r w:rsidR="00315180">
        <w:rPr>
          <w:rFonts w:ascii="Times New Roman" w:hAnsi="Times New Roman" w:cs="Times New Roman"/>
          <w:sz w:val="24"/>
          <w:szCs w:val="24"/>
        </w:rPr>
        <w:t>о</w:t>
      </w:r>
      <w:r w:rsidRPr="00D134C4">
        <w:rPr>
          <w:rFonts w:ascii="Times New Roman" w:hAnsi="Times New Roman" w:cs="Times New Roman"/>
          <w:sz w:val="24"/>
          <w:szCs w:val="24"/>
        </w:rPr>
        <w:t xml:space="preserve">действующими  локальными  актами  в  </w:t>
      </w:r>
      <w:r w:rsidR="0086320B">
        <w:rPr>
          <w:rFonts w:ascii="Times New Roman" w:hAnsi="Times New Roman" w:cs="Times New Roman"/>
          <w:sz w:val="24"/>
          <w:szCs w:val="24"/>
        </w:rPr>
        <w:t>школе</w:t>
      </w:r>
      <w:r w:rsidRPr="00D134C4">
        <w:rPr>
          <w:rFonts w:ascii="Times New Roman" w:hAnsi="Times New Roman" w:cs="Times New Roman"/>
          <w:sz w:val="24"/>
          <w:szCs w:val="24"/>
        </w:rPr>
        <w:t>,  при  отсутствии  медицинских</w:t>
      </w:r>
      <w:r w:rsidR="0064632A">
        <w:rPr>
          <w:rFonts w:ascii="Times New Roman" w:hAnsi="Times New Roman" w:cs="Times New Roman"/>
          <w:sz w:val="24"/>
          <w:szCs w:val="24"/>
        </w:rPr>
        <w:t xml:space="preserve"> </w:t>
      </w:r>
      <w:r w:rsidRPr="00D134C4">
        <w:rPr>
          <w:rFonts w:ascii="Times New Roman" w:hAnsi="Times New Roman" w:cs="Times New Roman"/>
          <w:sz w:val="24"/>
          <w:szCs w:val="24"/>
        </w:rPr>
        <w:t xml:space="preserve">противопоказаний  по  состоянию  здоровья.  </w:t>
      </w:r>
      <w:proofErr w:type="gramStart"/>
      <w:r w:rsidRPr="00D134C4">
        <w:rPr>
          <w:rFonts w:ascii="Times New Roman" w:hAnsi="Times New Roman" w:cs="Times New Roman"/>
          <w:sz w:val="24"/>
          <w:szCs w:val="24"/>
        </w:rPr>
        <w:t>Наличие  медицинской</w:t>
      </w:r>
      <w:proofErr w:type="gramEnd"/>
      <w:r w:rsidRPr="00D134C4">
        <w:rPr>
          <w:rFonts w:ascii="Times New Roman" w:hAnsi="Times New Roman" w:cs="Times New Roman"/>
          <w:sz w:val="24"/>
          <w:szCs w:val="24"/>
        </w:rPr>
        <w:t xml:space="preserve">  справки обязательно.</w:t>
      </w:r>
    </w:p>
    <w:p w14:paraId="57E0EEDF" w14:textId="4CCF3EE1" w:rsidR="00F8215E" w:rsidRPr="00F8215E" w:rsidRDefault="00F8215E" w:rsidP="00F8215E">
      <w:pPr>
        <w:spacing w:after="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821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2.1.5. Объём и срок реализации программы:</w:t>
      </w:r>
    </w:p>
    <w:p w14:paraId="6B38C27E" w14:textId="77777777" w:rsidR="00F8215E" w:rsidRPr="00F8215E" w:rsidRDefault="00F8215E" w:rsidP="00F8215E">
      <w:pPr>
        <w:suppressAutoHyphens/>
        <w:spacing w:after="0" w:line="100" w:lineRule="atLeast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1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ъём программы- </w:t>
      </w:r>
      <w:r w:rsidRPr="00F8215E">
        <w:rPr>
          <w:rFonts w:ascii="Times New Roman" w:eastAsia="Calibri" w:hAnsi="Times New Roman" w:cs="Times New Roman"/>
          <w:sz w:val="24"/>
          <w:szCs w:val="24"/>
        </w:rPr>
        <w:t xml:space="preserve">204 часа. </w:t>
      </w:r>
    </w:p>
    <w:p w14:paraId="7B8A41AC" w14:textId="77777777" w:rsidR="00F8215E" w:rsidRPr="00F8215E" w:rsidRDefault="00F8215E" w:rsidP="00F8215E">
      <w:pPr>
        <w:suppressAutoHyphens/>
        <w:spacing w:after="0" w:line="100" w:lineRule="atLeast"/>
        <w:ind w:right="-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8215E">
        <w:rPr>
          <w:rFonts w:ascii="Times New Roman" w:eastAsia="Calibri" w:hAnsi="Times New Roman" w:cs="Times New Roman"/>
          <w:sz w:val="24"/>
          <w:szCs w:val="24"/>
        </w:rPr>
        <w:t>Срок реализации программы 3 года.</w:t>
      </w:r>
    </w:p>
    <w:p w14:paraId="020664E4" w14:textId="77777777" w:rsidR="00F8215E" w:rsidRPr="00F8215E" w:rsidRDefault="00F8215E" w:rsidP="00F8215E">
      <w:pPr>
        <w:suppressAutoHyphens/>
        <w:spacing w:after="0" w:line="100" w:lineRule="atLeast"/>
        <w:ind w:right="-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8215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 год обучения 68 часов;</w:t>
      </w:r>
    </w:p>
    <w:p w14:paraId="4A59269D" w14:textId="77777777" w:rsidR="00F8215E" w:rsidRPr="00F8215E" w:rsidRDefault="00F8215E" w:rsidP="00F8215E">
      <w:pPr>
        <w:suppressAutoHyphens/>
        <w:spacing w:after="0" w:line="100" w:lineRule="atLeast"/>
        <w:ind w:right="-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8215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 год обучения 68 часов;</w:t>
      </w:r>
    </w:p>
    <w:p w14:paraId="592B402F" w14:textId="77777777" w:rsidR="00F8215E" w:rsidRPr="00F8215E" w:rsidRDefault="00F8215E" w:rsidP="00F8215E">
      <w:pPr>
        <w:suppressAutoHyphens/>
        <w:spacing w:after="0" w:line="100" w:lineRule="atLeast"/>
        <w:ind w:right="-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8215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3 год обучения 68 часов.</w:t>
      </w:r>
    </w:p>
    <w:p w14:paraId="6B4A322C" w14:textId="77777777" w:rsidR="00F8215E" w:rsidRPr="00F8215E" w:rsidRDefault="00F8215E" w:rsidP="00F8215E">
      <w:pPr>
        <w:suppressAutoHyphens/>
        <w:spacing w:after="0" w:line="100" w:lineRule="atLeast"/>
        <w:ind w:right="-284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F8215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2.1.6. Особенности организации образовательного процесса</w:t>
      </w:r>
    </w:p>
    <w:p w14:paraId="1873BFCB" w14:textId="77777777" w:rsidR="00F8215E" w:rsidRPr="00F8215E" w:rsidRDefault="00F8215E" w:rsidP="00F8215E">
      <w:pPr>
        <w:suppressAutoHyphens/>
        <w:spacing w:after="0" w:line="100" w:lineRule="atLeast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15E">
        <w:rPr>
          <w:rFonts w:ascii="Times New Roman" w:eastAsia="Calibri" w:hAnsi="Times New Roman" w:cs="Times New Roman"/>
          <w:sz w:val="24"/>
          <w:szCs w:val="24"/>
        </w:rPr>
        <w:t>Продолжительность одного академического часа-45 мин.</w:t>
      </w:r>
    </w:p>
    <w:p w14:paraId="2B918153" w14:textId="77777777" w:rsidR="00F8215E" w:rsidRPr="00F8215E" w:rsidRDefault="00F8215E" w:rsidP="00F8215E">
      <w:pPr>
        <w:suppressAutoHyphens/>
        <w:spacing w:after="0" w:line="100" w:lineRule="atLeast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15E">
        <w:rPr>
          <w:rFonts w:ascii="Times New Roman" w:eastAsia="Calibri" w:hAnsi="Times New Roman" w:cs="Times New Roman"/>
          <w:sz w:val="24"/>
          <w:szCs w:val="24"/>
        </w:rPr>
        <w:t>Перерыв между занятиями -10 минут.</w:t>
      </w:r>
    </w:p>
    <w:p w14:paraId="081B17EF" w14:textId="77777777" w:rsidR="00F8215E" w:rsidRPr="00F8215E" w:rsidRDefault="00F8215E" w:rsidP="00F8215E">
      <w:pPr>
        <w:suppressAutoHyphens/>
        <w:spacing w:after="0" w:line="100" w:lineRule="atLeast"/>
        <w:ind w:right="-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8215E">
        <w:rPr>
          <w:rFonts w:ascii="Times New Roman" w:eastAsia="Calibri" w:hAnsi="Times New Roman" w:cs="Times New Roman"/>
          <w:sz w:val="24"/>
          <w:szCs w:val="24"/>
        </w:rPr>
        <w:t>Общее количество часов 2 часа</w:t>
      </w:r>
    </w:p>
    <w:p w14:paraId="1271E9F1" w14:textId="77777777" w:rsidR="00F8215E" w:rsidRPr="00F8215E" w:rsidRDefault="00F8215E" w:rsidP="00F8215E">
      <w:pPr>
        <w:suppressAutoHyphens/>
        <w:spacing w:after="0" w:line="100" w:lineRule="atLeast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15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Занятия проводятся</w:t>
      </w:r>
      <w:r w:rsidRPr="00F8215E">
        <w:rPr>
          <w:rFonts w:ascii="Times New Roman" w:eastAsia="Calibri" w:hAnsi="Times New Roman" w:cs="Times New Roman"/>
          <w:sz w:val="24"/>
          <w:szCs w:val="24"/>
        </w:rPr>
        <w:t xml:space="preserve"> - 2 раза в неделю по 1 час.</w:t>
      </w:r>
    </w:p>
    <w:p w14:paraId="37288C48" w14:textId="77777777" w:rsidR="00F8215E" w:rsidRPr="00F8215E" w:rsidRDefault="00F8215E" w:rsidP="00F8215E">
      <w:pPr>
        <w:suppressAutoHyphens/>
        <w:spacing w:after="0" w:line="100" w:lineRule="atLeast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1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рма обучения: </w:t>
      </w:r>
      <w:r w:rsidRPr="00F8215E">
        <w:rPr>
          <w:rFonts w:ascii="Times New Roman" w:eastAsia="Calibri" w:hAnsi="Times New Roman" w:cs="Times New Roman"/>
          <w:sz w:val="24"/>
          <w:szCs w:val="24"/>
        </w:rPr>
        <w:t>очная.</w:t>
      </w:r>
    </w:p>
    <w:p w14:paraId="299A75CF" w14:textId="77777777" w:rsidR="00F8215E" w:rsidRPr="00F8215E" w:rsidRDefault="00F8215E" w:rsidP="00F8215E">
      <w:pPr>
        <w:suppressAutoHyphens/>
        <w:spacing w:after="0" w:line="100" w:lineRule="atLeast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1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ы организации образовательного процесса </w:t>
      </w:r>
    </w:p>
    <w:p w14:paraId="25A63CE6" w14:textId="77777777" w:rsidR="00F8215E" w:rsidRPr="00F8215E" w:rsidRDefault="00F8215E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1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ронтальная</w:t>
      </w:r>
      <w:r w:rsidRPr="00F82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фронтальная работа предусматривает подачу учебного материала всей группе учеников);</w:t>
      </w:r>
    </w:p>
    <w:p w14:paraId="757B0DF5" w14:textId="77777777" w:rsidR="00F8215E" w:rsidRPr="00F8215E" w:rsidRDefault="00F8215E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821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ая</w:t>
      </w:r>
      <w:r w:rsidRPr="00F82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(</w:t>
      </w:r>
      <w:proofErr w:type="gramEnd"/>
      <w:r w:rsidRPr="00F82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форма предполагает     самостоятельную работу учащихся);</w:t>
      </w:r>
    </w:p>
    <w:p w14:paraId="0CD35802" w14:textId="77777777" w:rsidR="00F8215E" w:rsidRPr="00F8215E" w:rsidRDefault="00F8215E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1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Групповая </w:t>
      </w:r>
      <w:r w:rsidRPr="00F82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ходе групповой работы учащимся предоставляется возможность самостоятельно построить свою деятельность на основе принципа взаимозаменяемости, ощутить помощь со стороны друг друга, учесть возможности каждого на конкретном этапе деятельности).</w:t>
      </w:r>
    </w:p>
    <w:p w14:paraId="22E3FCB3" w14:textId="77777777" w:rsidR="00F8215E" w:rsidRPr="00F8215E" w:rsidRDefault="00F8215E" w:rsidP="00F8215E">
      <w:pPr>
        <w:suppressAutoHyphens/>
        <w:spacing w:after="0" w:line="100" w:lineRule="atLeast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622CCE" w14:textId="77777777" w:rsidR="00F8215E" w:rsidRPr="00F8215E" w:rsidRDefault="00F8215E" w:rsidP="00F8215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_Hlk206604534"/>
      <w:r w:rsidRPr="00F821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ы организации образовательной </w:t>
      </w:r>
      <w:bookmarkEnd w:id="6"/>
      <w:proofErr w:type="gramStart"/>
      <w:r w:rsidRPr="00F821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 :</w:t>
      </w:r>
      <w:proofErr w:type="gramEnd"/>
      <w:r w:rsidRPr="00F82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45DA325" w14:textId="77777777" w:rsidR="00F8215E" w:rsidRPr="00F8215E" w:rsidRDefault="00F8215E" w:rsidP="00F8215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рганизации обучения:</w:t>
      </w:r>
    </w:p>
    <w:p w14:paraId="674880C8" w14:textId="77777777" w:rsidR="00F8215E" w:rsidRPr="00F8215E" w:rsidRDefault="00F8215E" w:rsidP="00F8215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E">
        <w:rPr>
          <w:rFonts w:ascii="Times New Roman" w:eastAsia="Times New Roman" w:hAnsi="Times New Roman" w:cs="Times New Roman"/>
          <w:sz w:val="24"/>
          <w:szCs w:val="24"/>
          <w:lang w:eastAsia="ru-RU"/>
        </w:rPr>
        <w:t>-  командная, малыми группами, индивидуальная.</w:t>
      </w:r>
    </w:p>
    <w:p w14:paraId="6381574A" w14:textId="77777777" w:rsidR="00F8215E" w:rsidRPr="00F8215E" w:rsidRDefault="00F8215E" w:rsidP="00F8215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проведения занятий:</w:t>
      </w:r>
    </w:p>
    <w:p w14:paraId="73FE9B87" w14:textId="77777777" w:rsidR="00F8215E" w:rsidRPr="00F8215E" w:rsidRDefault="00F8215E" w:rsidP="00F8215E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-тренировочные занятия, беседы, соревнования, тестирования, спортивные конкурсы, праздники,</w:t>
      </w:r>
    </w:p>
    <w:p w14:paraId="09A18E98" w14:textId="77777777" w:rsidR="00F8215E" w:rsidRPr="00F8215E" w:rsidRDefault="00F8215E" w:rsidP="00F8215E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атчевые встречи, товарищеские игры с командами аналогичного возраста;</w:t>
      </w:r>
    </w:p>
    <w:p w14:paraId="15E81D23" w14:textId="77777777" w:rsidR="00F8215E" w:rsidRPr="00F8215E" w:rsidRDefault="00F8215E" w:rsidP="00F8215E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ревнования школьного, районного и городского уровня.</w:t>
      </w:r>
    </w:p>
    <w:p w14:paraId="04B278DF" w14:textId="77777777" w:rsidR="00F8215E" w:rsidRPr="00F8215E" w:rsidRDefault="00F8215E" w:rsidP="00F8215E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ые праздники, конкурсы;</w:t>
      </w:r>
    </w:p>
    <w:p w14:paraId="4DD3BC7B" w14:textId="77777777" w:rsidR="00F8215E" w:rsidRPr="00F8215E" w:rsidRDefault="00F8215E" w:rsidP="00F8215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Контрольные тесты и упражнения проводятся в течении всего учебно-тренировочного годового цикла 2 – 3 раза в год.</w:t>
      </w:r>
    </w:p>
    <w:p w14:paraId="4EF2A0BC" w14:textId="77777777" w:rsidR="00F8215E" w:rsidRPr="00F8215E" w:rsidRDefault="00F8215E" w:rsidP="00F8215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15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</w:t>
      </w:r>
      <w:proofErr w:type="gramStart"/>
      <w:r w:rsidRPr="00F8215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  проводят</w:t>
      </w:r>
      <w:proofErr w:type="gramEnd"/>
      <w:r w:rsidRPr="00F82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е учебно-тренировочного года – в октябре; затем в его середине – в декабре – январе и перед началом весенних серии игр – в апреле.</w:t>
      </w:r>
    </w:p>
    <w:p w14:paraId="2A70D794" w14:textId="77EA4F48" w:rsidR="00D134C4" w:rsidRDefault="00124C58" w:rsidP="00D134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 w:rsidR="00C53EB7">
        <w:rPr>
          <w:rFonts w:ascii="Times New Roman" w:hAnsi="Times New Roman" w:cs="Times New Roman"/>
          <w:sz w:val="24"/>
          <w:szCs w:val="24"/>
        </w:rPr>
        <w:t>3</w:t>
      </w:r>
      <w:r w:rsidR="00D134C4" w:rsidRPr="00D134C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134C4" w:rsidRPr="00D134C4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14:paraId="45C1DC27" w14:textId="18769815" w:rsidR="00D134C4" w:rsidRPr="00681CE8" w:rsidRDefault="00F8215E" w:rsidP="00DA21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134C4" w:rsidRPr="00681CE8">
        <w:rPr>
          <w:rFonts w:ascii="Times New Roman" w:hAnsi="Times New Roman" w:cs="Times New Roman"/>
          <w:b/>
          <w:sz w:val="24"/>
          <w:szCs w:val="24"/>
        </w:rPr>
        <w:t>.2.  Цели и задачи программы</w:t>
      </w:r>
    </w:p>
    <w:p w14:paraId="3927ADE4" w14:textId="77777777" w:rsidR="00D134C4" w:rsidRPr="00EA4198" w:rsidRDefault="00D134C4" w:rsidP="00F821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198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14:paraId="4246E8FB" w14:textId="79465D79" w:rsidR="00D134C4" w:rsidRPr="00D134C4" w:rsidRDefault="00F8215E" w:rsidP="00F821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="00D134C4" w:rsidRPr="00D134C4">
        <w:rPr>
          <w:rFonts w:ascii="Times New Roman" w:hAnsi="Times New Roman" w:cs="Times New Roman"/>
          <w:sz w:val="24"/>
          <w:szCs w:val="24"/>
        </w:rPr>
        <w:t>формирование  знаний</w:t>
      </w:r>
      <w:proofErr w:type="gramEnd"/>
      <w:r w:rsidR="00D134C4" w:rsidRPr="00D134C4">
        <w:rPr>
          <w:rFonts w:ascii="Times New Roman" w:hAnsi="Times New Roman" w:cs="Times New Roman"/>
          <w:sz w:val="24"/>
          <w:szCs w:val="24"/>
        </w:rPr>
        <w:t xml:space="preserve">, расширение и закрепление арсенала двигательных умений и </w:t>
      </w:r>
    </w:p>
    <w:p w14:paraId="3564C744" w14:textId="77777777" w:rsidR="00D134C4" w:rsidRPr="00D134C4" w:rsidRDefault="00D134C4" w:rsidP="00F821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4C4">
        <w:rPr>
          <w:rFonts w:ascii="Times New Roman" w:hAnsi="Times New Roman" w:cs="Times New Roman"/>
          <w:sz w:val="24"/>
          <w:szCs w:val="24"/>
        </w:rPr>
        <w:t xml:space="preserve">навыков, достижение более высокого уровня развития двигательных способностей, </w:t>
      </w:r>
    </w:p>
    <w:p w14:paraId="763D4C9F" w14:textId="77777777" w:rsidR="00D134C4" w:rsidRPr="00D134C4" w:rsidRDefault="00D134C4" w:rsidP="00F821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34C4">
        <w:rPr>
          <w:rFonts w:ascii="Times New Roman" w:hAnsi="Times New Roman" w:cs="Times New Roman"/>
          <w:sz w:val="24"/>
          <w:szCs w:val="24"/>
        </w:rPr>
        <w:t>приобщение  регулярным</w:t>
      </w:r>
      <w:proofErr w:type="gramEnd"/>
      <w:r w:rsidRPr="00D134C4">
        <w:rPr>
          <w:rFonts w:ascii="Times New Roman" w:hAnsi="Times New Roman" w:cs="Times New Roman"/>
          <w:sz w:val="24"/>
          <w:szCs w:val="24"/>
        </w:rPr>
        <w:t xml:space="preserve">  тренировкам,  популяризация  игры  в  баскетбол  среди </w:t>
      </w:r>
    </w:p>
    <w:p w14:paraId="28B1768F" w14:textId="77777777" w:rsidR="00D134C4" w:rsidRPr="00D134C4" w:rsidRDefault="00D134C4" w:rsidP="00F821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34C4">
        <w:rPr>
          <w:rFonts w:ascii="Times New Roman" w:hAnsi="Times New Roman" w:cs="Times New Roman"/>
          <w:sz w:val="24"/>
          <w:szCs w:val="24"/>
        </w:rPr>
        <w:t>обучающихся школы, пропаганда ЗОЖ.</w:t>
      </w:r>
    </w:p>
    <w:p w14:paraId="3B1E1D19" w14:textId="77777777" w:rsidR="00D134C4" w:rsidRPr="00EA4198" w:rsidRDefault="00D134C4" w:rsidP="00F821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4198">
        <w:rPr>
          <w:rFonts w:ascii="Times New Roman" w:hAnsi="Times New Roman" w:cs="Times New Roman"/>
          <w:b/>
          <w:sz w:val="24"/>
          <w:szCs w:val="24"/>
        </w:rPr>
        <w:t xml:space="preserve">Задачи:  </w:t>
      </w:r>
    </w:p>
    <w:p w14:paraId="0D4F170F" w14:textId="77777777" w:rsidR="00D134C4" w:rsidRPr="00EA4198" w:rsidRDefault="00D134C4" w:rsidP="00F8215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A4198">
        <w:rPr>
          <w:rFonts w:ascii="Times New Roman" w:hAnsi="Times New Roman" w:cs="Times New Roman"/>
          <w:sz w:val="24"/>
          <w:szCs w:val="24"/>
          <w:u w:val="single"/>
        </w:rPr>
        <w:t>образовательные</w:t>
      </w:r>
    </w:p>
    <w:p w14:paraId="2E345F29" w14:textId="77777777" w:rsidR="00D134C4" w:rsidRPr="00D134C4" w:rsidRDefault="00D134C4" w:rsidP="00F821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34C4">
        <w:rPr>
          <w:rFonts w:ascii="Times New Roman" w:hAnsi="Times New Roman" w:cs="Times New Roman"/>
          <w:sz w:val="24"/>
          <w:szCs w:val="24"/>
        </w:rPr>
        <w:t>- формировать знания и умения в области физической культуры и спорта.</w:t>
      </w:r>
    </w:p>
    <w:p w14:paraId="2A337107" w14:textId="77777777" w:rsidR="00D134C4" w:rsidRPr="00D134C4" w:rsidRDefault="00D134C4" w:rsidP="00F821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34C4">
        <w:rPr>
          <w:rFonts w:ascii="Times New Roman" w:hAnsi="Times New Roman" w:cs="Times New Roman"/>
          <w:sz w:val="24"/>
          <w:szCs w:val="24"/>
        </w:rPr>
        <w:t>- обучить технике и тактике двигательных действий.</w:t>
      </w:r>
    </w:p>
    <w:p w14:paraId="1283D7D0" w14:textId="77777777" w:rsidR="00D134C4" w:rsidRPr="00EA4198" w:rsidRDefault="00D134C4" w:rsidP="00F8215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A4198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</w:p>
    <w:p w14:paraId="66FAF7DD" w14:textId="77777777" w:rsidR="00D134C4" w:rsidRPr="00D134C4" w:rsidRDefault="00D134C4" w:rsidP="00F821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34C4">
        <w:rPr>
          <w:rFonts w:ascii="Times New Roman" w:hAnsi="Times New Roman" w:cs="Times New Roman"/>
          <w:sz w:val="24"/>
          <w:szCs w:val="24"/>
        </w:rPr>
        <w:t>- воспитывать нравственные и волевые качества личности учащихся.</w:t>
      </w:r>
    </w:p>
    <w:p w14:paraId="4503C70E" w14:textId="77777777" w:rsidR="00D134C4" w:rsidRPr="00D134C4" w:rsidRDefault="00D134C4" w:rsidP="00F821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34C4">
        <w:rPr>
          <w:rFonts w:ascii="Times New Roman" w:hAnsi="Times New Roman" w:cs="Times New Roman"/>
          <w:sz w:val="24"/>
          <w:szCs w:val="24"/>
        </w:rPr>
        <w:t xml:space="preserve">-  воспитывать привычку к самостоятельным занятиям, избранным </w:t>
      </w:r>
      <w:proofErr w:type="gramStart"/>
      <w:r w:rsidRPr="00D134C4">
        <w:rPr>
          <w:rFonts w:ascii="Times New Roman" w:hAnsi="Times New Roman" w:cs="Times New Roman"/>
          <w:sz w:val="24"/>
          <w:szCs w:val="24"/>
        </w:rPr>
        <w:t>видом  спорта</w:t>
      </w:r>
      <w:proofErr w:type="gramEnd"/>
      <w:r w:rsidRPr="00D134C4">
        <w:rPr>
          <w:rFonts w:ascii="Times New Roman" w:hAnsi="Times New Roman" w:cs="Times New Roman"/>
          <w:sz w:val="24"/>
          <w:szCs w:val="24"/>
        </w:rPr>
        <w:t xml:space="preserve"> в </w:t>
      </w:r>
    </w:p>
    <w:p w14:paraId="3CF841E6" w14:textId="77777777" w:rsidR="00D134C4" w:rsidRPr="00D134C4" w:rsidRDefault="00D134C4" w:rsidP="00F821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34C4">
        <w:rPr>
          <w:rFonts w:ascii="Times New Roman" w:hAnsi="Times New Roman" w:cs="Times New Roman"/>
          <w:sz w:val="24"/>
          <w:szCs w:val="24"/>
        </w:rPr>
        <w:t>свободное время;</w:t>
      </w:r>
    </w:p>
    <w:p w14:paraId="1B04D7EB" w14:textId="77777777" w:rsidR="00D134C4" w:rsidRPr="00D134C4" w:rsidRDefault="00D134C4" w:rsidP="00F821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34C4">
        <w:rPr>
          <w:rFonts w:ascii="Times New Roman" w:hAnsi="Times New Roman" w:cs="Times New Roman"/>
          <w:sz w:val="24"/>
          <w:szCs w:val="24"/>
        </w:rPr>
        <w:t>- формировать потребность к ведению здорового образа жизни.</w:t>
      </w:r>
    </w:p>
    <w:p w14:paraId="23DC112A" w14:textId="77777777" w:rsidR="00D134C4" w:rsidRPr="00EA4198" w:rsidRDefault="00D134C4" w:rsidP="00F8215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A4198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</w:p>
    <w:p w14:paraId="4C8B33FA" w14:textId="77777777" w:rsidR="00D134C4" w:rsidRPr="00D134C4" w:rsidRDefault="00D134C4" w:rsidP="00F821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34C4">
        <w:rPr>
          <w:rFonts w:ascii="Times New Roman" w:hAnsi="Times New Roman" w:cs="Times New Roman"/>
          <w:sz w:val="24"/>
          <w:szCs w:val="24"/>
        </w:rPr>
        <w:t>- повышать техническую и тактическую подготовленность в данном виде спорта;</w:t>
      </w:r>
    </w:p>
    <w:p w14:paraId="1355CEBF" w14:textId="77777777" w:rsidR="00D134C4" w:rsidRPr="00D134C4" w:rsidRDefault="00D134C4" w:rsidP="00F821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34C4">
        <w:rPr>
          <w:rFonts w:ascii="Times New Roman" w:hAnsi="Times New Roman" w:cs="Times New Roman"/>
          <w:sz w:val="24"/>
          <w:szCs w:val="24"/>
        </w:rPr>
        <w:t>- совершенствовать навыки и умения игры;</w:t>
      </w:r>
    </w:p>
    <w:p w14:paraId="5DE92F74" w14:textId="77777777" w:rsidR="00D134C4" w:rsidRPr="00D134C4" w:rsidRDefault="00D134C4" w:rsidP="00F821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34C4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D134C4">
        <w:rPr>
          <w:rFonts w:ascii="Times New Roman" w:hAnsi="Times New Roman" w:cs="Times New Roman"/>
          <w:sz w:val="24"/>
          <w:szCs w:val="24"/>
        </w:rPr>
        <w:t>развивать  физические</w:t>
      </w:r>
      <w:proofErr w:type="gramEnd"/>
      <w:r w:rsidRPr="00D134C4">
        <w:rPr>
          <w:rFonts w:ascii="Times New Roman" w:hAnsi="Times New Roman" w:cs="Times New Roman"/>
          <w:sz w:val="24"/>
          <w:szCs w:val="24"/>
        </w:rPr>
        <w:t xml:space="preserve">  качества,  расширять  функциональные  возможности </w:t>
      </w:r>
    </w:p>
    <w:p w14:paraId="55CE6C93" w14:textId="77777777" w:rsidR="00D134C4" w:rsidRPr="00D134C4" w:rsidRDefault="00D134C4" w:rsidP="00F821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34C4">
        <w:rPr>
          <w:rFonts w:ascii="Times New Roman" w:hAnsi="Times New Roman" w:cs="Times New Roman"/>
          <w:sz w:val="24"/>
          <w:szCs w:val="24"/>
        </w:rPr>
        <w:t>организма;</w:t>
      </w:r>
    </w:p>
    <w:p w14:paraId="6B2831C5" w14:textId="77777777" w:rsidR="00D134C4" w:rsidRPr="00EA4198" w:rsidRDefault="00D134C4" w:rsidP="00F8215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A4198">
        <w:rPr>
          <w:rFonts w:ascii="Times New Roman" w:hAnsi="Times New Roman" w:cs="Times New Roman"/>
          <w:sz w:val="24"/>
          <w:szCs w:val="24"/>
          <w:u w:val="single"/>
        </w:rPr>
        <w:t>оздоровительные</w:t>
      </w:r>
    </w:p>
    <w:p w14:paraId="000A41C4" w14:textId="77777777" w:rsidR="00D134C4" w:rsidRPr="00D134C4" w:rsidRDefault="00D134C4" w:rsidP="00F821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34C4">
        <w:rPr>
          <w:rFonts w:ascii="Times New Roman" w:hAnsi="Times New Roman" w:cs="Times New Roman"/>
          <w:sz w:val="24"/>
          <w:szCs w:val="24"/>
        </w:rPr>
        <w:t>- укрепить физическое и психологическое здоровье.</w:t>
      </w:r>
    </w:p>
    <w:p w14:paraId="24899E99" w14:textId="77777777" w:rsidR="00D134C4" w:rsidRPr="00D134C4" w:rsidRDefault="00D134C4" w:rsidP="00F821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34C4">
        <w:rPr>
          <w:rFonts w:ascii="Times New Roman" w:hAnsi="Times New Roman" w:cs="Times New Roman"/>
          <w:sz w:val="24"/>
          <w:szCs w:val="24"/>
        </w:rPr>
        <w:t>- содействовать физическому развитию.</w:t>
      </w:r>
    </w:p>
    <w:p w14:paraId="4E96155F" w14:textId="77777777" w:rsidR="00D134C4" w:rsidRDefault="00D134C4" w:rsidP="00F821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34C4">
        <w:rPr>
          <w:rFonts w:ascii="Times New Roman" w:hAnsi="Times New Roman" w:cs="Times New Roman"/>
          <w:sz w:val="24"/>
          <w:szCs w:val="24"/>
        </w:rPr>
        <w:t>- повысить устойчивость организма к различным заболеваниям.</w:t>
      </w:r>
    </w:p>
    <w:p w14:paraId="27293B74" w14:textId="77777777" w:rsidR="00F8215E" w:rsidRPr="00F8215E" w:rsidRDefault="00F8215E" w:rsidP="00F821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821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2.3. Планируемые результаты</w:t>
      </w:r>
    </w:p>
    <w:p w14:paraId="55FB5CF0" w14:textId="2B865D19" w:rsidR="00F8215E" w:rsidRPr="00F8215E" w:rsidRDefault="00F8215E" w:rsidP="00F821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215E">
        <w:rPr>
          <w:rFonts w:ascii="Times New Roman" w:eastAsia="Calibri" w:hAnsi="Times New Roman" w:cs="Times New Roman"/>
          <w:sz w:val="24"/>
          <w:szCs w:val="24"/>
          <w:lang w:eastAsia="ru-RU"/>
        </w:rPr>
        <w:t>Планируемые</w:t>
      </w:r>
      <w:r w:rsidRPr="00F821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F821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зультаты-совокупность знаний, умений, навыков, личностных качеств, компетенций, приобретаемых учащимися при освоении программы дополнительного образования по ее завершению; определяются с учетом цели и содержания программы. Формируются как: </w:t>
      </w:r>
    </w:p>
    <w:p w14:paraId="6EBEB10E" w14:textId="47AAA8BF" w:rsidR="00E244D4" w:rsidRDefault="00F8215E" w:rsidP="00F821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022FC1" w:rsidRPr="0002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чностные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022FC1" w:rsidRPr="0002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апредметные и предметные результаты освоения курса.</w:t>
      </w:r>
      <w:r w:rsidR="0002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="00022FC1" w:rsidRPr="00022F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к результатам освоения курса «Баскетбол», общего Федерального государственного об</w:t>
      </w:r>
      <w:r w:rsidR="00022F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го стандарта для 5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22FC1" w:rsidRPr="0002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направлена на достижение учащимися личностных метапредметных и предметных результатов.</w:t>
      </w:r>
      <w:r w:rsidR="00022FC1" w:rsidRPr="00022F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</w:t>
      </w:r>
    </w:p>
    <w:p w14:paraId="249B543C" w14:textId="77777777" w:rsidR="00022FC1" w:rsidRPr="00022FC1" w:rsidRDefault="00022FC1" w:rsidP="00F821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4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E244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ичностные </w:t>
      </w:r>
      <w:proofErr w:type="gramStart"/>
      <w:r w:rsidRPr="00E244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ы</w:t>
      </w:r>
      <w:r w:rsidRPr="0002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2F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14:paraId="75FB35DE" w14:textId="77777777" w:rsidR="00022FC1" w:rsidRPr="00022FC1" w:rsidRDefault="00022FC1" w:rsidP="00F8215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F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;</w:t>
      </w:r>
    </w:p>
    <w:p w14:paraId="414E8F11" w14:textId="77777777" w:rsidR="00022FC1" w:rsidRPr="00022FC1" w:rsidRDefault="00022FC1" w:rsidP="00F8215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FC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14:paraId="7DD35E1B" w14:textId="77777777" w:rsidR="00022FC1" w:rsidRPr="00022FC1" w:rsidRDefault="00022FC1" w:rsidP="00F8215E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F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чувства ответственности и долга перед Родиной;</w:t>
      </w:r>
    </w:p>
    <w:p w14:paraId="30CE3755" w14:textId="77777777" w:rsidR="00022FC1" w:rsidRPr="00022FC1" w:rsidRDefault="00022FC1" w:rsidP="00F8215E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F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школьном самоуправлением и общественной жизни в приделах возрастных компетенции с учётом региональных культурных, социальных и экономических особенностей;</w:t>
      </w:r>
    </w:p>
    <w:p w14:paraId="722D85BA" w14:textId="77777777" w:rsidR="00022FC1" w:rsidRPr="00022FC1" w:rsidRDefault="00022FC1" w:rsidP="00F8215E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FC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нности здорового и безопасного образа жизни: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14:paraId="57702635" w14:textId="77777777" w:rsidR="00022FC1" w:rsidRPr="00022FC1" w:rsidRDefault="00022FC1" w:rsidP="00F8215E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FC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тражаются в готовности обучающихся, к саморазвитию в процессе освоения учебного курса;</w:t>
      </w:r>
    </w:p>
    <w:p w14:paraId="04769FFE" w14:textId="77777777" w:rsidR="00022FC1" w:rsidRPr="00022FC1" w:rsidRDefault="00022FC1" w:rsidP="00F8215E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E4737E" w14:textId="77777777" w:rsidR="00022FC1" w:rsidRPr="00022FC1" w:rsidRDefault="00022FC1" w:rsidP="00F821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етапредметные </w:t>
      </w:r>
      <w:proofErr w:type="gramStart"/>
      <w:r w:rsidRPr="0002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:</w:t>
      </w:r>
      <w:proofErr w:type="gramEnd"/>
    </w:p>
    <w:p w14:paraId="382F86A9" w14:textId="77777777" w:rsidR="00022FC1" w:rsidRPr="00022FC1" w:rsidRDefault="00022F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FC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124DCBBA" w14:textId="77777777" w:rsidR="00022FC1" w:rsidRPr="00022FC1" w:rsidRDefault="00022F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FC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;</w:t>
      </w:r>
    </w:p>
    <w:p w14:paraId="4D8D593D" w14:textId="77777777" w:rsidR="00022FC1" w:rsidRPr="00022FC1" w:rsidRDefault="00022F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FC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;</w:t>
      </w:r>
    </w:p>
    <w:p w14:paraId="42A55B9E" w14:textId="77777777" w:rsidR="00022FC1" w:rsidRPr="00022FC1" w:rsidRDefault="00022FC1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FC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учебной и познавательной деятельности;</w:t>
      </w:r>
    </w:p>
    <w:p w14:paraId="5CB889CC" w14:textId="77777777" w:rsidR="00022FC1" w:rsidRPr="00022FC1" w:rsidRDefault="00022FC1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FC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пособами организации и проведения разнообразных форм занятий физическими упражнениями, их планирования и наполнения содержаниям;</w:t>
      </w:r>
    </w:p>
    <w:p w14:paraId="2E8B494D" w14:textId="77777777" w:rsidR="00022FC1" w:rsidRPr="00022FC1" w:rsidRDefault="00022FC1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FC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;</w:t>
      </w:r>
    </w:p>
    <w:p w14:paraId="3087E1EB" w14:textId="77777777" w:rsidR="00022FC1" w:rsidRPr="00022FC1" w:rsidRDefault="00022FC1" w:rsidP="00F821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14:paraId="67F2D121" w14:textId="77777777" w:rsidR="00022FC1" w:rsidRPr="00022FC1" w:rsidRDefault="00022F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F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14:paraId="694DDA3E" w14:textId="77777777" w:rsidR="00022FC1" w:rsidRPr="00022FC1" w:rsidRDefault="00022F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FC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;</w:t>
      </w:r>
    </w:p>
    <w:p w14:paraId="6ABA7501" w14:textId="77777777" w:rsidR="00022FC1" w:rsidRPr="00022FC1" w:rsidRDefault="00022F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F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;</w:t>
      </w:r>
    </w:p>
    <w:p w14:paraId="0E27AA91" w14:textId="77777777" w:rsidR="00022FC1" w:rsidRPr="00022FC1" w:rsidRDefault="00022FC1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FC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;</w:t>
      </w:r>
    </w:p>
    <w:p w14:paraId="1B6B3BBD" w14:textId="0EE1E118" w:rsidR="00C91301" w:rsidRDefault="00022FC1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FC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способностей;</w:t>
      </w:r>
    </w:p>
    <w:p w14:paraId="6D19FFB0" w14:textId="6FCB27D0" w:rsidR="00F8215E" w:rsidRPr="00BB0FF4" w:rsidRDefault="00F8215E" w:rsidP="008248CC">
      <w:pPr>
        <w:shd w:val="clear" w:color="auto" w:fill="FFFFFF"/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BB0FF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                                          </w:t>
      </w:r>
    </w:p>
    <w:p w14:paraId="7DBAD737" w14:textId="334D4B3A" w:rsidR="00F8215E" w:rsidRPr="0089436E" w:rsidRDefault="00F8215E" w:rsidP="00F821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436E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  <w:lang w:eastAsia="ru-RU"/>
        </w:rPr>
        <w:t xml:space="preserve">   </w:t>
      </w:r>
      <w:r w:rsidRPr="008943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2.4. Содержание общеразвивающей программы</w:t>
      </w:r>
    </w:p>
    <w:p w14:paraId="03DF6793" w14:textId="77777777" w:rsidR="00F8215E" w:rsidRPr="0089436E" w:rsidRDefault="00F8215E" w:rsidP="00F821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3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занятий:</w:t>
      </w:r>
      <w:r w:rsidRPr="00894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енировка, беседа, ИКТ.</w:t>
      </w:r>
    </w:p>
    <w:p w14:paraId="2EF2186B" w14:textId="3FBC6883" w:rsidR="0089436E" w:rsidRDefault="00F8215E" w:rsidP="00894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ы и методы организации учебно-воспитательного </w:t>
      </w:r>
      <w:r w:rsidR="0089436E" w:rsidRPr="00894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а: наглядные, практические, создание проблемных ситуаций.</w:t>
      </w:r>
    </w:p>
    <w:p w14:paraId="04764258" w14:textId="78FA21DD" w:rsidR="00F8215E" w:rsidRPr="0089436E" w:rsidRDefault="00F8215E" w:rsidP="00894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43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Этапы подготовки:    </w:t>
      </w:r>
    </w:p>
    <w:p w14:paraId="47DBDE32" w14:textId="6CF6B727" w:rsidR="00F8215E" w:rsidRPr="0089436E" w:rsidRDefault="00F8215E" w:rsidP="00894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Начальное обучение 202</w:t>
      </w:r>
      <w:r w:rsidR="0089436E" w:rsidRPr="00894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94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89436E" w:rsidRPr="00894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94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(освоение элементарных знаний и навыков, развивающих необходимые двигательные качества).</w:t>
      </w:r>
    </w:p>
    <w:p w14:paraId="6B653DE9" w14:textId="5F4BA1D7" w:rsidR="0089436E" w:rsidRPr="0089436E" w:rsidRDefault="00F8215E" w:rsidP="00894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овершенствование 202</w:t>
      </w:r>
      <w:r w:rsidR="0089436E" w:rsidRPr="00894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94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89436E" w:rsidRPr="00894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894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(обеспечение последовательного роста спортивного мастерства и достижение максимальных спортивных результатов)</w:t>
      </w:r>
      <w:r w:rsidR="0089436E" w:rsidRPr="00894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4C0B84A" w14:textId="268F881B" w:rsidR="00F8215E" w:rsidRPr="0089436E" w:rsidRDefault="00F8215E" w:rsidP="00894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Виды подготовки: теоретическая, физическая, психологическая и морально-волевая, организационно – методическая и судейская.</w:t>
      </w:r>
    </w:p>
    <w:p w14:paraId="006AC0DC" w14:textId="77777777" w:rsidR="00F8215E" w:rsidRPr="0089436E" w:rsidRDefault="00F8215E" w:rsidP="00F8215E">
      <w:pPr>
        <w:pStyle w:val="ae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F352FD9" w14:textId="77777777" w:rsidR="003713A8" w:rsidRPr="003713A8" w:rsidRDefault="003713A8" w:rsidP="008943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3A8">
        <w:rPr>
          <w:rFonts w:ascii="Times New Roman" w:hAnsi="Times New Roman" w:cs="Times New Roman"/>
          <w:b/>
          <w:sz w:val="24"/>
          <w:szCs w:val="24"/>
        </w:rPr>
        <w:t>Методы и формы обучения</w:t>
      </w:r>
    </w:p>
    <w:p w14:paraId="2CB15DA8" w14:textId="0ED8E655" w:rsidR="003713A8" w:rsidRPr="003713A8" w:rsidRDefault="003713A8" w:rsidP="00894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13A8">
        <w:rPr>
          <w:rFonts w:ascii="Times New Roman" w:hAnsi="Times New Roman" w:cs="Times New Roman"/>
          <w:sz w:val="24"/>
          <w:szCs w:val="24"/>
        </w:rPr>
        <w:t>Большие  возможности</w:t>
      </w:r>
      <w:proofErr w:type="gramEnd"/>
      <w:r w:rsidRPr="003713A8">
        <w:rPr>
          <w:rFonts w:ascii="Times New Roman" w:hAnsi="Times New Roman" w:cs="Times New Roman"/>
          <w:sz w:val="24"/>
          <w:szCs w:val="24"/>
        </w:rPr>
        <w:t xml:space="preserve">  для  учебно-воспитательной  работы  заложении  в принципе  совместной  деятельности  учителя  и  ученика.  </w:t>
      </w:r>
      <w:proofErr w:type="gramStart"/>
      <w:r w:rsidRPr="003713A8">
        <w:rPr>
          <w:rFonts w:ascii="Times New Roman" w:hAnsi="Times New Roman" w:cs="Times New Roman"/>
          <w:sz w:val="24"/>
          <w:szCs w:val="24"/>
        </w:rPr>
        <w:t>Занятия  необходимо</w:t>
      </w:r>
      <w:proofErr w:type="gramEnd"/>
      <w:r w:rsidRPr="003713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62C695" w14:textId="77777777" w:rsidR="003713A8" w:rsidRPr="003713A8" w:rsidRDefault="003713A8" w:rsidP="003713A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713A8">
        <w:rPr>
          <w:rFonts w:ascii="Times New Roman" w:hAnsi="Times New Roman" w:cs="Times New Roman"/>
          <w:sz w:val="24"/>
          <w:szCs w:val="24"/>
        </w:rPr>
        <w:t>строить  так</w:t>
      </w:r>
      <w:proofErr w:type="gramEnd"/>
      <w:r w:rsidRPr="003713A8">
        <w:rPr>
          <w:rFonts w:ascii="Times New Roman" w:hAnsi="Times New Roman" w:cs="Times New Roman"/>
          <w:sz w:val="24"/>
          <w:szCs w:val="24"/>
        </w:rPr>
        <w:t xml:space="preserve">,  чтобы  учащиеся  сами  находили  нужное  решение,  опираясь  на  свой </w:t>
      </w:r>
    </w:p>
    <w:p w14:paraId="62271B85" w14:textId="2B96ACEA" w:rsidR="003713A8" w:rsidRPr="003713A8" w:rsidRDefault="003713A8" w:rsidP="003713A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713A8">
        <w:rPr>
          <w:rFonts w:ascii="Times New Roman" w:hAnsi="Times New Roman" w:cs="Times New Roman"/>
          <w:sz w:val="24"/>
          <w:szCs w:val="24"/>
        </w:rPr>
        <w:t>опыт,  полученные</w:t>
      </w:r>
      <w:proofErr w:type="gramEnd"/>
      <w:r w:rsidRPr="003713A8">
        <w:rPr>
          <w:rFonts w:ascii="Times New Roman" w:hAnsi="Times New Roman" w:cs="Times New Roman"/>
          <w:sz w:val="24"/>
          <w:szCs w:val="24"/>
        </w:rPr>
        <w:t xml:space="preserve">  знания  и  умения.  </w:t>
      </w:r>
      <w:proofErr w:type="gramStart"/>
      <w:r w:rsidRPr="003713A8">
        <w:rPr>
          <w:rFonts w:ascii="Times New Roman" w:hAnsi="Times New Roman" w:cs="Times New Roman"/>
          <w:sz w:val="24"/>
          <w:szCs w:val="24"/>
        </w:rPr>
        <w:t>Занятия  по</w:t>
      </w:r>
      <w:proofErr w:type="gramEnd"/>
      <w:r w:rsidRPr="003713A8">
        <w:rPr>
          <w:rFonts w:ascii="Times New Roman" w:hAnsi="Times New Roman" w:cs="Times New Roman"/>
          <w:sz w:val="24"/>
          <w:szCs w:val="24"/>
        </w:rPr>
        <w:t xml:space="preserve">  технической,  тактическо</w:t>
      </w:r>
      <w:r w:rsidR="003D6763">
        <w:rPr>
          <w:rFonts w:ascii="Times New Roman" w:hAnsi="Times New Roman" w:cs="Times New Roman"/>
          <w:sz w:val="24"/>
          <w:szCs w:val="24"/>
        </w:rPr>
        <w:t xml:space="preserve">й </w:t>
      </w:r>
      <w:r w:rsidRPr="003713A8">
        <w:rPr>
          <w:rFonts w:ascii="Times New Roman" w:hAnsi="Times New Roman" w:cs="Times New Roman"/>
          <w:sz w:val="24"/>
          <w:szCs w:val="24"/>
        </w:rPr>
        <w:t xml:space="preserve">общефизической подготовке проводятся в режиме учебно-тренировочных  занятий </w:t>
      </w:r>
    </w:p>
    <w:p w14:paraId="1157A9D1" w14:textId="3200ED11" w:rsidR="003713A8" w:rsidRPr="003713A8" w:rsidRDefault="0089436E" w:rsidP="003713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713A8">
        <w:rPr>
          <w:rFonts w:ascii="Times New Roman" w:hAnsi="Times New Roman" w:cs="Times New Roman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713A8" w:rsidRPr="003713A8">
        <w:rPr>
          <w:rFonts w:ascii="Times New Roman" w:hAnsi="Times New Roman" w:cs="Times New Roman"/>
          <w:sz w:val="24"/>
          <w:szCs w:val="24"/>
        </w:rPr>
        <w:t xml:space="preserve"> в неделю по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713A8" w:rsidRPr="003713A8">
        <w:rPr>
          <w:rFonts w:ascii="Times New Roman" w:hAnsi="Times New Roman" w:cs="Times New Roman"/>
          <w:sz w:val="24"/>
          <w:szCs w:val="24"/>
        </w:rPr>
        <w:t xml:space="preserve"> академическ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3713A8" w:rsidRPr="003713A8">
        <w:rPr>
          <w:rFonts w:ascii="Times New Roman" w:hAnsi="Times New Roman" w:cs="Times New Roman"/>
          <w:sz w:val="24"/>
          <w:szCs w:val="24"/>
        </w:rPr>
        <w:t xml:space="preserve"> час.</w:t>
      </w:r>
    </w:p>
    <w:p w14:paraId="462C7205" w14:textId="5FD46472" w:rsidR="003713A8" w:rsidRPr="003713A8" w:rsidRDefault="003713A8" w:rsidP="003713A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713A8">
        <w:rPr>
          <w:rFonts w:ascii="Times New Roman" w:hAnsi="Times New Roman" w:cs="Times New Roman"/>
          <w:sz w:val="24"/>
          <w:szCs w:val="24"/>
        </w:rPr>
        <w:lastRenderedPageBreak/>
        <w:t>Теорию  проходят</w:t>
      </w:r>
      <w:proofErr w:type="gramEnd"/>
      <w:r w:rsidRPr="003713A8">
        <w:rPr>
          <w:rFonts w:ascii="Times New Roman" w:hAnsi="Times New Roman" w:cs="Times New Roman"/>
          <w:sz w:val="24"/>
          <w:szCs w:val="24"/>
        </w:rPr>
        <w:t xml:space="preserve">  в  процессе  учебно-тренировочных  занятий,  также выделяют и отдельные занятия-семинары по судейству, где подробно разбирается содержание правил игры, игровые ситуации, жесты судей.</w:t>
      </w:r>
    </w:p>
    <w:p w14:paraId="5C921C8E" w14:textId="10C99867" w:rsidR="003713A8" w:rsidRPr="003713A8" w:rsidRDefault="003713A8" w:rsidP="003713A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713A8">
        <w:rPr>
          <w:rFonts w:ascii="Times New Roman" w:hAnsi="Times New Roman" w:cs="Times New Roman"/>
          <w:sz w:val="24"/>
          <w:szCs w:val="24"/>
        </w:rPr>
        <w:t>Для  повышения</w:t>
      </w:r>
      <w:proofErr w:type="gramEnd"/>
      <w:r w:rsidRPr="003713A8">
        <w:rPr>
          <w:rFonts w:ascii="Times New Roman" w:hAnsi="Times New Roman" w:cs="Times New Roman"/>
          <w:sz w:val="24"/>
          <w:szCs w:val="24"/>
        </w:rPr>
        <w:t xml:space="preserve">  интереса  занимающихся  к  занятиям</w:t>
      </w:r>
      <w:r w:rsidR="003D6763">
        <w:rPr>
          <w:rFonts w:ascii="Times New Roman" w:hAnsi="Times New Roman" w:cs="Times New Roman"/>
          <w:sz w:val="24"/>
          <w:szCs w:val="24"/>
        </w:rPr>
        <w:t xml:space="preserve"> баскетбол </w:t>
      </w:r>
      <w:r w:rsidRPr="003713A8">
        <w:rPr>
          <w:rFonts w:ascii="Times New Roman" w:hAnsi="Times New Roman" w:cs="Times New Roman"/>
          <w:sz w:val="24"/>
          <w:szCs w:val="24"/>
        </w:rPr>
        <w:t>более успешного  решения  образовательных,  воспитательных  и  оздоровительных  задач рекомендуется  применять  разнообразные  формы  и  методы  проведения  этих занятий.</w:t>
      </w:r>
    </w:p>
    <w:p w14:paraId="79FAF2B0" w14:textId="7D933A2A" w:rsidR="003713A8" w:rsidRPr="003713A8" w:rsidRDefault="003713A8" w:rsidP="003713A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713A8">
        <w:rPr>
          <w:rFonts w:ascii="Times New Roman" w:hAnsi="Times New Roman" w:cs="Times New Roman"/>
          <w:b/>
          <w:sz w:val="24"/>
          <w:szCs w:val="24"/>
        </w:rPr>
        <w:t>Словесные  методы</w:t>
      </w:r>
      <w:proofErr w:type="gramEnd"/>
      <w:r w:rsidRPr="003713A8">
        <w:rPr>
          <w:rFonts w:ascii="Times New Roman" w:hAnsi="Times New Roman" w:cs="Times New Roman"/>
          <w:b/>
          <w:sz w:val="24"/>
          <w:szCs w:val="24"/>
        </w:rPr>
        <w:t>:</w:t>
      </w:r>
      <w:r w:rsidRPr="003713A8">
        <w:rPr>
          <w:rFonts w:ascii="Times New Roman" w:hAnsi="Times New Roman" w:cs="Times New Roman"/>
          <w:sz w:val="24"/>
          <w:szCs w:val="24"/>
        </w:rPr>
        <w:t xml:space="preserve">  создают  у  учащихся  предварительные  представления об  изучаемом  движении.  </w:t>
      </w:r>
      <w:proofErr w:type="gramStart"/>
      <w:r w:rsidRPr="003713A8">
        <w:rPr>
          <w:rFonts w:ascii="Times New Roman" w:hAnsi="Times New Roman" w:cs="Times New Roman"/>
          <w:sz w:val="24"/>
          <w:szCs w:val="24"/>
        </w:rPr>
        <w:t>Для  этой</w:t>
      </w:r>
      <w:proofErr w:type="gramEnd"/>
      <w:r w:rsidRPr="003713A8">
        <w:rPr>
          <w:rFonts w:ascii="Times New Roman" w:hAnsi="Times New Roman" w:cs="Times New Roman"/>
          <w:sz w:val="24"/>
          <w:szCs w:val="24"/>
        </w:rPr>
        <w:t xml:space="preserve">  цели  учитель  использует:  объяснение,  рассказ </w:t>
      </w:r>
    </w:p>
    <w:p w14:paraId="2B3D3F0D" w14:textId="77777777" w:rsidR="003713A8" w:rsidRPr="003713A8" w:rsidRDefault="003713A8" w:rsidP="003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3A8">
        <w:rPr>
          <w:rFonts w:ascii="Times New Roman" w:hAnsi="Times New Roman" w:cs="Times New Roman"/>
          <w:sz w:val="24"/>
          <w:szCs w:val="24"/>
        </w:rPr>
        <w:t>замечание, команды, указания.</w:t>
      </w:r>
    </w:p>
    <w:p w14:paraId="621FDA2F" w14:textId="5F17A4C1" w:rsidR="003713A8" w:rsidRPr="003713A8" w:rsidRDefault="003713A8" w:rsidP="003713A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713A8">
        <w:rPr>
          <w:rFonts w:ascii="Times New Roman" w:hAnsi="Times New Roman" w:cs="Times New Roman"/>
          <w:b/>
          <w:sz w:val="24"/>
          <w:szCs w:val="24"/>
        </w:rPr>
        <w:t>Наглядные  методы</w:t>
      </w:r>
      <w:proofErr w:type="gramEnd"/>
      <w:r w:rsidRPr="003713A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713A8">
        <w:rPr>
          <w:rFonts w:ascii="Times New Roman" w:hAnsi="Times New Roman" w:cs="Times New Roman"/>
          <w:sz w:val="24"/>
          <w:szCs w:val="24"/>
        </w:rPr>
        <w:t xml:space="preserve"> применяются  главным  образом  в  виде  показа упражнения,  наглядных  пособий,  видеофильмов.  </w:t>
      </w:r>
      <w:proofErr w:type="gramStart"/>
      <w:r w:rsidRPr="003713A8">
        <w:rPr>
          <w:rFonts w:ascii="Times New Roman" w:hAnsi="Times New Roman" w:cs="Times New Roman"/>
          <w:sz w:val="24"/>
          <w:szCs w:val="24"/>
        </w:rPr>
        <w:t>Эти  методы</w:t>
      </w:r>
      <w:proofErr w:type="gramEnd"/>
      <w:r w:rsidRPr="003713A8">
        <w:rPr>
          <w:rFonts w:ascii="Times New Roman" w:hAnsi="Times New Roman" w:cs="Times New Roman"/>
          <w:sz w:val="24"/>
          <w:szCs w:val="24"/>
        </w:rPr>
        <w:t xml:space="preserve">  помогают  создать  у учеников конкретные представления об изучаемых действиях.</w:t>
      </w:r>
    </w:p>
    <w:p w14:paraId="7B021FAD" w14:textId="77777777" w:rsidR="003713A8" w:rsidRPr="003713A8" w:rsidRDefault="003713A8" w:rsidP="003713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13A8">
        <w:rPr>
          <w:rFonts w:ascii="Times New Roman" w:hAnsi="Times New Roman" w:cs="Times New Roman"/>
          <w:b/>
          <w:sz w:val="24"/>
          <w:szCs w:val="24"/>
        </w:rPr>
        <w:t>Практические методы:</w:t>
      </w:r>
    </w:p>
    <w:p w14:paraId="1B86318D" w14:textId="77777777" w:rsidR="003713A8" w:rsidRPr="003713A8" w:rsidRDefault="003713A8" w:rsidP="003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3A8">
        <w:rPr>
          <w:rFonts w:ascii="Times New Roman" w:hAnsi="Times New Roman" w:cs="Times New Roman"/>
          <w:sz w:val="24"/>
          <w:szCs w:val="24"/>
        </w:rPr>
        <w:t>  метод упражнений;</w:t>
      </w:r>
    </w:p>
    <w:p w14:paraId="0627B1E3" w14:textId="77777777" w:rsidR="003713A8" w:rsidRPr="003713A8" w:rsidRDefault="003713A8" w:rsidP="003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3A8">
        <w:rPr>
          <w:rFonts w:ascii="Times New Roman" w:hAnsi="Times New Roman" w:cs="Times New Roman"/>
          <w:sz w:val="24"/>
          <w:szCs w:val="24"/>
        </w:rPr>
        <w:t>  игровой;</w:t>
      </w:r>
    </w:p>
    <w:p w14:paraId="3BE005C4" w14:textId="77777777" w:rsidR="003713A8" w:rsidRPr="003713A8" w:rsidRDefault="003713A8" w:rsidP="003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3A8">
        <w:rPr>
          <w:rFonts w:ascii="Times New Roman" w:hAnsi="Times New Roman" w:cs="Times New Roman"/>
          <w:sz w:val="24"/>
          <w:szCs w:val="24"/>
        </w:rPr>
        <w:t>  соревновательный;</w:t>
      </w:r>
    </w:p>
    <w:p w14:paraId="1C4A01CD" w14:textId="77777777" w:rsidR="003713A8" w:rsidRPr="003713A8" w:rsidRDefault="003713A8" w:rsidP="003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3A8">
        <w:rPr>
          <w:rFonts w:ascii="Times New Roman" w:hAnsi="Times New Roman" w:cs="Times New Roman"/>
          <w:sz w:val="24"/>
          <w:szCs w:val="24"/>
        </w:rPr>
        <w:t>  круговой тренировки.</w:t>
      </w:r>
    </w:p>
    <w:p w14:paraId="08540E8B" w14:textId="20E8745F" w:rsidR="003713A8" w:rsidRPr="003713A8" w:rsidRDefault="003713A8" w:rsidP="003713A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713A8">
        <w:rPr>
          <w:rFonts w:ascii="Times New Roman" w:hAnsi="Times New Roman" w:cs="Times New Roman"/>
          <w:sz w:val="24"/>
          <w:szCs w:val="24"/>
        </w:rPr>
        <w:t>Главным  из</w:t>
      </w:r>
      <w:proofErr w:type="gramEnd"/>
      <w:r w:rsidRPr="003713A8">
        <w:rPr>
          <w:rFonts w:ascii="Times New Roman" w:hAnsi="Times New Roman" w:cs="Times New Roman"/>
          <w:sz w:val="24"/>
          <w:szCs w:val="24"/>
        </w:rPr>
        <w:t xml:space="preserve">  них  является  метод  упражнений,  который  предусматривает многократные повторения движений.</w:t>
      </w:r>
    </w:p>
    <w:p w14:paraId="715ECE68" w14:textId="77777777" w:rsidR="003713A8" w:rsidRPr="003713A8" w:rsidRDefault="003713A8" w:rsidP="003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7A5C">
        <w:rPr>
          <w:rFonts w:ascii="Times New Roman" w:hAnsi="Times New Roman" w:cs="Times New Roman"/>
          <w:b/>
          <w:bCs/>
          <w:sz w:val="24"/>
          <w:szCs w:val="24"/>
        </w:rPr>
        <w:t>Формы обучения:</w:t>
      </w:r>
      <w:r w:rsidRPr="003713A8">
        <w:rPr>
          <w:rFonts w:ascii="Times New Roman" w:hAnsi="Times New Roman" w:cs="Times New Roman"/>
          <w:sz w:val="24"/>
          <w:szCs w:val="24"/>
        </w:rPr>
        <w:t xml:space="preserve"> индивидуальная, фронтальная, групповая, поточная.</w:t>
      </w:r>
    </w:p>
    <w:p w14:paraId="5D216A69" w14:textId="77777777" w:rsidR="003713A8" w:rsidRPr="003713A8" w:rsidRDefault="003713A8" w:rsidP="003713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13A8">
        <w:rPr>
          <w:rFonts w:ascii="Times New Roman" w:hAnsi="Times New Roman" w:cs="Times New Roman"/>
          <w:b/>
          <w:sz w:val="24"/>
          <w:szCs w:val="24"/>
        </w:rPr>
        <w:t>Теоретическая подготовка:</w:t>
      </w:r>
    </w:p>
    <w:p w14:paraId="65FC1715" w14:textId="77777777" w:rsidR="003713A8" w:rsidRPr="003713A8" w:rsidRDefault="003713A8" w:rsidP="003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3A8">
        <w:rPr>
          <w:rFonts w:ascii="Times New Roman" w:hAnsi="Times New Roman" w:cs="Times New Roman"/>
          <w:sz w:val="24"/>
          <w:szCs w:val="24"/>
        </w:rPr>
        <w:t>− Основы истории развития баскетбола в России;</w:t>
      </w:r>
    </w:p>
    <w:p w14:paraId="130E71C6" w14:textId="77777777" w:rsidR="003713A8" w:rsidRPr="003713A8" w:rsidRDefault="003713A8" w:rsidP="003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3A8">
        <w:rPr>
          <w:rFonts w:ascii="Times New Roman" w:hAnsi="Times New Roman" w:cs="Times New Roman"/>
          <w:sz w:val="24"/>
          <w:szCs w:val="24"/>
        </w:rPr>
        <w:t xml:space="preserve">− Сведения о строении и функциях организма человека; </w:t>
      </w:r>
    </w:p>
    <w:p w14:paraId="2C2F770C" w14:textId="77777777" w:rsidR="003713A8" w:rsidRPr="003713A8" w:rsidRDefault="003713A8" w:rsidP="003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3A8">
        <w:rPr>
          <w:rFonts w:ascii="Times New Roman" w:hAnsi="Times New Roman" w:cs="Times New Roman"/>
          <w:sz w:val="24"/>
          <w:szCs w:val="24"/>
        </w:rPr>
        <w:t>− Правила игры в баскетбол;</w:t>
      </w:r>
    </w:p>
    <w:p w14:paraId="33F6D117" w14:textId="77777777" w:rsidR="003713A8" w:rsidRPr="003713A8" w:rsidRDefault="003713A8" w:rsidP="003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3A8">
        <w:rPr>
          <w:rFonts w:ascii="Times New Roman" w:hAnsi="Times New Roman" w:cs="Times New Roman"/>
          <w:sz w:val="24"/>
          <w:szCs w:val="24"/>
        </w:rPr>
        <w:t>− Основы техники и тактики баскетбола.</w:t>
      </w:r>
    </w:p>
    <w:p w14:paraId="1EC02F02" w14:textId="77777777" w:rsidR="003713A8" w:rsidRPr="003713A8" w:rsidRDefault="003713A8" w:rsidP="003713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13A8">
        <w:rPr>
          <w:rFonts w:ascii="Times New Roman" w:hAnsi="Times New Roman" w:cs="Times New Roman"/>
          <w:b/>
          <w:sz w:val="24"/>
          <w:szCs w:val="24"/>
        </w:rPr>
        <w:t>Обучение техники и тактики навыков учащихся</w:t>
      </w:r>
    </w:p>
    <w:p w14:paraId="4DD8166C" w14:textId="77777777" w:rsidR="003713A8" w:rsidRPr="003713A8" w:rsidRDefault="003713A8" w:rsidP="003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3A8">
        <w:rPr>
          <w:rFonts w:ascii="Times New Roman" w:hAnsi="Times New Roman" w:cs="Times New Roman"/>
          <w:sz w:val="24"/>
          <w:szCs w:val="24"/>
        </w:rPr>
        <w:t>− Защитные действия при опеке игрока без мяча, с мячом;</w:t>
      </w:r>
    </w:p>
    <w:p w14:paraId="75E11E00" w14:textId="77777777" w:rsidR="003713A8" w:rsidRPr="003713A8" w:rsidRDefault="003713A8" w:rsidP="003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3A8">
        <w:rPr>
          <w:rFonts w:ascii="Times New Roman" w:hAnsi="Times New Roman" w:cs="Times New Roman"/>
          <w:sz w:val="24"/>
          <w:szCs w:val="24"/>
        </w:rPr>
        <w:t>− Перехват мяча;</w:t>
      </w:r>
    </w:p>
    <w:p w14:paraId="5848CE00" w14:textId="77777777" w:rsidR="003713A8" w:rsidRPr="003713A8" w:rsidRDefault="003713A8" w:rsidP="003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3A8">
        <w:rPr>
          <w:rFonts w:ascii="Times New Roman" w:hAnsi="Times New Roman" w:cs="Times New Roman"/>
          <w:sz w:val="24"/>
          <w:szCs w:val="24"/>
        </w:rPr>
        <w:t>− Борьба за мяч после отскока от щита;</w:t>
      </w:r>
    </w:p>
    <w:p w14:paraId="7C13B455" w14:textId="77777777" w:rsidR="003713A8" w:rsidRPr="003713A8" w:rsidRDefault="003713A8" w:rsidP="003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3A8">
        <w:rPr>
          <w:rFonts w:ascii="Times New Roman" w:hAnsi="Times New Roman" w:cs="Times New Roman"/>
          <w:sz w:val="24"/>
          <w:szCs w:val="24"/>
        </w:rPr>
        <w:t>− Быстрый прорыв;</w:t>
      </w:r>
    </w:p>
    <w:p w14:paraId="1AFA1505" w14:textId="77777777" w:rsidR="003713A8" w:rsidRPr="003713A8" w:rsidRDefault="003713A8" w:rsidP="003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3A8">
        <w:rPr>
          <w:rFonts w:ascii="Times New Roman" w:hAnsi="Times New Roman" w:cs="Times New Roman"/>
          <w:sz w:val="24"/>
          <w:szCs w:val="24"/>
        </w:rPr>
        <w:t>− Командные действия в защите, в нападении;</w:t>
      </w:r>
    </w:p>
    <w:p w14:paraId="07052947" w14:textId="77777777" w:rsidR="003713A8" w:rsidRPr="003713A8" w:rsidRDefault="003713A8" w:rsidP="003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3A8">
        <w:rPr>
          <w:rFonts w:ascii="Times New Roman" w:hAnsi="Times New Roman" w:cs="Times New Roman"/>
          <w:sz w:val="24"/>
          <w:szCs w:val="24"/>
        </w:rPr>
        <w:t>- Игра в баскетбол с заданными тактическими действиями.</w:t>
      </w:r>
    </w:p>
    <w:p w14:paraId="6C0D2EB4" w14:textId="77777777" w:rsidR="003713A8" w:rsidRPr="003713A8" w:rsidRDefault="003713A8" w:rsidP="003713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13A8">
        <w:rPr>
          <w:rFonts w:ascii="Times New Roman" w:hAnsi="Times New Roman" w:cs="Times New Roman"/>
          <w:b/>
          <w:sz w:val="24"/>
          <w:szCs w:val="24"/>
        </w:rPr>
        <w:t>Общефизическая подготовка:</w:t>
      </w:r>
    </w:p>
    <w:p w14:paraId="50C5AC25" w14:textId="77777777" w:rsidR="003713A8" w:rsidRPr="003713A8" w:rsidRDefault="003713A8" w:rsidP="003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3A8">
        <w:rPr>
          <w:rFonts w:ascii="Times New Roman" w:hAnsi="Times New Roman" w:cs="Times New Roman"/>
          <w:sz w:val="24"/>
          <w:szCs w:val="24"/>
        </w:rPr>
        <w:t>− Строевые упражнения;</w:t>
      </w:r>
    </w:p>
    <w:p w14:paraId="4A69F1EA" w14:textId="77777777" w:rsidR="003713A8" w:rsidRPr="003713A8" w:rsidRDefault="003713A8" w:rsidP="003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3A8">
        <w:rPr>
          <w:rFonts w:ascii="Times New Roman" w:hAnsi="Times New Roman" w:cs="Times New Roman"/>
          <w:sz w:val="24"/>
          <w:szCs w:val="24"/>
        </w:rPr>
        <w:t>− Гимнастические упражнения;</w:t>
      </w:r>
    </w:p>
    <w:p w14:paraId="5D727C1E" w14:textId="77777777" w:rsidR="003713A8" w:rsidRPr="003713A8" w:rsidRDefault="003713A8" w:rsidP="003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3A8">
        <w:rPr>
          <w:rFonts w:ascii="Times New Roman" w:hAnsi="Times New Roman" w:cs="Times New Roman"/>
          <w:sz w:val="24"/>
          <w:szCs w:val="24"/>
        </w:rPr>
        <w:t>− Легкоатлетические упражнения;</w:t>
      </w:r>
    </w:p>
    <w:p w14:paraId="0C106A23" w14:textId="77777777" w:rsidR="003713A8" w:rsidRPr="003713A8" w:rsidRDefault="003713A8" w:rsidP="003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3A8">
        <w:rPr>
          <w:rFonts w:ascii="Times New Roman" w:hAnsi="Times New Roman" w:cs="Times New Roman"/>
          <w:sz w:val="24"/>
          <w:szCs w:val="24"/>
        </w:rPr>
        <w:t>− Подвижные и спортивные игры.</w:t>
      </w:r>
    </w:p>
    <w:p w14:paraId="6CC46F05" w14:textId="77777777" w:rsidR="003713A8" w:rsidRPr="003713A8" w:rsidRDefault="003713A8" w:rsidP="003713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13A8">
        <w:rPr>
          <w:rFonts w:ascii="Times New Roman" w:hAnsi="Times New Roman" w:cs="Times New Roman"/>
          <w:b/>
          <w:sz w:val="24"/>
          <w:szCs w:val="24"/>
        </w:rPr>
        <w:t>Специальная физическая подготовка:</w:t>
      </w:r>
    </w:p>
    <w:p w14:paraId="46E3F665" w14:textId="77777777" w:rsidR="003713A8" w:rsidRPr="003713A8" w:rsidRDefault="003713A8" w:rsidP="003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3A8">
        <w:rPr>
          <w:rFonts w:ascii="Times New Roman" w:hAnsi="Times New Roman" w:cs="Times New Roman"/>
          <w:sz w:val="24"/>
          <w:szCs w:val="24"/>
        </w:rPr>
        <w:t>− Упражнения для привития навыков быстроты ответных действий;</w:t>
      </w:r>
    </w:p>
    <w:p w14:paraId="327069F8" w14:textId="77777777" w:rsidR="003713A8" w:rsidRPr="003713A8" w:rsidRDefault="003713A8" w:rsidP="003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3A8">
        <w:rPr>
          <w:rFonts w:ascii="Times New Roman" w:hAnsi="Times New Roman" w:cs="Times New Roman"/>
          <w:sz w:val="24"/>
          <w:szCs w:val="24"/>
        </w:rPr>
        <w:t>− Упражнения для развития прыгучести, ловкости, координации движений,</w:t>
      </w:r>
    </w:p>
    <w:p w14:paraId="53033F21" w14:textId="3A8307E1" w:rsidR="003713A8" w:rsidRPr="003713A8" w:rsidRDefault="003713A8" w:rsidP="003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3A8">
        <w:rPr>
          <w:rFonts w:ascii="Times New Roman" w:hAnsi="Times New Roman" w:cs="Times New Roman"/>
          <w:sz w:val="24"/>
          <w:szCs w:val="24"/>
        </w:rPr>
        <w:t>специальной выносливости, упражнения силовой подготовки, упражнения для</w:t>
      </w:r>
      <w:r w:rsidR="00AC7A86">
        <w:rPr>
          <w:rFonts w:ascii="Times New Roman" w:hAnsi="Times New Roman" w:cs="Times New Roman"/>
          <w:sz w:val="24"/>
          <w:szCs w:val="24"/>
        </w:rPr>
        <w:t xml:space="preserve"> </w:t>
      </w:r>
      <w:r w:rsidRPr="003713A8">
        <w:rPr>
          <w:rFonts w:ascii="Times New Roman" w:hAnsi="Times New Roman" w:cs="Times New Roman"/>
          <w:sz w:val="24"/>
          <w:szCs w:val="24"/>
        </w:rPr>
        <w:t>развития гибкости;</w:t>
      </w:r>
    </w:p>
    <w:p w14:paraId="3E99CA07" w14:textId="77777777" w:rsidR="003713A8" w:rsidRPr="003713A8" w:rsidRDefault="003713A8" w:rsidP="003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3A8">
        <w:rPr>
          <w:rFonts w:ascii="Times New Roman" w:hAnsi="Times New Roman" w:cs="Times New Roman"/>
          <w:sz w:val="24"/>
          <w:szCs w:val="24"/>
        </w:rPr>
        <w:t>− Упражнения для развития качеств, необходимых при приемах и передачах мяча;</w:t>
      </w:r>
    </w:p>
    <w:p w14:paraId="2CE83DBE" w14:textId="77777777" w:rsidR="003713A8" w:rsidRPr="003713A8" w:rsidRDefault="003713A8" w:rsidP="003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3A8">
        <w:rPr>
          <w:rFonts w:ascii="Times New Roman" w:hAnsi="Times New Roman" w:cs="Times New Roman"/>
          <w:sz w:val="24"/>
          <w:szCs w:val="24"/>
        </w:rPr>
        <w:t>− Упражнения для развития качеств, необходимых при выполнении подач мяча;</w:t>
      </w:r>
    </w:p>
    <w:p w14:paraId="64957BA3" w14:textId="77777777" w:rsidR="003713A8" w:rsidRPr="003713A8" w:rsidRDefault="003713A8" w:rsidP="003713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713A8">
        <w:rPr>
          <w:rFonts w:ascii="Times New Roman" w:hAnsi="Times New Roman" w:cs="Times New Roman"/>
          <w:b/>
          <w:sz w:val="24"/>
          <w:szCs w:val="24"/>
        </w:rPr>
        <w:t>Совершенствование  тактики</w:t>
      </w:r>
      <w:proofErr w:type="gramEnd"/>
      <w:r w:rsidRPr="003713A8">
        <w:rPr>
          <w:rFonts w:ascii="Times New Roman" w:hAnsi="Times New Roman" w:cs="Times New Roman"/>
          <w:b/>
          <w:sz w:val="24"/>
          <w:szCs w:val="24"/>
        </w:rPr>
        <w:t xml:space="preserve">  и  техники  игры  в  баскетбол  при  помощи </w:t>
      </w:r>
    </w:p>
    <w:p w14:paraId="55B4FF58" w14:textId="77777777" w:rsidR="003713A8" w:rsidRPr="003713A8" w:rsidRDefault="003713A8" w:rsidP="003713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13A8">
        <w:rPr>
          <w:rFonts w:ascii="Times New Roman" w:hAnsi="Times New Roman" w:cs="Times New Roman"/>
          <w:b/>
          <w:sz w:val="24"/>
          <w:szCs w:val="24"/>
        </w:rPr>
        <w:t>двусторонней игры</w:t>
      </w:r>
    </w:p>
    <w:p w14:paraId="1BB4B8B9" w14:textId="77777777" w:rsidR="003713A8" w:rsidRPr="003713A8" w:rsidRDefault="003713A8" w:rsidP="003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3A8">
        <w:rPr>
          <w:rFonts w:ascii="Times New Roman" w:hAnsi="Times New Roman" w:cs="Times New Roman"/>
          <w:sz w:val="24"/>
          <w:szCs w:val="24"/>
        </w:rPr>
        <w:t>- изучение техники каждого приёма (бег, прыжки, повороты);</w:t>
      </w:r>
    </w:p>
    <w:p w14:paraId="7F1F5E4E" w14:textId="77777777" w:rsidR="003713A8" w:rsidRPr="003713A8" w:rsidRDefault="003713A8" w:rsidP="003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3A8">
        <w:rPr>
          <w:rFonts w:ascii="Times New Roman" w:hAnsi="Times New Roman" w:cs="Times New Roman"/>
          <w:sz w:val="24"/>
          <w:szCs w:val="24"/>
        </w:rPr>
        <w:t>- приобретение навыков сочетания приёмов перемещений между собой;</w:t>
      </w:r>
    </w:p>
    <w:p w14:paraId="7171D304" w14:textId="64B256E4" w:rsidR="003713A8" w:rsidRPr="003713A8" w:rsidRDefault="003713A8" w:rsidP="003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3A8">
        <w:rPr>
          <w:rFonts w:ascii="Times New Roman" w:hAnsi="Times New Roman" w:cs="Times New Roman"/>
          <w:sz w:val="24"/>
          <w:szCs w:val="24"/>
        </w:rPr>
        <w:lastRenderedPageBreak/>
        <w:t>- повышение качества выполнения каждого приёма</w:t>
      </w:r>
      <w:r w:rsidR="000B5EC6">
        <w:rPr>
          <w:rFonts w:ascii="Times New Roman" w:hAnsi="Times New Roman" w:cs="Times New Roman"/>
          <w:sz w:val="24"/>
          <w:szCs w:val="24"/>
        </w:rPr>
        <w:t>;</w:t>
      </w:r>
    </w:p>
    <w:p w14:paraId="36B923E2" w14:textId="77777777" w:rsidR="003713A8" w:rsidRPr="003713A8" w:rsidRDefault="003713A8" w:rsidP="003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3A8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3713A8">
        <w:rPr>
          <w:rFonts w:ascii="Times New Roman" w:hAnsi="Times New Roman" w:cs="Times New Roman"/>
          <w:sz w:val="24"/>
          <w:szCs w:val="24"/>
        </w:rPr>
        <w:t>повышение  способности</w:t>
      </w:r>
      <w:proofErr w:type="gramEnd"/>
      <w:r w:rsidRPr="003713A8">
        <w:rPr>
          <w:rFonts w:ascii="Times New Roman" w:hAnsi="Times New Roman" w:cs="Times New Roman"/>
          <w:sz w:val="24"/>
          <w:szCs w:val="24"/>
        </w:rPr>
        <w:t xml:space="preserve">  свободного  перехода  от  одного  способа  к  другому  в </w:t>
      </w:r>
    </w:p>
    <w:p w14:paraId="77A27070" w14:textId="77777777" w:rsidR="003713A8" w:rsidRDefault="003713A8" w:rsidP="003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3A8">
        <w:rPr>
          <w:rFonts w:ascii="Times New Roman" w:hAnsi="Times New Roman" w:cs="Times New Roman"/>
          <w:sz w:val="24"/>
          <w:szCs w:val="24"/>
        </w:rPr>
        <w:t>целях своевременного и эффективного маневр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025641" w14:textId="77777777" w:rsidR="00F70ECB" w:rsidRDefault="00F70ECB" w:rsidP="00C87A5C">
      <w:pPr>
        <w:pStyle w:val="a8"/>
        <w:ind w:left="0"/>
        <w:rPr>
          <w:rFonts w:ascii="Times New Roman" w:eastAsiaTheme="minorHAnsi" w:hAnsi="Times New Roman"/>
          <w:b/>
          <w:sz w:val="24"/>
          <w:szCs w:val="24"/>
        </w:rPr>
      </w:pPr>
    </w:p>
    <w:p w14:paraId="49FE32AE" w14:textId="77777777" w:rsidR="00AC7A86" w:rsidRDefault="00AC7A86" w:rsidP="00F502BE">
      <w:pPr>
        <w:pStyle w:val="a8"/>
        <w:spacing w:line="360" w:lineRule="auto"/>
        <w:jc w:val="center"/>
        <w:rPr>
          <w:rStyle w:val="FontStyle13"/>
          <w:sz w:val="24"/>
          <w:szCs w:val="24"/>
        </w:rPr>
      </w:pPr>
    </w:p>
    <w:p w14:paraId="0FB3EBB6" w14:textId="4FD21861" w:rsidR="00F502BE" w:rsidRPr="00F502BE" w:rsidRDefault="00F502BE" w:rsidP="00F502BE">
      <w:pPr>
        <w:pStyle w:val="a8"/>
        <w:spacing w:line="360" w:lineRule="auto"/>
        <w:jc w:val="center"/>
        <w:rPr>
          <w:sz w:val="24"/>
          <w:szCs w:val="24"/>
        </w:rPr>
      </w:pPr>
      <w:r w:rsidRPr="00F502BE">
        <w:rPr>
          <w:rStyle w:val="FontStyle13"/>
          <w:sz w:val="24"/>
          <w:szCs w:val="24"/>
        </w:rPr>
        <w:t>Учебный план первого года обучения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30"/>
        <w:gridCol w:w="1101"/>
        <w:gridCol w:w="1265"/>
        <w:gridCol w:w="1563"/>
      </w:tblGrid>
      <w:tr w:rsidR="00F502BE" w:rsidRPr="00F502BE" w14:paraId="46211AFE" w14:textId="77777777" w:rsidTr="00E14C4B">
        <w:trPr>
          <w:trHeight w:val="556"/>
          <w:jc w:val="center"/>
        </w:trPr>
        <w:tc>
          <w:tcPr>
            <w:tcW w:w="498" w:type="dxa"/>
            <w:vMerge w:val="restart"/>
          </w:tcPr>
          <w:p w14:paraId="04664E68" w14:textId="77777777" w:rsidR="00F502BE" w:rsidRPr="00F502BE" w:rsidRDefault="00F502BE" w:rsidP="00E14C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2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30" w:type="dxa"/>
            <w:vMerge w:val="restart"/>
          </w:tcPr>
          <w:p w14:paraId="63DAA27A" w14:textId="77777777" w:rsidR="00F502BE" w:rsidRPr="00F502BE" w:rsidRDefault="00F502BE" w:rsidP="00E14C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2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3929" w:type="dxa"/>
            <w:gridSpan w:val="3"/>
          </w:tcPr>
          <w:p w14:paraId="55981316" w14:textId="77777777" w:rsidR="00F502BE" w:rsidRPr="00F502BE" w:rsidRDefault="00F502BE" w:rsidP="00E14C4B">
            <w:pPr>
              <w:pStyle w:val="a4"/>
              <w:jc w:val="center"/>
              <w:rPr>
                <w:b/>
                <w:sz w:val="24"/>
                <w:szCs w:val="24"/>
              </w:rPr>
            </w:pPr>
            <w:proofErr w:type="gramStart"/>
            <w:r w:rsidRPr="00F502BE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Рабочая </w:t>
            </w:r>
            <w:r w:rsidRPr="00F502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грамма</w:t>
            </w:r>
            <w:proofErr w:type="gramEnd"/>
          </w:p>
        </w:tc>
      </w:tr>
      <w:tr w:rsidR="00F502BE" w:rsidRPr="00F502BE" w14:paraId="1954408A" w14:textId="77777777" w:rsidTr="00E14C4B">
        <w:trPr>
          <w:jc w:val="center"/>
        </w:trPr>
        <w:tc>
          <w:tcPr>
            <w:tcW w:w="498" w:type="dxa"/>
            <w:vMerge/>
          </w:tcPr>
          <w:p w14:paraId="7F15609B" w14:textId="77777777" w:rsidR="00F502BE" w:rsidRPr="00F502BE" w:rsidRDefault="00F502BE" w:rsidP="00E14C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30" w:type="dxa"/>
            <w:vMerge/>
          </w:tcPr>
          <w:p w14:paraId="72280E72" w14:textId="77777777" w:rsidR="00F502BE" w:rsidRPr="00F502BE" w:rsidRDefault="00F502BE" w:rsidP="00E14C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05BF1A3D" w14:textId="77777777" w:rsidR="00F502BE" w:rsidRPr="00F502BE" w:rsidRDefault="00F502BE" w:rsidP="00E14C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2B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65" w:type="dxa"/>
          </w:tcPr>
          <w:p w14:paraId="0F5E3C27" w14:textId="77777777" w:rsidR="00F502BE" w:rsidRPr="00F502BE" w:rsidRDefault="00F502BE" w:rsidP="00E14C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2BE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63" w:type="dxa"/>
          </w:tcPr>
          <w:p w14:paraId="2D365B2B" w14:textId="77777777" w:rsidR="00F502BE" w:rsidRPr="00F502BE" w:rsidRDefault="00F502BE" w:rsidP="00E14C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2BE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F502BE" w:rsidRPr="00F502BE" w14:paraId="5BD20853" w14:textId="77777777" w:rsidTr="00E14C4B">
        <w:trPr>
          <w:jc w:val="center"/>
        </w:trPr>
        <w:tc>
          <w:tcPr>
            <w:tcW w:w="498" w:type="dxa"/>
          </w:tcPr>
          <w:p w14:paraId="503C9F49" w14:textId="77777777" w:rsidR="00F502BE" w:rsidRPr="00F502BE" w:rsidRDefault="00F502BE" w:rsidP="00E14C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2B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30" w:type="dxa"/>
          </w:tcPr>
          <w:p w14:paraId="40B7935A" w14:textId="77777777" w:rsidR="00F502BE" w:rsidRPr="00F502BE" w:rsidRDefault="00F502BE" w:rsidP="00E14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2BE"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101" w:type="dxa"/>
          </w:tcPr>
          <w:p w14:paraId="5D9CC9BF" w14:textId="18BEF708" w:rsidR="00F502BE" w:rsidRPr="00F502BE" w:rsidRDefault="000B5EC6" w:rsidP="00E14C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14:paraId="62F48D5C" w14:textId="7E9190BE" w:rsidR="00F502BE" w:rsidRPr="00F502BE" w:rsidRDefault="000B5EC6" w:rsidP="00E14C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3" w:type="dxa"/>
          </w:tcPr>
          <w:p w14:paraId="5ADFEE9E" w14:textId="77777777" w:rsidR="00F502BE" w:rsidRPr="00F502BE" w:rsidRDefault="00F502BE" w:rsidP="00E14C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2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02BE" w:rsidRPr="00F502BE" w14:paraId="15C66A11" w14:textId="77777777" w:rsidTr="00E14C4B">
        <w:trPr>
          <w:jc w:val="center"/>
        </w:trPr>
        <w:tc>
          <w:tcPr>
            <w:tcW w:w="498" w:type="dxa"/>
          </w:tcPr>
          <w:p w14:paraId="23964BB2" w14:textId="77777777" w:rsidR="00F502BE" w:rsidRPr="00F502BE" w:rsidRDefault="00F502BE" w:rsidP="00E14C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2B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30" w:type="dxa"/>
          </w:tcPr>
          <w:p w14:paraId="57E2A296" w14:textId="77777777" w:rsidR="00F502BE" w:rsidRPr="00F502BE" w:rsidRDefault="00F502BE" w:rsidP="00F502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2BE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01" w:type="dxa"/>
          </w:tcPr>
          <w:p w14:paraId="2C8433CD" w14:textId="0D0DFAA4" w:rsidR="00F502BE" w:rsidRPr="00F502BE" w:rsidRDefault="000B5EC6" w:rsidP="00E14C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5" w:type="dxa"/>
          </w:tcPr>
          <w:p w14:paraId="66C41B1C" w14:textId="77777777" w:rsidR="00F502BE" w:rsidRPr="00F502BE" w:rsidRDefault="00F502BE" w:rsidP="00E14C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</w:tcPr>
          <w:p w14:paraId="0C50E0A2" w14:textId="694EA866" w:rsidR="00F502BE" w:rsidRPr="00F502BE" w:rsidRDefault="000B5EC6" w:rsidP="00E14C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502BE" w:rsidRPr="00F502BE" w14:paraId="4D8C0B29" w14:textId="77777777" w:rsidTr="00E14C4B">
        <w:trPr>
          <w:jc w:val="center"/>
        </w:trPr>
        <w:tc>
          <w:tcPr>
            <w:tcW w:w="498" w:type="dxa"/>
          </w:tcPr>
          <w:p w14:paraId="77DFBF07" w14:textId="77777777" w:rsidR="00F502BE" w:rsidRPr="00F502BE" w:rsidRDefault="00F502BE" w:rsidP="00E14C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2B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30" w:type="dxa"/>
          </w:tcPr>
          <w:p w14:paraId="5DB059DD" w14:textId="77777777" w:rsidR="00F502BE" w:rsidRPr="00F502BE" w:rsidRDefault="00F502BE" w:rsidP="00E14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2BE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01" w:type="dxa"/>
          </w:tcPr>
          <w:p w14:paraId="517469E5" w14:textId="2398F161" w:rsidR="00F502BE" w:rsidRPr="00F502BE" w:rsidRDefault="00C33E27" w:rsidP="00E14C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5" w:type="dxa"/>
          </w:tcPr>
          <w:p w14:paraId="7A0F64A2" w14:textId="77777777" w:rsidR="00F502BE" w:rsidRPr="00F502BE" w:rsidRDefault="00F502BE" w:rsidP="00E14C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</w:tcPr>
          <w:p w14:paraId="3B949104" w14:textId="72A168A4" w:rsidR="00F502BE" w:rsidRPr="00F502BE" w:rsidRDefault="00C33E27" w:rsidP="00E14C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502BE" w:rsidRPr="00F502BE" w14:paraId="0EDA7404" w14:textId="77777777" w:rsidTr="00E14C4B">
        <w:trPr>
          <w:jc w:val="center"/>
        </w:trPr>
        <w:tc>
          <w:tcPr>
            <w:tcW w:w="498" w:type="dxa"/>
          </w:tcPr>
          <w:p w14:paraId="10951364" w14:textId="77777777" w:rsidR="00F502BE" w:rsidRPr="00F502BE" w:rsidRDefault="00F502BE" w:rsidP="00E14C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2B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30" w:type="dxa"/>
          </w:tcPr>
          <w:p w14:paraId="4215A198" w14:textId="77777777" w:rsidR="00F502BE" w:rsidRPr="00F502BE" w:rsidRDefault="00F502BE" w:rsidP="00E14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2BE">
              <w:rPr>
                <w:rFonts w:ascii="Times New Roman" w:hAnsi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101" w:type="dxa"/>
          </w:tcPr>
          <w:p w14:paraId="52E51BE2" w14:textId="7B617BB1" w:rsidR="00F502BE" w:rsidRPr="00F502BE" w:rsidRDefault="00C33E27" w:rsidP="00E14C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65" w:type="dxa"/>
          </w:tcPr>
          <w:p w14:paraId="3A6B9ADF" w14:textId="77777777" w:rsidR="00F502BE" w:rsidRPr="00F502BE" w:rsidRDefault="00F502BE" w:rsidP="00E14C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</w:tcPr>
          <w:p w14:paraId="4D213AD2" w14:textId="4E50F78A" w:rsidR="00F502BE" w:rsidRPr="00F502BE" w:rsidRDefault="000B5EC6" w:rsidP="00E14C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33E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502BE" w:rsidRPr="00F502BE" w14:paraId="5222106A" w14:textId="77777777" w:rsidTr="00E14C4B">
        <w:trPr>
          <w:jc w:val="center"/>
        </w:trPr>
        <w:tc>
          <w:tcPr>
            <w:tcW w:w="498" w:type="dxa"/>
          </w:tcPr>
          <w:p w14:paraId="6DA17C3E" w14:textId="77777777" w:rsidR="00F502BE" w:rsidRPr="00F502BE" w:rsidRDefault="00F502BE" w:rsidP="00E14C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2B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30" w:type="dxa"/>
          </w:tcPr>
          <w:p w14:paraId="6728389A" w14:textId="77777777" w:rsidR="00F502BE" w:rsidRPr="00F502BE" w:rsidRDefault="00F502BE" w:rsidP="00E14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2BE">
              <w:rPr>
                <w:rFonts w:ascii="Times New Roman" w:hAnsi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1101" w:type="dxa"/>
          </w:tcPr>
          <w:p w14:paraId="0D10634F" w14:textId="578379A6" w:rsidR="00F502BE" w:rsidRPr="00F502BE" w:rsidRDefault="00F502BE" w:rsidP="00E14C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2BE">
              <w:rPr>
                <w:rFonts w:ascii="Times New Roman" w:hAnsi="Times New Roman"/>
                <w:sz w:val="24"/>
                <w:szCs w:val="24"/>
              </w:rPr>
              <w:t>2</w:t>
            </w:r>
            <w:r w:rsidR="000B5E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14:paraId="48BE8EBD" w14:textId="77777777" w:rsidR="00F502BE" w:rsidRPr="00F502BE" w:rsidRDefault="00F502BE" w:rsidP="00E14C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</w:tcPr>
          <w:p w14:paraId="5176B59C" w14:textId="3104A89A" w:rsidR="00F502BE" w:rsidRPr="00F502BE" w:rsidRDefault="000B5EC6" w:rsidP="00E14C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502BE" w:rsidRPr="00F502BE" w14:paraId="002B7323" w14:textId="77777777" w:rsidTr="00E14C4B">
        <w:trPr>
          <w:jc w:val="center"/>
        </w:trPr>
        <w:tc>
          <w:tcPr>
            <w:tcW w:w="498" w:type="dxa"/>
          </w:tcPr>
          <w:p w14:paraId="7FDC9E2D" w14:textId="77777777" w:rsidR="00F502BE" w:rsidRPr="00F502BE" w:rsidRDefault="00F502BE" w:rsidP="00E14C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2B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30" w:type="dxa"/>
          </w:tcPr>
          <w:p w14:paraId="4DAD2539" w14:textId="77777777" w:rsidR="00F502BE" w:rsidRPr="00F502BE" w:rsidRDefault="00F502BE" w:rsidP="00E14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2BE">
              <w:rPr>
                <w:rFonts w:ascii="Times New Roman" w:hAnsi="Times New Roman"/>
                <w:bCs/>
                <w:sz w:val="24"/>
                <w:szCs w:val="24"/>
              </w:rPr>
              <w:t>Контрольные тестирования, контрольные игры и участие в соревнованиях</w:t>
            </w:r>
          </w:p>
        </w:tc>
        <w:tc>
          <w:tcPr>
            <w:tcW w:w="1101" w:type="dxa"/>
          </w:tcPr>
          <w:p w14:paraId="0679E5BC" w14:textId="4EE32381" w:rsidR="00F502BE" w:rsidRPr="00F502BE" w:rsidRDefault="00C33E27" w:rsidP="00E14C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5" w:type="dxa"/>
          </w:tcPr>
          <w:p w14:paraId="0D6F119A" w14:textId="77777777" w:rsidR="00F502BE" w:rsidRPr="00F502BE" w:rsidRDefault="00F502BE" w:rsidP="00E14C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</w:tcPr>
          <w:p w14:paraId="7902EC2D" w14:textId="354FEA74" w:rsidR="00F502BE" w:rsidRPr="00F502BE" w:rsidRDefault="00B07A5B" w:rsidP="00E14C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502BE" w:rsidRPr="00F502BE" w14:paraId="41B580CF" w14:textId="77777777" w:rsidTr="00E14C4B">
        <w:trPr>
          <w:jc w:val="center"/>
        </w:trPr>
        <w:tc>
          <w:tcPr>
            <w:tcW w:w="5428" w:type="dxa"/>
            <w:gridSpan w:val="2"/>
          </w:tcPr>
          <w:p w14:paraId="1DECB1B3" w14:textId="77777777" w:rsidR="00F502BE" w:rsidRPr="00F502BE" w:rsidRDefault="00F502BE" w:rsidP="00E14C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2B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01" w:type="dxa"/>
          </w:tcPr>
          <w:p w14:paraId="1C69EB69" w14:textId="4CA5E831" w:rsidR="00F502BE" w:rsidRPr="00F502BE" w:rsidRDefault="00C87A5C" w:rsidP="00E14C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265" w:type="dxa"/>
          </w:tcPr>
          <w:p w14:paraId="2678D2AB" w14:textId="212B6879" w:rsidR="00F502BE" w:rsidRPr="00F502BE" w:rsidRDefault="000B5EC6" w:rsidP="00E14C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63" w:type="dxa"/>
          </w:tcPr>
          <w:p w14:paraId="0436B474" w14:textId="3A2CE194" w:rsidR="00F502BE" w:rsidRPr="00F502BE" w:rsidRDefault="000B5EC6" w:rsidP="00E14C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</w:tr>
    </w:tbl>
    <w:p w14:paraId="6B1B67A7" w14:textId="77777777" w:rsidR="00DF7729" w:rsidRDefault="00DF7729" w:rsidP="00F70E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64656F" w14:textId="4ADCA1BF" w:rsidR="009202AB" w:rsidRPr="009202AB" w:rsidRDefault="00C87A5C" w:rsidP="009202AB">
      <w:pPr>
        <w:pStyle w:val="a8"/>
        <w:spacing w:line="360" w:lineRule="auto"/>
        <w:ind w:left="0"/>
        <w:jc w:val="center"/>
        <w:rPr>
          <w:sz w:val="24"/>
          <w:szCs w:val="24"/>
        </w:rPr>
      </w:pPr>
      <w:bookmarkStart w:id="7" w:name="_Hlk206764019"/>
      <w:r>
        <w:rPr>
          <w:rStyle w:val="FontStyle13"/>
          <w:sz w:val="24"/>
          <w:szCs w:val="24"/>
        </w:rPr>
        <w:t xml:space="preserve"> </w:t>
      </w:r>
      <w:r w:rsidR="009202AB">
        <w:rPr>
          <w:rStyle w:val="FontStyle13"/>
          <w:sz w:val="24"/>
          <w:szCs w:val="24"/>
        </w:rPr>
        <w:t xml:space="preserve"> </w:t>
      </w:r>
      <w:r w:rsidR="009202AB" w:rsidRPr="009202AB">
        <w:rPr>
          <w:rStyle w:val="FontStyle13"/>
          <w:sz w:val="24"/>
          <w:szCs w:val="24"/>
        </w:rPr>
        <w:t>Учебный план второго года обучения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30"/>
        <w:gridCol w:w="1101"/>
        <w:gridCol w:w="1265"/>
        <w:gridCol w:w="1563"/>
      </w:tblGrid>
      <w:tr w:rsidR="009202AB" w:rsidRPr="009202AB" w14:paraId="4B86A7B5" w14:textId="77777777" w:rsidTr="00E14C4B">
        <w:trPr>
          <w:trHeight w:val="556"/>
          <w:jc w:val="center"/>
        </w:trPr>
        <w:tc>
          <w:tcPr>
            <w:tcW w:w="498" w:type="dxa"/>
            <w:vMerge w:val="restart"/>
          </w:tcPr>
          <w:p w14:paraId="47941F3A" w14:textId="77777777" w:rsidR="009202AB" w:rsidRPr="009202AB" w:rsidRDefault="009202AB" w:rsidP="00E14C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2A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30" w:type="dxa"/>
            <w:vMerge w:val="restart"/>
          </w:tcPr>
          <w:p w14:paraId="187ECDFD" w14:textId="77777777" w:rsidR="009202AB" w:rsidRPr="009202AB" w:rsidRDefault="009202AB" w:rsidP="00E14C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2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3929" w:type="dxa"/>
            <w:gridSpan w:val="3"/>
          </w:tcPr>
          <w:p w14:paraId="53B11530" w14:textId="77777777" w:rsidR="009202AB" w:rsidRPr="009202AB" w:rsidRDefault="009202AB" w:rsidP="00E14C4B">
            <w:pPr>
              <w:pStyle w:val="a4"/>
              <w:jc w:val="center"/>
              <w:rPr>
                <w:b/>
                <w:sz w:val="24"/>
                <w:szCs w:val="24"/>
              </w:rPr>
            </w:pPr>
            <w:proofErr w:type="gramStart"/>
            <w:r w:rsidRPr="009202AB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Рабочая </w:t>
            </w:r>
            <w:r w:rsidRPr="009202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грамма</w:t>
            </w:r>
            <w:proofErr w:type="gramEnd"/>
          </w:p>
        </w:tc>
      </w:tr>
      <w:tr w:rsidR="009202AB" w:rsidRPr="009202AB" w14:paraId="38E4C1C2" w14:textId="77777777" w:rsidTr="00E14C4B">
        <w:trPr>
          <w:jc w:val="center"/>
        </w:trPr>
        <w:tc>
          <w:tcPr>
            <w:tcW w:w="498" w:type="dxa"/>
            <w:vMerge/>
          </w:tcPr>
          <w:p w14:paraId="07DC995C" w14:textId="77777777" w:rsidR="009202AB" w:rsidRPr="009202AB" w:rsidRDefault="009202AB" w:rsidP="00E14C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30" w:type="dxa"/>
            <w:vMerge/>
          </w:tcPr>
          <w:p w14:paraId="34F4004A" w14:textId="77777777" w:rsidR="009202AB" w:rsidRPr="009202AB" w:rsidRDefault="009202AB" w:rsidP="00E14C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0FBBF49F" w14:textId="77777777" w:rsidR="009202AB" w:rsidRPr="009202AB" w:rsidRDefault="009202AB" w:rsidP="00E14C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2A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65" w:type="dxa"/>
          </w:tcPr>
          <w:p w14:paraId="38A43428" w14:textId="77777777" w:rsidR="009202AB" w:rsidRPr="009202AB" w:rsidRDefault="009202AB" w:rsidP="00E14C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2AB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63" w:type="dxa"/>
          </w:tcPr>
          <w:p w14:paraId="0E71A572" w14:textId="77777777" w:rsidR="009202AB" w:rsidRPr="009202AB" w:rsidRDefault="009202AB" w:rsidP="00E14C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2AB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9202AB" w:rsidRPr="009202AB" w14:paraId="50293FBB" w14:textId="77777777" w:rsidTr="00E14C4B">
        <w:trPr>
          <w:jc w:val="center"/>
        </w:trPr>
        <w:tc>
          <w:tcPr>
            <w:tcW w:w="498" w:type="dxa"/>
          </w:tcPr>
          <w:p w14:paraId="3AEA03EC" w14:textId="77777777" w:rsidR="009202AB" w:rsidRPr="009202AB" w:rsidRDefault="009202AB" w:rsidP="00E14C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30" w:type="dxa"/>
          </w:tcPr>
          <w:p w14:paraId="3EA54369" w14:textId="77777777" w:rsidR="009202AB" w:rsidRPr="00F502BE" w:rsidRDefault="009202AB" w:rsidP="00E14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2BE"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101" w:type="dxa"/>
          </w:tcPr>
          <w:p w14:paraId="6517E258" w14:textId="62DC8C35" w:rsidR="009202AB" w:rsidRPr="00F502BE" w:rsidRDefault="000B5EC6" w:rsidP="00E14C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14:paraId="60532395" w14:textId="717670A9" w:rsidR="009202AB" w:rsidRPr="00F502BE" w:rsidRDefault="000B5EC6" w:rsidP="00E14C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3" w:type="dxa"/>
          </w:tcPr>
          <w:p w14:paraId="7088EE42" w14:textId="77777777" w:rsidR="009202AB" w:rsidRPr="00D72137" w:rsidRDefault="009202AB" w:rsidP="00E14C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1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5EC6" w:rsidRPr="009202AB" w14:paraId="627E46EB" w14:textId="77777777" w:rsidTr="00E14C4B">
        <w:trPr>
          <w:jc w:val="center"/>
        </w:trPr>
        <w:tc>
          <w:tcPr>
            <w:tcW w:w="498" w:type="dxa"/>
          </w:tcPr>
          <w:p w14:paraId="597EB62F" w14:textId="77777777" w:rsidR="000B5EC6" w:rsidRPr="009202AB" w:rsidRDefault="000B5EC6" w:rsidP="000B5E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A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30" w:type="dxa"/>
          </w:tcPr>
          <w:p w14:paraId="6D200D53" w14:textId="77777777" w:rsidR="000B5EC6" w:rsidRPr="00F502BE" w:rsidRDefault="000B5EC6" w:rsidP="000B5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2BE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01" w:type="dxa"/>
          </w:tcPr>
          <w:p w14:paraId="01AC2AB5" w14:textId="0FB4A1D5" w:rsidR="000B5EC6" w:rsidRPr="00F502BE" w:rsidRDefault="000B5EC6" w:rsidP="000B5E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5" w:type="dxa"/>
          </w:tcPr>
          <w:p w14:paraId="44EF177A" w14:textId="67F99891" w:rsidR="000B5EC6" w:rsidRPr="00F502BE" w:rsidRDefault="000B5EC6" w:rsidP="000B5E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</w:tcPr>
          <w:p w14:paraId="2364863B" w14:textId="6A4B84F1" w:rsidR="000B5EC6" w:rsidRPr="00D72137" w:rsidRDefault="000B5EC6" w:rsidP="000B5E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1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B5EC6" w:rsidRPr="009202AB" w14:paraId="6BDFADC5" w14:textId="77777777" w:rsidTr="00E14C4B">
        <w:trPr>
          <w:jc w:val="center"/>
        </w:trPr>
        <w:tc>
          <w:tcPr>
            <w:tcW w:w="498" w:type="dxa"/>
          </w:tcPr>
          <w:p w14:paraId="21739C22" w14:textId="77777777" w:rsidR="000B5EC6" w:rsidRPr="009202AB" w:rsidRDefault="000B5EC6" w:rsidP="000B5E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A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30" w:type="dxa"/>
          </w:tcPr>
          <w:p w14:paraId="6B399A5E" w14:textId="77777777" w:rsidR="000B5EC6" w:rsidRPr="00F502BE" w:rsidRDefault="000B5EC6" w:rsidP="000B5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2BE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01" w:type="dxa"/>
          </w:tcPr>
          <w:p w14:paraId="1BE3F612" w14:textId="7311A434" w:rsidR="000B5EC6" w:rsidRPr="00F502BE" w:rsidRDefault="000B5EC6" w:rsidP="000B5E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5" w:type="dxa"/>
          </w:tcPr>
          <w:p w14:paraId="1363D600" w14:textId="40E20228" w:rsidR="000B5EC6" w:rsidRPr="00F502BE" w:rsidRDefault="000B5EC6" w:rsidP="000B5E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</w:tcPr>
          <w:p w14:paraId="78158015" w14:textId="09FF2085" w:rsidR="000B5EC6" w:rsidRPr="00D72137" w:rsidRDefault="000B5EC6" w:rsidP="000B5E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1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B5EC6" w:rsidRPr="009202AB" w14:paraId="17FB44FA" w14:textId="77777777" w:rsidTr="00E14C4B">
        <w:trPr>
          <w:jc w:val="center"/>
        </w:trPr>
        <w:tc>
          <w:tcPr>
            <w:tcW w:w="498" w:type="dxa"/>
          </w:tcPr>
          <w:p w14:paraId="7F1A606A" w14:textId="77777777" w:rsidR="000B5EC6" w:rsidRPr="009202AB" w:rsidRDefault="000B5EC6" w:rsidP="000B5E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A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30" w:type="dxa"/>
          </w:tcPr>
          <w:p w14:paraId="31F1BA78" w14:textId="77777777" w:rsidR="000B5EC6" w:rsidRPr="00F502BE" w:rsidRDefault="000B5EC6" w:rsidP="000B5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2BE">
              <w:rPr>
                <w:rFonts w:ascii="Times New Roman" w:hAnsi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101" w:type="dxa"/>
          </w:tcPr>
          <w:p w14:paraId="218B6018" w14:textId="7B1F677E" w:rsidR="000B5EC6" w:rsidRPr="00F502BE" w:rsidRDefault="00C33E27" w:rsidP="000B5E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65" w:type="dxa"/>
          </w:tcPr>
          <w:p w14:paraId="7AF22BAB" w14:textId="37120ED5" w:rsidR="000B5EC6" w:rsidRPr="00F502BE" w:rsidRDefault="000B5EC6" w:rsidP="000B5E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</w:tcPr>
          <w:p w14:paraId="37822CBE" w14:textId="1BCDFDE4" w:rsidR="000B5EC6" w:rsidRPr="00D72137" w:rsidRDefault="000B5EC6" w:rsidP="000B5E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137">
              <w:rPr>
                <w:rFonts w:ascii="Times New Roman" w:hAnsi="Times New Roman"/>
                <w:sz w:val="24"/>
                <w:szCs w:val="24"/>
              </w:rPr>
              <w:t>1</w:t>
            </w:r>
            <w:r w:rsidR="00D72137" w:rsidRPr="00D721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B5EC6" w:rsidRPr="009202AB" w14:paraId="518F3770" w14:textId="77777777" w:rsidTr="00E14C4B">
        <w:trPr>
          <w:jc w:val="center"/>
        </w:trPr>
        <w:tc>
          <w:tcPr>
            <w:tcW w:w="498" w:type="dxa"/>
          </w:tcPr>
          <w:p w14:paraId="1D91D708" w14:textId="77777777" w:rsidR="000B5EC6" w:rsidRPr="009202AB" w:rsidRDefault="000B5EC6" w:rsidP="000B5E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A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30" w:type="dxa"/>
          </w:tcPr>
          <w:p w14:paraId="7EF307D3" w14:textId="77777777" w:rsidR="000B5EC6" w:rsidRPr="00F502BE" w:rsidRDefault="000B5EC6" w:rsidP="000B5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2BE">
              <w:rPr>
                <w:rFonts w:ascii="Times New Roman" w:hAnsi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1101" w:type="dxa"/>
          </w:tcPr>
          <w:p w14:paraId="4C801327" w14:textId="17E45FB7" w:rsidR="000B5EC6" w:rsidRPr="00F502BE" w:rsidRDefault="00C33E27" w:rsidP="000B5E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65" w:type="dxa"/>
          </w:tcPr>
          <w:p w14:paraId="686B8F6A" w14:textId="3D79DB91" w:rsidR="000B5EC6" w:rsidRPr="00F502BE" w:rsidRDefault="000B5EC6" w:rsidP="000B5E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</w:tcPr>
          <w:p w14:paraId="0169C3F5" w14:textId="57E7DC4A" w:rsidR="000B5EC6" w:rsidRPr="00D72137" w:rsidRDefault="00D72137" w:rsidP="000B5E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13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B5EC6" w:rsidRPr="009202AB" w14:paraId="1A2F8005" w14:textId="77777777" w:rsidTr="00E14C4B">
        <w:trPr>
          <w:jc w:val="center"/>
        </w:trPr>
        <w:tc>
          <w:tcPr>
            <w:tcW w:w="498" w:type="dxa"/>
          </w:tcPr>
          <w:p w14:paraId="7E4EAEAF" w14:textId="77777777" w:rsidR="000B5EC6" w:rsidRPr="009202AB" w:rsidRDefault="000B5EC6" w:rsidP="000B5E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A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30" w:type="dxa"/>
          </w:tcPr>
          <w:p w14:paraId="2B906391" w14:textId="77777777" w:rsidR="000B5EC6" w:rsidRPr="00F502BE" w:rsidRDefault="000B5EC6" w:rsidP="000B5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2BE">
              <w:rPr>
                <w:rFonts w:ascii="Times New Roman" w:hAnsi="Times New Roman"/>
                <w:bCs/>
                <w:sz w:val="24"/>
                <w:szCs w:val="24"/>
              </w:rPr>
              <w:t>Контрольные тестирования, контрольные игры и участие в соревнованиях</w:t>
            </w:r>
          </w:p>
        </w:tc>
        <w:tc>
          <w:tcPr>
            <w:tcW w:w="1101" w:type="dxa"/>
          </w:tcPr>
          <w:p w14:paraId="5D486C0B" w14:textId="48A63D55" w:rsidR="000B5EC6" w:rsidRPr="00F502BE" w:rsidRDefault="00C33E27" w:rsidP="000B5E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5" w:type="dxa"/>
          </w:tcPr>
          <w:p w14:paraId="3E65CEF1" w14:textId="7D614576" w:rsidR="000B5EC6" w:rsidRPr="00F502BE" w:rsidRDefault="000B5EC6" w:rsidP="000B5E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</w:tcPr>
          <w:p w14:paraId="62C0D16F" w14:textId="174547FA" w:rsidR="000B5EC6" w:rsidRPr="00D72137" w:rsidRDefault="00B07A5B" w:rsidP="000B5E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1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202AB" w:rsidRPr="009202AB" w14:paraId="52DCDF5A" w14:textId="77777777" w:rsidTr="00E14C4B">
        <w:trPr>
          <w:jc w:val="center"/>
        </w:trPr>
        <w:tc>
          <w:tcPr>
            <w:tcW w:w="5428" w:type="dxa"/>
            <w:gridSpan w:val="2"/>
          </w:tcPr>
          <w:p w14:paraId="2B4EFA7D" w14:textId="77777777" w:rsidR="009202AB" w:rsidRPr="009202AB" w:rsidRDefault="009202AB" w:rsidP="00E14C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2A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01" w:type="dxa"/>
          </w:tcPr>
          <w:p w14:paraId="0FEC4982" w14:textId="2AF19333" w:rsidR="009202AB" w:rsidRPr="009202AB" w:rsidRDefault="000B5EC6" w:rsidP="00E14C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265" w:type="dxa"/>
          </w:tcPr>
          <w:p w14:paraId="76CCA743" w14:textId="79FF3D2C" w:rsidR="009202AB" w:rsidRPr="009202AB" w:rsidRDefault="000B5EC6" w:rsidP="00E14C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63" w:type="dxa"/>
          </w:tcPr>
          <w:p w14:paraId="2439A788" w14:textId="177F912F" w:rsidR="009202AB" w:rsidRPr="00D72137" w:rsidRDefault="000B5EC6" w:rsidP="00E14C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2137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</w:tr>
      <w:bookmarkEnd w:id="7"/>
    </w:tbl>
    <w:p w14:paraId="57AA859B" w14:textId="77777777" w:rsidR="00D72137" w:rsidRDefault="00D72137" w:rsidP="000B5EC6">
      <w:pPr>
        <w:pStyle w:val="a8"/>
        <w:spacing w:line="360" w:lineRule="auto"/>
        <w:ind w:left="0"/>
        <w:jc w:val="center"/>
        <w:rPr>
          <w:rStyle w:val="FontStyle13"/>
          <w:sz w:val="24"/>
          <w:szCs w:val="24"/>
        </w:rPr>
      </w:pPr>
    </w:p>
    <w:p w14:paraId="460EB16B" w14:textId="74FAE184" w:rsidR="000B5EC6" w:rsidRPr="009202AB" w:rsidRDefault="000B5EC6" w:rsidP="000B5EC6">
      <w:pPr>
        <w:pStyle w:val="a8"/>
        <w:spacing w:line="360" w:lineRule="auto"/>
        <w:ind w:left="0"/>
        <w:jc w:val="center"/>
        <w:rPr>
          <w:sz w:val="24"/>
          <w:szCs w:val="24"/>
        </w:rPr>
      </w:pPr>
      <w:r>
        <w:rPr>
          <w:rStyle w:val="FontStyle13"/>
          <w:sz w:val="24"/>
          <w:szCs w:val="24"/>
        </w:rPr>
        <w:t xml:space="preserve">  </w:t>
      </w:r>
      <w:r w:rsidRPr="009202AB">
        <w:rPr>
          <w:rStyle w:val="FontStyle13"/>
          <w:sz w:val="24"/>
          <w:szCs w:val="24"/>
        </w:rPr>
        <w:t xml:space="preserve">Учебный план </w:t>
      </w:r>
      <w:r>
        <w:rPr>
          <w:rStyle w:val="FontStyle13"/>
          <w:sz w:val="24"/>
          <w:szCs w:val="24"/>
        </w:rPr>
        <w:t>третьего</w:t>
      </w:r>
      <w:r w:rsidRPr="009202AB">
        <w:rPr>
          <w:rStyle w:val="FontStyle13"/>
          <w:sz w:val="24"/>
          <w:szCs w:val="24"/>
        </w:rPr>
        <w:t xml:space="preserve"> года обучения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30"/>
        <w:gridCol w:w="1101"/>
        <w:gridCol w:w="1265"/>
        <w:gridCol w:w="1563"/>
      </w:tblGrid>
      <w:tr w:rsidR="000B5EC6" w:rsidRPr="009202AB" w14:paraId="6FC4506B" w14:textId="77777777" w:rsidTr="00D76D52">
        <w:trPr>
          <w:trHeight w:val="556"/>
          <w:jc w:val="center"/>
        </w:trPr>
        <w:tc>
          <w:tcPr>
            <w:tcW w:w="498" w:type="dxa"/>
            <w:vMerge w:val="restart"/>
          </w:tcPr>
          <w:p w14:paraId="3CB92C1D" w14:textId="77777777" w:rsidR="000B5EC6" w:rsidRPr="009202AB" w:rsidRDefault="000B5EC6" w:rsidP="00D76D5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2A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30" w:type="dxa"/>
            <w:vMerge w:val="restart"/>
          </w:tcPr>
          <w:p w14:paraId="26DE3100" w14:textId="77777777" w:rsidR="000B5EC6" w:rsidRPr="009202AB" w:rsidRDefault="000B5EC6" w:rsidP="00D76D5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2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3929" w:type="dxa"/>
            <w:gridSpan w:val="3"/>
          </w:tcPr>
          <w:p w14:paraId="350A8605" w14:textId="77777777" w:rsidR="000B5EC6" w:rsidRPr="009202AB" w:rsidRDefault="000B5EC6" w:rsidP="00D76D52">
            <w:pPr>
              <w:pStyle w:val="a4"/>
              <w:jc w:val="center"/>
              <w:rPr>
                <w:b/>
                <w:sz w:val="24"/>
                <w:szCs w:val="24"/>
              </w:rPr>
            </w:pPr>
            <w:proofErr w:type="gramStart"/>
            <w:r w:rsidRPr="009202AB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Рабочая </w:t>
            </w:r>
            <w:r w:rsidRPr="009202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грамма</w:t>
            </w:r>
            <w:proofErr w:type="gramEnd"/>
          </w:p>
        </w:tc>
      </w:tr>
      <w:tr w:rsidR="000B5EC6" w:rsidRPr="009202AB" w14:paraId="719B3117" w14:textId="77777777" w:rsidTr="00D76D52">
        <w:trPr>
          <w:jc w:val="center"/>
        </w:trPr>
        <w:tc>
          <w:tcPr>
            <w:tcW w:w="498" w:type="dxa"/>
            <w:vMerge/>
          </w:tcPr>
          <w:p w14:paraId="594E1A92" w14:textId="77777777" w:rsidR="000B5EC6" w:rsidRPr="009202AB" w:rsidRDefault="000B5EC6" w:rsidP="00D76D5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30" w:type="dxa"/>
            <w:vMerge/>
          </w:tcPr>
          <w:p w14:paraId="245E3D11" w14:textId="77777777" w:rsidR="000B5EC6" w:rsidRPr="009202AB" w:rsidRDefault="000B5EC6" w:rsidP="00D76D5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4E59697A" w14:textId="77777777" w:rsidR="000B5EC6" w:rsidRPr="009202AB" w:rsidRDefault="000B5EC6" w:rsidP="00D76D5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2A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65" w:type="dxa"/>
          </w:tcPr>
          <w:p w14:paraId="57303EEB" w14:textId="77777777" w:rsidR="000B5EC6" w:rsidRPr="009202AB" w:rsidRDefault="000B5EC6" w:rsidP="00D76D5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2AB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63" w:type="dxa"/>
          </w:tcPr>
          <w:p w14:paraId="70EA8FCA" w14:textId="77777777" w:rsidR="000B5EC6" w:rsidRPr="009202AB" w:rsidRDefault="000B5EC6" w:rsidP="00D76D5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2AB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0B5EC6" w:rsidRPr="009202AB" w14:paraId="0ACF79BA" w14:textId="77777777" w:rsidTr="00D76D52">
        <w:trPr>
          <w:jc w:val="center"/>
        </w:trPr>
        <w:tc>
          <w:tcPr>
            <w:tcW w:w="498" w:type="dxa"/>
          </w:tcPr>
          <w:p w14:paraId="69B7312B" w14:textId="77777777" w:rsidR="000B5EC6" w:rsidRPr="009202AB" w:rsidRDefault="000B5EC6" w:rsidP="000B5E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30" w:type="dxa"/>
          </w:tcPr>
          <w:p w14:paraId="33E63B87" w14:textId="77777777" w:rsidR="000B5EC6" w:rsidRPr="00F502BE" w:rsidRDefault="000B5EC6" w:rsidP="000B5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2BE"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101" w:type="dxa"/>
          </w:tcPr>
          <w:p w14:paraId="22867C04" w14:textId="14C0C5E5" w:rsidR="000B5EC6" w:rsidRPr="00F502BE" w:rsidRDefault="003628AB" w:rsidP="000B5E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</w:tcPr>
          <w:p w14:paraId="1C50745B" w14:textId="78E0D762" w:rsidR="000B5EC6" w:rsidRPr="00F502BE" w:rsidRDefault="003628AB" w:rsidP="000B5E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</w:tcPr>
          <w:p w14:paraId="558C84CC" w14:textId="56D3A999" w:rsidR="000B5EC6" w:rsidRPr="00F502BE" w:rsidRDefault="000B5EC6" w:rsidP="000B5E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2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5EC6" w:rsidRPr="009202AB" w14:paraId="192CEBFC" w14:textId="77777777" w:rsidTr="00D76D52">
        <w:trPr>
          <w:jc w:val="center"/>
        </w:trPr>
        <w:tc>
          <w:tcPr>
            <w:tcW w:w="498" w:type="dxa"/>
          </w:tcPr>
          <w:p w14:paraId="547D9276" w14:textId="77777777" w:rsidR="000B5EC6" w:rsidRPr="009202AB" w:rsidRDefault="000B5EC6" w:rsidP="000B5E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A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30" w:type="dxa"/>
          </w:tcPr>
          <w:p w14:paraId="7068940D" w14:textId="77777777" w:rsidR="000B5EC6" w:rsidRPr="00F502BE" w:rsidRDefault="000B5EC6" w:rsidP="000B5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2BE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01" w:type="dxa"/>
          </w:tcPr>
          <w:p w14:paraId="7704B918" w14:textId="0E86D55C" w:rsidR="000B5EC6" w:rsidRPr="00F502BE" w:rsidRDefault="000B5EC6" w:rsidP="000B5E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5" w:type="dxa"/>
          </w:tcPr>
          <w:p w14:paraId="0B3DD006" w14:textId="4915AF34" w:rsidR="000B5EC6" w:rsidRPr="00F502BE" w:rsidRDefault="000B5EC6" w:rsidP="000B5E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</w:tcPr>
          <w:p w14:paraId="5D6224DC" w14:textId="3FB0B999" w:rsidR="000B5EC6" w:rsidRPr="00F502BE" w:rsidRDefault="000B5EC6" w:rsidP="000B5E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B5EC6" w:rsidRPr="009202AB" w14:paraId="45F2F4DA" w14:textId="77777777" w:rsidTr="00D76D52">
        <w:trPr>
          <w:jc w:val="center"/>
        </w:trPr>
        <w:tc>
          <w:tcPr>
            <w:tcW w:w="498" w:type="dxa"/>
          </w:tcPr>
          <w:p w14:paraId="6B65D0C6" w14:textId="77777777" w:rsidR="000B5EC6" w:rsidRPr="009202AB" w:rsidRDefault="000B5EC6" w:rsidP="000B5E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A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30" w:type="dxa"/>
          </w:tcPr>
          <w:p w14:paraId="3C073EE8" w14:textId="77777777" w:rsidR="000B5EC6" w:rsidRPr="00F502BE" w:rsidRDefault="000B5EC6" w:rsidP="000B5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2BE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01" w:type="dxa"/>
          </w:tcPr>
          <w:p w14:paraId="7D05113C" w14:textId="405BED55" w:rsidR="000B5EC6" w:rsidRPr="00F502BE" w:rsidRDefault="003628AB" w:rsidP="000B5E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5" w:type="dxa"/>
          </w:tcPr>
          <w:p w14:paraId="46732B86" w14:textId="11F3BF83" w:rsidR="000B5EC6" w:rsidRPr="00F502BE" w:rsidRDefault="000B5EC6" w:rsidP="000B5E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</w:tcPr>
          <w:p w14:paraId="4B598FEB" w14:textId="13A5BB2A" w:rsidR="000B5EC6" w:rsidRPr="00F502BE" w:rsidRDefault="003628AB" w:rsidP="000B5E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B5EC6" w:rsidRPr="009202AB" w14:paraId="1C703199" w14:textId="77777777" w:rsidTr="00D76D52">
        <w:trPr>
          <w:jc w:val="center"/>
        </w:trPr>
        <w:tc>
          <w:tcPr>
            <w:tcW w:w="498" w:type="dxa"/>
          </w:tcPr>
          <w:p w14:paraId="14A817CE" w14:textId="77777777" w:rsidR="000B5EC6" w:rsidRPr="009202AB" w:rsidRDefault="000B5EC6" w:rsidP="000B5E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A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30" w:type="dxa"/>
          </w:tcPr>
          <w:p w14:paraId="0FA5EDB1" w14:textId="77777777" w:rsidR="000B5EC6" w:rsidRPr="00F502BE" w:rsidRDefault="000B5EC6" w:rsidP="000B5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2BE">
              <w:rPr>
                <w:rFonts w:ascii="Times New Roman" w:hAnsi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101" w:type="dxa"/>
          </w:tcPr>
          <w:p w14:paraId="6B9C4716" w14:textId="736D2A32" w:rsidR="000B5EC6" w:rsidRPr="00F502BE" w:rsidRDefault="000B5EC6" w:rsidP="000B5E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07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5" w:type="dxa"/>
          </w:tcPr>
          <w:p w14:paraId="65600223" w14:textId="76AFCD65" w:rsidR="000B5EC6" w:rsidRPr="00F502BE" w:rsidRDefault="000B5EC6" w:rsidP="000B5E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</w:tcPr>
          <w:p w14:paraId="2F3EEF54" w14:textId="070D751C" w:rsidR="000B5EC6" w:rsidRPr="00F502BE" w:rsidRDefault="000B5EC6" w:rsidP="000B5E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07A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B5EC6" w:rsidRPr="009202AB" w14:paraId="27DB116B" w14:textId="77777777" w:rsidTr="00D76D52">
        <w:trPr>
          <w:jc w:val="center"/>
        </w:trPr>
        <w:tc>
          <w:tcPr>
            <w:tcW w:w="498" w:type="dxa"/>
          </w:tcPr>
          <w:p w14:paraId="172B8A62" w14:textId="77777777" w:rsidR="000B5EC6" w:rsidRPr="009202AB" w:rsidRDefault="000B5EC6" w:rsidP="000B5E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A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30" w:type="dxa"/>
          </w:tcPr>
          <w:p w14:paraId="7C68963C" w14:textId="77777777" w:rsidR="000B5EC6" w:rsidRPr="00F502BE" w:rsidRDefault="000B5EC6" w:rsidP="000B5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2BE">
              <w:rPr>
                <w:rFonts w:ascii="Times New Roman" w:hAnsi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1101" w:type="dxa"/>
          </w:tcPr>
          <w:p w14:paraId="53586452" w14:textId="59B9E96E" w:rsidR="000B5EC6" w:rsidRPr="00F502BE" w:rsidRDefault="000B5EC6" w:rsidP="000B5E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65" w:type="dxa"/>
          </w:tcPr>
          <w:p w14:paraId="010D869E" w14:textId="3A691C70" w:rsidR="000B5EC6" w:rsidRPr="00F502BE" w:rsidRDefault="000B5EC6" w:rsidP="000B5E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</w:tcPr>
          <w:p w14:paraId="7EF2134B" w14:textId="23C6BE53" w:rsidR="000B5EC6" w:rsidRPr="00F502BE" w:rsidRDefault="000B5EC6" w:rsidP="000B5E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B5EC6" w:rsidRPr="009202AB" w14:paraId="57304CA2" w14:textId="77777777" w:rsidTr="00D76D52">
        <w:trPr>
          <w:jc w:val="center"/>
        </w:trPr>
        <w:tc>
          <w:tcPr>
            <w:tcW w:w="498" w:type="dxa"/>
          </w:tcPr>
          <w:p w14:paraId="1A380DEA" w14:textId="77777777" w:rsidR="000B5EC6" w:rsidRPr="009202AB" w:rsidRDefault="000B5EC6" w:rsidP="000B5E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A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30" w:type="dxa"/>
          </w:tcPr>
          <w:p w14:paraId="737A8DE4" w14:textId="77777777" w:rsidR="000B5EC6" w:rsidRPr="00F502BE" w:rsidRDefault="000B5EC6" w:rsidP="000B5E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2BE">
              <w:rPr>
                <w:rFonts w:ascii="Times New Roman" w:hAnsi="Times New Roman"/>
                <w:bCs/>
                <w:sz w:val="24"/>
                <w:szCs w:val="24"/>
              </w:rPr>
              <w:t>Контрольные тестирования, контрольные игры и участие в соревнованиях</w:t>
            </w:r>
          </w:p>
        </w:tc>
        <w:tc>
          <w:tcPr>
            <w:tcW w:w="1101" w:type="dxa"/>
          </w:tcPr>
          <w:p w14:paraId="3FA25366" w14:textId="49852475" w:rsidR="000B5EC6" w:rsidRPr="00F502BE" w:rsidRDefault="000B5EC6" w:rsidP="000B5E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65" w:type="dxa"/>
          </w:tcPr>
          <w:p w14:paraId="5166355D" w14:textId="592E9B3E" w:rsidR="000B5EC6" w:rsidRPr="00F502BE" w:rsidRDefault="000B5EC6" w:rsidP="000B5E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</w:tcPr>
          <w:p w14:paraId="591A0B4C" w14:textId="5072F236" w:rsidR="000B5EC6" w:rsidRPr="00F502BE" w:rsidRDefault="000B5EC6" w:rsidP="000B5E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B5EC6" w:rsidRPr="009202AB" w14:paraId="4F213D27" w14:textId="77777777" w:rsidTr="00D76D52">
        <w:trPr>
          <w:jc w:val="center"/>
        </w:trPr>
        <w:tc>
          <w:tcPr>
            <w:tcW w:w="5428" w:type="dxa"/>
            <w:gridSpan w:val="2"/>
          </w:tcPr>
          <w:p w14:paraId="72F8BD83" w14:textId="77777777" w:rsidR="000B5EC6" w:rsidRPr="009202AB" w:rsidRDefault="000B5EC6" w:rsidP="000B5EC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2A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01" w:type="dxa"/>
          </w:tcPr>
          <w:p w14:paraId="4B8B428D" w14:textId="0258AF74" w:rsidR="000B5EC6" w:rsidRPr="009202AB" w:rsidRDefault="000B5EC6" w:rsidP="000B5EC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265" w:type="dxa"/>
          </w:tcPr>
          <w:p w14:paraId="3884EDB8" w14:textId="5FC8BA8B" w:rsidR="000B5EC6" w:rsidRPr="009202AB" w:rsidRDefault="003628AB" w:rsidP="000B5EC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3" w:type="dxa"/>
          </w:tcPr>
          <w:p w14:paraId="5EA08528" w14:textId="2748D90A" w:rsidR="000B5EC6" w:rsidRPr="009202AB" w:rsidRDefault="00B6310D" w:rsidP="000B5EC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3628A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14:paraId="7AA9FC44" w14:textId="77777777" w:rsidR="000B5EC6" w:rsidRDefault="000B5EC6" w:rsidP="00E14C4B">
      <w:pPr>
        <w:pStyle w:val="a7"/>
        <w:jc w:val="center"/>
        <w:rPr>
          <w:b/>
        </w:rPr>
      </w:pPr>
    </w:p>
    <w:p w14:paraId="26C3D3D7" w14:textId="77777777" w:rsidR="00B6310D" w:rsidRPr="00B6310D" w:rsidRDefault="00B6310D" w:rsidP="00B6310D">
      <w:pPr>
        <w:shd w:val="clear" w:color="auto" w:fill="FFFFFF"/>
        <w:spacing w:after="0" w:line="240" w:lineRule="auto"/>
        <w:ind w:left="864" w:hanging="86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3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о-тематический план</w:t>
      </w:r>
    </w:p>
    <w:p w14:paraId="41A29B7F" w14:textId="77777777" w:rsidR="00B6310D" w:rsidRPr="00B6310D" w:rsidRDefault="00B6310D" w:rsidP="00B6310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 год обучения)</w:t>
      </w:r>
    </w:p>
    <w:tbl>
      <w:tblPr>
        <w:tblW w:w="10118" w:type="dxa"/>
        <w:tblInd w:w="-1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10"/>
        <w:gridCol w:w="5004"/>
        <w:gridCol w:w="1468"/>
        <w:gridCol w:w="41"/>
        <w:gridCol w:w="1233"/>
        <w:gridCol w:w="61"/>
        <w:gridCol w:w="1603"/>
      </w:tblGrid>
      <w:tr w:rsidR="00B6310D" w:rsidRPr="00B6310D" w14:paraId="22550EC3" w14:textId="77777777" w:rsidTr="00BE7886">
        <w:trPr>
          <w:trHeight w:val="358"/>
        </w:trPr>
        <w:tc>
          <w:tcPr>
            <w:tcW w:w="6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4406A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7DDD9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5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6C8A3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 на разделы</w:t>
            </w:r>
          </w:p>
        </w:tc>
        <w:tc>
          <w:tcPr>
            <w:tcW w:w="28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C0A54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</w:tr>
      <w:tr w:rsidR="00B6310D" w:rsidRPr="00B6310D" w14:paraId="1E6EBBB9" w14:textId="77777777" w:rsidTr="00BE7886">
        <w:trPr>
          <w:trHeight w:val="35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2404F0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DE4A92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DFA5A5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28648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63BBE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FD3740" w:rsidRPr="00B6310D" w14:paraId="0C80FC4B" w14:textId="77777777" w:rsidTr="00FD3740">
        <w:trPr>
          <w:trHeight w:val="497"/>
        </w:trPr>
        <w:tc>
          <w:tcPr>
            <w:tcW w:w="57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45790" w14:textId="77777777" w:rsidR="00FD3740" w:rsidRPr="00B6310D" w:rsidRDefault="00FD3740" w:rsidP="00B6310D">
            <w:pPr>
              <w:spacing w:after="0" w:line="240" w:lineRule="auto"/>
              <w:ind w:left="1008" w:hanging="10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39AE4" w14:textId="77777777" w:rsidR="00FD3740" w:rsidRPr="00BB0FF4" w:rsidRDefault="00FD3740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5A0C9F" w14:textId="77777777" w:rsidR="00FD3740" w:rsidRPr="00BB0FF4" w:rsidRDefault="00FD3740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40015C" w14:textId="321851B7" w:rsidR="00FD3740" w:rsidRPr="00BB0FF4" w:rsidRDefault="00FD3740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B6310D" w:rsidRPr="00B6310D" w14:paraId="4025B69A" w14:textId="77777777" w:rsidTr="00BE7886">
        <w:trPr>
          <w:trHeight w:val="274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B82DE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84C47" w14:textId="77777777" w:rsidR="00B6310D" w:rsidRPr="00B6310D" w:rsidRDefault="00B6310D" w:rsidP="00B6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сти на занятиях;</w:t>
            </w:r>
          </w:p>
        </w:tc>
        <w:tc>
          <w:tcPr>
            <w:tcW w:w="1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2FA2A" w14:textId="77777777" w:rsidR="00B6310D" w:rsidRPr="00BB0FF4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3E3D7" w14:textId="34828B26" w:rsidR="00B6310D" w:rsidRPr="00B6310D" w:rsidRDefault="00E72B41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310D"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88CFD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10D" w:rsidRPr="00B6310D" w14:paraId="62358D89" w14:textId="77777777" w:rsidTr="00BE7886">
        <w:trPr>
          <w:trHeight w:val="274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B12FB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3E347" w14:textId="75B90D69" w:rsidR="00B6310D" w:rsidRPr="00B6310D" w:rsidRDefault="00E72B41" w:rsidP="00B6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" w:name="_Hlk206768044"/>
            <w:r>
              <w:rPr>
                <w:rFonts w:ascii="Times New Roman" w:hAnsi="Times New Roman"/>
                <w:sz w:val="24"/>
                <w:szCs w:val="24"/>
              </w:rPr>
              <w:t>История развития баскетбола. Российские баскетболисты на Олимпийских играх. Подвижные игры.</w:t>
            </w:r>
            <w:bookmarkEnd w:id="8"/>
          </w:p>
        </w:tc>
        <w:tc>
          <w:tcPr>
            <w:tcW w:w="1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2E833" w14:textId="77777777" w:rsidR="00B6310D" w:rsidRPr="00BB0FF4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2A8FE" w14:textId="14277B60" w:rsidR="00B6310D" w:rsidRPr="00B6310D" w:rsidRDefault="00E72B41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310D"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A0883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10D" w:rsidRPr="00B6310D" w14:paraId="6FED37B2" w14:textId="77777777" w:rsidTr="00BE7886">
        <w:trPr>
          <w:trHeight w:val="228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3BC07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12AAA" w14:textId="4BC9A586" w:rsidR="00B6310D" w:rsidRPr="00B6310D" w:rsidRDefault="00E72B41" w:rsidP="00B6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соревнований по баскетболу. </w:t>
            </w:r>
          </w:p>
        </w:tc>
        <w:tc>
          <w:tcPr>
            <w:tcW w:w="1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E9898" w14:textId="77777777" w:rsidR="00B6310D" w:rsidRPr="00BB0FF4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0DB15" w14:textId="49B4D3A9" w:rsidR="00B6310D" w:rsidRPr="00B6310D" w:rsidRDefault="00E72B41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310D"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182A0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2B41" w:rsidRPr="00B6310D" w14:paraId="2E6CD37A" w14:textId="77777777" w:rsidTr="00BE7886">
        <w:trPr>
          <w:trHeight w:val="600"/>
        </w:trPr>
        <w:tc>
          <w:tcPr>
            <w:tcW w:w="6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91CC9" w14:textId="13551F45" w:rsidR="00E72B41" w:rsidRPr="00B6310D" w:rsidRDefault="00E72B41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1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1F356" w14:textId="77777777" w:rsidR="00E72B41" w:rsidRDefault="00E72B41" w:rsidP="00E72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техники передвижения в баскетболе. Учебная игра.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D313" w14:textId="77777777" w:rsidR="00E72B41" w:rsidRPr="00B6310D" w:rsidRDefault="00E72B41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E7FE1" w14:textId="4E2D95EB" w:rsidR="00E72B41" w:rsidRDefault="00E72B41" w:rsidP="00E7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1ч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CBDDF" w14:textId="77777777" w:rsidR="00E72B41" w:rsidRPr="00B6310D" w:rsidRDefault="00E72B41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3740" w:rsidRPr="00B6310D" w14:paraId="02ACE484" w14:textId="77777777" w:rsidTr="00FD3740">
        <w:trPr>
          <w:trHeight w:val="262"/>
        </w:trPr>
        <w:tc>
          <w:tcPr>
            <w:tcW w:w="57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421AE" w14:textId="77777777" w:rsidR="00FD3740" w:rsidRPr="00B6310D" w:rsidRDefault="00FD3740" w:rsidP="00B6310D">
            <w:pPr>
              <w:spacing w:after="0" w:line="240" w:lineRule="auto"/>
              <w:ind w:left="1008" w:hanging="10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FD58E" w14:textId="5EAE6E67" w:rsidR="00FD3740" w:rsidRPr="00B6310D" w:rsidRDefault="00FD3740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006F3E" w14:textId="77777777" w:rsidR="00FD3740" w:rsidRPr="00B6310D" w:rsidRDefault="00FD3740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4CFDAE" w14:textId="426E8972" w:rsidR="00FD3740" w:rsidRPr="00B6310D" w:rsidRDefault="00FD3740" w:rsidP="00FD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</w:tr>
      <w:tr w:rsidR="00B6310D" w:rsidRPr="00B6310D" w14:paraId="70071FFD" w14:textId="77777777" w:rsidTr="00BE7886">
        <w:trPr>
          <w:trHeight w:val="274"/>
        </w:trPr>
        <w:tc>
          <w:tcPr>
            <w:tcW w:w="57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7496F" w14:textId="4D998E50" w:rsidR="00B6310D" w:rsidRPr="00B6310D" w:rsidRDefault="00BE7886" w:rsidP="00B6310D">
            <w:pPr>
              <w:spacing w:after="0" w:line="240" w:lineRule="auto"/>
              <w:ind w:left="1152" w:hanging="11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ф</w:t>
            </w:r>
            <w:r w:rsidR="00B6310D" w:rsidRPr="00B63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ическая подготовка</w:t>
            </w:r>
          </w:p>
        </w:tc>
        <w:tc>
          <w:tcPr>
            <w:tcW w:w="44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90AFC" w14:textId="784463DD" w:rsidR="00B6310D" w:rsidRPr="00B6310D" w:rsidRDefault="00B15466" w:rsidP="00B1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="00C33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BE7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310D" w:rsidRPr="00B63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B6310D" w:rsidRPr="00B631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6310D" w:rsidRPr="00B6310D" w14:paraId="6621FF90" w14:textId="77777777" w:rsidTr="00BE7886">
        <w:trPr>
          <w:trHeight w:val="274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320D3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F187D" w14:textId="77777777" w:rsidR="00B6310D" w:rsidRPr="00B6310D" w:rsidRDefault="00B6310D" w:rsidP="00B6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силы;</w:t>
            </w:r>
          </w:p>
        </w:tc>
        <w:tc>
          <w:tcPr>
            <w:tcW w:w="1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B6B72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5CDCD" w14:textId="72B80646" w:rsidR="00B6310D" w:rsidRPr="00B6310D" w:rsidRDefault="00E72B41" w:rsidP="00C33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3E27" w:rsidRPr="0048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52610" w14:textId="6B915BD7" w:rsidR="00B6310D" w:rsidRPr="00B6310D" w:rsidRDefault="00C33E27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310D"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B6310D" w:rsidRPr="00B6310D" w14:paraId="18C3F085" w14:textId="77777777" w:rsidTr="00BE7886">
        <w:trPr>
          <w:trHeight w:val="262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629A7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8CC8D" w14:textId="77777777" w:rsidR="00B6310D" w:rsidRPr="00B6310D" w:rsidRDefault="00B6310D" w:rsidP="00B6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быстроты;</w:t>
            </w:r>
          </w:p>
        </w:tc>
        <w:tc>
          <w:tcPr>
            <w:tcW w:w="1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C11BF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17BAC" w14:textId="77777777" w:rsidR="00B6310D" w:rsidRPr="00B6310D" w:rsidRDefault="00B6310D" w:rsidP="00C33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21A32" w14:textId="2D73A0B5" w:rsidR="00B6310D" w:rsidRPr="00B6310D" w:rsidRDefault="00487A95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310D"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B6310D" w:rsidRPr="00B6310D" w14:paraId="3FEE0E88" w14:textId="77777777" w:rsidTr="00BE7886">
        <w:trPr>
          <w:trHeight w:val="274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ED7A3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36054" w14:textId="77777777" w:rsidR="00B6310D" w:rsidRPr="00B6310D" w:rsidRDefault="00B6310D" w:rsidP="00B6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прыгучести;</w:t>
            </w:r>
          </w:p>
        </w:tc>
        <w:tc>
          <w:tcPr>
            <w:tcW w:w="1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367BB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F5C75" w14:textId="77777777" w:rsidR="00B6310D" w:rsidRPr="00B6310D" w:rsidRDefault="00B6310D" w:rsidP="00C33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AC116" w14:textId="0686EC24" w:rsidR="00B6310D" w:rsidRPr="00B6310D" w:rsidRDefault="00C33E27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6310D"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B6310D" w:rsidRPr="00B6310D" w14:paraId="5E79B33C" w14:textId="77777777" w:rsidTr="00BE7886">
        <w:trPr>
          <w:trHeight w:val="274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05152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C8F6E" w14:textId="77777777" w:rsidR="00B6310D" w:rsidRPr="00B6310D" w:rsidRDefault="00B6310D" w:rsidP="00B6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развитие координации;</w:t>
            </w:r>
          </w:p>
        </w:tc>
        <w:tc>
          <w:tcPr>
            <w:tcW w:w="1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7443B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15A08" w14:textId="77777777" w:rsidR="00B6310D" w:rsidRPr="00B6310D" w:rsidRDefault="00B6310D" w:rsidP="00C33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7D381" w14:textId="5528A6A6" w:rsidR="00B6310D" w:rsidRPr="00B6310D" w:rsidRDefault="00487A95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310D"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</w:t>
            </w:r>
          </w:p>
        </w:tc>
      </w:tr>
      <w:tr w:rsidR="00BE7886" w:rsidRPr="00B6310D" w14:paraId="33E22FFA" w14:textId="77777777" w:rsidTr="00BE7886">
        <w:trPr>
          <w:trHeight w:val="288"/>
        </w:trPr>
        <w:tc>
          <w:tcPr>
            <w:tcW w:w="69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DE78D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36808" w14:textId="77777777" w:rsidR="00B6310D" w:rsidRDefault="00B6310D" w:rsidP="00B6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выносливости;</w:t>
            </w:r>
          </w:p>
          <w:p w14:paraId="4508F57F" w14:textId="77777777" w:rsidR="00BE7886" w:rsidRPr="00B6310D" w:rsidRDefault="00BE7886" w:rsidP="00B6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EEAEC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714C8" w14:textId="77777777" w:rsidR="00B6310D" w:rsidRPr="00B6310D" w:rsidRDefault="00B6310D" w:rsidP="00C33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52D93" w14:textId="1C816BEE" w:rsidR="00B6310D" w:rsidRPr="00B6310D" w:rsidRDefault="00C33E27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6310D"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BE7886" w:rsidRPr="00B6310D" w14:paraId="69E04AEC" w14:textId="77777777" w:rsidTr="00BE7886">
        <w:trPr>
          <w:trHeight w:val="276"/>
        </w:trPr>
        <w:tc>
          <w:tcPr>
            <w:tcW w:w="5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8B346" w14:textId="77777777" w:rsidR="00BE7886" w:rsidRPr="00BE7886" w:rsidRDefault="00BE7886" w:rsidP="00BE78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9" w:name="_Hlk206769511"/>
            <w:r w:rsidRPr="00BE7886">
              <w:rPr>
                <w:rFonts w:ascii="Times New Roman" w:hAnsi="Times New Roman"/>
                <w:b/>
                <w:bCs/>
                <w:sz w:val="24"/>
                <w:szCs w:val="24"/>
              </w:rPr>
              <w:t>Специальная физическая подготовка</w:t>
            </w:r>
          </w:p>
          <w:p w14:paraId="4DBBFAF4" w14:textId="5021C46A" w:rsidR="00BE7886" w:rsidRPr="00B6310D" w:rsidRDefault="00BE7886" w:rsidP="00BE7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3FC7" w14:textId="455225D9" w:rsidR="00BE7886" w:rsidRPr="00B6310D" w:rsidRDefault="00BE7886" w:rsidP="00BE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686AB" w14:textId="18D5A856" w:rsidR="00BE7886" w:rsidRPr="00487A95" w:rsidRDefault="00BE7886" w:rsidP="00C33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3E27" w:rsidRPr="0048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90BA3" w14:textId="7EED8F97" w:rsidR="00BE7886" w:rsidRPr="00B6310D" w:rsidRDefault="00C33E27" w:rsidP="00BE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 </w:t>
            </w:r>
            <w:r w:rsidR="00BE7886" w:rsidRPr="00B63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BE7886" w:rsidRPr="00B631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E7886" w:rsidRPr="00B6310D" w14:paraId="533A9E7A" w14:textId="77777777" w:rsidTr="00BE7886">
        <w:trPr>
          <w:trHeight w:val="10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6CB1" w14:textId="77777777" w:rsidR="00BE7886" w:rsidRPr="00BE7886" w:rsidRDefault="00BE7886" w:rsidP="00BE78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16268" w14:textId="77777777" w:rsidR="00BE7886" w:rsidRDefault="00BE7886" w:rsidP="00BE7886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Техника безопасности работы с набивными мячами.</w:t>
            </w:r>
          </w:p>
          <w:p w14:paraId="39DB8D2E" w14:textId="50C6CBAC" w:rsidR="00BE7886" w:rsidRPr="00BE7886" w:rsidRDefault="00BE7886" w:rsidP="00BE7886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Гимнастические упражнения ОРУ с набивными мячами. 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D7AF2" w14:textId="0E7BAE54" w:rsidR="00BE7886" w:rsidRPr="00B6310D" w:rsidRDefault="00BE7886" w:rsidP="00BE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27C0B" w14:textId="77777777" w:rsidR="00BE7886" w:rsidRDefault="00BE7886" w:rsidP="00C33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D7B93" w14:textId="138E0719" w:rsidR="00BE7886" w:rsidRPr="00C33E27" w:rsidRDefault="00C33E27" w:rsidP="00BE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3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487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E7886" w:rsidRPr="00B6310D" w14:paraId="7C043B39" w14:textId="77777777" w:rsidTr="00BE7886">
        <w:trPr>
          <w:trHeight w:val="9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B85FE" w14:textId="77777777" w:rsidR="00BE7886" w:rsidRPr="00BE7886" w:rsidRDefault="00BE7886" w:rsidP="00BE78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61518" w14:textId="2C2FCE80" w:rsidR="00BE7886" w:rsidRPr="00BE7886" w:rsidRDefault="00BE7886" w:rsidP="00BE78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упражнения с мячами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5E8D" w14:textId="75D1375E" w:rsidR="00BE7886" w:rsidRPr="00B6310D" w:rsidRDefault="00BE7886" w:rsidP="00BE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83C08" w14:textId="77777777" w:rsidR="00BE7886" w:rsidRDefault="00BE7886" w:rsidP="00C33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405EE" w14:textId="4AB306EC" w:rsidR="00BE7886" w:rsidRPr="00C33E27" w:rsidRDefault="00C33E27" w:rsidP="00BE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3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487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E7886" w:rsidRPr="00B6310D" w14:paraId="125BEC94" w14:textId="77777777" w:rsidTr="00BE7886">
        <w:trPr>
          <w:trHeight w:val="19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2640" w14:textId="77777777" w:rsidR="00BE7886" w:rsidRPr="00BE7886" w:rsidRDefault="00BE7886" w:rsidP="00BE78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89841" w14:textId="4111D619" w:rsidR="00BE7886" w:rsidRPr="00BE7886" w:rsidRDefault="00BE7886" w:rsidP="00BE78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быстроты передвижения в баскетбольной стойке.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B65C1" w14:textId="346F8045" w:rsidR="00BE7886" w:rsidRPr="00B6310D" w:rsidRDefault="00BE7886" w:rsidP="00BE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B72C1" w14:textId="77777777" w:rsidR="00BE7886" w:rsidRDefault="00BE7886" w:rsidP="00C33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E478D" w14:textId="511D7874" w:rsidR="00BE7886" w:rsidRPr="00C33E27" w:rsidRDefault="00C33E27" w:rsidP="00BE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</w:t>
            </w:r>
            <w:r w:rsidR="00487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E7886" w:rsidRPr="00B6310D" w14:paraId="77AD00D6" w14:textId="77777777" w:rsidTr="00D76D52">
        <w:trPr>
          <w:trHeight w:val="588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EDD1E" w14:textId="77777777" w:rsidR="00BE7886" w:rsidRPr="00BE7886" w:rsidRDefault="00BE7886" w:rsidP="00BE78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3BF8BC" w14:textId="30738469" w:rsidR="00BE7886" w:rsidRPr="00BE7886" w:rsidRDefault="00BE7886" w:rsidP="00BE7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пециальной прыгучести.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5A48C" w14:textId="60378D7E" w:rsidR="00BE7886" w:rsidRPr="00B6310D" w:rsidRDefault="00BE7886" w:rsidP="00BE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66C86" w14:textId="77777777" w:rsidR="00BE7886" w:rsidRDefault="00BE7886" w:rsidP="00C33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E061A" w14:textId="72A2E97B" w:rsidR="00BE7886" w:rsidRPr="00C33E27" w:rsidRDefault="00C33E27" w:rsidP="00BE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</w:t>
            </w:r>
            <w:r w:rsidR="00487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E7886" w:rsidRPr="00B6310D" w14:paraId="287A9CE6" w14:textId="77777777" w:rsidTr="00D76D52">
        <w:trPr>
          <w:trHeight w:val="252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8497A" w14:textId="77777777" w:rsidR="00BE7886" w:rsidRPr="00BE7886" w:rsidRDefault="00BE7886" w:rsidP="00BE78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76F7C" w14:textId="604EB162" w:rsidR="00BE7886" w:rsidRDefault="00BE7886" w:rsidP="00BE7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корости реакции по зрительным и звуковым сигналам.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CE1A8" w14:textId="77777777" w:rsidR="00BE7886" w:rsidRPr="00B6310D" w:rsidRDefault="00BE7886" w:rsidP="00BE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9BC61" w14:textId="77777777" w:rsidR="00BE7886" w:rsidRDefault="00BE7886" w:rsidP="00C33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CA09E" w14:textId="6EE410BD" w:rsidR="00BE7886" w:rsidRPr="00C33E27" w:rsidRDefault="00C33E27" w:rsidP="00BE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  <w:r w:rsidR="00487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bookmarkEnd w:id="9"/>
      <w:tr w:rsidR="00BE7886" w:rsidRPr="00B6310D" w14:paraId="3C5BE308" w14:textId="0A0A58E9" w:rsidTr="00BE7886">
        <w:trPr>
          <w:trHeight w:val="274"/>
        </w:trPr>
        <w:tc>
          <w:tcPr>
            <w:tcW w:w="57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75FEB" w14:textId="77777777" w:rsidR="00BE7886" w:rsidRPr="00B6310D" w:rsidRDefault="00BE7886" w:rsidP="00BE7886">
            <w:pPr>
              <w:spacing w:after="0" w:line="240" w:lineRule="auto"/>
              <w:ind w:left="1152" w:hanging="11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1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76288" w14:textId="0470D4F6" w:rsidR="00BE7886" w:rsidRPr="00B6310D" w:rsidRDefault="00BE7886" w:rsidP="00BE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7243324" w14:textId="2640230F" w:rsidR="00BE7886" w:rsidRPr="00B6310D" w:rsidRDefault="00BE7886" w:rsidP="00C33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A019AC4" w14:textId="29C9032A" w:rsidR="00BE7886" w:rsidRPr="00B6310D" w:rsidRDefault="00BE7886" w:rsidP="00BE7886">
            <w:pPr>
              <w:spacing w:after="0" w:line="240" w:lineRule="auto"/>
              <w:ind w:left="5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33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B63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B631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E7886" w:rsidRPr="00B6310D" w14:paraId="22B327D2" w14:textId="77777777" w:rsidTr="00BE7886">
        <w:trPr>
          <w:trHeight w:val="274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18BC4" w14:textId="77777777" w:rsidR="00BE7886" w:rsidRPr="00B6310D" w:rsidRDefault="00BE7886" w:rsidP="00BE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B9A39" w14:textId="77777777" w:rsidR="00BE7886" w:rsidRPr="00B6310D" w:rsidRDefault="00BE7886" w:rsidP="00BE7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" w:name="_Hlk178015458"/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щения баскетболиста</w:t>
            </w:r>
            <w:bookmarkEnd w:id="10"/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84323" w14:textId="77777777" w:rsidR="00BE7886" w:rsidRPr="00B6310D" w:rsidRDefault="00BE7886" w:rsidP="00BE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48C07" w14:textId="18C93F8A" w:rsidR="00BE7886" w:rsidRPr="00B6310D" w:rsidRDefault="00BE7886" w:rsidP="00C33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CBB1E" w14:textId="141C2902" w:rsidR="00BE7886" w:rsidRPr="00B6310D" w:rsidRDefault="00BE7886" w:rsidP="00BE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BE7886" w:rsidRPr="00B6310D" w14:paraId="4A47D7E7" w14:textId="77777777" w:rsidTr="00BE7886">
        <w:trPr>
          <w:trHeight w:val="262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B666D" w14:textId="77777777" w:rsidR="00BE7886" w:rsidRPr="00B6310D" w:rsidRDefault="00BE7886" w:rsidP="00BE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533D9" w14:textId="77777777" w:rsidR="00BE7886" w:rsidRPr="00B6310D" w:rsidRDefault="00BE7886" w:rsidP="00BE7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" w:name="_Hlk206768869"/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владения мячом</w:t>
            </w:r>
            <w:bookmarkEnd w:id="11"/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2D3EB" w14:textId="77777777" w:rsidR="00BE7886" w:rsidRPr="00B6310D" w:rsidRDefault="00BE7886" w:rsidP="00BE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887CF" w14:textId="57A7BD4A" w:rsidR="00BE7886" w:rsidRPr="00B6310D" w:rsidRDefault="00BE7886" w:rsidP="00C33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3E27" w:rsidRPr="0048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ED4D5" w14:textId="77777777" w:rsidR="00BE7886" w:rsidRPr="00B6310D" w:rsidRDefault="00BE7886" w:rsidP="00BE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886" w:rsidRPr="00B6310D" w14:paraId="6EB48FE4" w14:textId="77777777" w:rsidTr="00BE7886">
        <w:trPr>
          <w:trHeight w:val="274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2A1BE" w14:textId="77777777" w:rsidR="00BE7886" w:rsidRPr="00B6310D" w:rsidRDefault="00BE7886" w:rsidP="00BE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3D448" w14:textId="77777777" w:rsidR="00BE7886" w:rsidRPr="00B6310D" w:rsidRDefault="00BE7886" w:rsidP="00BE7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овля мяча;</w:t>
            </w:r>
          </w:p>
        </w:tc>
        <w:tc>
          <w:tcPr>
            <w:tcW w:w="1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3BB54" w14:textId="77777777" w:rsidR="00BE7886" w:rsidRPr="00B6310D" w:rsidRDefault="00BE7886" w:rsidP="00BE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651F1" w14:textId="77777777" w:rsidR="00BE7886" w:rsidRPr="00B6310D" w:rsidRDefault="00BE7886" w:rsidP="00C33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26EE1" w14:textId="776941A4" w:rsidR="00BE7886" w:rsidRPr="00B6310D" w:rsidRDefault="00487A95" w:rsidP="00BE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E7886"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BE7886" w:rsidRPr="00B6310D" w14:paraId="6E20AE36" w14:textId="77777777" w:rsidTr="00BE7886">
        <w:trPr>
          <w:trHeight w:val="274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11C16" w14:textId="77777777" w:rsidR="00BE7886" w:rsidRPr="00B6310D" w:rsidRDefault="00BE7886" w:rsidP="00BE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F2E03" w14:textId="77777777" w:rsidR="00BE7886" w:rsidRPr="00B6310D" w:rsidRDefault="00BE7886" w:rsidP="00BE7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едача мяча;</w:t>
            </w:r>
          </w:p>
        </w:tc>
        <w:tc>
          <w:tcPr>
            <w:tcW w:w="1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527DF" w14:textId="77777777" w:rsidR="00BE7886" w:rsidRPr="00B6310D" w:rsidRDefault="00BE7886" w:rsidP="00BE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75661" w14:textId="77777777" w:rsidR="00BE7886" w:rsidRPr="00B6310D" w:rsidRDefault="00BE7886" w:rsidP="00C33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97BD7" w14:textId="5201651B" w:rsidR="00BE7886" w:rsidRPr="00B6310D" w:rsidRDefault="00487A95" w:rsidP="00BE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E7886"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BE7886" w:rsidRPr="00B6310D" w14:paraId="5ED3935B" w14:textId="77777777" w:rsidTr="00BE7886">
        <w:trPr>
          <w:trHeight w:val="262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835EA" w14:textId="77777777" w:rsidR="00BE7886" w:rsidRPr="00B6310D" w:rsidRDefault="00BE7886" w:rsidP="00BE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94C36" w14:textId="77777777" w:rsidR="00BE7886" w:rsidRPr="00B6310D" w:rsidRDefault="00BE7886" w:rsidP="00BE7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bookmarkStart w:id="12" w:name="_Hlk178015517"/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в корзину;</w:t>
            </w:r>
            <w:bookmarkEnd w:id="12"/>
          </w:p>
        </w:tc>
        <w:tc>
          <w:tcPr>
            <w:tcW w:w="1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DBDB6" w14:textId="77777777" w:rsidR="00BE7886" w:rsidRPr="00B6310D" w:rsidRDefault="00BE7886" w:rsidP="00BE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3BFF8" w14:textId="77777777" w:rsidR="00BE7886" w:rsidRPr="00B6310D" w:rsidRDefault="00BE7886" w:rsidP="00C33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84032" w14:textId="26A15B8A" w:rsidR="00BE7886" w:rsidRPr="00B6310D" w:rsidRDefault="00487A95" w:rsidP="00BE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E7886"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BE7886" w:rsidRPr="00B6310D" w14:paraId="52C876F8" w14:textId="77777777" w:rsidTr="00BE7886">
        <w:trPr>
          <w:trHeight w:val="274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8F80D" w14:textId="77777777" w:rsidR="00BE7886" w:rsidRPr="00B6310D" w:rsidRDefault="00BE7886" w:rsidP="00BE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0FD70" w14:textId="77777777" w:rsidR="00BE7886" w:rsidRPr="00B6310D" w:rsidRDefault="00BE7886" w:rsidP="00BE7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едение мяча;</w:t>
            </w:r>
          </w:p>
        </w:tc>
        <w:tc>
          <w:tcPr>
            <w:tcW w:w="1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78F20" w14:textId="77777777" w:rsidR="00BE7886" w:rsidRPr="00B6310D" w:rsidRDefault="00BE7886" w:rsidP="00BE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A8582" w14:textId="77777777" w:rsidR="00BE7886" w:rsidRPr="00B6310D" w:rsidRDefault="00BE7886" w:rsidP="00C33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09FA0" w14:textId="45E5B2B2" w:rsidR="00BE7886" w:rsidRPr="00B6310D" w:rsidRDefault="00487A95" w:rsidP="00BE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E7886"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</w:t>
            </w:r>
          </w:p>
        </w:tc>
      </w:tr>
      <w:tr w:rsidR="00BE7886" w:rsidRPr="00B6310D" w14:paraId="173DF4CB" w14:textId="77777777" w:rsidTr="00BE7886">
        <w:trPr>
          <w:trHeight w:val="274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8EAA0" w14:textId="77777777" w:rsidR="00BE7886" w:rsidRPr="00B6310D" w:rsidRDefault="00BE7886" w:rsidP="00BE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DE77F" w14:textId="77777777" w:rsidR="00BE7886" w:rsidRPr="00B6310D" w:rsidRDefault="00BE7886" w:rsidP="00BE7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инты;</w:t>
            </w:r>
          </w:p>
        </w:tc>
        <w:tc>
          <w:tcPr>
            <w:tcW w:w="1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6D837" w14:textId="77777777" w:rsidR="00BE7886" w:rsidRPr="00B6310D" w:rsidRDefault="00BE7886" w:rsidP="00BE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1912C" w14:textId="77777777" w:rsidR="00BE7886" w:rsidRPr="00B6310D" w:rsidRDefault="00BE7886" w:rsidP="00C33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AFAA2" w14:textId="77777777" w:rsidR="00BE7886" w:rsidRPr="00B6310D" w:rsidRDefault="00BE7886" w:rsidP="00BE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.</w:t>
            </w:r>
          </w:p>
        </w:tc>
      </w:tr>
      <w:tr w:rsidR="00BE7886" w:rsidRPr="00B6310D" w14:paraId="5E498FDB" w14:textId="77777777" w:rsidTr="00BE7886">
        <w:trPr>
          <w:trHeight w:val="262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4BE5A" w14:textId="77777777" w:rsidR="00BE7886" w:rsidRPr="00B6310D" w:rsidRDefault="00BE7886" w:rsidP="00BE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75BC8" w14:textId="77777777" w:rsidR="00BE7886" w:rsidRPr="00B6310D" w:rsidRDefault="00BE7886" w:rsidP="00BE7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хника овладения мячом.</w:t>
            </w:r>
          </w:p>
        </w:tc>
        <w:tc>
          <w:tcPr>
            <w:tcW w:w="1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906BC" w14:textId="77777777" w:rsidR="00BE7886" w:rsidRPr="00B6310D" w:rsidRDefault="00BE7886" w:rsidP="00BE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4368A" w14:textId="77777777" w:rsidR="00BE7886" w:rsidRPr="00B6310D" w:rsidRDefault="00BE7886" w:rsidP="00C33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CF040" w14:textId="1A14372F" w:rsidR="00BE7886" w:rsidRPr="00B6310D" w:rsidRDefault="00487A95" w:rsidP="00BE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E7886"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</w:t>
            </w:r>
          </w:p>
        </w:tc>
      </w:tr>
      <w:tr w:rsidR="00BE7886" w:rsidRPr="00B6310D" w14:paraId="16DC4A6A" w14:textId="77777777" w:rsidTr="00BE7886">
        <w:trPr>
          <w:trHeight w:val="274"/>
        </w:trPr>
        <w:tc>
          <w:tcPr>
            <w:tcW w:w="57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09EC6" w14:textId="77777777" w:rsidR="00BE7886" w:rsidRPr="00B6310D" w:rsidRDefault="00BE7886" w:rsidP="00BE7886">
            <w:pPr>
              <w:spacing w:after="0" w:line="240" w:lineRule="auto"/>
              <w:ind w:left="1152" w:hanging="11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3" w:name="_Hlk178015250"/>
            <w:r w:rsidRPr="00B63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44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7E014" w14:textId="1AA1DFF9" w:rsidR="00BE7886" w:rsidRPr="00B6310D" w:rsidRDefault="00C33E27" w:rsidP="00C33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19</w:t>
            </w:r>
            <w:r w:rsidR="00BE7886" w:rsidRPr="00B63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</w:t>
            </w:r>
            <w:r w:rsidR="00BE7886" w:rsidRPr="00B631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bookmarkEnd w:id="13"/>
      <w:tr w:rsidR="00BE7886" w:rsidRPr="00B6310D" w14:paraId="17ED67DD" w14:textId="77777777" w:rsidTr="00BE7886">
        <w:trPr>
          <w:trHeight w:val="274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F949C" w14:textId="77777777" w:rsidR="00BE7886" w:rsidRPr="00B6310D" w:rsidRDefault="00BE7886" w:rsidP="00BE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4DED2" w14:textId="77777777" w:rsidR="00BE7886" w:rsidRPr="00B6310D" w:rsidRDefault="00BE7886" w:rsidP="00BE7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в нападении:</w:t>
            </w:r>
          </w:p>
        </w:tc>
        <w:tc>
          <w:tcPr>
            <w:tcW w:w="1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4CFF8" w14:textId="77777777" w:rsidR="00BE7886" w:rsidRPr="00B6310D" w:rsidRDefault="00BE7886" w:rsidP="00BE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B20FC" w14:textId="591595C0" w:rsidR="00BE7886" w:rsidRPr="00B6310D" w:rsidRDefault="00BE7886" w:rsidP="00C33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3E27" w:rsidRPr="0048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D1D64" w14:textId="77777777" w:rsidR="00BE7886" w:rsidRPr="00B6310D" w:rsidRDefault="00BE7886" w:rsidP="00BE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886" w:rsidRPr="00B6310D" w14:paraId="5A12555C" w14:textId="77777777" w:rsidTr="00BE7886">
        <w:trPr>
          <w:trHeight w:val="262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6374B" w14:textId="77777777" w:rsidR="00BE7886" w:rsidRPr="00B6310D" w:rsidRDefault="00BE7886" w:rsidP="00BE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4" w:name="_Hlk178015309"/>
          </w:p>
        </w:tc>
        <w:tc>
          <w:tcPr>
            <w:tcW w:w="5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3FFF4" w14:textId="77777777" w:rsidR="00BE7886" w:rsidRPr="00B6310D" w:rsidRDefault="00BE7886" w:rsidP="00BE7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дивидуальные действия;</w:t>
            </w:r>
          </w:p>
        </w:tc>
        <w:tc>
          <w:tcPr>
            <w:tcW w:w="1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F06F6" w14:textId="77777777" w:rsidR="00BE7886" w:rsidRPr="00B6310D" w:rsidRDefault="00BE7886" w:rsidP="00BE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AE49C" w14:textId="77777777" w:rsidR="00BE7886" w:rsidRPr="00B6310D" w:rsidRDefault="00BE7886" w:rsidP="00C33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0F4F6" w14:textId="387749E6" w:rsidR="00BE7886" w:rsidRPr="00B6310D" w:rsidRDefault="00487A95" w:rsidP="00BE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E7886"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bookmarkEnd w:id="14"/>
      <w:tr w:rsidR="00BE7886" w:rsidRPr="00B6310D" w14:paraId="7FEF745F" w14:textId="77777777" w:rsidTr="00BE7886">
        <w:trPr>
          <w:trHeight w:val="274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19C04" w14:textId="77777777" w:rsidR="00BE7886" w:rsidRPr="00B6310D" w:rsidRDefault="00BE7886" w:rsidP="00BE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B0705" w14:textId="77777777" w:rsidR="00BE7886" w:rsidRPr="00B6310D" w:rsidRDefault="00BE7886" w:rsidP="00BE7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рупповые действия;</w:t>
            </w:r>
          </w:p>
        </w:tc>
        <w:tc>
          <w:tcPr>
            <w:tcW w:w="1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8FBD3" w14:textId="77777777" w:rsidR="00BE7886" w:rsidRPr="00B6310D" w:rsidRDefault="00BE7886" w:rsidP="00BE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17931" w14:textId="77777777" w:rsidR="00BE7886" w:rsidRPr="00B6310D" w:rsidRDefault="00BE7886" w:rsidP="00C33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2EE5F" w14:textId="5E86965F" w:rsidR="00BE7886" w:rsidRPr="00B6310D" w:rsidRDefault="00487A95" w:rsidP="00BE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E7886"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BE7886" w:rsidRPr="00B6310D" w14:paraId="6F096840" w14:textId="77777777" w:rsidTr="00BE7886">
        <w:trPr>
          <w:trHeight w:val="274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06224" w14:textId="77777777" w:rsidR="00BE7886" w:rsidRPr="00B6310D" w:rsidRDefault="00BE7886" w:rsidP="00BE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1BBD8" w14:textId="77777777" w:rsidR="00BE7886" w:rsidRPr="00B6310D" w:rsidRDefault="00BE7886" w:rsidP="00BE7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мандные действия.</w:t>
            </w:r>
          </w:p>
        </w:tc>
        <w:tc>
          <w:tcPr>
            <w:tcW w:w="1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03338" w14:textId="77777777" w:rsidR="00BE7886" w:rsidRPr="00B6310D" w:rsidRDefault="00BE7886" w:rsidP="00BE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9DECF" w14:textId="77777777" w:rsidR="00BE7886" w:rsidRPr="00B6310D" w:rsidRDefault="00BE7886" w:rsidP="00C33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58197" w14:textId="72B9B82A" w:rsidR="00BE7886" w:rsidRPr="00B6310D" w:rsidRDefault="00487A95" w:rsidP="00BE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E7886"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BE7886" w:rsidRPr="00B6310D" w14:paraId="4A01F222" w14:textId="77777777" w:rsidTr="00BE7886">
        <w:trPr>
          <w:trHeight w:val="262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15CC1" w14:textId="77777777" w:rsidR="00BE7886" w:rsidRPr="00B6310D" w:rsidRDefault="00BE7886" w:rsidP="00BE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03B8C" w14:textId="77777777" w:rsidR="00BE7886" w:rsidRPr="00B6310D" w:rsidRDefault="00BE7886" w:rsidP="00BE7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в защите:</w:t>
            </w:r>
          </w:p>
        </w:tc>
        <w:tc>
          <w:tcPr>
            <w:tcW w:w="1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91EC2" w14:textId="77777777" w:rsidR="00BE7886" w:rsidRPr="00B6310D" w:rsidRDefault="00BE7886" w:rsidP="00BE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DDB75" w14:textId="2C1EC6BC" w:rsidR="00BE7886" w:rsidRPr="00B6310D" w:rsidRDefault="00BE7886" w:rsidP="00C33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3E27" w:rsidRPr="0048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8EF52" w14:textId="77777777" w:rsidR="00BE7886" w:rsidRPr="00B6310D" w:rsidRDefault="00BE7886" w:rsidP="00BE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886" w:rsidRPr="00B6310D" w14:paraId="132EE4B4" w14:textId="77777777" w:rsidTr="00BE7886">
        <w:trPr>
          <w:trHeight w:val="274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2D7EB" w14:textId="77777777" w:rsidR="00BE7886" w:rsidRPr="00B6310D" w:rsidRDefault="00BE7886" w:rsidP="00BE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23CD8" w14:textId="77777777" w:rsidR="00BE7886" w:rsidRPr="00B6310D" w:rsidRDefault="00BE7886" w:rsidP="00BE7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дивидуальные действия;</w:t>
            </w:r>
          </w:p>
        </w:tc>
        <w:tc>
          <w:tcPr>
            <w:tcW w:w="1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50894" w14:textId="77777777" w:rsidR="00BE7886" w:rsidRPr="00B6310D" w:rsidRDefault="00BE7886" w:rsidP="00BE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6F501" w14:textId="77777777" w:rsidR="00BE7886" w:rsidRPr="00B6310D" w:rsidRDefault="00BE7886" w:rsidP="00C33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1D5AB" w14:textId="79739D49" w:rsidR="00BE7886" w:rsidRPr="00B6310D" w:rsidRDefault="00487A95" w:rsidP="00BE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E7886"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BE7886" w:rsidRPr="00B6310D" w14:paraId="67A8BE4B" w14:textId="77777777" w:rsidTr="00BE7886">
        <w:trPr>
          <w:trHeight w:val="262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8903B" w14:textId="77777777" w:rsidR="00BE7886" w:rsidRPr="00B6310D" w:rsidRDefault="00BE7886" w:rsidP="00BE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1DBCF" w14:textId="77777777" w:rsidR="00BE7886" w:rsidRPr="00B6310D" w:rsidRDefault="00BE7886" w:rsidP="00BE7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рупповые действия;</w:t>
            </w:r>
          </w:p>
        </w:tc>
        <w:tc>
          <w:tcPr>
            <w:tcW w:w="1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A6CC3" w14:textId="77777777" w:rsidR="00BE7886" w:rsidRPr="00B6310D" w:rsidRDefault="00BE7886" w:rsidP="00BE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B6980" w14:textId="77777777" w:rsidR="00BE7886" w:rsidRPr="00B6310D" w:rsidRDefault="00BE7886" w:rsidP="00BE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B4CA9" w14:textId="47456A9C" w:rsidR="00BE7886" w:rsidRPr="00B6310D" w:rsidRDefault="00487A95" w:rsidP="00BE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E7886"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BE7886" w:rsidRPr="00B6310D" w14:paraId="1925D88F" w14:textId="77777777" w:rsidTr="00C33E27">
        <w:trPr>
          <w:trHeight w:val="408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9275A" w14:textId="77777777" w:rsidR="00BE7886" w:rsidRPr="00B6310D" w:rsidRDefault="00BE7886" w:rsidP="00BE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98208" w14:textId="77777777" w:rsidR="00BE7886" w:rsidRDefault="00BE7886" w:rsidP="00BE7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мандные действия.</w:t>
            </w:r>
          </w:p>
          <w:p w14:paraId="418774F2" w14:textId="77777777" w:rsidR="00C33E27" w:rsidRPr="00B6310D" w:rsidRDefault="00C33E27" w:rsidP="00BE7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E4C2C" w14:textId="77777777" w:rsidR="00BE7886" w:rsidRPr="00B6310D" w:rsidRDefault="00BE7886" w:rsidP="00BE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CE8CF" w14:textId="77777777" w:rsidR="00BE7886" w:rsidRPr="00B6310D" w:rsidRDefault="00BE7886" w:rsidP="00BE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C2937" w14:textId="20603984" w:rsidR="00BE7886" w:rsidRPr="00B6310D" w:rsidRDefault="00487A95" w:rsidP="00BE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E7886"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C33E27" w:rsidRPr="00B6310D" w14:paraId="0A1A878F" w14:textId="77777777" w:rsidTr="00D76D52">
        <w:trPr>
          <w:trHeight w:val="324"/>
        </w:trPr>
        <w:tc>
          <w:tcPr>
            <w:tcW w:w="571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595D0" w14:textId="04502EED" w:rsidR="00C33E27" w:rsidRPr="00C33E27" w:rsidRDefault="00C33E27" w:rsidP="00BE7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тестирования, контрольные игры и участие в соревнованиях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11637" w14:textId="6D3250AC" w:rsidR="00C33E27" w:rsidRPr="00B6310D" w:rsidRDefault="00C33E27" w:rsidP="00BE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E2B06" w14:textId="77777777" w:rsidR="00C33E27" w:rsidRPr="00B6310D" w:rsidRDefault="00C33E27" w:rsidP="00BE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56683" w14:textId="79708885" w:rsidR="00C33E27" w:rsidRPr="00487A95" w:rsidRDefault="00C33E27" w:rsidP="00BE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ч</w:t>
            </w:r>
          </w:p>
        </w:tc>
      </w:tr>
      <w:tr w:rsidR="00BE7886" w:rsidRPr="00B6310D" w14:paraId="43FC08D9" w14:textId="77777777" w:rsidTr="00BE7886">
        <w:trPr>
          <w:trHeight w:val="298"/>
        </w:trPr>
        <w:tc>
          <w:tcPr>
            <w:tcW w:w="57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1948E" w14:textId="77777777" w:rsidR="00BE7886" w:rsidRPr="00B6310D" w:rsidRDefault="00BE7886" w:rsidP="00BE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CF02D" w14:textId="77777777" w:rsidR="00BE7886" w:rsidRPr="00B6310D" w:rsidRDefault="00BE7886" w:rsidP="00BE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 часов</w:t>
            </w: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6D5BF" w14:textId="6B60BA65" w:rsidR="00BE7886" w:rsidRPr="00B6310D" w:rsidRDefault="00BE7886" w:rsidP="00BE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B63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</w:t>
            </w:r>
            <w:r w:rsidR="00C33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2F3B4" w14:textId="705ED434" w:rsidR="00BE7886" w:rsidRPr="00B6310D" w:rsidRDefault="00BE7886" w:rsidP="00BE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</w:t>
            </w:r>
            <w:r w:rsidRPr="00B63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14:paraId="36EC391C" w14:textId="77777777" w:rsidR="00B6310D" w:rsidRPr="00B6310D" w:rsidRDefault="00B6310D" w:rsidP="00B6310D">
      <w:pPr>
        <w:shd w:val="clear" w:color="auto" w:fill="FFFFFF"/>
        <w:spacing w:after="0" w:line="240" w:lineRule="auto"/>
        <w:ind w:left="576" w:hanging="5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F57BD91" w14:textId="77777777" w:rsidR="00B6310D" w:rsidRPr="00B6310D" w:rsidRDefault="00B6310D" w:rsidP="00B6310D">
      <w:pPr>
        <w:shd w:val="clear" w:color="auto" w:fill="FFFFFF"/>
        <w:spacing w:after="0" w:line="240" w:lineRule="auto"/>
        <w:ind w:left="576" w:hanging="5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1027B7" w14:textId="77777777" w:rsidR="00B6310D" w:rsidRPr="00B6310D" w:rsidRDefault="00B6310D" w:rsidP="00B6310D">
      <w:pPr>
        <w:shd w:val="clear" w:color="auto" w:fill="FFFFFF"/>
        <w:spacing w:after="0" w:line="240" w:lineRule="auto"/>
        <w:ind w:left="576" w:hanging="57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 (68 часов)</w:t>
      </w:r>
    </w:p>
    <w:p w14:paraId="7AD04841" w14:textId="77777777" w:rsidR="00B6310D" w:rsidRPr="00B6310D" w:rsidRDefault="00B6310D" w:rsidP="00B631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год обучения)</w:t>
      </w:r>
    </w:p>
    <w:p w14:paraId="2370EF55" w14:textId="25855456" w:rsidR="00B6310D" w:rsidRPr="00B6310D" w:rsidRDefault="00B6310D" w:rsidP="00B631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знаний о физкультурной деятельности (</w:t>
      </w:r>
      <w:r w:rsidR="00487A95" w:rsidRPr="00487A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а)</w:t>
      </w:r>
    </w:p>
    <w:p w14:paraId="1B558BA0" w14:textId="77777777" w:rsidR="00487A95" w:rsidRPr="00487A95" w:rsidRDefault="00B6310D" w:rsidP="00B63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В разделе «Основы знаний» представлен материал, способствующий расширению знаний учащихся</w:t>
      </w:r>
      <w:r w:rsidR="00487A95" w:rsidRPr="00487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40792D4" w14:textId="556B7A04" w:rsidR="00B6310D" w:rsidRPr="00B6310D" w:rsidRDefault="00487A95" w:rsidP="00487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A95">
        <w:rPr>
          <w:rFonts w:ascii="Times New Roman" w:hAnsi="Times New Roman"/>
          <w:sz w:val="24"/>
          <w:szCs w:val="24"/>
        </w:rPr>
        <w:t xml:space="preserve">История развития баскетбола. Российские баскетболисты на Олимпийских играх. </w:t>
      </w:r>
      <w:r>
        <w:rPr>
          <w:rFonts w:ascii="Times New Roman" w:hAnsi="Times New Roman"/>
          <w:sz w:val="24"/>
          <w:szCs w:val="24"/>
        </w:rPr>
        <w:t>Правила соревнований по баскетболу. Основы техники передвижения в баскетболе.</w:t>
      </w: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1989E36" w14:textId="77777777" w:rsidR="00B6310D" w:rsidRPr="00B6310D" w:rsidRDefault="00B6310D" w:rsidP="00B6310D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особы физкультурной деятельности </w:t>
      </w:r>
    </w:p>
    <w:p w14:paraId="06FA7D99" w14:textId="77777777" w:rsidR="00B6310D" w:rsidRPr="00B6310D" w:rsidRDefault="00B6310D" w:rsidP="00B63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азделе «Общая физическая подготовка» даны упражнения, строевые команды и другие необходимые двигательные действия, которые способствуют формированию общей культуры движений, развивают определенные двигательные качества.</w:t>
      </w:r>
    </w:p>
    <w:p w14:paraId="52B11359" w14:textId="3723D1A2" w:rsidR="00B6310D" w:rsidRDefault="00487A95" w:rsidP="00B631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487A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B6310D"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П  (</w:t>
      </w:r>
      <w:proofErr w:type="gramEnd"/>
      <w:r w:rsidRPr="00487A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B6310D"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14:paraId="5DFF0395" w14:textId="751D7B1E" w:rsidR="00923A6F" w:rsidRPr="00B6310D" w:rsidRDefault="00923A6F" w:rsidP="00923A6F">
      <w:pPr>
        <w:pStyle w:val="a7"/>
        <w:spacing w:before="0" w:beforeAutospacing="0" w:after="0" w:afterAutospacing="0"/>
      </w:pPr>
      <w:r>
        <w:t xml:space="preserve">Значение общей физической подготовки для развития спортсмена </w:t>
      </w:r>
      <w:proofErr w:type="gramStart"/>
      <w:r>
        <w:t>( теория</w:t>
      </w:r>
      <w:proofErr w:type="gramEnd"/>
      <w:r>
        <w:t xml:space="preserve"> 1час).</w:t>
      </w:r>
    </w:p>
    <w:p w14:paraId="6E402315" w14:textId="77777777" w:rsidR="00B6310D" w:rsidRPr="00B6310D" w:rsidRDefault="00B6310D" w:rsidP="00B631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силовых способностей: </w:t>
      </w: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Общеразвивающие и локально воздействующих упражнений с внешними отягощениями (масса собственного тела, гантели, эспандер, набивные мячи, штанги и т.д.); прыжковые упражнения со скакалкой с дополнительным отягощением; подтягивание туловища на гимнастической перекладине; преодоление комбинированных полос препятствий; подвижные игры с силовой направленностью.</w:t>
      </w:r>
    </w:p>
    <w:p w14:paraId="2D8ED018" w14:textId="77777777" w:rsidR="00B6310D" w:rsidRPr="00B6310D" w:rsidRDefault="00B6310D" w:rsidP="00B631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скоростных способностей: </w:t>
      </w: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на месте в максимальном темпе; «челночный бег»; бег по разметкам и на дистанцию 20 метров с максимальной скоростью; бег с ускорениями из различных исходных положений; эстафеты и подвижные игры со скоростной направленностью.</w:t>
      </w:r>
    </w:p>
    <w:p w14:paraId="5AD1FF1C" w14:textId="77777777" w:rsidR="00B6310D" w:rsidRPr="00B6310D" w:rsidRDefault="00B6310D" w:rsidP="00B631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выносливости: </w:t>
      </w: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вномерный бег в режимах умеренной и большой интенсивности; повторный бег в режиме максимальной и </w:t>
      </w:r>
      <w:proofErr w:type="spellStart"/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максимальной</w:t>
      </w:r>
      <w:proofErr w:type="spellEnd"/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нсивности; «кроссовый» бег.</w:t>
      </w:r>
    </w:p>
    <w:p w14:paraId="4534BF92" w14:textId="77777777" w:rsidR="00B6310D" w:rsidRDefault="00B6310D" w:rsidP="00B631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координации: </w:t>
      </w: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зированные комплексы упражнений на развитие координации.</w:t>
      </w:r>
    </w:p>
    <w:p w14:paraId="040426C0" w14:textId="70581DD2" w:rsidR="00923A6F" w:rsidRDefault="00923A6F" w:rsidP="00923A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3A6F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ая физическая </w:t>
      </w:r>
      <w:proofErr w:type="gramStart"/>
      <w:r w:rsidRPr="00923A6F">
        <w:rPr>
          <w:rFonts w:ascii="Times New Roman" w:hAnsi="Times New Roman" w:cs="Times New Roman"/>
          <w:b/>
          <w:bCs/>
          <w:sz w:val="24"/>
          <w:szCs w:val="24"/>
        </w:rPr>
        <w:t>подготовка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10 часов)</w:t>
      </w:r>
    </w:p>
    <w:p w14:paraId="19D7B829" w14:textId="77777777" w:rsidR="00923A6F" w:rsidRDefault="00923A6F" w:rsidP="00923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 разделе «Специальная подготовка представлен материал по баскетболу, способствующий обучению школьников техническим и тактическим приемам.</w:t>
      </w:r>
    </w:p>
    <w:p w14:paraId="0D542F0B" w14:textId="719D6726" w:rsidR="00923A6F" w:rsidRDefault="00923A6F" w:rsidP="00923A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на развитие специальной прыгучести.</w:t>
      </w:r>
    </w:p>
    <w:p w14:paraId="36FF6DDF" w14:textId="77777777" w:rsidR="00923A6F" w:rsidRDefault="00923A6F" w:rsidP="00923A6F">
      <w:pPr>
        <w:shd w:val="clear" w:color="auto" w:fill="FFFFFF"/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мещения баскетболиста, основная стойка; передвижения в основной стойке приставными шагами правым, левым боком; остановка прыжком после ускорения; остановка в шаге.</w:t>
      </w:r>
    </w:p>
    <w:p w14:paraId="207A67B6" w14:textId="2AE53A6F" w:rsidR="00923A6F" w:rsidRPr="00923A6F" w:rsidRDefault="00923A6F" w:rsidP="00923A6F">
      <w:pPr>
        <w:shd w:val="clear" w:color="auto" w:fill="FFFFFF"/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A6F">
        <w:rPr>
          <w:rFonts w:ascii="Times New Roman" w:eastAsia="Calibri" w:hAnsi="Times New Roman" w:cs="Times New Roman"/>
          <w:sz w:val="24"/>
          <w:szCs w:val="24"/>
        </w:rPr>
        <w:t>− Упражнения для привития навыков быстроты ответных действий;</w:t>
      </w:r>
    </w:p>
    <w:p w14:paraId="12E9680B" w14:textId="77777777" w:rsidR="00923A6F" w:rsidRPr="00923A6F" w:rsidRDefault="00923A6F" w:rsidP="00923A6F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923A6F">
        <w:rPr>
          <w:rFonts w:ascii="Times New Roman" w:eastAsia="Calibri" w:hAnsi="Times New Roman" w:cs="Times New Roman"/>
          <w:sz w:val="24"/>
          <w:szCs w:val="24"/>
        </w:rPr>
        <w:t>− Упражнения для развития прыгучести, ловкости, координации движений,</w:t>
      </w:r>
    </w:p>
    <w:p w14:paraId="1F4926F2" w14:textId="77777777" w:rsidR="00923A6F" w:rsidRPr="00923A6F" w:rsidRDefault="00923A6F" w:rsidP="00923A6F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923A6F">
        <w:rPr>
          <w:rFonts w:ascii="Times New Roman" w:eastAsia="Calibri" w:hAnsi="Times New Roman" w:cs="Times New Roman"/>
          <w:sz w:val="24"/>
          <w:szCs w:val="24"/>
        </w:rPr>
        <w:t>специальной выносливости, упражнения силовой подготовки, упражнения для</w:t>
      </w:r>
    </w:p>
    <w:p w14:paraId="5467C730" w14:textId="77777777" w:rsidR="00923A6F" w:rsidRPr="00923A6F" w:rsidRDefault="00923A6F" w:rsidP="00923A6F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923A6F">
        <w:rPr>
          <w:rFonts w:ascii="Times New Roman" w:eastAsia="Calibri" w:hAnsi="Times New Roman" w:cs="Times New Roman"/>
          <w:sz w:val="24"/>
          <w:szCs w:val="24"/>
        </w:rPr>
        <w:t>развития гибкости;</w:t>
      </w:r>
    </w:p>
    <w:p w14:paraId="2C515BE6" w14:textId="77777777" w:rsidR="00923A6F" w:rsidRPr="00923A6F" w:rsidRDefault="00923A6F" w:rsidP="00923A6F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923A6F">
        <w:rPr>
          <w:rFonts w:ascii="Times New Roman" w:eastAsia="Calibri" w:hAnsi="Times New Roman" w:cs="Times New Roman"/>
          <w:sz w:val="24"/>
          <w:szCs w:val="24"/>
        </w:rPr>
        <w:t>− Упражнения для развития качеств, необходимых при приемах и передачах мяча;</w:t>
      </w:r>
    </w:p>
    <w:p w14:paraId="05D64126" w14:textId="0E339F1D" w:rsidR="00923A6F" w:rsidRPr="00487A95" w:rsidRDefault="00AA24FF" w:rsidP="00AA24FF">
      <w:pPr>
        <w:spacing w:after="0" w:line="100" w:lineRule="atLeast"/>
        <w:contextualSpacing/>
        <w:jc w:val="both"/>
        <w:rPr>
          <w:rFonts w:ascii="Aptos" w:eastAsia="Aptos" w:hAnsi="Aptos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923A6F" w:rsidRPr="00487A9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Упражнения для развития скорости реакции по зрительным и звуковым сигналам.</w:t>
      </w:r>
    </w:p>
    <w:p w14:paraId="339E5066" w14:textId="77777777" w:rsidR="00923A6F" w:rsidRPr="00B6310D" w:rsidRDefault="00923A6F" w:rsidP="00923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56770E" w14:textId="77777777" w:rsidR="00923A6F" w:rsidRPr="00B6310D" w:rsidRDefault="00923A6F" w:rsidP="00923A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A61B2F" w14:textId="28C461A4" w:rsidR="00B6310D" w:rsidRDefault="00B6310D" w:rsidP="00B631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ая подготовка </w:t>
      </w:r>
      <w:proofErr w:type="gramStart"/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</w:t>
      </w:r>
      <w:r w:rsidR="00AA24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8</w:t>
      </w:r>
      <w:proofErr w:type="gramEnd"/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а)</w:t>
      </w:r>
    </w:p>
    <w:p w14:paraId="5D1BDB24" w14:textId="0CE0BC5A" w:rsidR="00AA24FF" w:rsidRPr="00B6310D" w:rsidRDefault="00AA24FF" w:rsidP="00AA2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владения мяч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теор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час).</w:t>
      </w:r>
    </w:p>
    <w:p w14:paraId="666D9710" w14:textId="5E71BC8E" w:rsidR="00B6310D" w:rsidRPr="00B6310D" w:rsidRDefault="00B6310D" w:rsidP="00B631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_Hlk206768393"/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 разделе «</w:t>
      </w:r>
      <w:proofErr w:type="gramStart"/>
      <w:r w:rsidR="00923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ая </w:t>
      </w: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а</w:t>
      </w:r>
      <w:proofErr w:type="gramEnd"/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 материал по баскетболу, способствующий обучению школьников техническим и тактическим приемам.</w:t>
      </w:r>
    </w:p>
    <w:bookmarkEnd w:id="15"/>
    <w:p w14:paraId="15493B79" w14:textId="77777777" w:rsidR="00B6310D" w:rsidRPr="00B6310D" w:rsidRDefault="00B6310D">
      <w:pPr>
        <w:numPr>
          <w:ilvl w:val="0"/>
          <w:numId w:val="12"/>
        </w:numPr>
        <w:shd w:val="clear" w:color="auto" w:fill="FFFFFF"/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я без мяча</w:t>
      </w: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еремещения баскетболиста, основная стойка; передвижения в основной стойке приставными шагами правым, левым боком; остановка прыжком после ускорения; остановка в шаге.</w:t>
      </w:r>
    </w:p>
    <w:p w14:paraId="357B51B2" w14:textId="77777777" w:rsidR="00B6310D" w:rsidRPr="00B6310D" w:rsidRDefault="00B6310D">
      <w:pPr>
        <w:numPr>
          <w:ilvl w:val="0"/>
          <w:numId w:val="12"/>
        </w:numPr>
        <w:shd w:val="clear" w:color="auto" w:fill="FFFFFF"/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я с мячом</w:t>
      </w:r>
      <w:r w:rsidRPr="00173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дения мяча на месте и в движении (по прямой, по кругу, «змейкой», с изменением направления, ускорением, ловля и передача мяча одной рукой от плеча, с отскоком от пола при параллельном и встречном движении, передача мяча двумя руками от груди (с места, с шагом, со сменой места после передачи); бросок мяча в корзину двумя руками от груди, двумя руками снизу; одной и двумя в прыжке; выполнение «штрафного» броска.</w:t>
      </w:r>
    </w:p>
    <w:p w14:paraId="56F9F11B" w14:textId="77777777" w:rsidR="00B6310D" w:rsidRPr="00487A95" w:rsidRDefault="00B6310D">
      <w:pPr>
        <w:numPr>
          <w:ilvl w:val="0"/>
          <w:numId w:val="12"/>
        </w:numPr>
        <w:spacing w:after="0" w:line="100" w:lineRule="atLeast"/>
        <w:contextualSpacing/>
        <w:jc w:val="both"/>
        <w:rPr>
          <w:rFonts w:ascii="Aptos" w:eastAsia="Aptos" w:hAnsi="Aptos" w:cs="Times New Roman"/>
          <w:kern w:val="2"/>
          <w:sz w:val="24"/>
          <w:szCs w:val="24"/>
        </w:rPr>
      </w:pPr>
      <w:r w:rsidRPr="00487A9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Упражнения для развития скорости реакции по зрительным и звуковым сигналам.</w:t>
      </w:r>
    </w:p>
    <w:p w14:paraId="4DA371AC" w14:textId="77777777" w:rsidR="00B6310D" w:rsidRPr="00487A95" w:rsidRDefault="00B6310D">
      <w:pPr>
        <w:numPr>
          <w:ilvl w:val="0"/>
          <w:numId w:val="12"/>
        </w:numPr>
        <w:spacing w:after="0" w:line="100" w:lineRule="atLeast"/>
        <w:contextualSpacing/>
        <w:jc w:val="both"/>
        <w:rPr>
          <w:rFonts w:ascii="Aptos" w:eastAsia="Aptos" w:hAnsi="Aptos" w:cs="Times New Roman"/>
          <w:kern w:val="2"/>
          <w:sz w:val="24"/>
          <w:szCs w:val="24"/>
        </w:rPr>
      </w:pPr>
      <w:r w:rsidRPr="00487A9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Упражнения для развития чувства мяча. Жонглирование одним, двумя мячами.</w:t>
      </w:r>
    </w:p>
    <w:p w14:paraId="124CBDA9" w14:textId="77777777" w:rsidR="00B6310D" w:rsidRPr="00487A95" w:rsidRDefault="00B6310D">
      <w:pPr>
        <w:numPr>
          <w:ilvl w:val="0"/>
          <w:numId w:val="12"/>
        </w:numPr>
        <w:spacing w:after="0" w:line="100" w:lineRule="atLeast"/>
        <w:contextualSpacing/>
        <w:jc w:val="both"/>
        <w:rPr>
          <w:rFonts w:ascii="Aptos" w:eastAsia="Aptos" w:hAnsi="Aptos" w:cs="Times New Roman"/>
          <w:kern w:val="2"/>
          <w:sz w:val="24"/>
          <w:szCs w:val="24"/>
        </w:rPr>
      </w:pPr>
      <w:r w:rsidRPr="00487A9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одбрасывания и ловля на месте, в движении, бегом.</w:t>
      </w:r>
    </w:p>
    <w:p w14:paraId="2514BEA2" w14:textId="77777777" w:rsidR="00B6310D" w:rsidRPr="00487A95" w:rsidRDefault="00B6310D">
      <w:pPr>
        <w:numPr>
          <w:ilvl w:val="0"/>
          <w:numId w:val="12"/>
        </w:numPr>
        <w:spacing w:after="0" w:line="100" w:lineRule="atLeast"/>
        <w:contextualSpacing/>
        <w:jc w:val="both"/>
        <w:rPr>
          <w:rFonts w:ascii="Aptos" w:eastAsia="Aptos" w:hAnsi="Aptos" w:cs="Times New Roman"/>
          <w:kern w:val="2"/>
          <w:sz w:val="24"/>
          <w:szCs w:val="24"/>
        </w:rPr>
      </w:pPr>
      <w:r w:rsidRPr="00487A9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Метание различных мячей в цель.</w:t>
      </w:r>
    </w:p>
    <w:p w14:paraId="27E21635" w14:textId="77777777" w:rsidR="00B6310D" w:rsidRPr="00487A95" w:rsidRDefault="00B6310D">
      <w:pPr>
        <w:numPr>
          <w:ilvl w:val="0"/>
          <w:numId w:val="12"/>
        </w:numPr>
        <w:spacing w:after="0" w:line="100" w:lineRule="atLeast"/>
        <w:contextualSpacing/>
        <w:jc w:val="both"/>
        <w:rPr>
          <w:rFonts w:ascii="Aptos" w:eastAsia="Aptos" w:hAnsi="Aptos" w:cs="Times New Roman"/>
          <w:kern w:val="2"/>
          <w:sz w:val="24"/>
          <w:szCs w:val="24"/>
        </w:rPr>
      </w:pPr>
      <w:r w:rsidRPr="00487A9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Эстафеты с разными мячами.</w:t>
      </w:r>
    </w:p>
    <w:p w14:paraId="277AC26D" w14:textId="77777777" w:rsidR="00B6310D" w:rsidRPr="00487A95" w:rsidRDefault="00B6310D">
      <w:pPr>
        <w:numPr>
          <w:ilvl w:val="0"/>
          <w:numId w:val="12"/>
        </w:numPr>
        <w:spacing w:after="0" w:line="100" w:lineRule="atLeast"/>
        <w:contextualSpacing/>
        <w:jc w:val="both"/>
        <w:rPr>
          <w:rFonts w:ascii="Aptos" w:eastAsia="Aptos" w:hAnsi="Aptos" w:cs="Times New Roman"/>
          <w:kern w:val="2"/>
          <w:sz w:val="24"/>
          <w:szCs w:val="24"/>
        </w:rPr>
      </w:pPr>
      <w:r w:rsidRPr="00487A9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овороты вперед и назад.</w:t>
      </w:r>
    </w:p>
    <w:p w14:paraId="2B819AE7" w14:textId="77777777" w:rsidR="00B6310D" w:rsidRPr="00487A95" w:rsidRDefault="00B6310D">
      <w:pPr>
        <w:numPr>
          <w:ilvl w:val="0"/>
          <w:numId w:val="12"/>
        </w:numPr>
        <w:spacing w:after="0" w:line="100" w:lineRule="atLeast"/>
        <w:contextualSpacing/>
        <w:jc w:val="both"/>
        <w:rPr>
          <w:rFonts w:ascii="Aptos" w:eastAsia="Aptos" w:hAnsi="Aptos" w:cs="Times New Roman"/>
          <w:kern w:val="2"/>
          <w:sz w:val="24"/>
          <w:szCs w:val="24"/>
        </w:rPr>
      </w:pPr>
      <w:r w:rsidRPr="00487A9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Ловля мяча двумя руками на месте, в движении, в прыжке</w:t>
      </w:r>
    </w:p>
    <w:p w14:paraId="26205873" w14:textId="77777777" w:rsidR="00B6310D" w:rsidRPr="00487A95" w:rsidRDefault="00B6310D">
      <w:pPr>
        <w:numPr>
          <w:ilvl w:val="0"/>
          <w:numId w:val="12"/>
        </w:numPr>
        <w:spacing w:after="0" w:line="100" w:lineRule="atLeast"/>
        <w:contextualSpacing/>
        <w:jc w:val="both"/>
        <w:rPr>
          <w:rFonts w:ascii="Aptos" w:eastAsia="Aptos" w:hAnsi="Aptos" w:cs="Times New Roman"/>
          <w:kern w:val="2"/>
          <w:sz w:val="24"/>
          <w:szCs w:val="24"/>
        </w:rPr>
      </w:pPr>
      <w:r w:rsidRPr="00487A9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ри встречном и параллельном движении.</w:t>
      </w:r>
    </w:p>
    <w:p w14:paraId="41EE0706" w14:textId="77777777" w:rsidR="00B6310D" w:rsidRPr="00487A95" w:rsidRDefault="00B6310D">
      <w:pPr>
        <w:numPr>
          <w:ilvl w:val="0"/>
          <w:numId w:val="12"/>
        </w:numPr>
        <w:spacing w:after="0" w:line="100" w:lineRule="atLeast"/>
        <w:contextualSpacing/>
        <w:jc w:val="both"/>
        <w:rPr>
          <w:rFonts w:ascii="Aptos" w:eastAsia="Aptos" w:hAnsi="Aptos" w:cs="Times New Roman"/>
          <w:kern w:val="2"/>
          <w:sz w:val="24"/>
          <w:szCs w:val="24"/>
        </w:rPr>
      </w:pPr>
      <w:r w:rsidRPr="00487A9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ередача мяча двумя от груди на месте, в движении, в стену, парами,</w:t>
      </w:r>
    </w:p>
    <w:p w14:paraId="63904373" w14:textId="77777777" w:rsidR="00B6310D" w:rsidRPr="00487A95" w:rsidRDefault="00B6310D">
      <w:pPr>
        <w:numPr>
          <w:ilvl w:val="0"/>
          <w:numId w:val="12"/>
        </w:numPr>
        <w:spacing w:after="0" w:line="100" w:lineRule="atLeast"/>
        <w:contextualSpacing/>
        <w:jc w:val="both"/>
        <w:rPr>
          <w:rFonts w:ascii="Aptos" w:eastAsia="Aptos" w:hAnsi="Aptos" w:cs="Times New Roman"/>
          <w:kern w:val="2"/>
          <w:sz w:val="24"/>
          <w:szCs w:val="24"/>
        </w:rPr>
      </w:pPr>
      <w:r w:rsidRPr="00487A9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ри встречном и параллельном движении.</w:t>
      </w:r>
    </w:p>
    <w:p w14:paraId="30787D8D" w14:textId="77777777" w:rsidR="00B6310D" w:rsidRPr="00487A95" w:rsidRDefault="00B6310D">
      <w:pPr>
        <w:numPr>
          <w:ilvl w:val="0"/>
          <w:numId w:val="12"/>
        </w:numPr>
        <w:spacing w:after="0" w:line="100" w:lineRule="atLeast"/>
        <w:contextualSpacing/>
        <w:jc w:val="both"/>
        <w:rPr>
          <w:rFonts w:ascii="Aptos" w:eastAsia="Aptos" w:hAnsi="Aptos" w:cs="Times New Roman"/>
          <w:kern w:val="2"/>
          <w:sz w:val="24"/>
          <w:szCs w:val="24"/>
        </w:rPr>
      </w:pPr>
      <w:r w:rsidRPr="00487A9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Ведение мяча на месте, в движении, с изменением направления,</w:t>
      </w:r>
    </w:p>
    <w:p w14:paraId="19755DD8" w14:textId="77777777" w:rsidR="00B6310D" w:rsidRPr="00487A95" w:rsidRDefault="00B6310D">
      <w:pPr>
        <w:numPr>
          <w:ilvl w:val="0"/>
          <w:numId w:val="12"/>
        </w:numPr>
        <w:spacing w:after="0" w:line="100" w:lineRule="atLeast"/>
        <w:contextualSpacing/>
        <w:jc w:val="both"/>
        <w:rPr>
          <w:rFonts w:ascii="Aptos" w:eastAsia="Aptos" w:hAnsi="Aptos" w:cs="Times New Roman"/>
          <w:kern w:val="2"/>
          <w:sz w:val="24"/>
          <w:szCs w:val="24"/>
        </w:rPr>
      </w:pPr>
      <w:r w:rsidRPr="00487A9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скорости, высоты отскока.</w:t>
      </w:r>
    </w:p>
    <w:p w14:paraId="469DF638" w14:textId="77777777" w:rsidR="00B6310D" w:rsidRPr="00487A95" w:rsidRDefault="00B6310D">
      <w:pPr>
        <w:numPr>
          <w:ilvl w:val="0"/>
          <w:numId w:val="12"/>
        </w:numPr>
        <w:spacing w:after="0" w:line="100" w:lineRule="atLeast"/>
        <w:contextualSpacing/>
        <w:jc w:val="both"/>
        <w:rPr>
          <w:rFonts w:ascii="Aptos" w:eastAsia="Aptos" w:hAnsi="Aptos" w:cs="Times New Roman"/>
          <w:kern w:val="2"/>
          <w:sz w:val="24"/>
          <w:szCs w:val="24"/>
        </w:rPr>
      </w:pPr>
      <w:r w:rsidRPr="00487A9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Броски в кольцо двумя руками от груди с места, слева, справа,</w:t>
      </w:r>
    </w:p>
    <w:p w14:paraId="34FB9883" w14:textId="0B76BA83" w:rsidR="00B6310D" w:rsidRPr="00487A95" w:rsidRDefault="00B6310D" w:rsidP="00173E26">
      <w:pPr>
        <w:spacing w:after="0" w:line="100" w:lineRule="atLeast"/>
        <w:ind w:left="720"/>
        <w:jc w:val="both"/>
        <w:rPr>
          <w:rFonts w:ascii="Aptos" w:eastAsia="Aptos" w:hAnsi="Aptos" w:cs="Times New Roman"/>
          <w:kern w:val="2"/>
          <w:sz w:val="24"/>
          <w:szCs w:val="24"/>
        </w:rPr>
      </w:pPr>
      <w:r w:rsidRPr="00487A9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с отскоком от щита, в движении.</w:t>
      </w:r>
    </w:p>
    <w:p w14:paraId="3316AF16" w14:textId="77777777" w:rsidR="00B6310D" w:rsidRPr="00487A95" w:rsidRDefault="00B6310D">
      <w:pPr>
        <w:numPr>
          <w:ilvl w:val="0"/>
          <w:numId w:val="12"/>
        </w:numPr>
        <w:spacing w:after="0" w:line="100" w:lineRule="atLeast"/>
        <w:contextualSpacing/>
        <w:jc w:val="both"/>
        <w:rPr>
          <w:rFonts w:ascii="Aptos" w:eastAsia="Aptos" w:hAnsi="Aptos" w:cs="Times New Roman"/>
          <w:kern w:val="2"/>
          <w:sz w:val="24"/>
          <w:szCs w:val="24"/>
        </w:rPr>
      </w:pPr>
      <w:proofErr w:type="gramStart"/>
      <w:r w:rsidRPr="00487A9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Броски  в</w:t>
      </w:r>
      <w:proofErr w:type="gramEnd"/>
      <w:r w:rsidRPr="00487A9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кольцо одной рукой от плеча на месте слева, справа,</w:t>
      </w:r>
    </w:p>
    <w:p w14:paraId="08479C23" w14:textId="77777777" w:rsidR="00B6310D" w:rsidRPr="00487A95" w:rsidRDefault="00B6310D" w:rsidP="00B6310D">
      <w:pPr>
        <w:spacing w:after="0" w:line="100" w:lineRule="atLeast"/>
        <w:ind w:left="720"/>
        <w:contextualSpacing/>
        <w:jc w:val="both"/>
        <w:rPr>
          <w:rFonts w:ascii="Aptos" w:eastAsia="Aptos" w:hAnsi="Aptos" w:cs="Times New Roman"/>
          <w:kern w:val="2"/>
          <w:sz w:val="24"/>
          <w:szCs w:val="24"/>
        </w:rPr>
      </w:pPr>
      <w:r w:rsidRPr="00487A9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с середины, без отскока и с отскоком от щита.</w:t>
      </w:r>
    </w:p>
    <w:p w14:paraId="3E3DA695" w14:textId="77777777" w:rsidR="00B6310D" w:rsidRPr="00487A95" w:rsidRDefault="00B6310D">
      <w:pPr>
        <w:numPr>
          <w:ilvl w:val="0"/>
          <w:numId w:val="12"/>
        </w:numPr>
        <w:spacing w:after="0" w:line="100" w:lineRule="atLeast"/>
        <w:contextualSpacing/>
        <w:jc w:val="both"/>
        <w:rPr>
          <w:rFonts w:ascii="Aptos" w:eastAsia="Aptos" w:hAnsi="Aptos" w:cs="Times New Roman"/>
          <w:kern w:val="2"/>
          <w:sz w:val="24"/>
          <w:szCs w:val="24"/>
        </w:rPr>
      </w:pPr>
      <w:r w:rsidRPr="00487A9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Обучение технике двух шагов с места, в движении.</w:t>
      </w:r>
    </w:p>
    <w:p w14:paraId="5E2C80FD" w14:textId="77777777" w:rsidR="00B6310D" w:rsidRPr="00487A95" w:rsidRDefault="00B6310D">
      <w:pPr>
        <w:numPr>
          <w:ilvl w:val="0"/>
          <w:numId w:val="12"/>
        </w:numPr>
        <w:spacing w:after="0" w:line="100" w:lineRule="atLeast"/>
        <w:contextualSpacing/>
        <w:jc w:val="both"/>
        <w:rPr>
          <w:rFonts w:ascii="Aptos" w:eastAsia="Aptos" w:hAnsi="Aptos" w:cs="Times New Roman"/>
          <w:kern w:val="2"/>
          <w:sz w:val="24"/>
          <w:szCs w:val="24"/>
        </w:rPr>
      </w:pPr>
      <w:r w:rsidRPr="00487A9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Броски двумя руками от груди с двух шагов.</w:t>
      </w:r>
    </w:p>
    <w:p w14:paraId="6C5D4219" w14:textId="77777777" w:rsidR="00B6310D" w:rsidRPr="00B6310D" w:rsidRDefault="00B6310D" w:rsidP="00B6310D">
      <w:p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BDB144" w14:textId="613AF8DB" w:rsidR="00B6310D" w:rsidRDefault="00B6310D" w:rsidP="00B6310D">
      <w:pPr>
        <w:spacing w:after="0" w:line="240" w:lineRule="auto"/>
        <w:ind w:left="1152" w:hanging="115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Тактическая подготовка (2</w:t>
      </w:r>
      <w:r w:rsidR="00AA24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14:paraId="60BAAC4F" w14:textId="77F72891" w:rsidR="00AA24FF" w:rsidRPr="00B6310D" w:rsidRDefault="00AA24FF" w:rsidP="00B6310D">
      <w:pPr>
        <w:spacing w:after="0" w:line="240" w:lineRule="auto"/>
        <w:ind w:left="1152" w:hanging="115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в напад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ндивидуальные действ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теор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час).</w:t>
      </w:r>
    </w:p>
    <w:p w14:paraId="18466508" w14:textId="77777777" w:rsidR="00B6310D" w:rsidRPr="00B6310D" w:rsidRDefault="00B6310D" w:rsidP="00B6310D">
      <w:pPr>
        <w:shd w:val="clear" w:color="auto" w:fill="FFFFFF"/>
        <w:spacing w:before="3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ктические действия</w:t>
      </w: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групповые – в защите (заслон), в нападении (быстрый прорыв); индивидуальные – выбивание и вырывание мяча, вбрасывание мяча с лицевой линии, персональная защита.</w:t>
      </w:r>
    </w:p>
    <w:p w14:paraId="5F9EA9E3" w14:textId="77777777" w:rsidR="00B6310D" w:rsidRPr="00B6310D" w:rsidRDefault="00B6310D" w:rsidP="00B6310D">
      <w:pPr>
        <w:shd w:val="clear" w:color="auto" w:fill="FFFFFF"/>
        <w:spacing w:before="3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падение</w:t>
      </w:r>
    </w:p>
    <w:p w14:paraId="64E85C54" w14:textId="77777777" w:rsidR="00B6310D" w:rsidRPr="00487A95" w:rsidRDefault="00B6310D">
      <w:pPr>
        <w:numPr>
          <w:ilvl w:val="0"/>
          <w:numId w:val="13"/>
        </w:numPr>
        <w:spacing w:after="0" w:line="100" w:lineRule="atLeast"/>
        <w:ind w:right="-284"/>
        <w:contextualSpacing/>
        <w:jc w:val="both"/>
        <w:rPr>
          <w:rFonts w:ascii="Aptos" w:eastAsia="Aptos" w:hAnsi="Aptos" w:cs="Times New Roman"/>
          <w:kern w:val="2"/>
          <w:sz w:val="24"/>
          <w:szCs w:val="24"/>
        </w:rPr>
      </w:pPr>
      <w:r w:rsidRPr="00487A9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Выход для получения мяча на свободное место</w:t>
      </w:r>
      <w:r w:rsidRPr="00173E26">
        <w:rPr>
          <w:rFonts w:ascii="Aptos" w:eastAsia="Aptos" w:hAnsi="Aptos" w:cs="Times New Roman"/>
          <w:kern w:val="2"/>
          <w:sz w:val="24"/>
          <w:szCs w:val="24"/>
        </w:rPr>
        <w:t>.</w:t>
      </w:r>
    </w:p>
    <w:p w14:paraId="412AEDD0" w14:textId="77777777" w:rsidR="00B6310D" w:rsidRPr="00487A95" w:rsidRDefault="00B6310D">
      <w:pPr>
        <w:numPr>
          <w:ilvl w:val="0"/>
          <w:numId w:val="13"/>
        </w:numPr>
        <w:spacing w:after="0" w:line="100" w:lineRule="atLeast"/>
        <w:ind w:right="-284"/>
        <w:contextualSpacing/>
        <w:jc w:val="both"/>
        <w:rPr>
          <w:rFonts w:ascii="Aptos" w:eastAsia="Aptos" w:hAnsi="Aptos" w:cs="Times New Roman"/>
          <w:kern w:val="2"/>
          <w:sz w:val="24"/>
          <w:szCs w:val="24"/>
        </w:rPr>
      </w:pPr>
      <w:r w:rsidRPr="00487A9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Обманный выход для отвлечения защитника.</w:t>
      </w:r>
    </w:p>
    <w:p w14:paraId="26F22299" w14:textId="77777777" w:rsidR="00B6310D" w:rsidRPr="00487A95" w:rsidRDefault="00B6310D">
      <w:pPr>
        <w:numPr>
          <w:ilvl w:val="0"/>
          <w:numId w:val="13"/>
        </w:numPr>
        <w:spacing w:after="0" w:line="100" w:lineRule="atLeast"/>
        <w:ind w:right="-284"/>
        <w:contextualSpacing/>
        <w:jc w:val="both"/>
        <w:rPr>
          <w:rFonts w:ascii="Aptos" w:eastAsia="Aptos" w:hAnsi="Aptos" w:cs="Times New Roman"/>
          <w:kern w:val="2"/>
          <w:sz w:val="24"/>
          <w:szCs w:val="24"/>
        </w:rPr>
      </w:pPr>
      <w:r w:rsidRPr="00487A9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Розыгрыш мяча короткими передачами.</w:t>
      </w:r>
    </w:p>
    <w:p w14:paraId="32261FD9" w14:textId="77777777" w:rsidR="00B6310D" w:rsidRPr="00487A95" w:rsidRDefault="00B6310D">
      <w:pPr>
        <w:numPr>
          <w:ilvl w:val="0"/>
          <w:numId w:val="13"/>
        </w:numPr>
        <w:spacing w:after="0" w:line="100" w:lineRule="atLeast"/>
        <w:ind w:right="-284"/>
        <w:contextualSpacing/>
        <w:jc w:val="both"/>
        <w:rPr>
          <w:rFonts w:ascii="Aptos" w:eastAsia="Aptos" w:hAnsi="Aptos" w:cs="Times New Roman"/>
          <w:kern w:val="2"/>
          <w:sz w:val="24"/>
          <w:szCs w:val="24"/>
        </w:rPr>
      </w:pPr>
      <w:r w:rsidRPr="00487A9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Атака кольца.</w:t>
      </w:r>
    </w:p>
    <w:p w14:paraId="7BA0A09E" w14:textId="77777777" w:rsidR="00B6310D" w:rsidRPr="00487A95" w:rsidRDefault="00B6310D" w:rsidP="00B6310D">
      <w:pPr>
        <w:spacing w:after="0" w:line="100" w:lineRule="atLeast"/>
        <w:ind w:left="720"/>
        <w:contextualSpacing/>
        <w:jc w:val="both"/>
        <w:rPr>
          <w:rFonts w:ascii="Aptos" w:eastAsia="Aptos" w:hAnsi="Aptos" w:cs="Times New Roman"/>
          <w:kern w:val="2"/>
          <w:sz w:val="24"/>
          <w:szCs w:val="24"/>
        </w:rPr>
      </w:pPr>
      <w:r w:rsidRPr="00487A9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/>
          <w:lang w:eastAsia="ru-RU"/>
        </w:rPr>
        <w:t>Защита</w:t>
      </w:r>
    </w:p>
    <w:p w14:paraId="5C3ED6F7" w14:textId="77777777" w:rsidR="00B6310D" w:rsidRPr="00487A95" w:rsidRDefault="00B6310D">
      <w:pPr>
        <w:numPr>
          <w:ilvl w:val="0"/>
          <w:numId w:val="13"/>
        </w:numPr>
        <w:spacing w:after="0" w:line="100" w:lineRule="atLeast"/>
        <w:contextualSpacing/>
        <w:jc w:val="both"/>
        <w:rPr>
          <w:rFonts w:ascii="Aptos" w:eastAsia="Aptos" w:hAnsi="Aptos" w:cs="Times New Roman"/>
          <w:kern w:val="2"/>
          <w:sz w:val="24"/>
          <w:szCs w:val="24"/>
        </w:rPr>
      </w:pPr>
      <w:r w:rsidRPr="00487A9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ротиводействие получению мяча.</w:t>
      </w:r>
    </w:p>
    <w:p w14:paraId="71C9AE73" w14:textId="77777777" w:rsidR="00B6310D" w:rsidRPr="00487A95" w:rsidRDefault="00B6310D">
      <w:pPr>
        <w:numPr>
          <w:ilvl w:val="0"/>
          <w:numId w:val="13"/>
        </w:numPr>
        <w:spacing w:after="0" w:line="100" w:lineRule="atLeast"/>
        <w:contextualSpacing/>
        <w:jc w:val="both"/>
        <w:rPr>
          <w:rFonts w:ascii="Aptos" w:eastAsia="Aptos" w:hAnsi="Aptos" w:cs="Times New Roman"/>
          <w:kern w:val="2"/>
          <w:sz w:val="24"/>
          <w:szCs w:val="24"/>
        </w:rPr>
      </w:pPr>
      <w:r w:rsidRPr="00487A9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ротиводействие выходу на свободное место.</w:t>
      </w:r>
    </w:p>
    <w:p w14:paraId="6136611E" w14:textId="77777777" w:rsidR="00B6310D" w:rsidRPr="00487A95" w:rsidRDefault="00B6310D">
      <w:pPr>
        <w:numPr>
          <w:ilvl w:val="0"/>
          <w:numId w:val="13"/>
        </w:numPr>
        <w:spacing w:after="0" w:line="100" w:lineRule="atLeast"/>
        <w:contextualSpacing/>
        <w:jc w:val="both"/>
        <w:rPr>
          <w:rFonts w:ascii="Aptos" w:eastAsia="Aptos" w:hAnsi="Aptos" w:cs="Times New Roman"/>
          <w:kern w:val="2"/>
          <w:sz w:val="24"/>
          <w:szCs w:val="24"/>
        </w:rPr>
      </w:pPr>
      <w:r w:rsidRPr="00487A9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Противодействие розыгрышу мяча.</w:t>
      </w:r>
    </w:p>
    <w:p w14:paraId="7E38B91A" w14:textId="77777777" w:rsidR="00B6310D" w:rsidRPr="00487A95" w:rsidRDefault="00B6310D">
      <w:pPr>
        <w:numPr>
          <w:ilvl w:val="0"/>
          <w:numId w:val="13"/>
        </w:numPr>
        <w:spacing w:after="0" w:line="100" w:lineRule="atLeast"/>
        <w:contextualSpacing/>
        <w:jc w:val="both"/>
        <w:rPr>
          <w:rFonts w:ascii="Aptos" w:eastAsia="Aptos" w:hAnsi="Aptos" w:cs="Times New Roman"/>
          <w:kern w:val="2"/>
          <w:sz w:val="24"/>
          <w:szCs w:val="24"/>
        </w:rPr>
      </w:pPr>
      <w:r w:rsidRPr="00487A9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ротиводействие атаке кольца.</w:t>
      </w:r>
    </w:p>
    <w:p w14:paraId="6122084A" w14:textId="77777777" w:rsidR="00B6310D" w:rsidRPr="00487A95" w:rsidRDefault="00B6310D">
      <w:pPr>
        <w:numPr>
          <w:ilvl w:val="0"/>
          <w:numId w:val="13"/>
        </w:numPr>
        <w:spacing w:after="0" w:line="100" w:lineRule="atLeast"/>
        <w:contextualSpacing/>
        <w:jc w:val="both"/>
        <w:rPr>
          <w:rFonts w:ascii="Aptos" w:eastAsia="Aptos" w:hAnsi="Aptos" w:cs="Times New Roman"/>
          <w:kern w:val="2"/>
          <w:sz w:val="24"/>
          <w:szCs w:val="24"/>
        </w:rPr>
      </w:pPr>
      <w:r w:rsidRPr="00487A9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Подстраховка.</w:t>
      </w:r>
    </w:p>
    <w:p w14:paraId="71A4E3CF" w14:textId="77777777" w:rsidR="00B6310D" w:rsidRPr="00487A95" w:rsidRDefault="00B6310D">
      <w:pPr>
        <w:numPr>
          <w:ilvl w:val="0"/>
          <w:numId w:val="13"/>
        </w:numPr>
        <w:spacing w:after="0" w:line="100" w:lineRule="atLeast"/>
        <w:contextualSpacing/>
        <w:jc w:val="both"/>
        <w:rPr>
          <w:rFonts w:ascii="Aptos" w:eastAsia="Aptos" w:hAnsi="Aptos" w:cs="Times New Roman"/>
          <w:kern w:val="2"/>
          <w:sz w:val="24"/>
          <w:szCs w:val="24"/>
        </w:rPr>
      </w:pPr>
      <w:r w:rsidRPr="00487A9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Система личной защиты.</w:t>
      </w:r>
    </w:p>
    <w:p w14:paraId="5DC46FBD" w14:textId="77777777" w:rsidR="00B6310D" w:rsidRDefault="00B6310D" w:rsidP="00B6310D">
      <w:pPr>
        <w:shd w:val="clear" w:color="auto" w:fill="FFFFFF"/>
        <w:spacing w:before="3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портивные игры</w:t>
      </w: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ини-баскетбол, баскетбол по упрощенным правилам, баскетбол по правилам.</w:t>
      </w:r>
    </w:p>
    <w:p w14:paraId="014B7198" w14:textId="77777777" w:rsidR="00AA24FF" w:rsidRDefault="00AA24FF" w:rsidP="00B6310D">
      <w:pPr>
        <w:shd w:val="clear" w:color="auto" w:fill="FFFFFF"/>
        <w:spacing w:before="3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EDCCCA" w14:textId="378F9DF7" w:rsidR="00AA24FF" w:rsidRDefault="00AA24FF" w:rsidP="00AA24FF">
      <w:pPr>
        <w:shd w:val="clear" w:color="auto" w:fill="FFFFFF"/>
        <w:spacing w:before="30" w:after="3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A24FF">
        <w:rPr>
          <w:rFonts w:ascii="Times New Roman" w:eastAsia="Calibri" w:hAnsi="Times New Roman" w:cs="Times New Roman"/>
          <w:b/>
          <w:bCs/>
          <w:sz w:val="24"/>
          <w:szCs w:val="24"/>
        </w:rPr>
        <w:t>Контрольные игры и соревнования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( 8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)</w:t>
      </w:r>
    </w:p>
    <w:p w14:paraId="53FF8318" w14:textId="2D1FC9DB" w:rsidR="00B6310D" w:rsidRPr="00D72137" w:rsidRDefault="00AA24FF" w:rsidP="00D72137">
      <w:pPr>
        <w:shd w:val="clear" w:color="auto" w:fill="FFFFFF"/>
        <w:spacing w:before="30" w:after="3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4FF">
        <w:rPr>
          <w:rFonts w:ascii="Times New Roman" w:eastAsia="Calibri" w:hAnsi="Times New Roman" w:cs="Times New Roman"/>
          <w:sz w:val="24"/>
          <w:szCs w:val="24"/>
        </w:rPr>
        <w:t xml:space="preserve"> Разбор проведённых игр. Устран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24FF">
        <w:rPr>
          <w:rFonts w:ascii="Times New Roman" w:eastAsia="Calibri" w:hAnsi="Times New Roman" w:cs="Times New Roman"/>
          <w:sz w:val="24"/>
          <w:szCs w:val="24"/>
        </w:rPr>
        <w:t>ошибок в игре. Итоговое занятие. Контрольные испытания (тестирования)</w:t>
      </w:r>
      <w:r w:rsidR="00D7213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C606C9B" w14:textId="77777777" w:rsidR="00AA24FF" w:rsidRPr="00B6310D" w:rsidRDefault="00AA24FF" w:rsidP="00B6310D">
      <w:pPr>
        <w:shd w:val="clear" w:color="auto" w:fill="FFFFFF"/>
        <w:spacing w:after="0" w:line="240" w:lineRule="auto"/>
        <w:ind w:left="864" w:hanging="86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C551CF8" w14:textId="77777777" w:rsidR="00B6310D" w:rsidRPr="00B6310D" w:rsidRDefault="00B6310D" w:rsidP="00B6310D">
      <w:pPr>
        <w:shd w:val="clear" w:color="auto" w:fill="FFFFFF"/>
        <w:spacing w:after="0" w:line="240" w:lineRule="auto"/>
        <w:ind w:left="864" w:hanging="86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</w:t>
      </w:r>
    </w:p>
    <w:p w14:paraId="38450320" w14:textId="77777777" w:rsidR="00B6310D" w:rsidRPr="00B6310D" w:rsidRDefault="00B6310D" w:rsidP="00B6310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 год обучения)</w:t>
      </w:r>
    </w:p>
    <w:tbl>
      <w:tblPr>
        <w:tblW w:w="10106" w:type="dxa"/>
        <w:tblInd w:w="-1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4992"/>
        <w:gridCol w:w="1472"/>
        <w:gridCol w:w="13"/>
        <w:gridCol w:w="1332"/>
        <w:gridCol w:w="1601"/>
      </w:tblGrid>
      <w:tr w:rsidR="00B6310D" w:rsidRPr="00487A95" w14:paraId="69344F07" w14:textId="77777777" w:rsidTr="00D76D52">
        <w:trPr>
          <w:trHeight w:val="357"/>
        </w:trPr>
        <w:tc>
          <w:tcPr>
            <w:tcW w:w="6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5C2D5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047E8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38A03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 на разделы</w:t>
            </w: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2834F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</w:tr>
      <w:tr w:rsidR="00B6310D" w:rsidRPr="00487A95" w14:paraId="22DE140A" w14:textId="77777777" w:rsidTr="00D76D52">
        <w:trPr>
          <w:trHeight w:val="35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C8BDE0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28F74B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A3C592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F5D43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9AA7C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FD3740" w:rsidRPr="00487A95" w14:paraId="1409E9F9" w14:textId="77777777" w:rsidTr="00FD3740">
        <w:trPr>
          <w:trHeight w:val="273"/>
        </w:trPr>
        <w:tc>
          <w:tcPr>
            <w:tcW w:w="5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397ED" w14:textId="77777777" w:rsidR="00FD3740" w:rsidRPr="00B6310D" w:rsidRDefault="00FD3740" w:rsidP="00B6310D">
            <w:pPr>
              <w:spacing w:after="0" w:line="240" w:lineRule="auto"/>
              <w:ind w:left="1008" w:hanging="10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AA243" w14:textId="77777777" w:rsidR="00FD3740" w:rsidRPr="00173E26" w:rsidRDefault="00FD3740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4FBE7C" w14:textId="078B0F13" w:rsidR="00FD3740" w:rsidRPr="00173E26" w:rsidRDefault="00FD3740" w:rsidP="00FD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D84633" w14:textId="6AFB73E9" w:rsidR="00FD3740" w:rsidRPr="00173E26" w:rsidRDefault="00FD3740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6310D" w:rsidRPr="00487A95" w14:paraId="0315787D" w14:textId="77777777" w:rsidTr="00D76D52">
        <w:trPr>
          <w:trHeight w:val="262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1A7F5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54C2D" w14:textId="77777777" w:rsidR="00B6310D" w:rsidRPr="00B6310D" w:rsidRDefault="00B6310D" w:rsidP="00B6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сти на занятиях;</w:t>
            </w:r>
          </w:p>
        </w:tc>
        <w:tc>
          <w:tcPr>
            <w:tcW w:w="1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842F2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D2DA2" w14:textId="49E7C6AC" w:rsidR="00B6310D" w:rsidRPr="00B6310D" w:rsidRDefault="00B60866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C7306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310D" w:rsidRPr="00487A95" w14:paraId="354B41E9" w14:textId="77777777" w:rsidTr="00D76D52">
        <w:trPr>
          <w:trHeight w:val="273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BF593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90203" w14:textId="77777777" w:rsidR="00B6310D" w:rsidRPr="00B6310D" w:rsidRDefault="00B6310D" w:rsidP="00B6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гры в баскетбол.</w:t>
            </w:r>
          </w:p>
        </w:tc>
        <w:tc>
          <w:tcPr>
            <w:tcW w:w="1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F165D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9CF92" w14:textId="5BBD8DA6" w:rsidR="00B6310D" w:rsidRPr="00B6310D" w:rsidRDefault="00B60866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CC916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310D" w:rsidRPr="00487A95" w14:paraId="3B44236B" w14:textId="77777777" w:rsidTr="00D76D52">
        <w:trPr>
          <w:trHeight w:val="547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C574C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6" w:name="_Hlk206770334"/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DB54E" w14:textId="77777777" w:rsidR="00B6310D" w:rsidRPr="00B6310D" w:rsidRDefault="00B6310D" w:rsidP="00B6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вредных привычек средствами физического воспитания.</w:t>
            </w:r>
          </w:p>
        </w:tc>
        <w:tc>
          <w:tcPr>
            <w:tcW w:w="1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1621A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D6786" w14:textId="11EFF8FE" w:rsidR="00B6310D" w:rsidRPr="00B6310D" w:rsidRDefault="00B60866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93E9F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16"/>
      <w:tr w:rsidR="00B6310D" w:rsidRPr="00487A95" w14:paraId="0CE910ED" w14:textId="77777777" w:rsidTr="00D76D52">
        <w:trPr>
          <w:trHeight w:val="535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F888D" w14:textId="23884534" w:rsidR="00B6310D" w:rsidRPr="00B6310D" w:rsidRDefault="00FF3E54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6310D"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66A68" w14:textId="47CBF40B" w:rsidR="00B6310D" w:rsidRPr="00B6310D" w:rsidRDefault="00B6310D" w:rsidP="00B6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" w:name="_Hlk206770664"/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амочувствия по внешним показателям и внутренним ощущениям.</w:t>
            </w:r>
            <w:r w:rsidR="004D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0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нтроль.</w:t>
            </w:r>
            <w:bookmarkEnd w:id="17"/>
          </w:p>
        </w:tc>
        <w:tc>
          <w:tcPr>
            <w:tcW w:w="1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CE1D0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FADBA" w14:textId="3E2FDA07" w:rsidR="00B6310D" w:rsidRPr="00B6310D" w:rsidRDefault="00B60866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85EC8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3740" w:rsidRPr="00487A95" w14:paraId="10B87030" w14:textId="77777777" w:rsidTr="00FD3740">
        <w:trPr>
          <w:trHeight w:val="273"/>
        </w:trPr>
        <w:tc>
          <w:tcPr>
            <w:tcW w:w="5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B07A5" w14:textId="77777777" w:rsidR="00FD3740" w:rsidRPr="00B6310D" w:rsidRDefault="00FD3740" w:rsidP="00B6310D">
            <w:pPr>
              <w:spacing w:after="0" w:line="240" w:lineRule="auto"/>
              <w:ind w:left="1008" w:hanging="10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B73B8" w14:textId="0153D124" w:rsidR="00FD3740" w:rsidRPr="00B6310D" w:rsidRDefault="00FD3740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730946" w14:textId="77777777" w:rsidR="00FD3740" w:rsidRPr="00B6310D" w:rsidRDefault="00FD3740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A143F2" w14:textId="2653362A" w:rsidR="00FD3740" w:rsidRPr="00B6310D" w:rsidRDefault="00FD3740" w:rsidP="00FD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B6310D" w:rsidRPr="00487A95" w14:paraId="42E22F00" w14:textId="77777777" w:rsidTr="00D76D52">
        <w:trPr>
          <w:trHeight w:val="273"/>
        </w:trPr>
        <w:tc>
          <w:tcPr>
            <w:tcW w:w="5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489AD" w14:textId="0209D2B6" w:rsidR="00B6310D" w:rsidRPr="00B6310D" w:rsidRDefault="00FF3E54" w:rsidP="00B6310D">
            <w:pPr>
              <w:spacing w:after="0" w:line="240" w:lineRule="auto"/>
              <w:ind w:left="1152" w:hanging="1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ф</w:t>
            </w:r>
            <w:r w:rsidR="00B6310D" w:rsidRPr="00B63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ическая подготовка</w:t>
            </w:r>
          </w:p>
        </w:tc>
        <w:tc>
          <w:tcPr>
            <w:tcW w:w="4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27A14" w14:textId="2267E1D3" w:rsidR="00B6310D" w:rsidRPr="00B6310D" w:rsidRDefault="00FF3E54" w:rsidP="00B63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B6310D" w:rsidRPr="00B63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B6310D" w:rsidRPr="00B631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6310D" w:rsidRPr="00487A95" w14:paraId="6379861D" w14:textId="77777777" w:rsidTr="00D76D52">
        <w:trPr>
          <w:trHeight w:val="262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1F5C1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DD663" w14:textId="77777777" w:rsidR="00B6310D" w:rsidRPr="00B6310D" w:rsidRDefault="00B6310D" w:rsidP="00B6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8" w:name="_Hlk178016302"/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силы;</w:t>
            </w:r>
            <w:bookmarkEnd w:id="18"/>
          </w:p>
        </w:tc>
        <w:tc>
          <w:tcPr>
            <w:tcW w:w="1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675BF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FFBCE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BB207" w14:textId="70088843" w:rsidR="00B6310D" w:rsidRPr="00B6310D" w:rsidRDefault="00FF3E54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6310D"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B6310D" w:rsidRPr="00487A95" w14:paraId="64D0ECA7" w14:textId="77777777" w:rsidTr="00D76D52">
        <w:trPr>
          <w:trHeight w:val="273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B02FE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E98CC" w14:textId="77777777" w:rsidR="00B6310D" w:rsidRPr="00B6310D" w:rsidRDefault="00B6310D" w:rsidP="00B6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быстроты;</w:t>
            </w:r>
          </w:p>
        </w:tc>
        <w:tc>
          <w:tcPr>
            <w:tcW w:w="1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8B1BD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75B28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0C98E" w14:textId="14C741E8" w:rsidR="00B6310D" w:rsidRPr="00B6310D" w:rsidRDefault="00FF3E54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6310D"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B6310D" w:rsidRPr="00487A95" w14:paraId="0CBB5943" w14:textId="77777777" w:rsidTr="00D76D52">
        <w:trPr>
          <w:trHeight w:val="273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3B8FB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C5339" w14:textId="77777777" w:rsidR="00B6310D" w:rsidRPr="00B6310D" w:rsidRDefault="00B6310D" w:rsidP="00B6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прыгучести;</w:t>
            </w:r>
          </w:p>
        </w:tc>
        <w:tc>
          <w:tcPr>
            <w:tcW w:w="1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1639D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73076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B0214" w14:textId="73EB2C57" w:rsidR="00B6310D" w:rsidRPr="00B6310D" w:rsidRDefault="00FF3E54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6310D"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</w:t>
            </w:r>
          </w:p>
        </w:tc>
      </w:tr>
      <w:tr w:rsidR="00B6310D" w:rsidRPr="00487A95" w14:paraId="2A2C65FD" w14:textId="77777777" w:rsidTr="00D76D52">
        <w:trPr>
          <w:trHeight w:val="262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C2853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3BF7A" w14:textId="77777777" w:rsidR="00B6310D" w:rsidRPr="00B6310D" w:rsidRDefault="00B6310D" w:rsidP="00B6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развитие координации;</w:t>
            </w:r>
          </w:p>
        </w:tc>
        <w:tc>
          <w:tcPr>
            <w:tcW w:w="1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572E8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5FB13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DD977" w14:textId="477A8EFC" w:rsidR="00B6310D" w:rsidRPr="00B6310D" w:rsidRDefault="00FF3E54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310D"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B6310D" w:rsidRPr="00487A95" w14:paraId="18EC64F0" w14:textId="77777777" w:rsidTr="00FF3E54">
        <w:trPr>
          <w:trHeight w:val="288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15C24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08593" w14:textId="77777777" w:rsidR="00B6310D" w:rsidRDefault="00B6310D" w:rsidP="00B6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выносливости;</w:t>
            </w:r>
          </w:p>
          <w:p w14:paraId="404875E8" w14:textId="77777777" w:rsidR="00FF3E54" w:rsidRPr="00B6310D" w:rsidRDefault="00FF3E54" w:rsidP="00B6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0168B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D98C7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AF2AB" w14:textId="294A80F8" w:rsidR="00B6310D" w:rsidRPr="00B6310D" w:rsidRDefault="00FF3E54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310D"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</w:t>
            </w:r>
          </w:p>
        </w:tc>
      </w:tr>
      <w:tr w:rsidR="00FF3E54" w:rsidRPr="00487A95" w14:paraId="3EC4E14F" w14:textId="77777777" w:rsidTr="00D76D52">
        <w:trPr>
          <w:trHeight w:val="180"/>
        </w:trPr>
        <w:tc>
          <w:tcPr>
            <w:tcW w:w="7173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AEA24" w14:textId="77777777" w:rsidR="00FF3E54" w:rsidRPr="00BE7886" w:rsidRDefault="00FF3E54" w:rsidP="00FF3E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9" w:name="_Hlk206771381"/>
            <w:r w:rsidRPr="00BE7886">
              <w:rPr>
                <w:rFonts w:ascii="Times New Roman" w:hAnsi="Times New Roman"/>
                <w:b/>
                <w:bCs/>
                <w:sz w:val="24"/>
                <w:szCs w:val="24"/>
              </w:rPr>
              <w:t>Специальная физическая подготовка</w:t>
            </w:r>
          </w:p>
          <w:p w14:paraId="33E78881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C91D5" w14:textId="70054DDC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37177" w14:textId="4B3A88A8" w:rsidR="00FF3E54" w:rsidRPr="00B6310D" w:rsidRDefault="00FF3E54" w:rsidP="00FF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 </w:t>
            </w:r>
            <w:r w:rsidRPr="00B63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B631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F3E54" w:rsidRPr="00487A95" w14:paraId="1AC956A3" w14:textId="77777777" w:rsidTr="00D76D52">
        <w:trPr>
          <w:trHeight w:val="156"/>
        </w:trPr>
        <w:tc>
          <w:tcPr>
            <w:tcW w:w="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12C5" w14:textId="77777777" w:rsidR="00FF3E54" w:rsidRPr="00B6310D" w:rsidRDefault="00FF3E54" w:rsidP="00FF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9F809" w14:textId="77777777" w:rsidR="00FF3E54" w:rsidRPr="00FF3E54" w:rsidRDefault="00FF3E54" w:rsidP="00FF3E54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 w:rsidRPr="00FF3E54">
              <w:rPr>
                <w:lang w:eastAsia="en-US"/>
              </w:rPr>
              <w:t>Техника безопасности работы с набивными мячами.</w:t>
            </w:r>
          </w:p>
          <w:p w14:paraId="5A8BDFAA" w14:textId="614D4F3A" w:rsidR="00FF3E54" w:rsidRPr="00FF3E54" w:rsidRDefault="00FF3E54" w:rsidP="00FF3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E54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е упражнения ОРУ с набивными мячами. 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05D44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6D1BE" w14:textId="1C034F1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95045" w14:textId="6DE55BBA" w:rsidR="00FF3E54" w:rsidRPr="00B6310D" w:rsidRDefault="00FF3E54" w:rsidP="00FF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3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F3E54" w:rsidRPr="00487A95" w14:paraId="25D5E3E6" w14:textId="77777777" w:rsidTr="00D76D52">
        <w:trPr>
          <w:trHeight w:val="156"/>
        </w:trPr>
        <w:tc>
          <w:tcPr>
            <w:tcW w:w="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6CE9A" w14:textId="77777777" w:rsidR="00FF3E54" w:rsidRPr="00B6310D" w:rsidRDefault="00FF3E54" w:rsidP="00FF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0BC4B" w14:textId="12FCF1D9" w:rsidR="00FF3E54" w:rsidRPr="00FF3E54" w:rsidRDefault="00FF3E54" w:rsidP="00FF3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E54">
              <w:rPr>
                <w:rFonts w:ascii="Times New Roman" w:hAnsi="Times New Roman" w:cs="Times New Roman"/>
                <w:sz w:val="24"/>
                <w:szCs w:val="24"/>
              </w:rPr>
              <w:t>Комбинированные упражнения с мячами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454A0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4DA0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C240" w14:textId="0CD6CE4D" w:rsidR="00FF3E54" w:rsidRPr="00B6310D" w:rsidRDefault="00FF3E54" w:rsidP="00FF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3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F3E54" w:rsidRPr="00487A95" w14:paraId="4FFBBBCA" w14:textId="77777777" w:rsidTr="00D76D52">
        <w:trPr>
          <w:trHeight w:val="132"/>
        </w:trPr>
        <w:tc>
          <w:tcPr>
            <w:tcW w:w="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49EA9" w14:textId="77777777" w:rsidR="00FF3E54" w:rsidRPr="00B6310D" w:rsidRDefault="00FF3E54" w:rsidP="00FF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7B6C1" w14:textId="27B529DB" w:rsidR="00FF3E54" w:rsidRPr="00FF3E54" w:rsidRDefault="00FF3E54" w:rsidP="00FF3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E54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быстроты передвижения в баскетбольной стойке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AB93F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16308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0E5C6" w14:textId="5AE64234" w:rsidR="00FF3E54" w:rsidRPr="00B6310D" w:rsidRDefault="00FF3E54" w:rsidP="00FF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3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F3E54" w:rsidRPr="00487A95" w14:paraId="62F79514" w14:textId="77777777" w:rsidTr="00D76D52">
        <w:trPr>
          <w:trHeight w:val="132"/>
        </w:trPr>
        <w:tc>
          <w:tcPr>
            <w:tcW w:w="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F3BD6" w14:textId="77777777" w:rsidR="00FF3E54" w:rsidRPr="00B6310D" w:rsidRDefault="00FF3E54" w:rsidP="00FF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7386A" w14:textId="4067667A" w:rsidR="00FF3E54" w:rsidRPr="00FF3E54" w:rsidRDefault="00FF3E54" w:rsidP="00FF3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E54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пециальной прыгучести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12C6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90EB8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68C0D" w14:textId="59D32179" w:rsidR="00FF3E54" w:rsidRPr="00B6310D" w:rsidRDefault="00FF3E54" w:rsidP="00FF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F3E54" w:rsidRPr="00487A95" w14:paraId="56AB5992" w14:textId="77777777" w:rsidTr="00D76D52">
        <w:trPr>
          <w:trHeight w:val="144"/>
        </w:trPr>
        <w:tc>
          <w:tcPr>
            <w:tcW w:w="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BCF29" w14:textId="77777777" w:rsidR="00FF3E54" w:rsidRPr="00B6310D" w:rsidRDefault="00FF3E54" w:rsidP="00FF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748F7" w14:textId="13B7FFEB" w:rsidR="00FF3E54" w:rsidRPr="00FF3E54" w:rsidRDefault="00FF3E54" w:rsidP="00FF3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E54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корости реакции по зрительным и звуковым сигналам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E2E1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A9F96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93321" w14:textId="14E18F80" w:rsidR="00FF3E54" w:rsidRPr="00B6310D" w:rsidRDefault="00FF3E54" w:rsidP="00FF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bookmarkEnd w:id="19"/>
      <w:tr w:rsidR="00FF3E54" w:rsidRPr="00487A95" w14:paraId="1785720B" w14:textId="77777777" w:rsidTr="00D76D52">
        <w:trPr>
          <w:trHeight w:val="273"/>
        </w:trPr>
        <w:tc>
          <w:tcPr>
            <w:tcW w:w="5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9045C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4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90799" w14:textId="6D35243D" w:rsidR="00FF3E54" w:rsidRPr="00B6310D" w:rsidRDefault="00FF3E54" w:rsidP="00FF3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B63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B631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F3E54" w:rsidRPr="00487A95" w14:paraId="146CE62E" w14:textId="77777777" w:rsidTr="00D76D52">
        <w:trPr>
          <w:trHeight w:val="262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4D454" w14:textId="77777777" w:rsidR="00FF3E54" w:rsidRPr="00B6310D" w:rsidRDefault="00FF3E54" w:rsidP="00FF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28D88" w14:textId="77777777" w:rsidR="00FF3E54" w:rsidRPr="00B6310D" w:rsidRDefault="00FF3E54" w:rsidP="00FF3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щения баскетболиста;</w:t>
            </w:r>
          </w:p>
        </w:tc>
        <w:tc>
          <w:tcPr>
            <w:tcW w:w="1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C6D5A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BF276" w14:textId="4821380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14766" w14:textId="319DC233" w:rsidR="00FF3E54" w:rsidRPr="00B6310D" w:rsidRDefault="00FF3E54" w:rsidP="00FF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FF3E54" w:rsidRPr="00487A95" w14:paraId="3A6003B3" w14:textId="77777777" w:rsidTr="00D76D52">
        <w:trPr>
          <w:trHeight w:val="273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7292F" w14:textId="77777777" w:rsidR="00FF3E54" w:rsidRPr="00B6310D" w:rsidRDefault="00FF3E54" w:rsidP="00FF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3CBEF" w14:textId="77777777" w:rsidR="00FF3E54" w:rsidRPr="00B6310D" w:rsidRDefault="00FF3E54" w:rsidP="00FF3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владения мячом:</w:t>
            </w:r>
          </w:p>
        </w:tc>
        <w:tc>
          <w:tcPr>
            <w:tcW w:w="1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38430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302A7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972A4" w14:textId="556C652D" w:rsidR="00FF3E54" w:rsidRPr="00B6310D" w:rsidRDefault="004D5E95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ч.</w:t>
            </w:r>
          </w:p>
        </w:tc>
      </w:tr>
      <w:tr w:rsidR="00FF3E54" w:rsidRPr="00487A95" w14:paraId="228122CB" w14:textId="77777777" w:rsidTr="00D76D52">
        <w:trPr>
          <w:trHeight w:val="273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AC944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7E402" w14:textId="77777777" w:rsidR="00FF3E54" w:rsidRPr="00B6310D" w:rsidRDefault="00FF3E54" w:rsidP="00FF3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овля мяча;</w:t>
            </w:r>
          </w:p>
        </w:tc>
        <w:tc>
          <w:tcPr>
            <w:tcW w:w="1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3044E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90D89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91B83" w14:textId="0766AF58" w:rsidR="00FF3E54" w:rsidRPr="00B6310D" w:rsidRDefault="00FF3E54" w:rsidP="00FF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FF3E54" w:rsidRPr="00487A95" w14:paraId="14319B5C" w14:textId="77777777" w:rsidTr="00D76D52">
        <w:trPr>
          <w:trHeight w:val="262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0940C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C6315" w14:textId="77777777" w:rsidR="00FF3E54" w:rsidRPr="00B6310D" w:rsidRDefault="00FF3E54" w:rsidP="00FF3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едача мяча;</w:t>
            </w:r>
          </w:p>
        </w:tc>
        <w:tc>
          <w:tcPr>
            <w:tcW w:w="1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1E47C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74A4D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A6356" w14:textId="2B535825" w:rsidR="00FF3E54" w:rsidRPr="00B6310D" w:rsidRDefault="00FF3E54" w:rsidP="00FF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</w:t>
            </w:r>
          </w:p>
        </w:tc>
      </w:tr>
      <w:tr w:rsidR="00FF3E54" w:rsidRPr="00487A95" w14:paraId="2ADFC78A" w14:textId="77777777" w:rsidTr="00D76D52">
        <w:trPr>
          <w:trHeight w:val="273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1C5FA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4F273" w14:textId="77777777" w:rsidR="00FF3E54" w:rsidRPr="00B6310D" w:rsidRDefault="00FF3E54" w:rsidP="00FF3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роски в корзину;</w:t>
            </w:r>
          </w:p>
        </w:tc>
        <w:tc>
          <w:tcPr>
            <w:tcW w:w="1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5C519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72714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2E4C8" w14:textId="6964CBF4" w:rsidR="00FF3E54" w:rsidRPr="00B6310D" w:rsidRDefault="00FF3E54" w:rsidP="00FF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</w:t>
            </w:r>
          </w:p>
        </w:tc>
      </w:tr>
      <w:tr w:rsidR="00FF3E54" w:rsidRPr="00487A95" w14:paraId="4DAB7ED7" w14:textId="77777777" w:rsidTr="00D76D52">
        <w:trPr>
          <w:trHeight w:val="273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6CEC6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7735F" w14:textId="77777777" w:rsidR="00FF3E54" w:rsidRPr="00B6310D" w:rsidRDefault="00FF3E54" w:rsidP="00FF3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едение мяча;</w:t>
            </w:r>
          </w:p>
        </w:tc>
        <w:tc>
          <w:tcPr>
            <w:tcW w:w="1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1DD80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B571B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99E51" w14:textId="1F13D290" w:rsidR="00FF3E54" w:rsidRPr="00B6310D" w:rsidRDefault="004D5E95" w:rsidP="00FF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F3E54"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FF3E54" w:rsidRPr="00487A95" w14:paraId="7AC575B4" w14:textId="77777777" w:rsidTr="00D76D52">
        <w:trPr>
          <w:trHeight w:val="262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DC9DC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5C8E6" w14:textId="77777777" w:rsidR="00FF3E54" w:rsidRPr="00B6310D" w:rsidRDefault="00FF3E54" w:rsidP="00FF3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инты;</w:t>
            </w:r>
          </w:p>
        </w:tc>
        <w:tc>
          <w:tcPr>
            <w:tcW w:w="1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9006F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29D34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5CFE5" w14:textId="4D1E0BBB" w:rsidR="00FF3E54" w:rsidRPr="00B6310D" w:rsidRDefault="004D5E95" w:rsidP="00FF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F3E54"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FF3E54" w:rsidRPr="00487A95" w14:paraId="7C4C021B" w14:textId="77777777" w:rsidTr="00D76D52">
        <w:trPr>
          <w:trHeight w:val="273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181CA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CDE8C" w14:textId="77777777" w:rsidR="00FF3E54" w:rsidRPr="00B6310D" w:rsidRDefault="00FF3E54" w:rsidP="00FF3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хника овладения мячом.</w:t>
            </w:r>
          </w:p>
        </w:tc>
        <w:tc>
          <w:tcPr>
            <w:tcW w:w="1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29B97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7DDEC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9A06B" w14:textId="6A757E63" w:rsidR="00FF3E54" w:rsidRPr="00B6310D" w:rsidRDefault="004D5E95" w:rsidP="00FF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F3E54"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F3E54" w:rsidRPr="00487A95" w14:paraId="4F6CB746" w14:textId="77777777" w:rsidTr="00D76D52">
        <w:trPr>
          <w:trHeight w:val="273"/>
        </w:trPr>
        <w:tc>
          <w:tcPr>
            <w:tcW w:w="5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9D2D4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63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актическая  подготовка</w:t>
            </w:r>
            <w:proofErr w:type="gramEnd"/>
          </w:p>
        </w:tc>
        <w:tc>
          <w:tcPr>
            <w:tcW w:w="4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9BCCC" w14:textId="223E2078" w:rsidR="00FF3E54" w:rsidRPr="00B6310D" w:rsidRDefault="00FF3E54" w:rsidP="00FF3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B63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B631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F3E54" w:rsidRPr="00487A95" w14:paraId="246AAD97" w14:textId="77777777" w:rsidTr="00D76D52">
        <w:trPr>
          <w:trHeight w:val="262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FD81E" w14:textId="77777777" w:rsidR="00FF3E54" w:rsidRPr="00B6310D" w:rsidRDefault="00FF3E54" w:rsidP="00FF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2A8A7" w14:textId="77777777" w:rsidR="00FF3E54" w:rsidRPr="00B6310D" w:rsidRDefault="00FF3E54" w:rsidP="00FF3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в нападении:</w:t>
            </w:r>
          </w:p>
        </w:tc>
        <w:tc>
          <w:tcPr>
            <w:tcW w:w="1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CD986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1AEC4" w14:textId="6AC617EB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A5ACF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E54" w:rsidRPr="00487A95" w14:paraId="50274D12" w14:textId="77777777" w:rsidTr="00D76D52">
        <w:trPr>
          <w:trHeight w:val="273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2D08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66812" w14:textId="77777777" w:rsidR="00FF3E54" w:rsidRPr="00B6310D" w:rsidRDefault="00FF3E54" w:rsidP="00FF3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дивидуальные действия;</w:t>
            </w:r>
          </w:p>
        </w:tc>
        <w:tc>
          <w:tcPr>
            <w:tcW w:w="1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33E0D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04573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5269E" w14:textId="74581D2C" w:rsidR="00FF3E54" w:rsidRPr="00B6310D" w:rsidRDefault="004D5E95" w:rsidP="00FF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F3E54"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FF3E54" w:rsidRPr="00487A95" w14:paraId="71C71A5D" w14:textId="77777777" w:rsidTr="00D76D52">
        <w:trPr>
          <w:trHeight w:val="273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484EF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C6CB0" w14:textId="77777777" w:rsidR="00FF3E54" w:rsidRPr="00B6310D" w:rsidRDefault="00FF3E54" w:rsidP="00FF3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рупповые действия;</w:t>
            </w:r>
          </w:p>
        </w:tc>
        <w:tc>
          <w:tcPr>
            <w:tcW w:w="1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267B0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0BD48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A2DAE" w14:textId="7F3C4D8E" w:rsidR="00FF3E54" w:rsidRPr="00B6310D" w:rsidRDefault="004D5E95" w:rsidP="00FF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F3E54"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FF3E54" w:rsidRPr="00487A95" w14:paraId="2F9FFD0A" w14:textId="77777777" w:rsidTr="00D76D52">
        <w:trPr>
          <w:trHeight w:val="262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B5DCA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9FFE7" w14:textId="77777777" w:rsidR="00FF3E54" w:rsidRPr="00B6310D" w:rsidRDefault="00FF3E54" w:rsidP="00FF3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мандные действия.</w:t>
            </w:r>
          </w:p>
        </w:tc>
        <w:tc>
          <w:tcPr>
            <w:tcW w:w="1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AFB97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28BF4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FB6AF" w14:textId="44891B22" w:rsidR="00FF3E54" w:rsidRPr="00B6310D" w:rsidRDefault="004D5E95" w:rsidP="00FF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F3E54"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FF3E54" w:rsidRPr="00487A95" w14:paraId="0D074FA3" w14:textId="77777777" w:rsidTr="00D76D52">
        <w:trPr>
          <w:trHeight w:val="273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B3B95" w14:textId="77777777" w:rsidR="00FF3E54" w:rsidRPr="00B6310D" w:rsidRDefault="00FF3E54" w:rsidP="00FF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97987" w14:textId="77777777" w:rsidR="00FF3E54" w:rsidRPr="00B6310D" w:rsidRDefault="00FF3E54" w:rsidP="00FF3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в защите:</w:t>
            </w:r>
          </w:p>
        </w:tc>
        <w:tc>
          <w:tcPr>
            <w:tcW w:w="1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804F0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23D4F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6DC88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E54" w:rsidRPr="00487A95" w14:paraId="7DDA6063" w14:textId="77777777" w:rsidTr="00D76D52">
        <w:trPr>
          <w:trHeight w:val="273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6C7D9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D369" w14:textId="77777777" w:rsidR="00FF3E54" w:rsidRPr="00B6310D" w:rsidRDefault="00FF3E54" w:rsidP="00FF3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дивидуальные действия;</w:t>
            </w:r>
          </w:p>
        </w:tc>
        <w:tc>
          <w:tcPr>
            <w:tcW w:w="1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4151F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B2606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E6D0D" w14:textId="68C814D1" w:rsidR="00FF3E54" w:rsidRPr="00B6310D" w:rsidRDefault="004D5E95" w:rsidP="00FF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F3E54"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FF3E54" w:rsidRPr="00487A95" w14:paraId="4687DFE4" w14:textId="77777777" w:rsidTr="00D76D52">
        <w:trPr>
          <w:trHeight w:val="262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0BFE9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F108E" w14:textId="77777777" w:rsidR="00FF3E54" w:rsidRPr="00B6310D" w:rsidRDefault="00FF3E54" w:rsidP="00FF3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рупповые действия;</w:t>
            </w:r>
          </w:p>
        </w:tc>
        <w:tc>
          <w:tcPr>
            <w:tcW w:w="1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AF94A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A86B0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E030D" w14:textId="75EB64E4" w:rsidR="00FF3E54" w:rsidRPr="00B6310D" w:rsidRDefault="004D5E95" w:rsidP="00FF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F3E54"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FF3E54" w:rsidRPr="00487A95" w14:paraId="62D479BD" w14:textId="77777777" w:rsidTr="00BE7886">
        <w:trPr>
          <w:trHeight w:val="264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50352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DE1D0" w14:textId="77777777" w:rsidR="00FF3E54" w:rsidRPr="00487A95" w:rsidRDefault="00FF3E54" w:rsidP="00FF3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мандные действия.</w:t>
            </w:r>
          </w:p>
          <w:p w14:paraId="067D444C" w14:textId="77777777" w:rsidR="00FF3E54" w:rsidRPr="00B6310D" w:rsidRDefault="00FF3E54" w:rsidP="00FF3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1D37B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ACE2E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492E7" w14:textId="77777777" w:rsidR="00FF3E54" w:rsidRPr="00B6310D" w:rsidRDefault="00FF3E54" w:rsidP="00FF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.</w:t>
            </w:r>
          </w:p>
        </w:tc>
      </w:tr>
      <w:tr w:rsidR="00FF3E54" w:rsidRPr="00487A95" w14:paraId="29F3BC44" w14:textId="77777777" w:rsidTr="00BE7886">
        <w:trPr>
          <w:trHeight w:val="240"/>
        </w:trPr>
        <w:tc>
          <w:tcPr>
            <w:tcW w:w="6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6E8C" w14:textId="77777777" w:rsidR="00FF3E54" w:rsidRPr="00487A95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E8D1" w14:textId="766B653B" w:rsidR="00FF3E54" w:rsidRPr="00487A95" w:rsidRDefault="00FF3E54" w:rsidP="00FF3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тестирования, контрольные игры и участие в соревнованиях»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B92C9" w14:textId="77777777" w:rsidR="00FF3E54" w:rsidRPr="00487A95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B0269" w14:textId="77777777" w:rsidR="00FF3E54" w:rsidRPr="00487A95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8445E" w14:textId="73C2C154" w:rsidR="00FF3E54" w:rsidRPr="00B07A5B" w:rsidRDefault="00B07A5B" w:rsidP="00FF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ч.</w:t>
            </w:r>
          </w:p>
        </w:tc>
      </w:tr>
      <w:tr w:rsidR="00FF3E54" w:rsidRPr="00487A95" w14:paraId="1C80969F" w14:textId="77777777" w:rsidTr="00D76D52">
        <w:trPr>
          <w:trHeight w:val="397"/>
        </w:trPr>
        <w:tc>
          <w:tcPr>
            <w:tcW w:w="5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F2EFD" w14:textId="77777777" w:rsidR="00FF3E54" w:rsidRPr="00B6310D" w:rsidRDefault="00FF3E54" w:rsidP="00FF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A65E4" w14:textId="7777777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 часов    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3CEB1" w14:textId="5C0DA087" w:rsidR="00FF3E54" w:rsidRPr="00B6310D" w:rsidRDefault="004D5E95" w:rsidP="00FF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FF3E54" w:rsidRPr="00B63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D4799" w14:textId="617B0717" w:rsidR="00FF3E54" w:rsidRPr="00B6310D" w:rsidRDefault="00FF3E54" w:rsidP="00FF3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4D5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B63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</w:t>
            </w:r>
          </w:p>
        </w:tc>
      </w:tr>
    </w:tbl>
    <w:p w14:paraId="0C1F03AB" w14:textId="77777777" w:rsidR="00B6310D" w:rsidRPr="00B6310D" w:rsidRDefault="00B6310D" w:rsidP="00B6310D">
      <w:pPr>
        <w:shd w:val="clear" w:color="auto" w:fill="FFFFFF"/>
        <w:spacing w:after="0" w:line="240" w:lineRule="auto"/>
        <w:ind w:left="576" w:hanging="57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CDC698D" w14:textId="591DB97C" w:rsidR="00B6310D" w:rsidRPr="00B6310D" w:rsidRDefault="00B6310D" w:rsidP="00B6310D">
      <w:pPr>
        <w:shd w:val="clear" w:color="auto" w:fill="FFFFFF"/>
        <w:spacing w:after="0" w:line="240" w:lineRule="auto"/>
        <w:ind w:left="576" w:hanging="57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 (68 часов)</w:t>
      </w:r>
    </w:p>
    <w:p w14:paraId="4ECA0310" w14:textId="77777777" w:rsidR="00B6310D" w:rsidRPr="00B6310D" w:rsidRDefault="00B6310D" w:rsidP="00B631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 год обучения)</w:t>
      </w:r>
    </w:p>
    <w:p w14:paraId="4B195809" w14:textId="1BABEA8B" w:rsidR="00B6310D" w:rsidRDefault="00B6310D" w:rsidP="00B631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знаний о физкультурной деятельности (</w:t>
      </w:r>
      <w:r w:rsidR="00B07A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а)</w:t>
      </w:r>
    </w:p>
    <w:p w14:paraId="40686853" w14:textId="77777777" w:rsidR="00B07A5B" w:rsidRPr="00B6310D" w:rsidRDefault="00B07A5B" w:rsidP="00B07A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В разделе «Основы знаний» представлен материал, способствующий расширению знаний учащихся о собственном организм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D5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илакт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D5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дных привыч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D5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0770961" w14:textId="77777777" w:rsidR="00B07A5B" w:rsidRPr="00B6310D" w:rsidRDefault="00B07A5B" w:rsidP="00B07A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6768CD1" w14:textId="72B54A8A" w:rsidR="00B07A5B" w:rsidRPr="00B6310D" w:rsidRDefault="00B07A5B" w:rsidP="00B07A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самочувствия по внешним показателям и внутренним ощущения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контроль.</w:t>
      </w:r>
    </w:p>
    <w:p w14:paraId="26531EF9" w14:textId="1FA109C9" w:rsidR="00B6310D" w:rsidRPr="00B6310D" w:rsidRDefault="00B6310D" w:rsidP="00B6310D">
      <w:pPr>
        <w:shd w:val="clear" w:color="auto" w:fill="FFFFFF"/>
        <w:spacing w:after="0" w:line="240" w:lineRule="auto"/>
        <w:ind w:right="-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Физические качества – общие и специфические признаки. Характеристика физических качеств силы, быстроты и выносливости, общие основы их воспитания. Понятие «утомление» и «переутомление». Активный и пассивный отдых как средство восстановления активной деятельности организма. Характеристика вредных привычек, причины их возникновения и последствия. Правила техники безопасности, страховка и </w:t>
      </w:r>
      <w:proofErr w:type="spellStart"/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раховка</w:t>
      </w:r>
      <w:proofErr w:type="spellEnd"/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DD7F7CB" w14:textId="77777777" w:rsidR="00B6310D" w:rsidRPr="00B6310D" w:rsidRDefault="00B6310D" w:rsidP="00B6310D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особы физкультурной деятельности </w:t>
      </w:r>
    </w:p>
    <w:p w14:paraId="414A0F92" w14:textId="77777777" w:rsidR="00B6310D" w:rsidRPr="00B6310D" w:rsidRDefault="00B6310D" w:rsidP="00B63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азделе «Общая физическая подготовка» даны упражнения, строевые команды и другие необходимые двигательные действия, которые способствуют формированию общей культуры движений, развивают определенные двигательные качества.</w:t>
      </w:r>
    </w:p>
    <w:p w14:paraId="5144324C" w14:textId="2D5199DC" w:rsidR="00B6310D" w:rsidRDefault="00B07A5B" w:rsidP="00B631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B6310D"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П  (</w:t>
      </w:r>
      <w:proofErr w:type="gramEnd"/>
      <w:r w:rsidR="00B6310D"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ч</w:t>
      </w:r>
      <w:r w:rsidR="00B6310D"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  <w:r w:rsidR="00B6310D"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14:paraId="154B59ED" w14:textId="00F5E533" w:rsidR="00D72137" w:rsidRPr="00B6310D" w:rsidRDefault="00D72137" w:rsidP="00D7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1 час.</w:t>
      </w:r>
    </w:p>
    <w:p w14:paraId="404A7AC8" w14:textId="337C6FF7" w:rsidR="00B6310D" w:rsidRPr="00B6310D" w:rsidRDefault="00B6310D" w:rsidP="00B631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силовых способностей:</w:t>
      </w: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4551716" w14:textId="77777777" w:rsidR="00B6310D" w:rsidRPr="00B6310D" w:rsidRDefault="00B6310D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развития силы;</w:t>
      </w: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4F6364F5" w14:textId="77777777" w:rsidR="00B6310D" w:rsidRPr="00B6310D" w:rsidRDefault="00B6310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развития быстроты;</w:t>
      </w:r>
    </w:p>
    <w:p w14:paraId="3324ED29" w14:textId="77777777" w:rsidR="00B6310D" w:rsidRPr="00B6310D" w:rsidRDefault="00B6310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развития прыгучести;</w:t>
      </w:r>
    </w:p>
    <w:p w14:paraId="2AAB15C9" w14:textId="77777777" w:rsidR="00B6310D" w:rsidRPr="00B6310D" w:rsidRDefault="00B6310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развитие координации;</w:t>
      </w:r>
    </w:p>
    <w:p w14:paraId="006F9C56" w14:textId="77777777" w:rsidR="00B6310D" w:rsidRPr="00B6310D" w:rsidRDefault="00B6310D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развития выносливости;</w:t>
      </w:r>
    </w:p>
    <w:p w14:paraId="54CD3A53" w14:textId="77777777" w:rsidR="00B6310D" w:rsidRPr="00B6310D" w:rsidRDefault="00B6310D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с максимальной скоростью в режиме повторно-интервального упражнения;</w:t>
      </w:r>
    </w:p>
    <w:p w14:paraId="60436D00" w14:textId="77777777" w:rsidR="00B6310D" w:rsidRPr="00B6310D" w:rsidRDefault="00B6310D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ьные прыжковые упражнения с дополнительными отягощениями;</w:t>
      </w:r>
    </w:p>
    <w:p w14:paraId="15B97F0E" w14:textId="77777777" w:rsidR="00B6310D" w:rsidRPr="00B6310D" w:rsidRDefault="00B6310D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ыжки вверх с доставанием подвешенных предметов; </w:t>
      </w:r>
    </w:p>
    <w:p w14:paraId="084BFEB3" w14:textId="77777777" w:rsidR="00B6310D" w:rsidRPr="00B6310D" w:rsidRDefault="00B6310D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ыжки в </w:t>
      </w:r>
      <w:proofErr w:type="spellStart"/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рисяде</w:t>
      </w:r>
      <w:proofErr w:type="spellEnd"/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 месте, с продвижением в разные стороны).</w:t>
      </w:r>
    </w:p>
    <w:p w14:paraId="6676DEDC" w14:textId="77777777" w:rsidR="00B6310D" w:rsidRPr="00B6310D" w:rsidRDefault="00B6310D" w:rsidP="00B631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скоростных способностей: </w:t>
      </w: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г с максимальной скоростью на дистанции 30-60 метров; прыжки через скакалку в максимальном темпе; ускорения переходящие в </w:t>
      </w:r>
      <w:proofErr w:type="spellStart"/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скоки</w:t>
      </w:r>
      <w:proofErr w:type="spellEnd"/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баскетбол и мини-футбол по упрощённым правилам.</w:t>
      </w:r>
    </w:p>
    <w:p w14:paraId="795082D9" w14:textId="77777777" w:rsidR="00B6310D" w:rsidRPr="00B6310D" w:rsidRDefault="00B6310D" w:rsidP="00B631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выносливости: </w:t>
      </w: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вномерный бег в режимах умеренной и большой интенсивности; повторный бег в режиме максимальной и </w:t>
      </w:r>
      <w:proofErr w:type="spellStart"/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максимальной</w:t>
      </w:r>
      <w:proofErr w:type="spellEnd"/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нсивности; «кроссовый» бег;</w:t>
      </w:r>
    </w:p>
    <w:p w14:paraId="20B8B260" w14:textId="77777777" w:rsidR="00B6310D" w:rsidRDefault="00B6310D" w:rsidP="00B631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витие координации: </w:t>
      </w: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зированные комплексы упражнений на развитие координации.</w:t>
      </w:r>
    </w:p>
    <w:p w14:paraId="1A8D496B" w14:textId="2E884BB7" w:rsidR="00B07A5B" w:rsidRDefault="00B07A5B" w:rsidP="00B07A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Hlk206772527"/>
      <w:r w:rsidRPr="00923A6F">
        <w:rPr>
          <w:rFonts w:ascii="Times New Roman" w:hAnsi="Times New Roman" w:cs="Times New Roman"/>
          <w:b/>
          <w:bCs/>
          <w:sz w:val="24"/>
          <w:szCs w:val="24"/>
        </w:rPr>
        <w:t>Специальная физическая подготовка</w:t>
      </w:r>
      <w:r w:rsidR="00251D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D72137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>
        <w:rPr>
          <w:rFonts w:ascii="Times New Roman" w:hAnsi="Times New Roman" w:cs="Times New Roman"/>
          <w:b/>
          <w:bCs/>
          <w:sz w:val="24"/>
          <w:szCs w:val="24"/>
        </w:rPr>
        <w:t>часов)</w:t>
      </w:r>
    </w:p>
    <w:p w14:paraId="394653EE" w14:textId="77777777" w:rsidR="00B07A5B" w:rsidRDefault="00B07A5B" w:rsidP="00B07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 разделе «Специальная подготовка представлен материал по баскетболу, способствующий обучению школьников техническим и тактическим приемам.</w:t>
      </w:r>
    </w:p>
    <w:p w14:paraId="5A0EA4EE" w14:textId="77777777" w:rsidR="00B07A5B" w:rsidRDefault="00B07A5B" w:rsidP="00B07A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на развитие специальной прыгучести.</w:t>
      </w:r>
    </w:p>
    <w:p w14:paraId="7EDA25A2" w14:textId="77777777" w:rsidR="00B07A5B" w:rsidRDefault="00B07A5B" w:rsidP="00B07A5B">
      <w:pPr>
        <w:shd w:val="clear" w:color="auto" w:fill="FFFFFF"/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мещения баскетболиста, основная стойка; передвижения в основной стойке приставными шагами правым, левым боком; остановка прыжком после ускорения; остановка в шаге.</w:t>
      </w:r>
    </w:p>
    <w:p w14:paraId="11E2BCA1" w14:textId="77777777" w:rsidR="00B07A5B" w:rsidRPr="00923A6F" w:rsidRDefault="00B07A5B" w:rsidP="00B07A5B">
      <w:pPr>
        <w:shd w:val="clear" w:color="auto" w:fill="FFFFFF"/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A6F">
        <w:rPr>
          <w:rFonts w:ascii="Times New Roman" w:eastAsia="Calibri" w:hAnsi="Times New Roman" w:cs="Times New Roman"/>
          <w:sz w:val="24"/>
          <w:szCs w:val="24"/>
        </w:rPr>
        <w:t>− Упражнения для привития навыков быстроты ответных действий;</w:t>
      </w:r>
    </w:p>
    <w:p w14:paraId="426B1ADE" w14:textId="77777777" w:rsidR="00B07A5B" w:rsidRPr="00923A6F" w:rsidRDefault="00B07A5B" w:rsidP="00B07A5B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923A6F">
        <w:rPr>
          <w:rFonts w:ascii="Times New Roman" w:eastAsia="Calibri" w:hAnsi="Times New Roman" w:cs="Times New Roman"/>
          <w:sz w:val="24"/>
          <w:szCs w:val="24"/>
        </w:rPr>
        <w:t>− Упражнения для развития прыгучести, ловкости, координации движений,</w:t>
      </w:r>
    </w:p>
    <w:p w14:paraId="21F2A133" w14:textId="77777777" w:rsidR="00B07A5B" w:rsidRPr="00923A6F" w:rsidRDefault="00B07A5B" w:rsidP="00B07A5B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923A6F">
        <w:rPr>
          <w:rFonts w:ascii="Times New Roman" w:eastAsia="Calibri" w:hAnsi="Times New Roman" w:cs="Times New Roman"/>
          <w:sz w:val="24"/>
          <w:szCs w:val="24"/>
        </w:rPr>
        <w:t>специальной выносливости, упражнения силовой подготовки, упражнения для</w:t>
      </w:r>
    </w:p>
    <w:p w14:paraId="741EE03D" w14:textId="77777777" w:rsidR="00B07A5B" w:rsidRPr="00923A6F" w:rsidRDefault="00B07A5B" w:rsidP="00B07A5B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923A6F">
        <w:rPr>
          <w:rFonts w:ascii="Times New Roman" w:eastAsia="Calibri" w:hAnsi="Times New Roman" w:cs="Times New Roman"/>
          <w:sz w:val="24"/>
          <w:szCs w:val="24"/>
        </w:rPr>
        <w:t>развития гибкости;</w:t>
      </w:r>
    </w:p>
    <w:p w14:paraId="5F8D85A2" w14:textId="77777777" w:rsidR="00B07A5B" w:rsidRPr="00923A6F" w:rsidRDefault="00B07A5B" w:rsidP="00B07A5B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923A6F">
        <w:rPr>
          <w:rFonts w:ascii="Times New Roman" w:eastAsia="Calibri" w:hAnsi="Times New Roman" w:cs="Times New Roman"/>
          <w:sz w:val="24"/>
          <w:szCs w:val="24"/>
        </w:rPr>
        <w:t>− Упражнения для развития качеств, необходимых при приемах и передачах мяча;</w:t>
      </w:r>
    </w:p>
    <w:p w14:paraId="534C9342" w14:textId="77777777" w:rsidR="00B07A5B" w:rsidRPr="00487A95" w:rsidRDefault="00B07A5B" w:rsidP="00B07A5B">
      <w:pPr>
        <w:spacing w:after="0" w:line="100" w:lineRule="atLeast"/>
        <w:contextualSpacing/>
        <w:jc w:val="both"/>
        <w:rPr>
          <w:rFonts w:ascii="Aptos" w:eastAsia="Aptos" w:hAnsi="Aptos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487A9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Упражнения для развития скорости реакции по зрительным и звуковым сигналам.</w:t>
      </w:r>
    </w:p>
    <w:bookmarkEnd w:id="20"/>
    <w:p w14:paraId="28ECABF3" w14:textId="77777777" w:rsidR="00B07A5B" w:rsidRPr="00B6310D" w:rsidRDefault="00B07A5B" w:rsidP="00B631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9FC3F2" w14:textId="3DCD6733" w:rsidR="00B6310D" w:rsidRDefault="00B6310D" w:rsidP="00B631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ая подготовка (</w:t>
      </w:r>
      <w:r w:rsidR="00D721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14:paraId="373369F7" w14:textId="70E6DEB7" w:rsidR="00251D60" w:rsidRPr="00B6310D" w:rsidRDefault="00251D60" w:rsidP="00251D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1час.</w:t>
      </w:r>
    </w:p>
    <w:p w14:paraId="542D0829" w14:textId="7F73859C" w:rsidR="00B6310D" w:rsidRPr="00B6310D" w:rsidRDefault="00B6310D" w:rsidP="00B631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 разделе «</w:t>
      </w:r>
      <w:r w:rsidR="00B07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ая</w:t>
      </w: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а представлен материал по баскетболу, способствующий обучению школьников техническим и тактическим приемам.</w:t>
      </w:r>
    </w:p>
    <w:p w14:paraId="5E9EE04A" w14:textId="77777777" w:rsidR="00B6310D" w:rsidRPr="00B6310D" w:rsidRDefault="00B6310D" w:rsidP="00B6310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йствия без мяча</w:t>
      </w: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ыжок вверх толчком одной ноги и приземлением на другую; передвижение приставными шагами правым и левым боком с чередованием скорости и направления движения;</w:t>
      </w:r>
    </w:p>
    <w:p w14:paraId="100F5718" w14:textId="77777777" w:rsidR="00B6310D" w:rsidRPr="00B6310D" w:rsidRDefault="00B6310D" w:rsidP="00B6310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вля мяча:</w:t>
      </w: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т пола (с отскока и </w:t>
      </w:r>
      <w:proofErr w:type="spellStart"/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отскока</w:t>
      </w:r>
      <w:proofErr w:type="spellEnd"/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атящегося (стоя на месте и в движении), высоко летящего, с шагом;</w:t>
      </w:r>
    </w:p>
    <w:p w14:paraId="378CEFE3" w14:textId="77777777" w:rsidR="00B6310D" w:rsidRPr="00B6310D" w:rsidRDefault="00B6310D" w:rsidP="00B6310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дача мяча:</w:t>
      </w: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дной рукой от плеча, снизу (на месте, в движении), с шагом, в прыжке;</w:t>
      </w:r>
    </w:p>
    <w:p w14:paraId="34DBABD6" w14:textId="77777777" w:rsidR="00B6310D" w:rsidRPr="00B6310D" w:rsidRDefault="00B6310D" w:rsidP="00B6310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ение мяча:</w:t>
      </w: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месте и в движении (по прямой, по кругу, «змейкой»);</w:t>
      </w:r>
    </w:p>
    <w:p w14:paraId="6A5BF872" w14:textId="77777777" w:rsidR="00B6310D" w:rsidRPr="00B6310D" w:rsidRDefault="00B6310D" w:rsidP="00B6310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осок мяча в корзину: </w:t>
      </w: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штрафной» бросок; броски в движении после двух шагов; в прыжке с места.</w:t>
      </w:r>
    </w:p>
    <w:p w14:paraId="65572718" w14:textId="77777777" w:rsidR="00B6310D" w:rsidRPr="00B6310D" w:rsidRDefault="00B6310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щения баскетболиста;</w:t>
      </w:r>
    </w:p>
    <w:p w14:paraId="5B83C352" w14:textId="77777777" w:rsidR="00B6310D" w:rsidRPr="00B6310D" w:rsidRDefault="00B6310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владения мячом:</w:t>
      </w:r>
    </w:p>
    <w:p w14:paraId="68E90770" w14:textId="77777777" w:rsidR="00B6310D" w:rsidRPr="00B6310D" w:rsidRDefault="00B6310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ты;</w:t>
      </w:r>
    </w:p>
    <w:p w14:paraId="4ECF4E0B" w14:textId="77777777" w:rsidR="00B6310D" w:rsidRPr="00B6310D" w:rsidRDefault="00B6310D">
      <w:pPr>
        <w:numPr>
          <w:ilvl w:val="0"/>
          <w:numId w:val="15"/>
        </w:numPr>
        <w:shd w:val="clear" w:color="auto" w:fill="FFFFFF"/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овладения мячом.</w:t>
      </w:r>
    </w:p>
    <w:p w14:paraId="01F1ED97" w14:textId="77777777" w:rsidR="00B6310D" w:rsidRPr="00B6310D" w:rsidRDefault="00B6310D" w:rsidP="00B6310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043150" w14:textId="1E4C8C6A" w:rsidR="00251D60" w:rsidRPr="00D72137" w:rsidRDefault="00B6310D" w:rsidP="00D72137">
      <w:pPr>
        <w:shd w:val="clear" w:color="auto" w:fill="FFFFFF"/>
        <w:spacing w:before="30" w:after="3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актические подготовка </w:t>
      </w:r>
      <w:r w:rsidR="00D72137"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20</w:t>
      </w: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14:paraId="2D6F8F3E" w14:textId="77777777" w:rsidR="00B6310D" w:rsidRPr="00B6310D" w:rsidRDefault="00B6310D" w:rsidP="00B6310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дивидуальные действия в защите (перехват мяча; борьба за мяч); командные действия в нападении («быстрый прорыв»);</w:t>
      </w:r>
    </w:p>
    <w:p w14:paraId="2BD70010" w14:textId="77777777" w:rsidR="00B6310D" w:rsidRPr="00B6310D" w:rsidRDefault="00B6310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действия;</w:t>
      </w:r>
    </w:p>
    <w:p w14:paraId="722A24AD" w14:textId="77777777" w:rsidR="00B6310D" w:rsidRPr="00B6310D" w:rsidRDefault="00B6310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е действия;</w:t>
      </w:r>
    </w:p>
    <w:p w14:paraId="55CDE9E5" w14:textId="77777777" w:rsidR="00B6310D" w:rsidRPr="00B6310D" w:rsidRDefault="00B6310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ные действия.</w:t>
      </w:r>
    </w:p>
    <w:p w14:paraId="5792E981" w14:textId="77777777" w:rsidR="00B6310D" w:rsidRPr="00B6310D" w:rsidRDefault="00B6310D" w:rsidP="00B631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гра в защите:</w:t>
      </w:r>
    </w:p>
    <w:p w14:paraId="3A14E89C" w14:textId="77777777" w:rsidR="00B6310D" w:rsidRPr="00B6310D" w:rsidRDefault="00B6310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действия;</w:t>
      </w:r>
    </w:p>
    <w:p w14:paraId="4F2C6DFB" w14:textId="77777777" w:rsidR="00B6310D" w:rsidRPr="00B6310D" w:rsidRDefault="00B6310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е действия;</w:t>
      </w:r>
    </w:p>
    <w:p w14:paraId="768410B2" w14:textId="77777777" w:rsidR="00B6310D" w:rsidRPr="00B6310D" w:rsidRDefault="00B6310D">
      <w:pPr>
        <w:numPr>
          <w:ilvl w:val="0"/>
          <w:numId w:val="17"/>
        </w:numPr>
        <w:shd w:val="clear" w:color="auto" w:fill="FFFFFF"/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ные действия.</w:t>
      </w:r>
    </w:p>
    <w:p w14:paraId="438166B0" w14:textId="77777777" w:rsidR="00B6310D" w:rsidRDefault="00B6310D" w:rsidP="00B6310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ртивные игры:</w:t>
      </w: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ини-баскетбол, баскетбол по упрощенным правилам, баскетбол по правилам.</w:t>
      </w:r>
    </w:p>
    <w:p w14:paraId="66CE69A5" w14:textId="7F3B7C35" w:rsidR="00251D60" w:rsidRDefault="00251D60" w:rsidP="00251D60">
      <w:pPr>
        <w:shd w:val="clear" w:color="auto" w:fill="FFFFFF"/>
        <w:spacing w:before="30" w:after="3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1" w:name="_Hlk206772654"/>
      <w:r w:rsidRPr="00AA24FF">
        <w:rPr>
          <w:rFonts w:ascii="Times New Roman" w:eastAsia="Calibri" w:hAnsi="Times New Roman" w:cs="Times New Roman"/>
          <w:b/>
          <w:bCs/>
          <w:sz w:val="24"/>
          <w:szCs w:val="24"/>
        </w:rPr>
        <w:t>Контрольные игры и соревнования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( 8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)</w:t>
      </w:r>
    </w:p>
    <w:p w14:paraId="50E5DF23" w14:textId="76B50429" w:rsidR="00AC7A86" w:rsidRPr="008248CC" w:rsidRDefault="00251D60" w:rsidP="008248CC">
      <w:pPr>
        <w:shd w:val="clear" w:color="auto" w:fill="FFFFFF"/>
        <w:spacing w:before="30" w:after="3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4FF">
        <w:rPr>
          <w:rFonts w:ascii="Times New Roman" w:eastAsia="Calibri" w:hAnsi="Times New Roman" w:cs="Times New Roman"/>
          <w:sz w:val="24"/>
          <w:szCs w:val="24"/>
        </w:rPr>
        <w:t xml:space="preserve"> Разбор проведённых игр. Устран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24FF">
        <w:rPr>
          <w:rFonts w:ascii="Times New Roman" w:eastAsia="Calibri" w:hAnsi="Times New Roman" w:cs="Times New Roman"/>
          <w:sz w:val="24"/>
          <w:szCs w:val="24"/>
        </w:rPr>
        <w:t>ошибок в игре. Итоговое занятие. Контрольные испытания (тестирования)</w:t>
      </w:r>
      <w:bookmarkEnd w:id="21"/>
    </w:p>
    <w:p w14:paraId="3A167743" w14:textId="77777777" w:rsidR="00AC7A86" w:rsidRDefault="00AC7A86" w:rsidP="00B6310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6FF274" w14:textId="77777777" w:rsidR="00D72137" w:rsidRDefault="00D72137" w:rsidP="00B6310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C8C2F1" w14:textId="77777777" w:rsidR="00D72137" w:rsidRPr="00B6310D" w:rsidRDefault="00D72137" w:rsidP="00B6310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E9ED69" w14:textId="77777777" w:rsidR="00B6310D" w:rsidRPr="00B6310D" w:rsidRDefault="00B6310D" w:rsidP="00B6310D">
      <w:pPr>
        <w:shd w:val="clear" w:color="auto" w:fill="FFFFFF"/>
        <w:spacing w:after="0" w:line="240" w:lineRule="auto"/>
        <w:ind w:left="864" w:hanging="86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</w:t>
      </w:r>
    </w:p>
    <w:p w14:paraId="4245C9CF" w14:textId="77777777" w:rsidR="00B6310D" w:rsidRPr="00B6310D" w:rsidRDefault="00B6310D" w:rsidP="00B6310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 год обучения)</w:t>
      </w:r>
    </w:p>
    <w:tbl>
      <w:tblPr>
        <w:tblW w:w="14969" w:type="dxa"/>
        <w:tblInd w:w="-1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6"/>
        <w:gridCol w:w="5051"/>
        <w:gridCol w:w="1569"/>
        <w:gridCol w:w="1230"/>
        <w:gridCol w:w="1616"/>
        <w:gridCol w:w="1601"/>
        <w:gridCol w:w="1601"/>
        <w:gridCol w:w="1601"/>
      </w:tblGrid>
      <w:tr w:rsidR="00B6310D" w:rsidRPr="00487A95" w14:paraId="154A77AE" w14:textId="77777777" w:rsidTr="00D72137">
        <w:trPr>
          <w:gridAfter w:val="3"/>
          <w:wAfter w:w="4803" w:type="dxa"/>
          <w:trHeight w:val="358"/>
        </w:trPr>
        <w:tc>
          <w:tcPr>
            <w:tcW w:w="7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BDD00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9F177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11901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 на разделы</w:t>
            </w:r>
          </w:p>
        </w:tc>
        <w:tc>
          <w:tcPr>
            <w:tcW w:w="2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90CBD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</w:tr>
      <w:tr w:rsidR="00B6310D" w:rsidRPr="00487A95" w14:paraId="0B76022D" w14:textId="77777777" w:rsidTr="00D72137">
        <w:trPr>
          <w:gridAfter w:val="3"/>
          <w:wAfter w:w="4803" w:type="dxa"/>
          <w:trHeight w:val="358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DE1534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E05CEC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59909E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DD0CA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FDBF4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FD3740" w:rsidRPr="00487A95" w14:paraId="1D588A87" w14:textId="77777777" w:rsidTr="00D72137">
        <w:trPr>
          <w:gridAfter w:val="3"/>
          <w:wAfter w:w="4803" w:type="dxa"/>
          <w:trHeight w:val="322"/>
        </w:trPr>
        <w:tc>
          <w:tcPr>
            <w:tcW w:w="5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E265A" w14:textId="77777777" w:rsidR="00FD3740" w:rsidRPr="00B6310D" w:rsidRDefault="00FD3740" w:rsidP="00B6310D">
            <w:pPr>
              <w:spacing w:after="0" w:line="240" w:lineRule="auto"/>
              <w:ind w:left="1008" w:hanging="10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BD55" w14:textId="77777777" w:rsidR="00FD3740" w:rsidRPr="00B6310D" w:rsidRDefault="00FD3740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CF4ABB" w14:textId="77777777" w:rsidR="00FD3740" w:rsidRPr="00B6310D" w:rsidRDefault="00FD3740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5238C3" w14:textId="3C466C91" w:rsidR="00FD3740" w:rsidRPr="00B6310D" w:rsidRDefault="00FD3740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310D" w:rsidRPr="00487A95" w14:paraId="49FBD4E2" w14:textId="77777777" w:rsidTr="00D72137">
        <w:trPr>
          <w:gridAfter w:val="3"/>
          <w:wAfter w:w="4803" w:type="dxa"/>
          <w:trHeight w:val="310"/>
        </w:trPr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70FEB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A9106" w14:textId="77777777" w:rsidR="00B6310D" w:rsidRPr="00B6310D" w:rsidRDefault="00B6310D" w:rsidP="00B6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сти на занятиях;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A672E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4F494" w14:textId="0FC62D05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6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79354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310D" w:rsidRPr="00487A95" w14:paraId="0CFF3B0A" w14:textId="77777777" w:rsidTr="00D72137">
        <w:trPr>
          <w:gridAfter w:val="3"/>
          <w:wAfter w:w="4803" w:type="dxa"/>
          <w:trHeight w:val="312"/>
        </w:trPr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2B3FF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7A768" w14:textId="77777777" w:rsidR="00B6310D" w:rsidRDefault="00B6310D" w:rsidP="00B6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гры в баскетбол.</w:t>
            </w:r>
          </w:p>
          <w:p w14:paraId="17602BEF" w14:textId="77777777" w:rsidR="003628AB" w:rsidRPr="00B6310D" w:rsidRDefault="003628AB" w:rsidP="00B6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231AF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8F9D1" w14:textId="40B9C2DA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6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48856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28AB" w:rsidRPr="00487A95" w14:paraId="1F582E3E" w14:textId="77777777" w:rsidTr="00D72137">
        <w:trPr>
          <w:gridAfter w:val="3"/>
          <w:wAfter w:w="4803" w:type="dxa"/>
          <w:trHeight w:val="24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E57E1" w14:textId="3F23C7D6" w:rsidR="003628AB" w:rsidRPr="00B6310D" w:rsidRDefault="003628AB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15F2" w14:textId="5746944C" w:rsidR="003628AB" w:rsidRPr="00B6310D" w:rsidRDefault="003628AB" w:rsidP="00B6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йство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CE27F" w14:textId="77777777" w:rsidR="003628AB" w:rsidRPr="00B6310D" w:rsidRDefault="003628AB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9E618" w14:textId="3174FB37" w:rsidR="003628AB" w:rsidRPr="00B6310D" w:rsidRDefault="003628AB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D1D42" w14:textId="77777777" w:rsidR="003628AB" w:rsidRPr="00B6310D" w:rsidRDefault="003628AB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3740" w:rsidRPr="00487A95" w14:paraId="3EC8286C" w14:textId="77777777" w:rsidTr="00D72137">
        <w:trPr>
          <w:gridAfter w:val="3"/>
          <w:wAfter w:w="4803" w:type="dxa"/>
          <w:trHeight w:val="310"/>
        </w:trPr>
        <w:tc>
          <w:tcPr>
            <w:tcW w:w="5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8A269" w14:textId="77777777" w:rsidR="00FD3740" w:rsidRPr="00B6310D" w:rsidRDefault="00FD3740" w:rsidP="00B6310D">
            <w:pPr>
              <w:spacing w:after="0" w:line="240" w:lineRule="auto"/>
              <w:ind w:left="1008" w:hanging="10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05CE2" w14:textId="4E7D321D" w:rsidR="00FD3740" w:rsidRPr="00B6310D" w:rsidRDefault="00FD3740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F806DF" w14:textId="77777777" w:rsidR="00FD3740" w:rsidRPr="00B6310D" w:rsidRDefault="00FD3740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CB5D54" w14:textId="2ED54E2A" w:rsidR="00FD3740" w:rsidRPr="00B6310D" w:rsidRDefault="00FD3740" w:rsidP="00FD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B6310D" w:rsidRPr="00487A95" w14:paraId="1D87A48E" w14:textId="77777777" w:rsidTr="00B70EB9">
        <w:trPr>
          <w:gridAfter w:val="3"/>
          <w:wAfter w:w="4803" w:type="dxa"/>
          <w:trHeight w:val="322"/>
        </w:trPr>
        <w:tc>
          <w:tcPr>
            <w:tcW w:w="5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386F6" w14:textId="7F0C29D5" w:rsidR="00B6310D" w:rsidRPr="00B6310D" w:rsidRDefault="003628AB" w:rsidP="00B6310D">
            <w:pPr>
              <w:spacing w:after="0" w:line="240" w:lineRule="auto"/>
              <w:ind w:left="1152" w:hanging="1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ф</w:t>
            </w:r>
            <w:r w:rsidR="00B6310D" w:rsidRPr="00B63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ическая подготовка</w:t>
            </w:r>
          </w:p>
        </w:tc>
        <w:tc>
          <w:tcPr>
            <w:tcW w:w="44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D4909" w14:textId="1CAEC014" w:rsidR="00B6310D" w:rsidRPr="00B6310D" w:rsidRDefault="003628AB" w:rsidP="00B63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B6310D" w:rsidRPr="00B63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</w:t>
            </w:r>
            <w:r w:rsidR="00B6310D" w:rsidRPr="00B631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6310D" w:rsidRPr="00487A95" w14:paraId="4E0EDAAB" w14:textId="77777777" w:rsidTr="00D72137">
        <w:trPr>
          <w:gridAfter w:val="3"/>
          <w:wAfter w:w="4803" w:type="dxa"/>
          <w:trHeight w:val="310"/>
        </w:trPr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9D98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5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AD165" w14:textId="77777777" w:rsidR="00B6310D" w:rsidRPr="00B6310D" w:rsidRDefault="00B6310D" w:rsidP="00B6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силы;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FEF3A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94E40" w14:textId="45633B22" w:rsidR="00B6310D" w:rsidRPr="00B6310D" w:rsidRDefault="003628AB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ч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BC058" w14:textId="183177D4" w:rsidR="00B6310D" w:rsidRPr="00B6310D" w:rsidRDefault="003628AB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310D"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6310D" w:rsidRPr="00487A95" w14:paraId="4904D037" w14:textId="77777777" w:rsidTr="00D72137">
        <w:trPr>
          <w:gridAfter w:val="3"/>
          <w:wAfter w:w="4803" w:type="dxa"/>
          <w:trHeight w:val="322"/>
        </w:trPr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79EC6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5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2E4CE" w14:textId="77777777" w:rsidR="00B6310D" w:rsidRPr="00B6310D" w:rsidRDefault="00B6310D" w:rsidP="00B6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быстроты;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06244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6A3B8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39B97" w14:textId="07AA5785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</w:t>
            </w:r>
            <w:r w:rsidR="0036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6310D" w:rsidRPr="00487A95" w14:paraId="26B2A811" w14:textId="77777777" w:rsidTr="00D72137">
        <w:trPr>
          <w:gridAfter w:val="3"/>
          <w:wAfter w:w="4803" w:type="dxa"/>
          <w:trHeight w:val="310"/>
        </w:trPr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49815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5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B501F" w14:textId="77777777" w:rsidR="00B6310D" w:rsidRPr="00B6310D" w:rsidRDefault="00B6310D" w:rsidP="00B6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прыгучести;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D7DB8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CC81F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623A7" w14:textId="2CEC4496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</w:t>
            </w:r>
            <w:r w:rsidR="0036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6310D" w:rsidRPr="00487A95" w14:paraId="1DD15614" w14:textId="77777777" w:rsidTr="00D72137">
        <w:trPr>
          <w:gridAfter w:val="3"/>
          <w:wAfter w:w="4803" w:type="dxa"/>
          <w:trHeight w:val="322"/>
        </w:trPr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66B52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5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FE5C8" w14:textId="77777777" w:rsidR="00B6310D" w:rsidRPr="00B6310D" w:rsidRDefault="00B6310D" w:rsidP="00B6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развитие координации;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EFDF3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13A61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972AE" w14:textId="3C9A98BA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</w:t>
            </w:r>
            <w:r w:rsidR="0036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6310D" w:rsidRPr="00487A95" w14:paraId="402352F1" w14:textId="77777777" w:rsidTr="00D72137">
        <w:trPr>
          <w:gridAfter w:val="3"/>
          <w:wAfter w:w="4803" w:type="dxa"/>
          <w:trHeight w:val="310"/>
        </w:trPr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00114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</w:t>
            </w:r>
          </w:p>
        </w:tc>
        <w:tc>
          <w:tcPr>
            <w:tcW w:w="5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61E80" w14:textId="77777777" w:rsidR="00B6310D" w:rsidRPr="00B6310D" w:rsidRDefault="00B6310D" w:rsidP="00B6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выносливости;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D0439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7C284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E2A8F" w14:textId="11E1FBAD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</w:t>
            </w:r>
            <w:r w:rsidR="00362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70EB9" w:rsidRPr="00487A95" w14:paraId="793FE06A" w14:textId="5046B120" w:rsidTr="00D72137">
        <w:trPr>
          <w:gridAfter w:val="3"/>
          <w:wAfter w:w="4803" w:type="dxa"/>
          <w:trHeight w:val="168"/>
        </w:trPr>
        <w:tc>
          <w:tcPr>
            <w:tcW w:w="5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55146" w14:textId="77777777" w:rsidR="00B70EB9" w:rsidRPr="00BE7886" w:rsidRDefault="00B70EB9" w:rsidP="00B70E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886">
              <w:rPr>
                <w:rFonts w:ascii="Times New Roman" w:hAnsi="Times New Roman"/>
                <w:b/>
                <w:bCs/>
                <w:sz w:val="24"/>
                <w:szCs w:val="24"/>
              </w:rPr>
              <w:t>Специальная физическая подготовка</w:t>
            </w:r>
          </w:p>
          <w:p w14:paraId="2631BABA" w14:textId="730B5583" w:rsidR="00B70EB9" w:rsidRPr="00B6310D" w:rsidRDefault="00B70EB9" w:rsidP="00B7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52D83" w14:textId="1254192C" w:rsidR="00B70EB9" w:rsidRPr="00B6310D" w:rsidRDefault="00B70EB9" w:rsidP="00B7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10C0" w14:textId="54605363" w:rsidR="00B70EB9" w:rsidRPr="00B6310D" w:rsidRDefault="00B70EB9" w:rsidP="0036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01C0" w14:textId="788F05A2" w:rsidR="00B70EB9" w:rsidRPr="00B6310D" w:rsidRDefault="003628AB" w:rsidP="00B7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B7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0EB9" w:rsidRPr="00B63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B70EB9" w:rsidRPr="00B631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70EB9" w:rsidRPr="00487A95" w14:paraId="668310F2" w14:textId="05D05393" w:rsidTr="00D72137">
        <w:trPr>
          <w:gridAfter w:val="3"/>
          <w:wAfter w:w="4803" w:type="dxa"/>
          <w:trHeight w:val="252"/>
        </w:trPr>
        <w:tc>
          <w:tcPr>
            <w:tcW w:w="6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01BD6" w14:textId="77777777" w:rsidR="00B70EB9" w:rsidRDefault="00B70EB9" w:rsidP="00B7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39D8E" w14:textId="77777777" w:rsidR="00B70EB9" w:rsidRPr="00FF3E54" w:rsidRDefault="00B70EB9" w:rsidP="00D72137">
            <w:pPr>
              <w:pStyle w:val="a7"/>
              <w:spacing w:before="0" w:beforeAutospacing="0" w:after="0" w:afterAutospacing="0"/>
              <w:jc w:val="both"/>
              <w:rPr>
                <w:lang w:eastAsia="en-US"/>
              </w:rPr>
            </w:pPr>
            <w:r w:rsidRPr="00FF3E54">
              <w:rPr>
                <w:lang w:eastAsia="en-US"/>
              </w:rPr>
              <w:t>Техника безопасности работы с набивными мячами.</w:t>
            </w:r>
          </w:p>
          <w:p w14:paraId="5B0928FE" w14:textId="3857D023" w:rsidR="00B70EB9" w:rsidRDefault="00B70EB9" w:rsidP="00D7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E54">
              <w:rPr>
                <w:rFonts w:ascii="Times New Roman" w:hAnsi="Times New Roman" w:cs="Times New Roman"/>
                <w:sz w:val="24"/>
                <w:szCs w:val="24"/>
              </w:rPr>
              <w:t>Гимнастические упражнения ОРУ с наб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FF3E54">
              <w:rPr>
                <w:rFonts w:ascii="Times New Roman" w:hAnsi="Times New Roman" w:cs="Times New Roman"/>
                <w:sz w:val="24"/>
                <w:szCs w:val="24"/>
              </w:rPr>
              <w:t xml:space="preserve">мячами.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8BE8E" w14:textId="459AB471" w:rsidR="00B70EB9" w:rsidRDefault="00B70EB9" w:rsidP="00B7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31E0" w14:textId="77777777" w:rsidR="00B70EB9" w:rsidRDefault="00B70EB9" w:rsidP="00B7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E028" w14:textId="5D8AAD8D" w:rsidR="00B70EB9" w:rsidRDefault="00B70EB9" w:rsidP="0036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3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70EB9" w:rsidRPr="00487A95" w14:paraId="59FA438D" w14:textId="4F561B83" w:rsidTr="00D72137">
        <w:trPr>
          <w:gridAfter w:val="3"/>
          <w:wAfter w:w="4803" w:type="dxa"/>
          <w:trHeight w:val="216"/>
        </w:trPr>
        <w:tc>
          <w:tcPr>
            <w:tcW w:w="6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7F6FD" w14:textId="77777777" w:rsidR="00B70EB9" w:rsidRDefault="00B70EB9" w:rsidP="00B7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50C09" w14:textId="2C30EF30" w:rsidR="00B70EB9" w:rsidRDefault="00B70EB9" w:rsidP="00D7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E54">
              <w:rPr>
                <w:rFonts w:ascii="Times New Roman" w:hAnsi="Times New Roman" w:cs="Times New Roman"/>
                <w:sz w:val="24"/>
                <w:szCs w:val="24"/>
              </w:rPr>
              <w:t>Комбинированные упражнения с мячам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B18FC" w14:textId="28671749" w:rsidR="00B70EB9" w:rsidRDefault="00B70EB9" w:rsidP="00B7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9C28" w14:textId="77777777" w:rsidR="00B70EB9" w:rsidRDefault="00B70EB9" w:rsidP="00B7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4423" w14:textId="7798E001" w:rsidR="00B70EB9" w:rsidRDefault="003628AB" w:rsidP="0036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70EB9" w:rsidRPr="00C3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B7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70EB9" w:rsidRPr="00487A95" w14:paraId="4DEECCF2" w14:textId="1E50E474" w:rsidTr="00D72137">
        <w:trPr>
          <w:gridAfter w:val="3"/>
          <w:wAfter w:w="4803" w:type="dxa"/>
          <w:trHeight w:val="324"/>
        </w:trPr>
        <w:tc>
          <w:tcPr>
            <w:tcW w:w="6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0B7ED" w14:textId="77777777" w:rsidR="00B70EB9" w:rsidRDefault="00B70EB9" w:rsidP="00B70EB9">
            <w:pPr>
              <w:spacing w:after="0" w:line="240" w:lineRule="auto"/>
              <w:ind w:left="1152" w:hanging="11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A1A6C" w14:textId="5FBF4CA7" w:rsidR="00B70EB9" w:rsidRDefault="00B70EB9" w:rsidP="00D72137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E54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быстр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54">
              <w:rPr>
                <w:rFonts w:ascii="Times New Roman" w:hAnsi="Times New Roman" w:cs="Times New Roman"/>
                <w:sz w:val="24"/>
                <w:szCs w:val="24"/>
              </w:rPr>
              <w:t>передвижения в баскетбольной стойке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CF70F" w14:textId="77777777" w:rsidR="00B70EB9" w:rsidRDefault="00B70EB9" w:rsidP="00B7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97ED" w14:textId="77777777" w:rsidR="00B70EB9" w:rsidRDefault="00B70EB9" w:rsidP="00B7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0771" w14:textId="0BE74964" w:rsidR="00B70EB9" w:rsidRDefault="00B70EB9" w:rsidP="0036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3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70EB9" w:rsidRPr="00487A95" w14:paraId="1F5CE440" w14:textId="7AC222BD" w:rsidTr="00D72137">
        <w:trPr>
          <w:gridAfter w:val="3"/>
          <w:wAfter w:w="4803" w:type="dxa"/>
          <w:trHeight w:val="564"/>
        </w:trPr>
        <w:tc>
          <w:tcPr>
            <w:tcW w:w="6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97FA5" w14:textId="77777777" w:rsidR="00B70EB9" w:rsidRDefault="00B70EB9" w:rsidP="00B70EB9">
            <w:pPr>
              <w:spacing w:after="0" w:line="240" w:lineRule="auto"/>
              <w:ind w:left="1152" w:hanging="11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6E77E86" w14:textId="77777777" w:rsidR="00B70EB9" w:rsidRDefault="00B70EB9" w:rsidP="00D72137">
            <w:pPr>
              <w:spacing w:after="0" w:line="240" w:lineRule="auto"/>
              <w:ind w:left="87" w:hanging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54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пециальной прыгучести.</w:t>
            </w:r>
          </w:p>
          <w:p w14:paraId="552CF380" w14:textId="42F74B35" w:rsidR="00B70EB9" w:rsidRDefault="00B70EB9" w:rsidP="00D72137">
            <w:pPr>
              <w:spacing w:after="0" w:line="240" w:lineRule="auto"/>
              <w:ind w:left="1152" w:hanging="115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2CBAF" w14:textId="224BE8C1" w:rsidR="00B70EB9" w:rsidRDefault="00B70EB9" w:rsidP="00B7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6223" w14:textId="77777777" w:rsidR="00B70EB9" w:rsidRDefault="00B70EB9" w:rsidP="00B7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A214" w14:textId="240D0DD7" w:rsidR="00B70EB9" w:rsidRDefault="00B70EB9" w:rsidP="0036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70EB9" w:rsidRPr="00487A95" w14:paraId="76E26D82" w14:textId="77777777" w:rsidTr="00D72137">
        <w:trPr>
          <w:gridAfter w:val="3"/>
          <w:wAfter w:w="4803" w:type="dxa"/>
          <w:trHeight w:val="276"/>
        </w:trPr>
        <w:tc>
          <w:tcPr>
            <w:tcW w:w="6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1DC3D" w14:textId="77777777" w:rsidR="00B70EB9" w:rsidRDefault="00B70EB9" w:rsidP="00B70EB9">
            <w:pPr>
              <w:spacing w:after="0" w:line="240" w:lineRule="auto"/>
              <w:ind w:left="1152" w:hanging="11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29B0352" w14:textId="6D0E7237" w:rsidR="00B70EB9" w:rsidRPr="00FF3E54" w:rsidRDefault="00B70EB9" w:rsidP="00D72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54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корости реакции по зрительным и звуковым сигнала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B6809" w14:textId="77777777" w:rsidR="00B70EB9" w:rsidRDefault="00B70EB9" w:rsidP="00B7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F5DD" w14:textId="77777777" w:rsidR="00B70EB9" w:rsidRDefault="00B70EB9" w:rsidP="00B7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FBE6" w14:textId="3F6EAA40" w:rsidR="00B70EB9" w:rsidRPr="00C33E27" w:rsidRDefault="003628AB" w:rsidP="0036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</w:tr>
      <w:tr w:rsidR="00B70EB9" w:rsidRPr="00487A95" w14:paraId="6D675D79" w14:textId="23D8C5ED" w:rsidTr="00B70EB9">
        <w:trPr>
          <w:trHeight w:val="636"/>
        </w:trPr>
        <w:tc>
          <w:tcPr>
            <w:tcW w:w="575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8C86F" w14:textId="77777777" w:rsidR="00B70EB9" w:rsidRDefault="00B70EB9" w:rsidP="00B70EB9">
            <w:pPr>
              <w:spacing w:after="0" w:line="240" w:lineRule="auto"/>
              <w:ind w:left="1152" w:hanging="11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 игры в баскетбол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E1CE5" w14:textId="3B5B642E" w:rsidR="00B70EB9" w:rsidRDefault="00B70EB9" w:rsidP="00B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15ч.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14:paraId="4E2DE040" w14:textId="77777777" w:rsidR="00B70EB9" w:rsidRPr="00487A95" w:rsidRDefault="00B70EB9" w:rsidP="00B70EB9">
            <w:pPr>
              <w:spacing w:after="200" w:line="276" w:lineRule="auto"/>
              <w:rPr>
                <w:rFonts w:ascii="Aptos" w:eastAsia="Aptos" w:hAnsi="Aptos" w:cs="Times New Roman"/>
                <w:kern w:val="2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0D835" w14:textId="77777777" w:rsidR="00B70EB9" w:rsidRPr="00487A95" w:rsidRDefault="00B70EB9" w:rsidP="00B70EB9">
            <w:pPr>
              <w:spacing w:after="200" w:line="276" w:lineRule="auto"/>
              <w:rPr>
                <w:rFonts w:ascii="Aptos" w:eastAsia="Aptos" w:hAnsi="Aptos" w:cs="Times New Roman"/>
                <w:kern w:val="2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344BE" w14:textId="622F2F87" w:rsidR="00B70EB9" w:rsidRPr="00487A95" w:rsidRDefault="00B70EB9" w:rsidP="00B70EB9">
            <w:pPr>
              <w:spacing w:after="200" w:line="276" w:lineRule="auto"/>
              <w:rPr>
                <w:rFonts w:ascii="Aptos" w:eastAsia="Aptos" w:hAnsi="Aptos" w:cs="Times New Roman"/>
                <w:kern w:val="2"/>
                <w:sz w:val="24"/>
                <w:szCs w:val="24"/>
              </w:rPr>
            </w:pPr>
            <w:r w:rsidRPr="00C3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70EB9" w:rsidRPr="00487A95" w14:paraId="5F07EE70" w14:textId="77777777" w:rsidTr="00D72137">
        <w:trPr>
          <w:gridAfter w:val="3"/>
          <w:wAfter w:w="4803" w:type="dxa"/>
          <w:trHeight w:val="310"/>
        </w:trPr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13CF1" w14:textId="77777777" w:rsidR="00B70EB9" w:rsidRPr="00B6310D" w:rsidRDefault="00B70EB9" w:rsidP="00B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5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BBBE6" w14:textId="77777777" w:rsidR="00B70EB9" w:rsidRPr="00B6310D" w:rsidRDefault="00B70EB9" w:rsidP="00B7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щения баскетболиста;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431EE" w14:textId="77777777" w:rsidR="00B70EB9" w:rsidRPr="00B6310D" w:rsidRDefault="00B70EB9" w:rsidP="00B7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C6D52" w14:textId="394E2B31" w:rsidR="00B70EB9" w:rsidRPr="00B6310D" w:rsidRDefault="00B70EB9" w:rsidP="00B7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1ч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AD848" w14:textId="6C470C7B" w:rsidR="00B70EB9" w:rsidRPr="00B6310D" w:rsidRDefault="00B70EB9" w:rsidP="00B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B70EB9" w:rsidRPr="00487A95" w14:paraId="788F963C" w14:textId="77777777" w:rsidTr="00D72137">
        <w:trPr>
          <w:gridAfter w:val="3"/>
          <w:wAfter w:w="4803" w:type="dxa"/>
          <w:trHeight w:val="310"/>
        </w:trPr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325F0" w14:textId="77777777" w:rsidR="00B70EB9" w:rsidRPr="00B6310D" w:rsidRDefault="00B70EB9" w:rsidP="00B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5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34D90" w14:textId="77777777" w:rsidR="00B70EB9" w:rsidRPr="00B6310D" w:rsidRDefault="00B70EB9" w:rsidP="00B7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владения мячом: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3844D" w14:textId="77777777" w:rsidR="00B70EB9" w:rsidRPr="00B6310D" w:rsidRDefault="00B70EB9" w:rsidP="00B7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74289" w14:textId="77777777" w:rsidR="00B70EB9" w:rsidRPr="00B6310D" w:rsidRDefault="00B70EB9" w:rsidP="00B7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03CF7" w14:textId="77777777" w:rsidR="00B70EB9" w:rsidRPr="00B6310D" w:rsidRDefault="00B70EB9" w:rsidP="00B7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EB9" w:rsidRPr="00487A95" w14:paraId="11918FA8" w14:textId="77777777" w:rsidTr="00D72137">
        <w:trPr>
          <w:gridAfter w:val="3"/>
          <w:wAfter w:w="4803" w:type="dxa"/>
          <w:trHeight w:val="322"/>
        </w:trPr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37914" w14:textId="77777777" w:rsidR="00B70EB9" w:rsidRPr="00B6310D" w:rsidRDefault="00B70EB9" w:rsidP="00B7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8C2B7" w14:textId="77777777" w:rsidR="00B70EB9" w:rsidRPr="00B6310D" w:rsidRDefault="00B70EB9" w:rsidP="00B7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овля мяча;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2C724" w14:textId="77777777" w:rsidR="00B70EB9" w:rsidRPr="00B6310D" w:rsidRDefault="00B70EB9" w:rsidP="00B7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E6FB1" w14:textId="77777777" w:rsidR="00B70EB9" w:rsidRPr="00B6310D" w:rsidRDefault="00B70EB9" w:rsidP="00B7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FBB4E" w14:textId="66E5FC94" w:rsidR="00B70EB9" w:rsidRPr="00B6310D" w:rsidRDefault="00B70EB9" w:rsidP="00B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</w:t>
            </w:r>
          </w:p>
        </w:tc>
      </w:tr>
      <w:tr w:rsidR="00B70EB9" w:rsidRPr="00487A95" w14:paraId="222E9BFB" w14:textId="77777777" w:rsidTr="00D72137">
        <w:trPr>
          <w:gridAfter w:val="3"/>
          <w:wAfter w:w="4803" w:type="dxa"/>
          <w:trHeight w:val="310"/>
        </w:trPr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0DE39" w14:textId="77777777" w:rsidR="00B70EB9" w:rsidRPr="00B6310D" w:rsidRDefault="00B70EB9" w:rsidP="00B7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A0169" w14:textId="77777777" w:rsidR="00B70EB9" w:rsidRPr="00B6310D" w:rsidRDefault="00B70EB9" w:rsidP="00B7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едача мяча;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4BE4F" w14:textId="77777777" w:rsidR="00B70EB9" w:rsidRPr="00B6310D" w:rsidRDefault="00B70EB9" w:rsidP="00B7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5BA23" w14:textId="77777777" w:rsidR="00B70EB9" w:rsidRPr="00B6310D" w:rsidRDefault="00B70EB9" w:rsidP="00B7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2979A" w14:textId="55C2D547" w:rsidR="00B70EB9" w:rsidRPr="00B6310D" w:rsidRDefault="00B70EB9" w:rsidP="00B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</w:t>
            </w:r>
          </w:p>
        </w:tc>
      </w:tr>
      <w:tr w:rsidR="00B70EB9" w:rsidRPr="00487A95" w14:paraId="02C867B7" w14:textId="77777777" w:rsidTr="00D72137">
        <w:trPr>
          <w:gridAfter w:val="3"/>
          <w:wAfter w:w="4803" w:type="dxa"/>
          <w:trHeight w:val="322"/>
        </w:trPr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2A607" w14:textId="77777777" w:rsidR="00B70EB9" w:rsidRPr="00B6310D" w:rsidRDefault="00B70EB9" w:rsidP="00B7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83D13" w14:textId="77777777" w:rsidR="00B70EB9" w:rsidRPr="00B6310D" w:rsidRDefault="00B70EB9" w:rsidP="00B7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роски в корзину;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BD659" w14:textId="77777777" w:rsidR="00B70EB9" w:rsidRPr="00B6310D" w:rsidRDefault="00B70EB9" w:rsidP="00B7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AE302" w14:textId="77777777" w:rsidR="00B70EB9" w:rsidRPr="00B6310D" w:rsidRDefault="00B70EB9" w:rsidP="00B7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392ED" w14:textId="52F32314" w:rsidR="00B70EB9" w:rsidRPr="00B6310D" w:rsidRDefault="00B70EB9" w:rsidP="00B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</w:t>
            </w:r>
          </w:p>
        </w:tc>
      </w:tr>
      <w:tr w:rsidR="00B70EB9" w:rsidRPr="00487A95" w14:paraId="08CE1C9F" w14:textId="77777777" w:rsidTr="00D72137">
        <w:trPr>
          <w:gridAfter w:val="3"/>
          <w:wAfter w:w="4803" w:type="dxa"/>
          <w:trHeight w:val="310"/>
        </w:trPr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F943F" w14:textId="77777777" w:rsidR="00B70EB9" w:rsidRPr="00B6310D" w:rsidRDefault="00B70EB9" w:rsidP="00B7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71AA4" w14:textId="77777777" w:rsidR="00B70EB9" w:rsidRPr="00B6310D" w:rsidRDefault="00B70EB9" w:rsidP="00B7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едение мяча;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5E9AE" w14:textId="77777777" w:rsidR="00B70EB9" w:rsidRPr="00B6310D" w:rsidRDefault="00B70EB9" w:rsidP="00B7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2ABD3" w14:textId="77777777" w:rsidR="00B70EB9" w:rsidRPr="00B6310D" w:rsidRDefault="00B70EB9" w:rsidP="00B7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6A1E9" w14:textId="0CCB3F2F" w:rsidR="00B70EB9" w:rsidRPr="00B6310D" w:rsidRDefault="00B70EB9" w:rsidP="00B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B70EB9" w:rsidRPr="00487A95" w14:paraId="66B6E15C" w14:textId="77777777" w:rsidTr="00D72137">
        <w:trPr>
          <w:gridAfter w:val="3"/>
          <w:wAfter w:w="4803" w:type="dxa"/>
          <w:trHeight w:val="322"/>
        </w:trPr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CC358" w14:textId="77777777" w:rsidR="00B70EB9" w:rsidRPr="00B6310D" w:rsidRDefault="00B70EB9" w:rsidP="00B7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F0107" w14:textId="77777777" w:rsidR="00B70EB9" w:rsidRPr="00B6310D" w:rsidRDefault="00B70EB9" w:rsidP="00B7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инты;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73F44" w14:textId="77777777" w:rsidR="00B70EB9" w:rsidRPr="00B6310D" w:rsidRDefault="00B70EB9" w:rsidP="00B7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2BF64" w14:textId="77777777" w:rsidR="00B70EB9" w:rsidRPr="00B6310D" w:rsidRDefault="00B70EB9" w:rsidP="00B7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50ED5" w14:textId="7CA74CB7" w:rsidR="00B70EB9" w:rsidRPr="00B6310D" w:rsidRDefault="00B70EB9" w:rsidP="00B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B70EB9" w:rsidRPr="00487A95" w14:paraId="13165150" w14:textId="77777777" w:rsidTr="00D72137">
        <w:trPr>
          <w:gridAfter w:val="3"/>
          <w:wAfter w:w="4803" w:type="dxa"/>
          <w:trHeight w:val="310"/>
        </w:trPr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07A6A" w14:textId="77777777" w:rsidR="00B70EB9" w:rsidRPr="00B6310D" w:rsidRDefault="00B70EB9" w:rsidP="00B7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4EEE0" w14:textId="77777777" w:rsidR="00B70EB9" w:rsidRPr="00B6310D" w:rsidRDefault="00B70EB9" w:rsidP="00B7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хника овладения мячом.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CF453" w14:textId="77777777" w:rsidR="00B70EB9" w:rsidRPr="00B6310D" w:rsidRDefault="00B70EB9" w:rsidP="00B7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5CBD2" w14:textId="77777777" w:rsidR="00B70EB9" w:rsidRPr="00B6310D" w:rsidRDefault="00B70EB9" w:rsidP="00B7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935EB" w14:textId="4AE4E39A" w:rsidR="00B70EB9" w:rsidRPr="00B6310D" w:rsidRDefault="00B70EB9" w:rsidP="00B7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2</w:t>
            </w: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70EB9" w:rsidRPr="00487A95" w14:paraId="48C54439" w14:textId="77777777" w:rsidTr="00B70EB9">
        <w:trPr>
          <w:gridAfter w:val="3"/>
          <w:wAfter w:w="4803" w:type="dxa"/>
          <w:trHeight w:val="322"/>
        </w:trPr>
        <w:tc>
          <w:tcPr>
            <w:tcW w:w="5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A34D7" w14:textId="77777777" w:rsidR="00B70EB9" w:rsidRPr="00B6310D" w:rsidRDefault="00B70EB9" w:rsidP="00B70EB9">
            <w:pPr>
              <w:spacing w:after="0" w:line="240" w:lineRule="auto"/>
              <w:ind w:left="1152" w:hanging="1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ктика игры в баскетбол</w:t>
            </w:r>
          </w:p>
        </w:tc>
        <w:tc>
          <w:tcPr>
            <w:tcW w:w="44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A0097" w14:textId="23AF401A" w:rsidR="00B70EB9" w:rsidRPr="00B6310D" w:rsidRDefault="00B70EB9" w:rsidP="00B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20</w:t>
            </w:r>
            <w:r w:rsidRPr="00B63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B631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70EB9" w:rsidRPr="00487A95" w14:paraId="4958F356" w14:textId="77777777" w:rsidTr="00D72137">
        <w:trPr>
          <w:gridAfter w:val="3"/>
          <w:wAfter w:w="4803" w:type="dxa"/>
          <w:trHeight w:val="310"/>
        </w:trPr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70E5B" w14:textId="77777777" w:rsidR="00B70EB9" w:rsidRPr="00B6310D" w:rsidRDefault="00B70EB9" w:rsidP="00B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5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E961F" w14:textId="77777777" w:rsidR="00B70EB9" w:rsidRPr="00B6310D" w:rsidRDefault="00B70EB9" w:rsidP="00B7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в нападении: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1EDAB" w14:textId="77777777" w:rsidR="00B70EB9" w:rsidRPr="00B6310D" w:rsidRDefault="00B70EB9" w:rsidP="00B7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77AC3" w14:textId="72C38356" w:rsidR="00B70EB9" w:rsidRPr="00B6310D" w:rsidRDefault="00B70EB9" w:rsidP="00B7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D42D0" w14:textId="103E766A" w:rsidR="00B70EB9" w:rsidRPr="00B6310D" w:rsidRDefault="00B70EB9" w:rsidP="00B7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EB9" w:rsidRPr="00487A95" w14:paraId="017DD084" w14:textId="77777777" w:rsidTr="00D72137">
        <w:trPr>
          <w:gridAfter w:val="3"/>
          <w:wAfter w:w="4803" w:type="dxa"/>
          <w:trHeight w:val="322"/>
        </w:trPr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C18E9" w14:textId="77777777" w:rsidR="00B70EB9" w:rsidRPr="00B6310D" w:rsidRDefault="00B70EB9" w:rsidP="00B7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48759" w14:textId="77777777" w:rsidR="00B70EB9" w:rsidRPr="00B6310D" w:rsidRDefault="00B70EB9" w:rsidP="00B7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дивидуальные действия;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93FF8" w14:textId="77777777" w:rsidR="00B70EB9" w:rsidRPr="00B6310D" w:rsidRDefault="00B70EB9" w:rsidP="00B7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7D060" w14:textId="77777777" w:rsidR="00B70EB9" w:rsidRPr="00B6310D" w:rsidRDefault="00B70EB9" w:rsidP="00B7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1F76C" w14:textId="3C9D3189" w:rsidR="00B70EB9" w:rsidRPr="00B6310D" w:rsidRDefault="003628AB" w:rsidP="00B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</w:t>
            </w:r>
            <w:r w:rsidR="00B70EB9"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70EB9" w:rsidRPr="00487A95" w14:paraId="4A5A26C4" w14:textId="77777777" w:rsidTr="00D72137">
        <w:trPr>
          <w:gridAfter w:val="3"/>
          <w:wAfter w:w="4803" w:type="dxa"/>
          <w:trHeight w:val="310"/>
        </w:trPr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5091B" w14:textId="77777777" w:rsidR="00B70EB9" w:rsidRPr="00B6310D" w:rsidRDefault="00B70EB9" w:rsidP="00B7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B30A6" w14:textId="77777777" w:rsidR="00B70EB9" w:rsidRPr="00B6310D" w:rsidRDefault="00B70EB9" w:rsidP="00B7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рупповые действия;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5F518" w14:textId="77777777" w:rsidR="00B70EB9" w:rsidRPr="00B6310D" w:rsidRDefault="00B70EB9" w:rsidP="00B7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87AAE" w14:textId="77777777" w:rsidR="00B70EB9" w:rsidRPr="00B6310D" w:rsidRDefault="00B70EB9" w:rsidP="00B7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71A57" w14:textId="77777777" w:rsidR="00B70EB9" w:rsidRPr="00B6310D" w:rsidRDefault="00B70EB9" w:rsidP="00B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.</w:t>
            </w:r>
          </w:p>
        </w:tc>
      </w:tr>
      <w:tr w:rsidR="00B70EB9" w:rsidRPr="00487A95" w14:paraId="0F65008F" w14:textId="77777777" w:rsidTr="00D72137">
        <w:trPr>
          <w:gridAfter w:val="3"/>
          <w:wAfter w:w="4803" w:type="dxa"/>
          <w:trHeight w:val="322"/>
        </w:trPr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DF8A7" w14:textId="77777777" w:rsidR="00B70EB9" w:rsidRPr="00B6310D" w:rsidRDefault="00B70EB9" w:rsidP="00B7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91B81" w14:textId="77777777" w:rsidR="00B70EB9" w:rsidRPr="00B6310D" w:rsidRDefault="00B70EB9" w:rsidP="00B7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мандные действия.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0C8A8" w14:textId="77777777" w:rsidR="00B70EB9" w:rsidRPr="00B6310D" w:rsidRDefault="00B70EB9" w:rsidP="00B7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E8FA1" w14:textId="77777777" w:rsidR="00B70EB9" w:rsidRPr="00B6310D" w:rsidRDefault="00B70EB9" w:rsidP="00B7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8C89D" w14:textId="1D65924E" w:rsidR="00B70EB9" w:rsidRPr="00B6310D" w:rsidRDefault="003628AB" w:rsidP="00B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70EB9"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B70EB9" w:rsidRPr="00487A95" w14:paraId="024794FB" w14:textId="77777777" w:rsidTr="00D72137">
        <w:trPr>
          <w:gridAfter w:val="3"/>
          <w:wAfter w:w="4803" w:type="dxa"/>
          <w:trHeight w:val="310"/>
        </w:trPr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33967" w14:textId="77777777" w:rsidR="00B70EB9" w:rsidRPr="00B6310D" w:rsidRDefault="00B70EB9" w:rsidP="00B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5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DFAE3" w14:textId="77777777" w:rsidR="00B70EB9" w:rsidRPr="00B6310D" w:rsidRDefault="00B70EB9" w:rsidP="00B7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в защите: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EA177" w14:textId="77777777" w:rsidR="00B70EB9" w:rsidRPr="00B6310D" w:rsidRDefault="00B70EB9" w:rsidP="00B7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54B9E" w14:textId="77777777" w:rsidR="00B70EB9" w:rsidRPr="00B6310D" w:rsidRDefault="00B70EB9" w:rsidP="00B7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2A9C4" w14:textId="77777777" w:rsidR="00B70EB9" w:rsidRPr="00B6310D" w:rsidRDefault="00B70EB9" w:rsidP="00B7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EB9" w:rsidRPr="00487A95" w14:paraId="4018DF3D" w14:textId="77777777" w:rsidTr="00D72137">
        <w:trPr>
          <w:gridAfter w:val="3"/>
          <w:wAfter w:w="4803" w:type="dxa"/>
          <w:trHeight w:val="322"/>
        </w:trPr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B0D52" w14:textId="77777777" w:rsidR="00B70EB9" w:rsidRPr="00B6310D" w:rsidRDefault="00B70EB9" w:rsidP="00B7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AB5BF" w14:textId="77777777" w:rsidR="00B70EB9" w:rsidRPr="00B6310D" w:rsidRDefault="00B70EB9" w:rsidP="00B7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дивидуальные действия;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B1849" w14:textId="77777777" w:rsidR="00B70EB9" w:rsidRPr="00B6310D" w:rsidRDefault="00B70EB9" w:rsidP="00B7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F6F53" w14:textId="77777777" w:rsidR="00B70EB9" w:rsidRPr="00B6310D" w:rsidRDefault="00B70EB9" w:rsidP="00B7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ECCF0" w14:textId="12C4C4E8" w:rsidR="00B70EB9" w:rsidRPr="00B6310D" w:rsidRDefault="003628AB" w:rsidP="00B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70EB9"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B70EB9" w:rsidRPr="00487A95" w14:paraId="7090C182" w14:textId="77777777" w:rsidTr="00D72137">
        <w:trPr>
          <w:gridAfter w:val="3"/>
          <w:wAfter w:w="4803" w:type="dxa"/>
          <w:trHeight w:val="310"/>
        </w:trPr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90F04" w14:textId="77777777" w:rsidR="00B70EB9" w:rsidRPr="00B6310D" w:rsidRDefault="00B70EB9" w:rsidP="00B7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1B67D" w14:textId="77777777" w:rsidR="00B70EB9" w:rsidRPr="00B6310D" w:rsidRDefault="00B70EB9" w:rsidP="00B7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рупповые действия;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2AF6D" w14:textId="77777777" w:rsidR="00B70EB9" w:rsidRPr="00B6310D" w:rsidRDefault="00B70EB9" w:rsidP="00B7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0D685" w14:textId="77777777" w:rsidR="00B70EB9" w:rsidRPr="00B6310D" w:rsidRDefault="00B70EB9" w:rsidP="00B7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271B3" w14:textId="47ADDBD5" w:rsidR="00B70EB9" w:rsidRPr="00B6310D" w:rsidRDefault="003628AB" w:rsidP="00B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70EB9"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B70EB9" w:rsidRPr="00487A95" w14:paraId="46E06EE2" w14:textId="77777777" w:rsidTr="00D72137">
        <w:trPr>
          <w:gridAfter w:val="3"/>
          <w:wAfter w:w="4803" w:type="dxa"/>
          <w:trHeight w:val="276"/>
        </w:trPr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C7E20" w14:textId="77777777" w:rsidR="00B70EB9" w:rsidRPr="00B6310D" w:rsidRDefault="00B70EB9" w:rsidP="00B7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D6333" w14:textId="77777777" w:rsidR="00B70EB9" w:rsidRDefault="00B70EB9" w:rsidP="00B7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мандные действия.</w:t>
            </w:r>
          </w:p>
          <w:p w14:paraId="035F9308" w14:textId="77777777" w:rsidR="00B70EB9" w:rsidRPr="00B6310D" w:rsidRDefault="00B70EB9" w:rsidP="00B7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841B2" w14:textId="77777777" w:rsidR="00B70EB9" w:rsidRPr="00B6310D" w:rsidRDefault="00B70EB9" w:rsidP="00B7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D0E72" w14:textId="77777777" w:rsidR="00B70EB9" w:rsidRPr="00B6310D" w:rsidRDefault="00B70EB9" w:rsidP="00B7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021E0" w14:textId="28AF6408" w:rsidR="00B70EB9" w:rsidRPr="00B6310D" w:rsidRDefault="003628AB" w:rsidP="00B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70EB9"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</w:t>
            </w:r>
          </w:p>
        </w:tc>
      </w:tr>
      <w:tr w:rsidR="00B70EB9" w:rsidRPr="00487A95" w14:paraId="4437CC50" w14:textId="77777777" w:rsidTr="00D72137">
        <w:trPr>
          <w:gridAfter w:val="3"/>
          <w:wAfter w:w="4803" w:type="dxa"/>
          <w:trHeight w:val="276"/>
        </w:trPr>
        <w:tc>
          <w:tcPr>
            <w:tcW w:w="575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77DD" w14:textId="042BF286" w:rsidR="00B70EB9" w:rsidRPr="00B6310D" w:rsidRDefault="00B70EB9" w:rsidP="00B7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тестирования, контрольные игры и участие в соревнованиях»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84B2E" w14:textId="77777777" w:rsidR="00B70EB9" w:rsidRPr="00B6310D" w:rsidRDefault="00B70EB9" w:rsidP="00B7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8DAC9" w14:textId="77777777" w:rsidR="00B70EB9" w:rsidRPr="00B6310D" w:rsidRDefault="00B70EB9" w:rsidP="00B7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E17E6" w14:textId="69B42FC0" w:rsidR="00B70EB9" w:rsidRPr="00B6310D" w:rsidRDefault="003628AB" w:rsidP="00B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B70EB9" w:rsidRPr="00B07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</w:t>
            </w:r>
          </w:p>
        </w:tc>
      </w:tr>
      <w:tr w:rsidR="00B70EB9" w:rsidRPr="00487A95" w14:paraId="3F941699" w14:textId="77777777" w:rsidTr="00D72137">
        <w:trPr>
          <w:gridAfter w:val="3"/>
          <w:wAfter w:w="4803" w:type="dxa"/>
          <w:trHeight w:val="398"/>
        </w:trPr>
        <w:tc>
          <w:tcPr>
            <w:tcW w:w="5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AAC25" w14:textId="77777777" w:rsidR="00B70EB9" w:rsidRPr="00B6310D" w:rsidRDefault="00B70EB9" w:rsidP="00B7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ACB53" w14:textId="77777777" w:rsidR="00B70EB9" w:rsidRPr="00B6310D" w:rsidRDefault="00B70EB9" w:rsidP="00B7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71EB9" w14:textId="2265FA29" w:rsidR="00B70EB9" w:rsidRPr="00B6310D" w:rsidRDefault="003628AB" w:rsidP="00B7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6 </w:t>
            </w:r>
            <w:r w:rsidR="00B70EB9" w:rsidRPr="00B63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B7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26470" w14:textId="41F04403" w:rsidR="00B70EB9" w:rsidRPr="00B6310D" w:rsidRDefault="00B70EB9" w:rsidP="00B7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6</w:t>
            </w:r>
            <w:r w:rsidR="00362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B63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2F33B35D" w14:textId="77777777" w:rsidR="00B6310D" w:rsidRPr="00B6310D" w:rsidRDefault="00B6310D" w:rsidP="00B631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D74D112" w14:textId="77777777" w:rsidR="00B6310D" w:rsidRPr="00B6310D" w:rsidRDefault="00B6310D" w:rsidP="00B63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5859B06" w14:textId="77777777" w:rsidR="00B6310D" w:rsidRPr="00B6310D" w:rsidRDefault="00B6310D" w:rsidP="00B631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 (68 ч)</w:t>
      </w:r>
    </w:p>
    <w:p w14:paraId="6198F5D7" w14:textId="77777777" w:rsidR="00B6310D" w:rsidRPr="00B6310D" w:rsidRDefault="00B6310D" w:rsidP="00B631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 год обучения)</w:t>
      </w:r>
    </w:p>
    <w:p w14:paraId="441C2FF1" w14:textId="58822B99" w:rsidR="00B6310D" w:rsidRPr="00B6310D" w:rsidRDefault="00B6310D" w:rsidP="00B631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знаний о физкультурной деятельности (</w:t>
      </w:r>
      <w:r w:rsidRPr="00487A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а)</w:t>
      </w:r>
    </w:p>
    <w:p w14:paraId="08680D8A" w14:textId="77777777" w:rsidR="00B6310D" w:rsidRPr="00B6310D" w:rsidRDefault="00B6310D" w:rsidP="00B6310D">
      <w:pPr>
        <w:shd w:val="clear" w:color="auto" w:fill="FFFFFF"/>
        <w:spacing w:after="0" w:line="240" w:lineRule="auto"/>
        <w:ind w:right="-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Формы физической культуры. Их цель и задачи, место и значение в культурном образе жизни человека.</w:t>
      </w:r>
    </w:p>
    <w:p w14:paraId="1ADC2A92" w14:textId="77777777" w:rsidR="00B6310D" w:rsidRPr="00B6310D" w:rsidRDefault="00B6310D" w:rsidP="00B6310D">
      <w:pPr>
        <w:shd w:val="clear" w:color="auto" w:fill="FFFFFF"/>
        <w:spacing w:after="0" w:line="240" w:lineRule="auto"/>
        <w:ind w:right="-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бщая характеристика, цель, задачи и формы организации, специфика содержания и направленность современных оздоровительных систем физической культуры;</w:t>
      </w:r>
    </w:p>
    <w:p w14:paraId="0B59E8CD" w14:textId="30232F10" w:rsidR="00B6310D" w:rsidRPr="00B6310D" w:rsidRDefault="00B6310D" w:rsidP="00B6310D">
      <w:pPr>
        <w:shd w:val="clear" w:color="auto" w:fill="FFFFFF"/>
        <w:spacing w:after="0" w:line="240" w:lineRule="auto"/>
        <w:ind w:right="-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Правила техники безопасности, страховка </w:t>
      </w:r>
      <w:proofErr w:type="gramStart"/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 </w:t>
      </w:r>
      <w:proofErr w:type="spellStart"/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раховка</w:t>
      </w:r>
      <w:proofErr w:type="spellEnd"/>
      <w:proofErr w:type="gramEnd"/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ование подводящих и подготовительных упражнений</w:t>
      </w:r>
      <w:r w:rsidR="00906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удейство.</w:t>
      </w: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</w:p>
    <w:p w14:paraId="620DFDA7" w14:textId="5DD42F30" w:rsidR="00B6310D" w:rsidRPr="00B6310D" w:rsidRDefault="009067C6" w:rsidP="00B631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B6310D"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П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B6310D"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14:paraId="4DC8D27F" w14:textId="77777777" w:rsidR="00B6310D" w:rsidRPr="00B6310D" w:rsidRDefault="00B6310D" w:rsidP="00B631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витие силовых </w:t>
      </w:r>
      <w:proofErr w:type="gramStart"/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ностей:  </w:t>
      </w: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ягивание</w:t>
      </w:r>
      <w:proofErr w:type="gramEnd"/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исе на перекладине; отжимание в упоре на низких брусьях; лазание по канату; комплексы атлетической гимнастики на основные мышечные группы; комплексы упражнений с локальным отягощением на отдельные мышечные группы; сгибание туловища в положении лежа на спине и животе;</w:t>
      </w:r>
    </w:p>
    <w:p w14:paraId="2C404261" w14:textId="77777777" w:rsidR="00B6310D" w:rsidRPr="00B6310D" w:rsidRDefault="00B6310D" w:rsidP="00B631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скоростных способностей: </w:t>
      </w: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и бег в различных направлениях в максимальном темпе с внезапными остановками и выполнением различных заданий; кувырки вперед, назад, боком с последующим рывком на 3-5 метров; выполнение освоенных тактических действий и технических приемов в быстром темпе;</w:t>
      </w:r>
    </w:p>
    <w:p w14:paraId="383F60D3" w14:textId="77777777" w:rsidR="00B6310D" w:rsidRPr="00B6310D" w:rsidRDefault="00B6310D" w:rsidP="00B631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выносливости: </w:t>
      </w: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ное </w:t>
      </w:r>
      <w:proofErr w:type="spellStart"/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егание</w:t>
      </w:r>
      <w:proofErr w:type="spellEnd"/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ростных дистанций 100-150 метров с изменяющимся интервалом отдыха; «кроссовый» бег; игра в баскетбол с увеличивающимся временем игры;</w:t>
      </w:r>
    </w:p>
    <w:p w14:paraId="72725378" w14:textId="77777777" w:rsidR="00B6310D" w:rsidRDefault="00B6310D" w:rsidP="00B631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координации: </w:t>
      </w: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зированные комплексы упражнений на развитие координации.</w:t>
      </w:r>
    </w:p>
    <w:p w14:paraId="093C7C3D" w14:textId="77777777" w:rsidR="009067C6" w:rsidRDefault="009067C6" w:rsidP="009067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3A6F">
        <w:rPr>
          <w:rFonts w:ascii="Times New Roman" w:hAnsi="Times New Roman" w:cs="Times New Roman"/>
          <w:b/>
          <w:bCs/>
          <w:sz w:val="24"/>
          <w:szCs w:val="24"/>
        </w:rPr>
        <w:t>Специальная физическая подготов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10 часов)</w:t>
      </w:r>
    </w:p>
    <w:p w14:paraId="7076F1DF" w14:textId="77777777" w:rsidR="009067C6" w:rsidRDefault="009067C6" w:rsidP="009067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 разделе «Специальная подготовка представлен материал по баскетболу, способствующий обучению школьников техническим и тактическим приемам.</w:t>
      </w:r>
    </w:p>
    <w:p w14:paraId="1E29DD51" w14:textId="77777777" w:rsidR="009067C6" w:rsidRDefault="009067C6" w:rsidP="009067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на развитие специальной прыгучести.</w:t>
      </w:r>
    </w:p>
    <w:p w14:paraId="471C3615" w14:textId="77777777" w:rsidR="009067C6" w:rsidRDefault="009067C6" w:rsidP="009067C6">
      <w:pPr>
        <w:shd w:val="clear" w:color="auto" w:fill="FFFFFF"/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мещения баскетболиста, основная стойка; передвижения в основной стойке приставными шагами правым, левым боком; остановка прыжком после ускорения; остановка в шаге.</w:t>
      </w:r>
    </w:p>
    <w:p w14:paraId="20538C50" w14:textId="77777777" w:rsidR="009067C6" w:rsidRPr="00923A6F" w:rsidRDefault="009067C6" w:rsidP="009067C6">
      <w:pPr>
        <w:shd w:val="clear" w:color="auto" w:fill="FFFFFF"/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A6F">
        <w:rPr>
          <w:rFonts w:ascii="Times New Roman" w:eastAsia="Calibri" w:hAnsi="Times New Roman" w:cs="Times New Roman"/>
          <w:sz w:val="24"/>
          <w:szCs w:val="24"/>
        </w:rPr>
        <w:t>− Упражнения для привития навыков быстроты ответных действий;</w:t>
      </w:r>
    </w:p>
    <w:p w14:paraId="403A93E2" w14:textId="77777777" w:rsidR="009067C6" w:rsidRPr="00923A6F" w:rsidRDefault="009067C6" w:rsidP="009067C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A6F">
        <w:rPr>
          <w:rFonts w:ascii="Times New Roman" w:eastAsia="Calibri" w:hAnsi="Times New Roman" w:cs="Times New Roman"/>
          <w:sz w:val="24"/>
          <w:szCs w:val="24"/>
        </w:rPr>
        <w:t>− Упражнения для развития прыгучести, ловкости, координации движений,</w:t>
      </w:r>
    </w:p>
    <w:p w14:paraId="22480F22" w14:textId="77777777" w:rsidR="009067C6" w:rsidRPr="00923A6F" w:rsidRDefault="009067C6" w:rsidP="009067C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A6F">
        <w:rPr>
          <w:rFonts w:ascii="Times New Roman" w:eastAsia="Calibri" w:hAnsi="Times New Roman" w:cs="Times New Roman"/>
          <w:sz w:val="24"/>
          <w:szCs w:val="24"/>
        </w:rPr>
        <w:t>специальной выносливости, упражнения силовой подготовки, упражнения для</w:t>
      </w:r>
    </w:p>
    <w:p w14:paraId="41795083" w14:textId="77777777" w:rsidR="009067C6" w:rsidRPr="00923A6F" w:rsidRDefault="009067C6" w:rsidP="009067C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A6F">
        <w:rPr>
          <w:rFonts w:ascii="Times New Roman" w:eastAsia="Calibri" w:hAnsi="Times New Roman" w:cs="Times New Roman"/>
          <w:sz w:val="24"/>
          <w:szCs w:val="24"/>
        </w:rPr>
        <w:t>развития гибкости;</w:t>
      </w:r>
    </w:p>
    <w:p w14:paraId="66127E2A" w14:textId="77777777" w:rsidR="009067C6" w:rsidRPr="00923A6F" w:rsidRDefault="009067C6" w:rsidP="009067C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A6F">
        <w:rPr>
          <w:rFonts w:ascii="Times New Roman" w:eastAsia="Calibri" w:hAnsi="Times New Roman" w:cs="Times New Roman"/>
          <w:sz w:val="24"/>
          <w:szCs w:val="24"/>
        </w:rPr>
        <w:t>− Упражнения для развития качеств, необходимых при приемах и передачах мяча;</w:t>
      </w:r>
    </w:p>
    <w:p w14:paraId="6E7F0385" w14:textId="77777777" w:rsidR="009067C6" w:rsidRPr="00487A95" w:rsidRDefault="009067C6" w:rsidP="009067C6">
      <w:pPr>
        <w:spacing w:after="0" w:line="100" w:lineRule="atLeast"/>
        <w:contextualSpacing/>
        <w:jc w:val="both"/>
        <w:rPr>
          <w:rFonts w:ascii="Aptos" w:eastAsia="Aptos" w:hAnsi="Aptos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487A9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Упражнения для развития скорости реакции по зрительным и звуковым сигналам.</w:t>
      </w:r>
    </w:p>
    <w:p w14:paraId="25649047" w14:textId="77777777" w:rsidR="009067C6" w:rsidRPr="00B6310D" w:rsidRDefault="009067C6" w:rsidP="009067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F9141D" w14:textId="6F15E8E3" w:rsidR="00B6310D" w:rsidRPr="00B6310D" w:rsidRDefault="00B6310D" w:rsidP="00B631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ическая подготовка (</w:t>
      </w:r>
      <w:r w:rsidR="00906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часов)</w:t>
      </w:r>
    </w:p>
    <w:p w14:paraId="3C855734" w14:textId="7CBD05C2" w:rsidR="00B6310D" w:rsidRPr="00B6310D" w:rsidRDefault="00B6310D" w:rsidP="00B631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 разделе «</w:t>
      </w:r>
      <w:proofErr w:type="gramStart"/>
      <w:r w:rsidR="00906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ая </w:t>
      </w: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а</w:t>
      </w:r>
      <w:proofErr w:type="gramEnd"/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</w:t>
      </w:r>
      <w:r w:rsidR="00906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</w:t>
      </w:r>
      <w:r w:rsidR="00906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баскетболу, способствующий обучению школьников техническим и тактическим приемам.</w:t>
      </w:r>
    </w:p>
    <w:p w14:paraId="626F4858" w14:textId="77777777" w:rsidR="00B6310D" w:rsidRPr="00B6310D" w:rsidRDefault="00B6310D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йствия без мяча</w:t>
      </w: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ыжок вверх толчком одной ноги и приземлением на другую; передвижение приставными шагами правым и левым боком с чередованием скорости и направления движения; перевод с передвижения правым боком на передвижение левым боком; передвижение в основной стойке; остановка в шаге;</w:t>
      </w:r>
    </w:p>
    <w:p w14:paraId="62374BBB" w14:textId="77777777" w:rsidR="00B6310D" w:rsidRPr="00B6310D" w:rsidRDefault="00B6310D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вля мяча:</w:t>
      </w: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т пола (с отскока и </w:t>
      </w:r>
      <w:proofErr w:type="spellStart"/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отскока</w:t>
      </w:r>
      <w:proofErr w:type="spellEnd"/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атящегося (стоя на месте и в движении), высоко летящего, с шагом;</w:t>
      </w:r>
    </w:p>
    <w:p w14:paraId="7E61371F" w14:textId="77777777" w:rsidR="00B6310D" w:rsidRPr="00B6310D" w:rsidRDefault="00B6310D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дача мяча:</w:t>
      </w: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дной рукой от плеча, снизу (на месте, в движении), с шагом, в прыжке;</w:t>
      </w:r>
    </w:p>
    <w:p w14:paraId="728C9991" w14:textId="77777777" w:rsidR="00B6310D" w:rsidRPr="00B6310D" w:rsidRDefault="00B6310D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ение мяча:</w:t>
      </w: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месте и в движении (по прямой, по кругу, «змейкой»); с изменением направления и скорости передвижения, высоты отскока от пола;</w:t>
      </w:r>
    </w:p>
    <w:p w14:paraId="16EC52E1" w14:textId="77777777" w:rsidR="00B6310D" w:rsidRPr="00B6310D" w:rsidRDefault="00B6310D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осок мяча в корзину:</w:t>
      </w: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вумя руками снизу (выполнение штрафного броска) и от груди в движении после двух шагов; одной рукой после ловли мяча и после ведения;</w:t>
      </w:r>
    </w:p>
    <w:p w14:paraId="03343751" w14:textId="71CF938E" w:rsidR="00B6310D" w:rsidRPr="00B6310D" w:rsidRDefault="00B6310D" w:rsidP="00B6310D">
      <w:pPr>
        <w:shd w:val="clear" w:color="auto" w:fill="FFFFFF"/>
        <w:spacing w:before="30" w:after="3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актическая подготовка </w:t>
      </w:r>
      <w:proofErr w:type="gramStart"/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</w:t>
      </w:r>
      <w:r w:rsidR="00906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proofErr w:type="gramEnd"/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14:paraId="053ACD09" w14:textId="77777777" w:rsidR="00B6310D" w:rsidRPr="00B6310D" w:rsidRDefault="00B6310D" w:rsidP="00B631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гра в нападении:</w:t>
      </w:r>
    </w:p>
    <w:p w14:paraId="3BD88500" w14:textId="77777777" w:rsidR="00B6310D" w:rsidRPr="00B6310D" w:rsidRDefault="00B6310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действия;</w:t>
      </w:r>
    </w:p>
    <w:p w14:paraId="7C731A58" w14:textId="77777777" w:rsidR="00B6310D" w:rsidRPr="00B6310D" w:rsidRDefault="00B6310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е действия;</w:t>
      </w:r>
    </w:p>
    <w:p w14:paraId="66C68C37" w14:textId="77777777" w:rsidR="00B6310D" w:rsidRPr="00B6310D" w:rsidRDefault="00B6310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ные действия.</w:t>
      </w:r>
    </w:p>
    <w:p w14:paraId="69FE09B2" w14:textId="77777777" w:rsidR="00B6310D" w:rsidRPr="00B6310D" w:rsidRDefault="00B6310D" w:rsidP="00B631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гра в защите:</w:t>
      </w:r>
    </w:p>
    <w:p w14:paraId="51C6EB32" w14:textId="77777777" w:rsidR="00B6310D" w:rsidRPr="00B6310D" w:rsidRDefault="00B6310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действия;</w:t>
      </w:r>
    </w:p>
    <w:p w14:paraId="5739CED4" w14:textId="77777777" w:rsidR="00B6310D" w:rsidRPr="00B6310D" w:rsidRDefault="00B6310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е действия;</w:t>
      </w:r>
    </w:p>
    <w:p w14:paraId="5FC089E8" w14:textId="77777777" w:rsidR="00B6310D" w:rsidRPr="00B6310D" w:rsidRDefault="00B6310D">
      <w:pPr>
        <w:numPr>
          <w:ilvl w:val="0"/>
          <w:numId w:val="19"/>
        </w:numPr>
        <w:shd w:val="clear" w:color="auto" w:fill="FFFFFF"/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ные действия.</w:t>
      </w:r>
    </w:p>
    <w:p w14:paraId="787782E3" w14:textId="77777777" w:rsidR="00B6310D" w:rsidRDefault="00B6310D" w:rsidP="00B6310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ртивные игры:</w:t>
      </w: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ини-баскетбол, баскетбол по упрощенным правилам, баскетбол по правилам.</w:t>
      </w:r>
    </w:p>
    <w:p w14:paraId="53AAD369" w14:textId="4A19CE6F" w:rsidR="009067C6" w:rsidRDefault="009067C6" w:rsidP="009067C6">
      <w:pPr>
        <w:shd w:val="clear" w:color="auto" w:fill="FFFFFF"/>
        <w:spacing w:before="30" w:after="3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A24FF">
        <w:rPr>
          <w:rFonts w:ascii="Times New Roman" w:eastAsia="Calibri" w:hAnsi="Times New Roman" w:cs="Times New Roman"/>
          <w:b/>
          <w:bCs/>
          <w:sz w:val="24"/>
          <w:szCs w:val="24"/>
        </w:rPr>
        <w:t>Контрольные игры и соревнования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( 12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).</w:t>
      </w:r>
    </w:p>
    <w:p w14:paraId="3EDE5176" w14:textId="5B1159F4" w:rsidR="009067C6" w:rsidRPr="00B6310D" w:rsidRDefault="009067C6" w:rsidP="009067C6">
      <w:pPr>
        <w:shd w:val="clear" w:color="auto" w:fill="FFFFFF"/>
        <w:spacing w:before="30" w:after="3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4FF">
        <w:rPr>
          <w:rFonts w:ascii="Times New Roman" w:eastAsia="Calibri" w:hAnsi="Times New Roman" w:cs="Times New Roman"/>
          <w:sz w:val="24"/>
          <w:szCs w:val="24"/>
        </w:rPr>
        <w:t xml:space="preserve"> Разбор проведённых игр. Устран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24FF">
        <w:rPr>
          <w:rFonts w:ascii="Times New Roman" w:eastAsia="Calibri" w:hAnsi="Times New Roman" w:cs="Times New Roman"/>
          <w:sz w:val="24"/>
          <w:szCs w:val="24"/>
        </w:rPr>
        <w:t>ошибок в игре. Итоговое занятие. Контрольные испытания (тестирования)</w:t>
      </w:r>
    </w:p>
    <w:p w14:paraId="1BE5371A" w14:textId="77777777" w:rsidR="00B6310D" w:rsidRPr="00B6310D" w:rsidRDefault="00B6310D" w:rsidP="00B6310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контроля:</w:t>
      </w:r>
    </w:p>
    <w:p w14:paraId="437FA501" w14:textId="77777777" w:rsidR="00B6310D" w:rsidRPr="00B6310D" w:rsidRDefault="00B6310D" w:rsidP="00B6310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ый,</w:t>
      </w: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торый проводится на первых занятиях, в начале изучения отдельных тем или разделов программы.</w:t>
      </w:r>
    </w:p>
    <w:p w14:paraId="12E9F8EC" w14:textId="77777777" w:rsidR="00B6310D" w:rsidRPr="00B6310D" w:rsidRDefault="00B6310D" w:rsidP="00B6310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ущий</w:t>
      </w: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водимый в ходе учебного занятия и закрепляющий знания по данной теме;</w:t>
      </w:r>
    </w:p>
    <w:p w14:paraId="34FF3C3E" w14:textId="77777777" w:rsidR="00B6310D" w:rsidRPr="00B6310D" w:rsidRDefault="00B6310D" w:rsidP="00B6310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ый,</w:t>
      </w: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одимый после завершения всей учебной программы.</w:t>
      </w:r>
    </w:p>
    <w:p w14:paraId="3EB6ED71" w14:textId="77777777" w:rsidR="00B6310D" w:rsidRPr="00B6310D" w:rsidRDefault="00B6310D" w:rsidP="00B6310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 Оценка </w:t>
      </w:r>
      <w:proofErr w:type="gramStart"/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ов:  </w:t>
      </w: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</w:t>
      </w:r>
      <w:proofErr w:type="gramEnd"/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ревнования.</w:t>
      </w:r>
    </w:p>
    <w:p w14:paraId="0ABFD681" w14:textId="6D1EC75C" w:rsidR="00B6310D" w:rsidRPr="00B6310D" w:rsidRDefault="00B6310D" w:rsidP="00B631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подведения итогов:</w:t>
      </w: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ля проверки умений и навыков во второй </w:t>
      </w:r>
      <w:proofErr w:type="gramStart"/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и  проводится</w:t>
      </w:r>
      <w:proofErr w:type="gramEnd"/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енство школы, в третьем – первенство города (в зачет спартакиады), товарищеские встречи с командами других школ (в течение года). Ожидаемые результаты: в 202</w:t>
      </w:r>
      <w:r w:rsidR="00906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2</w:t>
      </w:r>
      <w:r w:rsidRPr="00487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быть в числе призеров первенства города по баскетболу.</w:t>
      </w:r>
    </w:p>
    <w:p w14:paraId="7C94CD27" w14:textId="77777777" w:rsidR="00B6310D" w:rsidRPr="00B6310D" w:rsidRDefault="00B6310D" w:rsidP="00B631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ле изучения данной программы, обучающиеся должны</w:t>
      </w:r>
    </w:p>
    <w:p w14:paraId="738F5D81" w14:textId="77777777" w:rsidR="00B6310D" w:rsidRPr="00B6310D" w:rsidRDefault="00B6310D" w:rsidP="00B631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нать:</w:t>
      </w:r>
    </w:p>
    <w:p w14:paraId="5E03264E" w14:textId="77777777" w:rsidR="00B6310D" w:rsidRPr="00B6310D" w:rsidRDefault="00B6310D">
      <w:pPr>
        <w:numPr>
          <w:ilvl w:val="0"/>
          <w:numId w:val="8"/>
        </w:numPr>
        <w:shd w:val="clear" w:color="auto" w:fill="FFFFFF"/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личной гигиены, профилактики травматизма и оказание до врачебной помощи при занятиях физическими упражнениями;</w:t>
      </w:r>
    </w:p>
    <w:p w14:paraId="39E175B3" w14:textId="77777777" w:rsidR="00B6310D" w:rsidRPr="00B6310D" w:rsidRDefault="00B6310D">
      <w:pPr>
        <w:numPr>
          <w:ilvl w:val="0"/>
          <w:numId w:val="8"/>
        </w:numPr>
        <w:shd w:val="clear" w:color="auto" w:fill="FFFFFF"/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14:paraId="196D1511" w14:textId="77777777" w:rsidR="00B6310D" w:rsidRPr="00B6310D" w:rsidRDefault="00B6310D">
      <w:pPr>
        <w:numPr>
          <w:ilvl w:val="0"/>
          <w:numId w:val="8"/>
        </w:numPr>
        <w:shd w:val="clear" w:color="auto" w:fill="FFFFFF"/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;</w:t>
      </w:r>
    </w:p>
    <w:p w14:paraId="08CDFA21" w14:textId="77777777" w:rsidR="00B6310D" w:rsidRPr="00B6310D" w:rsidRDefault="00B6310D">
      <w:pPr>
        <w:numPr>
          <w:ilvl w:val="0"/>
          <w:numId w:val="8"/>
        </w:numPr>
        <w:shd w:val="clear" w:color="auto" w:fill="FFFFFF"/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ое развитие физической культуры в России, особенности развития избранного вида спорта.</w:t>
      </w:r>
    </w:p>
    <w:p w14:paraId="61018C5E" w14:textId="77777777" w:rsidR="00B6310D" w:rsidRPr="00B6310D" w:rsidRDefault="00B6310D" w:rsidP="00B631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меть:</w:t>
      </w:r>
    </w:p>
    <w:p w14:paraId="1372DDD3" w14:textId="77777777" w:rsidR="00B6310D" w:rsidRPr="00B6310D" w:rsidRDefault="00B6310D">
      <w:pPr>
        <w:numPr>
          <w:ilvl w:val="0"/>
          <w:numId w:val="9"/>
        </w:numPr>
        <w:shd w:val="clear" w:color="auto" w:fill="FFFFFF"/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14:paraId="38B49BCE" w14:textId="77777777" w:rsidR="00B6310D" w:rsidRPr="00B6310D" w:rsidRDefault="00B6310D">
      <w:pPr>
        <w:numPr>
          <w:ilvl w:val="0"/>
          <w:numId w:val="9"/>
        </w:numPr>
        <w:shd w:val="clear" w:color="auto" w:fill="FFFFFF"/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амостоятельные занятия по развитию основных физических способностей, коррекции осанки и телосложения;</w:t>
      </w:r>
    </w:p>
    <w:p w14:paraId="03C9F180" w14:textId="77777777" w:rsidR="00B6310D" w:rsidRPr="00B6310D" w:rsidRDefault="00B6310D">
      <w:pPr>
        <w:numPr>
          <w:ilvl w:val="0"/>
          <w:numId w:val="9"/>
        </w:numPr>
        <w:shd w:val="clear" w:color="auto" w:fill="FFFFFF"/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ть своими эмоциями, эффективно взаимодействовать со взрослыми и сверстниками, владеть культурой общения;</w:t>
      </w:r>
    </w:p>
    <w:p w14:paraId="75426FCC" w14:textId="77777777" w:rsidR="00B6310D" w:rsidRPr="00B6310D" w:rsidRDefault="00B6310D">
      <w:pPr>
        <w:numPr>
          <w:ilvl w:val="0"/>
          <w:numId w:val="9"/>
        </w:numPr>
        <w:shd w:val="clear" w:color="auto" w:fill="FFFFFF"/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и;</w:t>
      </w:r>
    </w:p>
    <w:p w14:paraId="10C7DD13" w14:textId="77777777" w:rsidR="00B6310D" w:rsidRPr="00B6310D" w:rsidRDefault="00B6310D">
      <w:pPr>
        <w:numPr>
          <w:ilvl w:val="0"/>
          <w:numId w:val="9"/>
        </w:numPr>
        <w:shd w:val="clear" w:color="auto" w:fill="FFFFFF"/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14:paraId="5E78CE09" w14:textId="77777777" w:rsidR="00B6310D" w:rsidRPr="00B6310D" w:rsidRDefault="00B6310D">
      <w:pPr>
        <w:numPr>
          <w:ilvl w:val="0"/>
          <w:numId w:val="9"/>
        </w:numPr>
        <w:shd w:val="clear" w:color="auto" w:fill="FFFFFF"/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14:paraId="5B850895" w14:textId="77777777" w:rsidR="00B6310D" w:rsidRPr="00B6310D" w:rsidRDefault="00B6310D" w:rsidP="00B631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A635A2" w14:textId="77777777" w:rsidR="00B6310D" w:rsidRPr="00487A95" w:rsidRDefault="00B6310D" w:rsidP="00B631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1E4CAE3" w14:textId="77777777" w:rsidR="00B6310D" w:rsidRPr="00487A95" w:rsidRDefault="00B6310D" w:rsidP="00B631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9A729C0" w14:textId="67646788" w:rsidR="00B6310D" w:rsidRPr="00B6310D" w:rsidRDefault="00B6310D" w:rsidP="00B631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 двигательной подготовленности по годам обучения:</w:t>
      </w:r>
    </w:p>
    <w:p w14:paraId="3CF97AA0" w14:textId="77777777" w:rsidR="00B6310D" w:rsidRPr="00B6310D" w:rsidRDefault="00B6310D" w:rsidP="00B631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год обучения</w:t>
      </w:r>
    </w:p>
    <w:tbl>
      <w:tblPr>
        <w:tblW w:w="10165" w:type="dxa"/>
        <w:tblInd w:w="-1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7"/>
        <w:gridCol w:w="1389"/>
        <w:gridCol w:w="1236"/>
        <w:gridCol w:w="1081"/>
        <w:gridCol w:w="1236"/>
        <w:gridCol w:w="1236"/>
        <w:gridCol w:w="1090"/>
      </w:tblGrid>
      <w:tr w:rsidR="00B6310D" w:rsidRPr="00487A95" w14:paraId="663BED3E" w14:textId="77777777" w:rsidTr="00D76D52">
        <w:trPr>
          <w:trHeight w:val="100"/>
        </w:trPr>
        <w:tc>
          <w:tcPr>
            <w:tcW w:w="28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217BA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упражнения</w:t>
            </w:r>
          </w:p>
          <w:p w14:paraId="01B51EFA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дания)</w:t>
            </w:r>
          </w:p>
        </w:tc>
        <w:tc>
          <w:tcPr>
            <w:tcW w:w="37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21F95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3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26AE6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</w:tr>
      <w:tr w:rsidR="00B6310D" w:rsidRPr="00487A95" w14:paraId="42569F45" w14:textId="77777777" w:rsidTr="00D76D52">
        <w:trPr>
          <w:trHeight w:val="1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094EBF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ECC75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65A86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BC576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3003B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CB265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4BA2A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B6310D" w:rsidRPr="00487A95" w14:paraId="3C5C8F70" w14:textId="77777777" w:rsidTr="00D76D52">
        <w:trPr>
          <w:trHeight w:val="220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8F4E2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– минутный бег, (м)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73B46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9B69B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F51C5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0B6E6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58892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51BE9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B6310D" w:rsidRPr="00487A95" w14:paraId="2737AC54" w14:textId="77777777" w:rsidTr="00D76D52">
        <w:trPr>
          <w:trHeight w:val="220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794B4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3 Х 10 м, (сек)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08F23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01214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22D02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571DB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DA704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D10BB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6310D" w:rsidRPr="00487A95" w14:paraId="56C5C3FC" w14:textId="77777777" w:rsidTr="00D76D52">
        <w:trPr>
          <w:trHeight w:val="220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AD68E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(см)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5B65D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5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1F124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CC686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8D15B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45F43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74097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</w:t>
            </w:r>
          </w:p>
        </w:tc>
      </w:tr>
      <w:tr w:rsidR="00B6310D" w:rsidRPr="00487A95" w14:paraId="6138AFF2" w14:textId="77777777" w:rsidTr="00D76D52">
        <w:trPr>
          <w:trHeight w:val="220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C804C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, количество раз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2D713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1CA4B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A89A6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F5614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646FC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E05FE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6310D" w:rsidRPr="00487A95" w14:paraId="529C29DC" w14:textId="77777777" w:rsidTr="00D76D52">
        <w:trPr>
          <w:trHeight w:val="60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2CC7A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ёжа на полу, количество раз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B3DF0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3DCF5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06265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B89CA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20710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5D43E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14:paraId="4BFEC6DF" w14:textId="77777777" w:rsidR="00B6310D" w:rsidRPr="00B6310D" w:rsidRDefault="00B6310D" w:rsidP="00B631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год обучения</w:t>
      </w:r>
    </w:p>
    <w:tbl>
      <w:tblPr>
        <w:tblW w:w="10129" w:type="dxa"/>
        <w:tblInd w:w="-1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7"/>
        <w:gridCol w:w="1183"/>
        <w:gridCol w:w="1148"/>
        <w:gridCol w:w="1024"/>
        <w:gridCol w:w="1183"/>
        <w:gridCol w:w="1148"/>
        <w:gridCol w:w="1056"/>
      </w:tblGrid>
      <w:tr w:rsidR="00B6310D" w:rsidRPr="00487A95" w14:paraId="4FCE8C6B" w14:textId="77777777" w:rsidTr="00D76D52">
        <w:trPr>
          <w:trHeight w:val="160"/>
        </w:trPr>
        <w:tc>
          <w:tcPr>
            <w:tcW w:w="3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02CB6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упражнения</w:t>
            </w:r>
          </w:p>
          <w:p w14:paraId="555FF179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дания)</w:t>
            </w:r>
          </w:p>
        </w:tc>
        <w:tc>
          <w:tcPr>
            <w:tcW w:w="33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F8101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33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4D93B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</w:tr>
      <w:tr w:rsidR="00B6310D" w:rsidRPr="00487A95" w14:paraId="564FE1DE" w14:textId="77777777" w:rsidTr="00D76D52">
        <w:trPr>
          <w:trHeight w:val="1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EDB27F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592DE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03B98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B141A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F1A24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A91BF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62ED9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B6310D" w:rsidRPr="00487A95" w14:paraId="562A489C" w14:textId="77777777" w:rsidTr="00D76D52">
        <w:trPr>
          <w:trHeight w:val="602"/>
        </w:trPr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8F3D7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– минутный бег, (м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F520C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B997B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BFF17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5F57E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797F9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E03F3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</w:tr>
      <w:tr w:rsidR="00B6310D" w:rsidRPr="00487A95" w14:paraId="3348D1E0" w14:textId="77777777" w:rsidTr="00D76D52">
        <w:trPr>
          <w:trHeight w:val="341"/>
        </w:trPr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05F84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3 Х 10 м, (сек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D126F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9111A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1F81F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8A9D5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831C9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ACAF4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</w:tr>
      <w:tr w:rsidR="00B6310D" w:rsidRPr="00487A95" w14:paraId="62D18151" w14:textId="77777777" w:rsidTr="00D76D52">
        <w:trPr>
          <w:trHeight w:val="341"/>
        </w:trPr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8530C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(см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6B093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0E099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54EAE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86836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2DB53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4D4BA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5</w:t>
            </w:r>
          </w:p>
        </w:tc>
      </w:tr>
      <w:tr w:rsidR="00B6310D" w:rsidRPr="00487A95" w14:paraId="58A3693B" w14:textId="77777777" w:rsidTr="00D76D52">
        <w:trPr>
          <w:trHeight w:val="341"/>
        </w:trPr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ADE8A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, количество раз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81878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F803F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7C3C3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DBF44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F9315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A5E60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6310D" w:rsidRPr="00487A95" w14:paraId="4A4759ED" w14:textId="77777777" w:rsidTr="00D76D52">
        <w:trPr>
          <w:trHeight w:val="501"/>
        </w:trPr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8ECE7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гибание и разгибание рук в упоре лёжа на полу, количество раз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5260C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162D1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8B834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F7949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CA98F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183BA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14:paraId="4F905DDA" w14:textId="77777777" w:rsidR="00AC7A86" w:rsidRDefault="00AC7A86" w:rsidP="00B631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E51AD65" w14:textId="0AEA0A0D" w:rsidR="00B6310D" w:rsidRPr="00B6310D" w:rsidRDefault="00B6310D" w:rsidP="00B631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год обучения</w:t>
      </w:r>
    </w:p>
    <w:tbl>
      <w:tblPr>
        <w:tblW w:w="10130" w:type="dxa"/>
        <w:tblInd w:w="-1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0"/>
        <w:gridCol w:w="1185"/>
        <w:gridCol w:w="1149"/>
        <w:gridCol w:w="1025"/>
        <w:gridCol w:w="1185"/>
        <w:gridCol w:w="1149"/>
        <w:gridCol w:w="1057"/>
      </w:tblGrid>
      <w:tr w:rsidR="00B6310D" w:rsidRPr="00487A95" w14:paraId="5FF7861D" w14:textId="77777777" w:rsidTr="00D76D52">
        <w:trPr>
          <w:trHeight w:val="179"/>
        </w:trPr>
        <w:tc>
          <w:tcPr>
            <w:tcW w:w="3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5BC6F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упражнения</w:t>
            </w:r>
          </w:p>
          <w:p w14:paraId="55CA9F67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дания)</w:t>
            </w:r>
          </w:p>
        </w:tc>
        <w:tc>
          <w:tcPr>
            <w:tcW w:w="3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20B48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33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7B355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</w:tr>
      <w:tr w:rsidR="00B6310D" w:rsidRPr="00487A95" w14:paraId="588172D3" w14:textId="77777777" w:rsidTr="00D76D52">
        <w:trPr>
          <w:trHeight w:val="17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E0F641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3EEC9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C6053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18AF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7C4D1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67E8F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21EBA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B6310D" w:rsidRPr="00487A95" w14:paraId="100CA9F9" w14:textId="77777777" w:rsidTr="00D76D52">
        <w:trPr>
          <w:trHeight w:val="378"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EFDC3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– минутный бег, (м)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A1E5F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BF827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BE19D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AF7D0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1ADBF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3414B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B6310D" w:rsidRPr="00487A95" w14:paraId="31443EEC" w14:textId="77777777" w:rsidTr="00D76D52">
        <w:trPr>
          <w:trHeight w:val="378"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1731F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3 Х 10 м, (сек)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A58E8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1A4A8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69BEB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86CDF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5936F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5DCCC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</w:tr>
      <w:tr w:rsidR="00B6310D" w:rsidRPr="00487A95" w14:paraId="3550CE4B" w14:textId="77777777" w:rsidTr="00D76D52">
        <w:trPr>
          <w:trHeight w:val="378"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EC225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(см)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ADA2F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1279F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5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9E3FD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C49F6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E2F52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A252B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5</w:t>
            </w:r>
          </w:p>
        </w:tc>
      </w:tr>
      <w:tr w:rsidR="00B6310D" w:rsidRPr="00487A95" w14:paraId="55482B71" w14:textId="77777777" w:rsidTr="00D76D52">
        <w:trPr>
          <w:trHeight w:val="378"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6EDD5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, количество раз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EF55F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8140E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62F0F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82159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43770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F90F1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6310D" w:rsidRPr="00487A95" w14:paraId="7B2537B9" w14:textId="77777777" w:rsidTr="00D76D52">
        <w:trPr>
          <w:trHeight w:val="537"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7693D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ёжа на полу, количество раз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D252C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7E4EC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606B4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C007B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B4766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EF04A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14:paraId="5DD7A353" w14:textId="77777777" w:rsidR="00B6310D" w:rsidRPr="00B6310D" w:rsidRDefault="00B6310D" w:rsidP="00B631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A18F61" w14:textId="77777777" w:rsidR="00B6310D" w:rsidRPr="00B6310D" w:rsidRDefault="00B6310D" w:rsidP="00B631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уровня технико-тактической подготовленности</w:t>
      </w:r>
    </w:p>
    <w:tbl>
      <w:tblPr>
        <w:tblW w:w="10163" w:type="dxa"/>
        <w:tblInd w:w="-1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5"/>
        <w:gridCol w:w="2694"/>
        <w:gridCol w:w="1996"/>
        <w:gridCol w:w="1845"/>
        <w:gridCol w:w="1863"/>
      </w:tblGrid>
      <w:tr w:rsidR="00B6310D" w:rsidRPr="00487A95" w14:paraId="43ED1EDB" w14:textId="77777777" w:rsidTr="00D76D52">
        <w:trPr>
          <w:trHeight w:val="568"/>
        </w:trPr>
        <w:tc>
          <w:tcPr>
            <w:tcW w:w="17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6491E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FC54F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тест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1577E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щение 6х5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656E9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ной бросок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11631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с точек</w:t>
            </w:r>
          </w:p>
        </w:tc>
      </w:tr>
      <w:tr w:rsidR="00B6310D" w:rsidRPr="00487A95" w14:paraId="460A1CDE" w14:textId="77777777" w:rsidTr="00D76D52">
        <w:trPr>
          <w:trHeight w:val="1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C59537" w14:textId="77777777" w:rsidR="00B6310D" w:rsidRPr="00B6310D" w:rsidRDefault="00B6310D" w:rsidP="00B6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A6122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выполнения в сек.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D1C76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выполнения в сек.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99CCD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попаданий (из 30)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15EAF" w14:textId="77777777" w:rsidR="00B6310D" w:rsidRPr="00B6310D" w:rsidRDefault="00B6310D" w:rsidP="00B6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попаданий (из 40)</w:t>
            </w:r>
          </w:p>
        </w:tc>
      </w:tr>
      <w:tr w:rsidR="00B6310D" w:rsidRPr="00487A95" w14:paraId="6FA8C8BF" w14:textId="77777777" w:rsidTr="00D76D52">
        <w:trPr>
          <w:trHeight w:val="294"/>
        </w:trPr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23A75" w14:textId="77777777" w:rsidR="00B6310D" w:rsidRPr="00B6310D" w:rsidRDefault="00B6310D" w:rsidP="00B6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94AC2" w14:textId="77777777" w:rsidR="00B6310D" w:rsidRPr="00B6310D" w:rsidRDefault="00B6310D" w:rsidP="00B6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5CD6B" w14:textId="77777777" w:rsidR="00B6310D" w:rsidRPr="00B6310D" w:rsidRDefault="00B6310D" w:rsidP="00B6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64CA6" w14:textId="77777777" w:rsidR="00B6310D" w:rsidRPr="00B6310D" w:rsidRDefault="00B6310D" w:rsidP="00B6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760C8" w14:textId="77777777" w:rsidR="00B6310D" w:rsidRPr="00B6310D" w:rsidRDefault="00B6310D" w:rsidP="00B6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B6310D" w:rsidRPr="00487A95" w14:paraId="66026BE3" w14:textId="77777777" w:rsidTr="00D76D52">
        <w:trPr>
          <w:trHeight w:val="294"/>
        </w:trPr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A3D66" w14:textId="77777777" w:rsidR="00B6310D" w:rsidRPr="00B6310D" w:rsidRDefault="00B6310D" w:rsidP="00B6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ий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24F31" w14:textId="77777777" w:rsidR="00B6310D" w:rsidRPr="00B6310D" w:rsidRDefault="00B6310D" w:rsidP="00B6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-34,9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4DC2D" w14:textId="77777777" w:rsidR="00B6310D" w:rsidRPr="00B6310D" w:rsidRDefault="00B6310D" w:rsidP="00B6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-9,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F67DD" w14:textId="77777777" w:rsidR="00B6310D" w:rsidRPr="00B6310D" w:rsidRDefault="00B6310D" w:rsidP="00B6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067FF" w14:textId="77777777" w:rsidR="00B6310D" w:rsidRPr="00B6310D" w:rsidRDefault="00B6310D" w:rsidP="00B6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8</w:t>
            </w:r>
          </w:p>
        </w:tc>
      </w:tr>
      <w:tr w:rsidR="00B6310D" w:rsidRPr="00487A95" w14:paraId="03EA1709" w14:textId="77777777" w:rsidTr="00D76D52">
        <w:trPr>
          <w:trHeight w:val="294"/>
        </w:trPr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1E3E5" w14:textId="77777777" w:rsidR="00B6310D" w:rsidRPr="00B6310D" w:rsidRDefault="00B6310D" w:rsidP="00B6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08868" w14:textId="77777777" w:rsidR="00B6310D" w:rsidRPr="00B6310D" w:rsidRDefault="00B6310D" w:rsidP="00B6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6-36,3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DCACF" w14:textId="77777777" w:rsidR="00B6310D" w:rsidRPr="00B6310D" w:rsidRDefault="00B6310D" w:rsidP="00B6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-9,9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A368D" w14:textId="77777777" w:rsidR="00B6310D" w:rsidRPr="00B6310D" w:rsidRDefault="00B6310D" w:rsidP="00B6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B8069" w14:textId="77777777" w:rsidR="00B6310D" w:rsidRPr="00B6310D" w:rsidRDefault="00B6310D" w:rsidP="00B6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</w:tr>
      <w:tr w:rsidR="00B6310D" w:rsidRPr="00487A95" w14:paraId="369A7005" w14:textId="77777777" w:rsidTr="00D76D52">
        <w:trPr>
          <w:trHeight w:val="294"/>
        </w:trPr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27468" w14:textId="77777777" w:rsidR="00B6310D" w:rsidRPr="00B6310D" w:rsidRDefault="00B6310D" w:rsidP="00B6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8A635" w14:textId="77777777" w:rsidR="00B6310D" w:rsidRPr="00B6310D" w:rsidRDefault="00B6310D" w:rsidP="00B6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CEC5C" w14:textId="77777777" w:rsidR="00B6310D" w:rsidRPr="00B6310D" w:rsidRDefault="00B6310D" w:rsidP="00B6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46C99" w14:textId="77777777" w:rsidR="00B6310D" w:rsidRPr="00B6310D" w:rsidRDefault="00B6310D" w:rsidP="00B6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707FE" w14:textId="77777777" w:rsidR="00B6310D" w:rsidRPr="00B6310D" w:rsidRDefault="00B6310D" w:rsidP="00B6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14:paraId="5DC83400" w14:textId="77777777" w:rsidR="00B6310D" w:rsidRPr="00B6310D" w:rsidRDefault="00B6310D" w:rsidP="00B6310D">
      <w:pPr>
        <w:shd w:val="clear" w:color="auto" w:fill="FFFFFF"/>
        <w:suppressAutoHyphens/>
        <w:spacing w:after="0" w:line="100" w:lineRule="atLeast"/>
        <w:rPr>
          <w:rFonts w:ascii="Calibri" w:eastAsia="SimSun" w:hAnsi="Calibri" w:cs="Calibri"/>
          <w:b/>
          <w:bCs/>
          <w:color w:val="00000A"/>
          <w:sz w:val="24"/>
          <w:szCs w:val="24"/>
        </w:rPr>
      </w:pPr>
    </w:p>
    <w:p w14:paraId="647FC914" w14:textId="77777777" w:rsidR="00B6310D" w:rsidRPr="00B6310D" w:rsidRDefault="00B6310D" w:rsidP="00B6310D">
      <w:pPr>
        <w:shd w:val="clear" w:color="auto" w:fill="FFFFFF"/>
        <w:suppressAutoHyphens/>
        <w:spacing w:after="0" w:line="100" w:lineRule="atLeast"/>
        <w:rPr>
          <w:rFonts w:ascii="Calibri" w:eastAsia="SimSun" w:hAnsi="Calibri" w:cs="Calibri"/>
          <w:b/>
          <w:bCs/>
          <w:color w:val="00000A"/>
          <w:sz w:val="24"/>
          <w:szCs w:val="24"/>
        </w:rPr>
      </w:pPr>
    </w:p>
    <w:p w14:paraId="1551DF62" w14:textId="77777777" w:rsidR="00B6310D" w:rsidRPr="00B6310D" w:rsidRDefault="00B6310D" w:rsidP="00B6310D">
      <w:pPr>
        <w:shd w:val="clear" w:color="auto" w:fill="FFFFFF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color w:val="00000A"/>
          <w:sz w:val="24"/>
          <w:szCs w:val="24"/>
        </w:rPr>
      </w:pPr>
      <w:r w:rsidRPr="00B6310D">
        <w:rPr>
          <w:rFonts w:ascii="Times New Roman" w:eastAsia="SimSun" w:hAnsi="Times New Roman" w:cs="Times New Roman"/>
          <w:b/>
          <w:bCs/>
          <w:color w:val="00000A"/>
          <w:sz w:val="24"/>
          <w:szCs w:val="24"/>
        </w:rPr>
        <w:t>3.Организационно-педагогические условия</w:t>
      </w:r>
    </w:p>
    <w:p w14:paraId="00F36149" w14:textId="77777777" w:rsidR="00B6310D" w:rsidRPr="00B6310D" w:rsidRDefault="00B6310D" w:rsidP="00B6310D">
      <w:pPr>
        <w:shd w:val="clear" w:color="auto" w:fill="FFFFFF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color w:val="00000A"/>
          <w:sz w:val="24"/>
          <w:szCs w:val="24"/>
        </w:rPr>
      </w:pPr>
      <w:r w:rsidRPr="00B6310D">
        <w:rPr>
          <w:rFonts w:ascii="Times New Roman" w:eastAsia="SimSun" w:hAnsi="Times New Roman" w:cs="Times New Roman"/>
          <w:b/>
          <w:bCs/>
          <w:color w:val="00000A"/>
          <w:sz w:val="24"/>
          <w:szCs w:val="24"/>
        </w:rPr>
        <w:t>Календарный учебный график</w:t>
      </w:r>
    </w:p>
    <w:p w14:paraId="13E7E738" w14:textId="77777777" w:rsidR="00B6310D" w:rsidRPr="00B6310D" w:rsidRDefault="00B6310D" w:rsidP="00B6310D">
      <w:pPr>
        <w:shd w:val="clear" w:color="auto" w:fill="FFFFFF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color w:val="00000A"/>
          <w:sz w:val="24"/>
          <w:szCs w:val="24"/>
        </w:rPr>
      </w:pPr>
    </w:p>
    <w:tbl>
      <w:tblPr>
        <w:tblStyle w:val="25"/>
        <w:tblW w:w="9918" w:type="dxa"/>
        <w:tblLayout w:type="fixed"/>
        <w:tblLook w:val="04A0" w:firstRow="1" w:lastRow="0" w:firstColumn="1" w:lastColumn="0" w:noHBand="0" w:noVBand="1"/>
      </w:tblPr>
      <w:tblGrid>
        <w:gridCol w:w="1211"/>
        <w:gridCol w:w="1478"/>
        <w:gridCol w:w="1417"/>
        <w:gridCol w:w="1559"/>
        <w:gridCol w:w="1418"/>
        <w:gridCol w:w="1417"/>
        <w:gridCol w:w="1418"/>
      </w:tblGrid>
      <w:tr w:rsidR="00B6310D" w:rsidRPr="00487A95" w14:paraId="69C2B443" w14:textId="77777777" w:rsidTr="00D76D52">
        <w:tc>
          <w:tcPr>
            <w:tcW w:w="1211" w:type="dxa"/>
          </w:tcPr>
          <w:p w14:paraId="429DFD93" w14:textId="77777777" w:rsidR="00B6310D" w:rsidRPr="00B6310D" w:rsidRDefault="00B6310D" w:rsidP="00B6310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A"/>
              </w:rPr>
            </w:pPr>
            <w:r w:rsidRPr="00B6310D">
              <w:rPr>
                <w:rFonts w:ascii="Times New Roman" w:eastAsia="SimSun" w:hAnsi="Times New Roman" w:cs="Times New Roman"/>
                <w:b/>
                <w:bCs/>
                <w:color w:val="00000A"/>
              </w:rPr>
              <w:t>Год обучения</w:t>
            </w:r>
          </w:p>
        </w:tc>
        <w:tc>
          <w:tcPr>
            <w:tcW w:w="1478" w:type="dxa"/>
          </w:tcPr>
          <w:p w14:paraId="4215D884" w14:textId="77777777" w:rsidR="00B6310D" w:rsidRPr="00B6310D" w:rsidRDefault="00B6310D" w:rsidP="00B6310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A"/>
              </w:rPr>
            </w:pPr>
            <w:r w:rsidRPr="00B6310D">
              <w:rPr>
                <w:rFonts w:ascii="Times New Roman" w:eastAsia="SimSun" w:hAnsi="Times New Roman" w:cs="Times New Roman"/>
                <w:b/>
                <w:bCs/>
                <w:color w:val="00000A"/>
              </w:rPr>
              <w:t>Дата начала обучения</w:t>
            </w:r>
          </w:p>
        </w:tc>
        <w:tc>
          <w:tcPr>
            <w:tcW w:w="1417" w:type="dxa"/>
          </w:tcPr>
          <w:p w14:paraId="5B201585" w14:textId="77777777" w:rsidR="00B6310D" w:rsidRPr="00B6310D" w:rsidRDefault="00B6310D" w:rsidP="00B6310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A"/>
              </w:rPr>
            </w:pPr>
            <w:r w:rsidRPr="00B6310D">
              <w:rPr>
                <w:rFonts w:ascii="Times New Roman" w:eastAsia="SimSun" w:hAnsi="Times New Roman" w:cs="Times New Roman"/>
                <w:b/>
                <w:bCs/>
                <w:color w:val="00000A"/>
              </w:rPr>
              <w:t>Дата окончания</w:t>
            </w:r>
          </w:p>
          <w:p w14:paraId="78E679C9" w14:textId="77777777" w:rsidR="00B6310D" w:rsidRPr="00B6310D" w:rsidRDefault="00B6310D" w:rsidP="00B6310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A"/>
              </w:rPr>
            </w:pPr>
            <w:r w:rsidRPr="00B6310D">
              <w:rPr>
                <w:rFonts w:ascii="Times New Roman" w:eastAsia="SimSun" w:hAnsi="Times New Roman" w:cs="Times New Roman"/>
                <w:b/>
                <w:bCs/>
                <w:color w:val="00000A"/>
              </w:rPr>
              <w:t>обучения</w:t>
            </w:r>
          </w:p>
        </w:tc>
        <w:tc>
          <w:tcPr>
            <w:tcW w:w="1559" w:type="dxa"/>
          </w:tcPr>
          <w:p w14:paraId="3CDB187E" w14:textId="77777777" w:rsidR="00B6310D" w:rsidRPr="00B6310D" w:rsidRDefault="00B6310D" w:rsidP="00B6310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A"/>
              </w:rPr>
            </w:pPr>
            <w:r w:rsidRPr="00B6310D">
              <w:rPr>
                <w:rFonts w:ascii="Times New Roman" w:eastAsia="SimSun" w:hAnsi="Times New Roman" w:cs="Times New Roman"/>
                <w:b/>
                <w:bCs/>
                <w:color w:val="00000A"/>
              </w:rPr>
              <w:t>Количество учебных недель</w:t>
            </w:r>
          </w:p>
        </w:tc>
        <w:tc>
          <w:tcPr>
            <w:tcW w:w="1418" w:type="dxa"/>
          </w:tcPr>
          <w:p w14:paraId="3C477902" w14:textId="77777777" w:rsidR="00B6310D" w:rsidRPr="00B6310D" w:rsidRDefault="00B6310D" w:rsidP="00B6310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A"/>
              </w:rPr>
            </w:pPr>
            <w:r w:rsidRPr="00B6310D">
              <w:rPr>
                <w:rFonts w:ascii="Times New Roman" w:eastAsia="SimSun" w:hAnsi="Times New Roman" w:cs="Times New Roman"/>
                <w:b/>
                <w:bCs/>
                <w:color w:val="00000A"/>
              </w:rPr>
              <w:t>Количество учебных дней</w:t>
            </w:r>
          </w:p>
        </w:tc>
        <w:tc>
          <w:tcPr>
            <w:tcW w:w="1417" w:type="dxa"/>
          </w:tcPr>
          <w:p w14:paraId="1CFA1666" w14:textId="77777777" w:rsidR="00B6310D" w:rsidRPr="00B6310D" w:rsidRDefault="00B6310D" w:rsidP="00B6310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A"/>
              </w:rPr>
            </w:pPr>
            <w:r w:rsidRPr="00B6310D">
              <w:rPr>
                <w:rFonts w:ascii="Times New Roman" w:eastAsia="SimSun" w:hAnsi="Times New Roman" w:cs="Times New Roman"/>
                <w:b/>
                <w:bCs/>
                <w:color w:val="00000A"/>
              </w:rPr>
              <w:t>Количество учебных часов</w:t>
            </w:r>
          </w:p>
        </w:tc>
        <w:tc>
          <w:tcPr>
            <w:tcW w:w="1418" w:type="dxa"/>
          </w:tcPr>
          <w:p w14:paraId="413A0445" w14:textId="77777777" w:rsidR="00B6310D" w:rsidRPr="00B6310D" w:rsidRDefault="00B6310D" w:rsidP="00B6310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A"/>
              </w:rPr>
            </w:pPr>
            <w:r w:rsidRPr="00B6310D">
              <w:rPr>
                <w:rFonts w:ascii="Times New Roman" w:eastAsia="SimSun" w:hAnsi="Times New Roman" w:cs="Times New Roman"/>
                <w:b/>
                <w:bCs/>
                <w:color w:val="00000A"/>
              </w:rPr>
              <w:t>Режим занятий</w:t>
            </w:r>
          </w:p>
        </w:tc>
      </w:tr>
      <w:tr w:rsidR="00B6310D" w:rsidRPr="00487A95" w14:paraId="33119C12" w14:textId="77777777" w:rsidTr="00D76D52">
        <w:tc>
          <w:tcPr>
            <w:tcW w:w="1211" w:type="dxa"/>
          </w:tcPr>
          <w:p w14:paraId="6D8A6F70" w14:textId="77777777" w:rsidR="00B6310D" w:rsidRPr="00B6310D" w:rsidRDefault="00B6310D" w:rsidP="00B6310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A"/>
              </w:rPr>
            </w:pPr>
            <w:r w:rsidRPr="00B6310D">
              <w:rPr>
                <w:rFonts w:ascii="Times New Roman" w:eastAsia="SimSun" w:hAnsi="Times New Roman" w:cs="Times New Roman"/>
                <w:b/>
                <w:bCs/>
                <w:color w:val="00000A"/>
              </w:rPr>
              <w:t>1 год</w:t>
            </w:r>
          </w:p>
        </w:tc>
        <w:tc>
          <w:tcPr>
            <w:tcW w:w="1478" w:type="dxa"/>
          </w:tcPr>
          <w:p w14:paraId="72E21A9D" w14:textId="77777777" w:rsidR="00B6310D" w:rsidRPr="00B6310D" w:rsidRDefault="00B6310D" w:rsidP="00B6310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A"/>
              </w:rPr>
            </w:pPr>
            <w:r w:rsidRPr="00B6310D">
              <w:rPr>
                <w:rFonts w:ascii="Times New Roman" w:eastAsia="SimSun" w:hAnsi="Times New Roman" w:cs="Times New Roman"/>
                <w:b/>
                <w:bCs/>
                <w:color w:val="00000A"/>
              </w:rPr>
              <w:t>8 сентября</w:t>
            </w:r>
          </w:p>
        </w:tc>
        <w:tc>
          <w:tcPr>
            <w:tcW w:w="1417" w:type="dxa"/>
          </w:tcPr>
          <w:p w14:paraId="6723EDD9" w14:textId="77777777" w:rsidR="00B6310D" w:rsidRPr="00B6310D" w:rsidRDefault="00B6310D" w:rsidP="00B6310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A"/>
              </w:rPr>
            </w:pPr>
            <w:r w:rsidRPr="00B6310D">
              <w:rPr>
                <w:rFonts w:ascii="Times New Roman" w:eastAsia="SimSun" w:hAnsi="Times New Roman" w:cs="Times New Roman"/>
                <w:b/>
                <w:bCs/>
                <w:color w:val="00000A"/>
              </w:rPr>
              <w:t>30 мая</w:t>
            </w:r>
          </w:p>
        </w:tc>
        <w:tc>
          <w:tcPr>
            <w:tcW w:w="1559" w:type="dxa"/>
          </w:tcPr>
          <w:p w14:paraId="68687E90" w14:textId="77777777" w:rsidR="00B6310D" w:rsidRPr="00B6310D" w:rsidRDefault="00B6310D" w:rsidP="00B6310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A"/>
              </w:rPr>
            </w:pPr>
            <w:r w:rsidRPr="00B6310D">
              <w:rPr>
                <w:rFonts w:ascii="Times New Roman" w:eastAsia="SimSun" w:hAnsi="Times New Roman" w:cs="Times New Roman"/>
                <w:b/>
                <w:bCs/>
                <w:color w:val="00000A"/>
              </w:rPr>
              <w:t>34</w:t>
            </w:r>
          </w:p>
        </w:tc>
        <w:tc>
          <w:tcPr>
            <w:tcW w:w="1418" w:type="dxa"/>
          </w:tcPr>
          <w:p w14:paraId="0BCC4743" w14:textId="77777777" w:rsidR="00B6310D" w:rsidRPr="00B6310D" w:rsidRDefault="00B6310D" w:rsidP="00B6310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A"/>
              </w:rPr>
            </w:pPr>
            <w:r w:rsidRPr="00B6310D">
              <w:rPr>
                <w:rFonts w:ascii="Times New Roman" w:eastAsia="SimSun" w:hAnsi="Times New Roman" w:cs="Times New Roman"/>
                <w:b/>
                <w:bCs/>
                <w:color w:val="00000A"/>
              </w:rPr>
              <w:t>68</w:t>
            </w:r>
          </w:p>
        </w:tc>
        <w:tc>
          <w:tcPr>
            <w:tcW w:w="1417" w:type="dxa"/>
          </w:tcPr>
          <w:p w14:paraId="36D68CDD" w14:textId="77777777" w:rsidR="00B6310D" w:rsidRPr="00B6310D" w:rsidRDefault="00B6310D" w:rsidP="00B6310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A"/>
              </w:rPr>
            </w:pPr>
            <w:r w:rsidRPr="00B6310D">
              <w:rPr>
                <w:rFonts w:ascii="Times New Roman" w:eastAsia="SimSun" w:hAnsi="Times New Roman" w:cs="Times New Roman"/>
                <w:b/>
                <w:bCs/>
                <w:color w:val="00000A"/>
              </w:rPr>
              <w:t>68</w:t>
            </w:r>
          </w:p>
        </w:tc>
        <w:tc>
          <w:tcPr>
            <w:tcW w:w="1418" w:type="dxa"/>
          </w:tcPr>
          <w:p w14:paraId="5FE6C49D" w14:textId="77777777" w:rsidR="00B6310D" w:rsidRPr="00B6310D" w:rsidRDefault="00B6310D" w:rsidP="00B6310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A"/>
              </w:rPr>
            </w:pPr>
            <w:r w:rsidRPr="00B6310D">
              <w:rPr>
                <w:rFonts w:ascii="Times New Roman" w:eastAsia="SimSun" w:hAnsi="Times New Roman" w:cs="Times New Roman"/>
                <w:b/>
                <w:bCs/>
                <w:color w:val="00000A"/>
              </w:rPr>
              <w:t xml:space="preserve">2 </w:t>
            </w:r>
            <w:proofErr w:type="gramStart"/>
            <w:r w:rsidRPr="00B6310D">
              <w:rPr>
                <w:rFonts w:ascii="Times New Roman" w:eastAsia="SimSun" w:hAnsi="Times New Roman" w:cs="Times New Roman"/>
                <w:b/>
                <w:bCs/>
                <w:color w:val="00000A"/>
              </w:rPr>
              <w:t>занятия  1</w:t>
            </w:r>
            <w:proofErr w:type="gramEnd"/>
            <w:r w:rsidRPr="00B6310D">
              <w:rPr>
                <w:rFonts w:ascii="Times New Roman" w:eastAsia="SimSun" w:hAnsi="Times New Roman" w:cs="Times New Roman"/>
                <w:b/>
                <w:bCs/>
                <w:color w:val="00000A"/>
              </w:rPr>
              <w:t xml:space="preserve"> час в неделю</w:t>
            </w:r>
          </w:p>
        </w:tc>
      </w:tr>
      <w:tr w:rsidR="00B6310D" w:rsidRPr="00487A95" w14:paraId="1323F838" w14:textId="77777777" w:rsidTr="00D76D52">
        <w:tc>
          <w:tcPr>
            <w:tcW w:w="1211" w:type="dxa"/>
          </w:tcPr>
          <w:p w14:paraId="459D1AA2" w14:textId="77777777" w:rsidR="00B6310D" w:rsidRPr="00B6310D" w:rsidRDefault="00B6310D" w:rsidP="00B6310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A"/>
              </w:rPr>
            </w:pPr>
            <w:r w:rsidRPr="00B6310D">
              <w:rPr>
                <w:rFonts w:ascii="Times New Roman" w:eastAsia="SimSun" w:hAnsi="Times New Roman" w:cs="Times New Roman"/>
                <w:b/>
                <w:bCs/>
                <w:color w:val="00000A"/>
              </w:rPr>
              <w:t>2год</w:t>
            </w:r>
          </w:p>
        </w:tc>
        <w:tc>
          <w:tcPr>
            <w:tcW w:w="1478" w:type="dxa"/>
          </w:tcPr>
          <w:p w14:paraId="37138641" w14:textId="77777777" w:rsidR="00B6310D" w:rsidRPr="00B6310D" w:rsidRDefault="00B6310D" w:rsidP="00B6310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A"/>
              </w:rPr>
            </w:pPr>
            <w:r w:rsidRPr="00B6310D">
              <w:rPr>
                <w:rFonts w:ascii="Times New Roman" w:eastAsia="SimSun" w:hAnsi="Times New Roman" w:cs="Times New Roman"/>
                <w:b/>
                <w:bCs/>
                <w:color w:val="00000A"/>
              </w:rPr>
              <w:t>8 сентября</w:t>
            </w:r>
          </w:p>
        </w:tc>
        <w:tc>
          <w:tcPr>
            <w:tcW w:w="1417" w:type="dxa"/>
          </w:tcPr>
          <w:p w14:paraId="03123772" w14:textId="77777777" w:rsidR="00B6310D" w:rsidRPr="00B6310D" w:rsidRDefault="00B6310D" w:rsidP="00B6310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A"/>
              </w:rPr>
            </w:pPr>
            <w:r w:rsidRPr="00B6310D">
              <w:rPr>
                <w:rFonts w:ascii="Times New Roman" w:eastAsia="SimSun" w:hAnsi="Times New Roman" w:cs="Times New Roman"/>
                <w:b/>
                <w:bCs/>
                <w:color w:val="00000A"/>
              </w:rPr>
              <w:t>30 мая</w:t>
            </w:r>
          </w:p>
        </w:tc>
        <w:tc>
          <w:tcPr>
            <w:tcW w:w="1559" w:type="dxa"/>
          </w:tcPr>
          <w:p w14:paraId="6CE5BCFE" w14:textId="77777777" w:rsidR="00B6310D" w:rsidRPr="00B6310D" w:rsidRDefault="00B6310D" w:rsidP="00B6310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A"/>
              </w:rPr>
            </w:pPr>
            <w:r w:rsidRPr="00B6310D">
              <w:rPr>
                <w:rFonts w:ascii="Times New Roman" w:eastAsia="SimSun" w:hAnsi="Times New Roman" w:cs="Times New Roman"/>
                <w:b/>
                <w:bCs/>
                <w:color w:val="00000A"/>
              </w:rPr>
              <w:t>34</w:t>
            </w:r>
          </w:p>
        </w:tc>
        <w:tc>
          <w:tcPr>
            <w:tcW w:w="1418" w:type="dxa"/>
          </w:tcPr>
          <w:p w14:paraId="44905F66" w14:textId="77777777" w:rsidR="00B6310D" w:rsidRPr="00B6310D" w:rsidRDefault="00B6310D" w:rsidP="00B6310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A"/>
              </w:rPr>
            </w:pPr>
            <w:r w:rsidRPr="00B6310D">
              <w:rPr>
                <w:rFonts w:ascii="Times New Roman" w:eastAsia="SimSun" w:hAnsi="Times New Roman" w:cs="Times New Roman"/>
                <w:b/>
                <w:bCs/>
                <w:color w:val="00000A"/>
              </w:rPr>
              <w:t>68</w:t>
            </w:r>
          </w:p>
        </w:tc>
        <w:tc>
          <w:tcPr>
            <w:tcW w:w="1417" w:type="dxa"/>
          </w:tcPr>
          <w:p w14:paraId="71A8B806" w14:textId="77777777" w:rsidR="00B6310D" w:rsidRPr="00B6310D" w:rsidRDefault="00B6310D" w:rsidP="00B6310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A"/>
              </w:rPr>
            </w:pPr>
            <w:r w:rsidRPr="00B6310D">
              <w:rPr>
                <w:rFonts w:ascii="Times New Roman" w:eastAsia="SimSun" w:hAnsi="Times New Roman" w:cs="Times New Roman"/>
                <w:b/>
                <w:bCs/>
                <w:color w:val="00000A"/>
              </w:rPr>
              <w:t>68</w:t>
            </w:r>
          </w:p>
        </w:tc>
        <w:tc>
          <w:tcPr>
            <w:tcW w:w="1418" w:type="dxa"/>
          </w:tcPr>
          <w:p w14:paraId="70A8B490" w14:textId="77777777" w:rsidR="00B6310D" w:rsidRPr="00B6310D" w:rsidRDefault="00B6310D" w:rsidP="00B6310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A"/>
              </w:rPr>
            </w:pPr>
            <w:r w:rsidRPr="00B6310D">
              <w:rPr>
                <w:rFonts w:ascii="Times New Roman" w:eastAsia="SimSun" w:hAnsi="Times New Roman" w:cs="Times New Roman"/>
                <w:b/>
                <w:bCs/>
                <w:color w:val="00000A"/>
              </w:rPr>
              <w:t xml:space="preserve">2 </w:t>
            </w:r>
            <w:proofErr w:type="gramStart"/>
            <w:r w:rsidRPr="00B6310D">
              <w:rPr>
                <w:rFonts w:ascii="Times New Roman" w:eastAsia="SimSun" w:hAnsi="Times New Roman" w:cs="Times New Roman"/>
                <w:b/>
                <w:bCs/>
                <w:color w:val="00000A"/>
              </w:rPr>
              <w:t>занятия  1</w:t>
            </w:r>
            <w:proofErr w:type="gramEnd"/>
            <w:r w:rsidRPr="00B6310D">
              <w:rPr>
                <w:rFonts w:ascii="Times New Roman" w:eastAsia="SimSun" w:hAnsi="Times New Roman" w:cs="Times New Roman"/>
                <w:b/>
                <w:bCs/>
                <w:color w:val="00000A"/>
              </w:rPr>
              <w:t xml:space="preserve"> час в неделю</w:t>
            </w:r>
          </w:p>
        </w:tc>
      </w:tr>
      <w:tr w:rsidR="00B6310D" w:rsidRPr="00487A95" w14:paraId="1CD98540" w14:textId="77777777" w:rsidTr="00D76D52">
        <w:tc>
          <w:tcPr>
            <w:tcW w:w="1211" w:type="dxa"/>
          </w:tcPr>
          <w:p w14:paraId="65F63237" w14:textId="77777777" w:rsidR="00B6310D" w:rsidRPr="00B6310D" w:rsidRDefault="00B6310D" w:rsidP="00B6310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A"/>
              </w:rPr>
            </w:pPr>
            <w:r w:rsidRPr="00B6310D">
              <w:rPr>
                <w:rFonts w:ascii="Times New Roman" w:eastAsia="SimSun" w:hAnsi="Times New Roman" w:cs="Times New Roman"/>
                <w:b/>
                <w:bCs/>
                <w:color w:val="00000A"/>
              </w:rPr>
              <w:t>3 год</w:t>
            </w:r>
          </w:p>
        </w:tc>
        <w:tc>
          <w:tcPr>
            <w:tcW w:w="1478" w:type="dxa"/>
          </w:tcPr>
          <w:p w14:paraId="30F158D3" w14:textId="77777777" w:rsidR="00B6310D" w:rsidRPr="00B6310D" w:rsidRDefault="00B6310D" w:rsidP="00B6310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A"/>
              </w:rPr>
            </w:pPr>
            <w:r w:rsidRPr="00B6310D">
              <w:rPr>
                <w:rFonts w:ascii="Times New Roman" w:eastAsia="SimSun" w:hAnsi="Times New Roman" w:cs="Times New Roman"/>
                <w:b/>
                <w:bCs/>
                <w:color w:val="00000A"/>
              </w:rPr>
              <w:t>8 сентября</w:t>
            </w:r>
          </w:p>
        </w:tc>
        <w:tc>
          <w:tcPr>
            <w:tcW w:w="1417" w:type="dxa"/>
          </w:tcPr>
          <w:p w14:paraId="35E95F42" w14:textId="77777777" w:rsidR="00B6310D" w:rsidRPr="00B6310D" w:rsidRDefault="00B6310D" w:rsidP="00B6310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A"/>
              </w:rPr>
            </w:pPr>
            <w:r w:rsidRPr="00B6310D">
              <w:rPr>
                <w:rFonts w:ascii="Times New Roman" w:eastAsia="SimSun" w:hAnsi="Times New Roman" w:cs="Times New Roman"/>
                <w:b/>
                <w:bCs/>
                <w:color w:val="00000A"/>
              </w:rPr>
              <w:t>30 мая</w:t>
            </w:r>
          </w:p>
        </w:tc>
        <w:tc>
          <w:tcPr>
            <w:tcW w:w="1559" w:type="dxa"/>
          </w:tcPr>
          <w:p w14:paraId="54F84130" w14:textId="77777777" w:rsidR="00B6310D" w:rsidRPr="00B6310D" w:rsidRDefault="00B6310D" w:rsidP="00B6310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A"/>
              </w:rPr>
            </w:pPr>
            <w:r w:rsidRPr="00B6310D">
              <w:rPr>
                <w:rFonts w:ascii="Times New Roman" w:eastAsia="SimSun" w:hAnsi="Times New Roman" w:cs="Times New Roman"/>
                <w:b/>
                <w:bCs/>
                <w:color w:val="00000A"/>
              </w:rPr>
              <w:t>34</w:t>
            </w:r>
          </w:p>
        </w:tc>
        <w:tc>
          <w:tcPr>
            <w:tcW w:w="1418" w:type="dxa"/>
          </w:tcPr>
          <w:p w14:paraId="52E9C2F3" w14:textId="77777777" w:rsidR="00B6310D" w:rsidRPr="00B6310D" w:rsidRDefault="00B6310D" w:rsidP="00B6310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A"/>
              </w:rPr>
            </w:pPr>
            <w:r w:rsidRPr="00B6310D">
              <w:rPr>
                <w:rFonts w:ascii="Times New Roman" w:eastAsia="SimSun" w:hAnsi="Times New Roman" w:cs="Times New Roman"/>
                <w:b/>
                <w:bCs/>
                <w:color w:val="00000A"/>
              </w:rPr>
              <w:t>68</w:t>
            </w:r>
          </w:p>
        </w:tc>
        <w:tc>
          <w:tcPr>
            <w:tcW w:w="1417" w:type="dxa"/>
          </w:tcPr>
          <w:p w14:paraId="6CE8CF6C" w14:textId="77777777" w:rsidR="00B6310D" w:rsidRPr="00B6310D" w:rsidRDefault="00B6310D" w:rsidP="00B6310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A"/>
              </w:rPr>
            </w:pPr>
            <w:r w:rsidRPr="00B6310D">
              <w:rPr>
                <w:rFonts w:ascii="Times New Roman" w:eastAsia="SimSun" w:hAnsi="Times New Roman" w:cs="Times New Roman"/>
                <w:b/>
                <w:bCs/>
                <w:color w:val="00000A"/>
              </w:rPr>
              <w:t>68</w:t>
            </w:r>
          </w:p>
        </w:tc>
        <w:tc>
          <w:tcPr>
            <w:tcW w:w="1418" w:type="dxa"/>
          </w:tcPr>
          <w:p w14:paraId="3A6A58B2" w14:textId="77777777" w:rsidR="00B6310D" w:rsidRPr="00B6310D" w:rsidRDefault="00B6310D" w:rsidP="00B6310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A"/>
              </w:rPr>
            </w:pPr>
            <w:r w:rsidRPr="00B6310D">
              <w:rPr>
                <w:rFonts w:ascii="Times New Roman" w:eastAsia="SimSun" w:hAnsi="Times New Roman" w:cs="Times New Roman"/>
                <w:b/>
                <w:bCs/>
                <w:color w:val="00000A"/>
              </w:rPr>
              <w:t xml:space="preserve">2 </w:t>
            </w:r>
            <w:proofErr w:type="gramStart"/>
            <w:r w:rsidRPr="00B6310D">
              <w:rPr>
                <w:rFonts w:ascii="Times New Roman" w:eastAsia="SimSun" w:hAnsi="Times New Roman" w:cs="Times New Roman"/>
                <w:b/>
                <w:bCs/>
                <w:color w:val="00000A"/>
              </w:rPr>
              <w:t>занятия  1</w:t>
            </w:r>
            <w:proofErr w:type="gramEnd"/>
            <w:r w:rsidRPr="00B6310D">
              <w:rPr>
                <w:rFonts w:ascii="Times New Roman" w:eastAsia="SimSun" w:hAnsi="Times New Roman" w:cs="Times New Roman"/>
                <w:b/>
                <w:bCs/>
                <w:color w:val="00000A"/>
              </w:rPr>
              <w:t xml:space="preserve"> час в неделю</w:t>
            </w:r>
          </w:p>
        </w:tc>
      </w:tr>
      <w:tr w:rsidR="00B6310D" w:rsidRPr="00487A95" w14:paraId="4A68AE5E" w14:textId="77777777" w:rsidTr="00D76D52">
        <w:trPr>
          <w:trHeight w:val="654"/>
        </w:trPr>
        <w:tc>
          <w:tcPr>
            <w:tcW w:w="9918" w:type="dxa"/>
            <w:gridSpan w:val="7"/>
          </w:tcPr>
          <w:p w14:paraId="5FD9A0E5" w14:textId="77777777" w:rsidR="00B6310D" w:rsidRPr="00B6310D" w:rsidRDefault="00B6310D" w:rsidP="00B6310D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A"/>
              </w:rPr>
            </w:pPr>
            <w:r w:rsidRPr="00B6310D">
              <w:rPr>
                <w:rFonts w:ascii="Times New Roman" w:eastAsia="SimSun" w:hAnsi="Times New Roman" w:cs="Times New Roman"/>
                <w:b/>
                <w:bCs/>
                <w:color w:val="00000A"/>
              </w:rPr>
              <w:t xml:space="preserve">Каникулы: </w:t>
            </w:r>
          </w:p>
          <w:p w14:paraId="3AFE5752" w14:textId="77777777" w:rsidR="00B6310D" w:rsidRPr="00B6310D" w:rsidRDefault="00B6310D" w:rsidP="00B6310D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A"/>
              </w:rPr>
            </w:pPr>
          </w:p>
        </w:tc>
      </w:tr>
    </w:tbl>
    <w:p w14:paraId="7406BED1" w14:textId="77777777" w:rsidR="008E16C3" w:rsidRPr="00487A95" w:rsidRDefault="008E16C3" w:rsidP="00F70E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1F786F" w14:textId="77777777" w:rsidR="00522B9F" w:rsidRPr="00487A95" w:rsidRDefault="00522B9F" w:rsidP="00B6310D">
      <w:pPr>
        <w:pStyle w:val="a4"/>
        <w:rPr>
          <w:rFonts w:ascii="Times New Roman" w:hAnsi="Times New Roman"/>
          <w:b/>
          <w:sz w:val="24"/>
          <w:szCs w:val="24"/>
        </w:rPr>
      </w:pPr>
    </w:p>
    <w:p w14:paraId="775C2D56" w14:textId="77777777" w:rsidR="00522B9F" w:rsidRDefault="00522B9F" w:rsidP="0085488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2644357A" w14:textId="63A105BC" w:rsidR="0085488D" w:rsidRPr="0085488D" w:rsidRDefault="002D6545" w:rsidP="0085488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522B9F">
        <w:rPr>
          <w:rFonts w:ascii="Times New Roman" w:hAnsi="Times New Roman"/>
          <w:b/>
          <w:sz w:val="24"/>
          <w:szCs w:val="24"/>
        </w:rPr>
        <w:t>.2</w:t>
      </w:r>
      <w:r w:rsidR="0085488D" w:rsidRPr="0085488D">
        <w:rPr>
          <w:rFonts w:ascii="Times New Roman" w:hAnsi="Times New Roman"/>
          <w:b/>
          <w:sz w:val="24"/>
          <w:szCs w:val="24"/>
        </w:rPr>
        <w:t xml:space="preserve"> Условия реализации программы</w:t>
      </w:r>
    </w:p>
    <w:p w14:paraId="21C45F44" w14:textId="77777777" w:rsidR="0085488D" w:rsidRPr="002D6545" w:rsidRDefault="0085488D" w:rsidP="002D6545">
      <w:pPr>
        <w:jc w:val="both"/>
        <w:rPr>
          <w:rFonts w:ascii="Times New Roman" w:hAnsi="Times New Roman" w:cs="Times New Roman"/>
          <w:sz w:val="24"/>
          <w:szCs w:val="24"/>
        </w:rPr>
      </w:pPr>
      <w:r w:rsidRPr="002D6545">
        <w:rPr>
          <w:rFonts w:ascii="Times New Roman" w:hAnsi="Times New Roman" w:cs="Times New Roman"/>
          <w:sz w:val="24"/>
          <w:szCs w:val="24"/>
        </w:rPr>
        <w:lastRenderedPageBreak/>
        <w:t>Для успешной реализации настоящей программы необходимо:</w:t>
      </w:r>
    </w:p>
    <w:p w14:paraId="0587744C" w14:textId="77777777" w:rsidR="0085488D" w:rsidRPr="002D6545" w:rsidRDefault="0085488D" w:rsidP="002D6545">
      <w:pPr>
        <w:jc w:val="both"/>
        <w:rPr>
          <w:rFonts w:ascii="Times New Roman" w:hAnsi="Times New Roman" w:cs="Times New Roman"/>
          <w:sz w:val="24"/>
          <w:szCs w:val="24"/>
        </w:rPr>
      </w:pPr>
      <w:r w:rsidRPr="002D6545">
        <w:rPr>
          <w:rFonts w:ascii="Times New Roman" w:hAnsi="Times New Roman" w:cs="Times New Roman"/>
          <w:i/>
          <w:sz w:val="24"/>
          <w:szCs w:val="24"/>
        </w:rPr>
        <w:t>Методические условия</w:t>
      </w:r>
      <w:r w:rsidRPr="002D6545">
        <w:rPr>
          <w:rFonts w:ascii="Times New Roman" w:hAnsi="Times New Roman" w:cs="Times New Roman"/>
          <w:sz w:val="24"/>
          <w:szCs w:val="24"/>
        </w:rPr>
        <w:t>: условия выполнения тематического планирования программы.</w:t>
      </w:r>
    </w:p>
    <w:p w14:paraId="38852AC0" w14:textId="77777777" w:rsidR="0085488D" w:rsidRPr="002D6545" w:rsidRDefault="0085488D" w:rsidP="002D6545">
      <w:pPr>
        <w:jc w:val="both"/>
        <w:rPr>
          <w:rFonts w:ascii="Times New Roman" w:hAnsi="Times New Roman" w:cs="Times New Roman"/>
          <w:sz w:val="24"/>
          <w:szCs w:val="24"/>
        </w:rPr>
      </w:pPr>
      <w:r w:rsidRPr="002D6545">
        <w:rPr>
          <w:rFonts w:ascii="Times New Roman" w:hAnsi="Times New Roman" w:cs="Times New Roman"/>
          <w:i/>
          <w:sz w:val="24"/>
          <w:szCs w:val="24"/>
        </w:rPr>
        <w:t xml:space="preserve">Педагогические </w:t>
      </w:r>
      <w:proofErr w:type="gramStart"/>
      <w:r w:rsidRPr="002D6545">
        <w:rPr>
          <w:rFonts w:ascii="Times New Roman" w:hAnsi="Times New Roman" w:cs="Times New Roman"/>
          <w:i/>
          <w:sz w:val="24"/>
          <w:szCs w:val="24"/>
        </w:rPr>
        <w:t>условия</w:t>
      </w:r>
      <w:r w:rsidRPr="002D654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D6545">
        <w:rPr>
          <w:rFonts w:ascii="Times New Roman" w:hAnsi="Times New Roman" w:cs="Times New Roman"/>
          <w:sz w:val="24"/>
          <w:szCs w:val="24"/>
        </w:rPr>
        <w:t xml:space="preserve"> учёт индивидуальных и возрастных особенностей обучающихся в использовании форм, средств и способов реализации программы «баскетбол», соблюдение единства педагогических требований во взаимоотношениях с подростками, создание условий для развития личности подростка и его способностей.</w:t>
      </w:r>
    </w:p>
    <w:p w14:paraId="67C5E8DB" w14:textId="77777777" w:rsidR="0085488D" w:rsidRPr="002D6545" w:rsidRDefault="0085488D" w:rsidP="002D6545">
      <w:pPr>
        <w:jc w:val="both"/>
        <w:rPr>
          <w:rFonts w:ascii="Times New Roman" w:hAnsi="Times New Roman" w:cs="Times New Roman"/>
          <w:sz w:val="24"/>
          <w:szCs w:val="24"/>
        </w:rPr>
      </w:pPr>
      <w:r w:rsidRPr="002D6545">
        <w:rPr>
          <w:rFonts w:ascii="Times New Roman" w:hAnsi="Times New Roman" w:cs="Times New Roman"/>
          <w:sz w:val="24"/>
          <w:szCs w:val="24"/>
        </w:rPr>
        <w:t>Информационное обеспечение:</w:t>
      </w:r>
    </w:p>
    <w:p w14:paraId="2E8302FC" w14:textId="77777777" w:rsidR="0085488D" w:rsidRPr="002D6545" w:rsidRDefault="0085488D" w:rsidP="002D6545">
      <w:pPr>
        <w:jc w:val="both"/>
        <w:rPr>
          <w:rFonts w:ascii="Times New Roman" w:hAnsi="Times New Roman" w:cs="Times New Roman"/>
          <w:sz w:val="24"/>
          <w:szCs w:val="24"/>
        </w:rPr>
      </w:pPr>
      <w:r w:rsidRPr="002D6545">
        <w:rPr>
          <w:rFonts w:ascii="Times New Roman" w:hAnsi="Times New Roman" w:cs="Times New Roman"/>
          <w:sz w:val="24"/>
          <w:szCs w:val="24"/>
        </w:rPr>
        <w:t>информационные стенды;</w:t>
      </w:r>
    </w:p>
    <w:p w14:paraId="3365EAD8" w14:textId="77777777" w:rsidR="002D6545" w:rsidRPr="002D6545" w:rsidRDefault="002D6545" w:rsidP="002D6545">
      <w:pPr>
        <w:shd w:val="clear" w:color="auto" w:fill="FFFFFF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</w:rPr>
      </w:pPr>
      <w:r w:rsidRPr="002D6545">
        <w:rPr>
          <w:rFonts w:ascii="Times New Roman" w:eastAsia="SimSun" w:hAnsi="Times New Roman" w:cs="Times New Roman"/>
          <w:b/>
          <w:bCs/>
          <w:color w:val="00000A"/>
          <w:sz w:val="28"/>
          <w:szCs w:val="28"/>
        </w:rPr>
        <w:t xml:space="preserve">Методическое обеспечение </w:t>
      </w:r>
    </w:p>
    <w:p w14:paraId="67EF295F" w14:textId="77777777" w:rsidR="002D6545" w:rsidRPr="002D6545" w:rsidRDefault="002D6545" w:rsidP="002D6545">
      <w:pPr>
        <w:shd w:val="clear" w:color="auto" w:fill="FFFFFF"/>
        <w:suppressAutoHyphens/>
        <w:spacing w:after="0" w:line="100" w:lineRule="atLeast"/>
        <w:jc w:val="center"/>
        <w:rPr>
          <w:rFonts w:ascii="Calibri" w:eastAsia="SimSun" w:hAnsi="Calibri" w:cs="Calibri"/>
          <w:color w:val="00000A"/>
        </w:rPr>
      </w:pPr>
    </w:p>
    <w:p w14:paraId="5D131799" w14:textId="77777777" w:rsidR="002D6545" w:rsidRPr="002D6545" w:rsidRDefault="002D6545" w:rsidP="002D6545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2D65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Форма организации детей на занятии: </w:t>
      </w:r>
      <w:r w:rsidRPr="002D6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 с организацией индивидуальных форм работы внутри группы, в парах, подгрупповая.</w:t>
      </w:r>
    </w:p>
    <w:p w14:paraId="407D2C9D" w14:textId="77777777" w:rsidR="002D6545" w:rsidRPr="002D6545" w:rsidRDefault="002D6545" w:rsidP="002D6545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2D65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Форма проведения занятий: </w:t>
      </w:r>
      <w:r w:rsidRPr="002D6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, комбинированная, соревновательная.</w:t>
      </w:r>
    </w:p>
    <w:p w14:paraId="1D254952" w14:textId="77777777" w:rsidR="002D6545" w:rsidRPr="002D6545" w:rsidRDefault="002D6545" w:rsidP="002D6545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2D6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</w:t>
      </w:r>
    </w:p>
    <w:p w14:paraId="3A7A90CD" w14:textId="77777777" w:rsidR="002D6545" w:rsidRPr="002D6545" w:rsidRDefault="002D6545" w:rsidP="002D6545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2D6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Словесные методы: объяснение, рассказ, беседа, и т.д.</w:t>
      </w:r>
    </w:p>
    <w:p w14:paraId="0B11E34A" w14:textId="77777777" w:rsidR="002D6545" w:rsidRPr="002D6545" w:rsidRDefault="002D6545" w:rsidP="002D6545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2D6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Наглядные методы: показ упражнений, просмотр игр на дисках, слайдах и т.д.</w:t>
      </w:r>
    </w:p>
    <w:p w14:paraId="4849470E" w14:textId="77777777" w:rsidR="002D6545" w:rsidRPr="002D6545" w:rsidRDefault="002D6545" w:rsidP="002D6545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2D6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Практические методы: метод упражнений и его варианты, метод многократного повторения упражнения, переменный, интегральный, игровой и соревновательный методы, круговой тренировки, дифференцированный.</w:t>
      </w:r>
    </w:p>
    <w:p w14:paraId="3E37AE44" w14:textId="77777777" w:rsidR="002D6545" w:rsidRPr="002D6545" w:rsidRDefault="002D6545" w:rsidP="002D6545">
      <w:pPr>
        <w:suppressAutoHyphens/>
        <w:overflowPunct w:val="0"/>
        <w:spacing w:before="28" w:after="28" w:line="100" w:lineRule="atLeast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14:paraId="792539CC" w14:textId="77777777" w:rsidR="002D6545" w:rsidRPr="002D6545" w:rsidRDefault="002D6545" w:rsidP="002D6545">
      <w:pPr>
        <w:suppressAutoHyphens/>
        <w:overflowPunct w:val="0"/>
        <w:spacing w:before="28" w:after="28" w:line="100" w:lineRule="atLeast"/>
        <w:ind w:firstLine="567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2D65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тодические пособия</w:t>
      </w:r>
    </w:p>
    <w:p w14:paraId="242731CF" w14:textId="77777777" w:rsidR="002D6545" w:rsidRPr="002D6545" w:rsidRDefault="002D6545" w:rsidP="002D6545">
      <w:pPr>
        <w:suppressAutoHyphens/>
        <w:overflowPunct w:val="0"/>
        <w:spacing w:before="28" w:after="28" w:line="100" w:lineRule="atLeast"/>
        <w:ind w:firstLine="567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14:paraId="0EAE9EDB" w14:textId="77777777" w:rsidR="002D6545" w:rsidRPr="002D6545" w:rsidRDefault="002D6545" w:rsidP="002D6545">
      <w:pPr>
        <w:suppressAutoHyphens/>
        <w:spacing w:before="28" w:after="28" w:line="100" w:lineRule="atLeast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proofErr w:type="spellStart"/>
      <w:r w:rsidRPr="002D6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йксон</w:t>
      </w:r>
      <w:proofErr w:type="spellEnd"/>
      <w:r w:rsidRPr="002D6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Б. Физическая культура для 5-7 классов. М.: Просвещение, 2011</w:t>
      </w:r>
    </w:p>
    <w:p w14:paraId="5C10E411" w14:textId="77777777" w:rsidR="002D6545" w:rsidRPr="002D6545" w:rsidRDefault="002D6545" w:rsidP="002D6545">
      <w:pPr>
        <w:suppressAutoHyphens/>
        <w:spacing w:before="28" w:after="28" w:line="100" w:lineRule="atLeast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proofErr w:type="spellStart"/>
      <w:r w:rsidRPr="002D6545">
        <w:rPr>
          <w:rFonts w:ascii="Times New Roman" w:eastAsia="SimSun" w:hAnsi="Times New Roman" w:cs="Times New Roman"/>
          <w:color w:val="000000"/>
          <w:sz w:val="24"/>
          <w:szCs w:val="24"/>
        </w:rPr>
        <w:t>Виленский</w:t>
      </w:r>
      <w:proofErr w:type="spellEnd"/>
      <w:r w:rsidRPr="002D6545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М.Я.; </w:t>
      </w:r>
      <w:proofErr w:type="spellStart"/>
      <w:r w:rsidRPr="002D6545">
        <w:rPr>
          <w:rFonts w:ascii="Times New Roman" w:eastAsia="SimSun" w:hAnsi="Times New Roman" w:cs="Times New Roman"/>
          <w:color w:val="000000"/>
          <w:sz w:val="24"/>
          <w:szCs w:val="24"/>
        </w:rPr>
        <w:t>Туревский</w:t>
      </w:r>
      <w:proofErr w:type="spellEnd"/>
      <w:r w:rsidRPr="002D6545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D6545">
        <w:rPr>
          <w:rFonts w:ascii="Times New Roman" w:eastAsia="SimSun" w:hAnsi="Times New Roman" w:cs="Times New Roman"/>
          <w:color w:val="000000"/>
          <w:sz w:val="24"/>
          <w:szCs w:val="24"/>
        </w:rPr>
        <w:t>И.М. ;</w:t>
      </w:r>
      <w:proofErr w:type="gramEnd"/>
      <w:r w:rsidRPr="002D6545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Матвеев А.П. Физическая культура: 8-9 </w:t>
      </w:r>
      <w:proofErr w:type="spellStart"/>
      <w:r w:rsidRPr="002D6545">
        <w:rPr>
          <w:rFonts w:ascii="Times New Roman" w:eastAsia="SimSun" w:hAnsi="Times New Roman" w:cs="Times New Roman"/>
          <w:color w:val="000000"/>
          <w:sz w:val="24"/>
          <w:szCs w:val="24"/>
        </w:rPr>
        <w:t>кл</w:t>
      </w:r>
      <w:proofErr w:type="spellEnd"/>
      <w:r w:rsidRPr="002D6545">
        <w:rPr>
          <w:rFonts w:ascii="Times New Roman" w:eastAsia="SimSun" w:hAnsi="Times New Roman" w:cs="Times New Roman"/>
          <w:color w:val="000000"/>
          <w:sz w:val="24"/>
          <w:szCs w:val="24"/>
        </w:rPr>
        <w:t>. – М.: Просвещение, 2011</w:t>
      </w:r>
    </w:p>
    <w:p w14:paraId="0F0A35F9" w14:textId="77777777" w:rsidR="002D6545" w:rsidRPr="002D6545" w:rsidRDefault="002D6545" w:rsidP="002D6545">
      <w:pPr>
        <w:suppressAutoHyphens/>
        <w:spacing w:before="28" w:after="28" w:line="100" w:lineRule="atLeast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2D6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х В.И., </w:t>
      </w:r>
      <w:proofErr w:type="spellStart"/>
      <w:r w:rsidRPr="002D6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евич</w:t>
      </w:r>
      <w:proofErr w:type="spellEnd"/>
      <w:r w:rsidRPr="002D6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 Физическая культура: 10-11 </w:t>
      </w:r>
      <w:proofErr w:type="spellStart"/>
      <w:r w:rsidRPr="002D6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2D6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М.: Просвещение. </w:t>
      </w:r>
    </w:p>
    <w:p w14:paraId="15C5441D" w14:textId="77777777" w:rsidR="002D6545" w:rsidRPr="002D6545" w:rsidRDefault="002D6545" w:rsidP="002D6545">
      <w:pPr>
        <w:suppressAutoHyphens/>
        <w:spacing w:before="28" w:after="28" w:line="100" w:lineRule="atLeast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2D6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соревнований.</w:t>
      </w:r>
    </w:p>
    <w:p w14:paraId="4BD2B7EB" w14:textId="77777777" w:rsidR="002D6545" w:rsidRPr="002D6545" w:rsidRDefault="002D6545" w:rsidP="002D6545">
      <w:pPr>
        <w:suppressAutoHyphens/>
        <w:spacing w:before="28" w:after="28" w:line="100" w:lineRule="atLeast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2D6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кции по технике безопасности. </w:t>
      </w:r>
    </w:p>
    <w:p w14:paraId="6DE692BA" w14:textId="037CAFBE" w:rsidR="002D6545" w:rsidRDefault="002D6545" w:rsidP="002D6545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 образовательные ресурсы</w:t>
      </w:r>
      <w:r w:rsidR="00824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197DA0A" w14:textId="77777777" w:rsidR="002D6545" w:rsidRPr="008248CC" w:rsidRDefault="002D6545" w:rsidP="008248CC">
      <w:pPr>
        <w:shd w:val="clear" w:color="auto" w:fill="FFFFFF"/>
        <w:suppressAutoHyphens/>
        <w:spacing w:after="200" w:line="10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9947DD5" w14:textId="77777777" w:rsidR="002D6545" w:rsidRPr="002D6545" w:rsidRDefault="002D6545" w:rsidP="002D6545">
      <w:pPr>
        <w:shd w:val="clear" w:color="auto" w:fill="FFFFFF"/>
        <w:suppressAutoHyphens/>
        <w:spacing w:after="0" w:line="100" w:lineRule="atLeast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D6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 ОБРАЗОВАТЕЛЬНОГО ПРОЦЕССА.</w:t>
      </w:r>
    </w:p>
    <w:p w14:paraId="50AC4A2A" w14:textId="77777777" w:rsidR="002D6545" w:rsidRPr="002D6545" w:rsidRDefault="002D6545" w:rsidP="002D6545">
      <w:pPr>
        <w:shd w:val="clear" w:color="auto" w:fill="FFFFFF"/>
        <w:suppressAutoHyphens/>
        <w:spacing w:after="0" w:line="100" w:lineRule="atLeast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D6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учебной базой для проведения занятий является спортивный зал ОУ с волейбольной разметкой площадки, волейбольными стойками.</w:t>
      </w:r>
    </w:p>
    <w:p w14:paraId="7CA61BC6" w14:textId="77777777" w:rsidR="002D6545" w:rsidRPr="002D6545" w:rsidRDefault="002D6545" w:rsidP="002D6545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D654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      </w:t>
      </w:r>
    </w:p>
    <w:tbl>
      <w:tblPr>
        <w:tblW w:w="0" w:type="auto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265"/>
        <w:gridCol w:w="5672"/>
        <w:gridCol w:w="2385"/>
      </w:tblGrid>
      <w:tr w:rsidR="002D6545" w:rsidRPr="002D6545" w14:paraId="71236579" w14:textId="77777777" w:rsidTr="00D76D52"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B847810" w14:textId="77777777" w:rsidR="002D6545" w:rsidRPr="002D6545" w:rsidRDefault="002D6545" w:rsidP="002D654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3FEBE79" w14:textId="77777777" w:rsidR="002D6545" w:rsidRPr="002D6545" w:rsidRDefault="002D6545" w:rsidP="002D654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учащихся:</w:t>
            </w:r>
          </w:p>
          <w:p w14:paraId="0EDE1ECC" w14:textId="77777777" w:rsidR="002D6545" w:rsidRPr="002D6545" w:rsidRDefault="002D6545" w:rsidP="002D654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A502EE1" w14:textId="77777777" w:rsidR="002D6545" w:rsidRPr="002D6545" w:rsidRDefault="002D6545" w:rsidP="002D654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2D6545" w:rsidRPr="002D6545" w14:paraId="15FFE0ED" w14:textId="77777777" w:rsidTr="00D76D52"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5F8B6FC" w14:textId="77777777" w:rsidR="002D6545" w:rsidRPr="002D6545" w:rsidRDefault="002D6545" w:rsidP="002D654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190CE44" w14:textId="77777777" w:rsidR="002D6545" w:rsidRPr="002D6545" w:rsidRDefault="002D6545" w:rsidP="002D654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B45F620" w14:textId="77777777" w:rsidR="002D6545" w:rsidRPr="002D6545" w:rsidRDefault="002D6545" w:rsidP="002D654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2D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D6545" w:rsidRPr="002D6545" w14:paraId="7A782ED1" w14:textId="77777777" w:rsidTr="00D76D52"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4649986" w14:textId="77777777" w:rsidR="002D6545" w:rsidRPr="002D6545" w:rsidRDefault="002D6545" w:rsidP="002D654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26270B5" w14:textId="77777777" w:rsidR="002D6545" w:rsidRPr="002D6545" w:rsidRDefault="002D6545" w:rsidP="002D654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58AD773" w14:textId="77777777" w:rsidR="002D6545" w:rsidRPr="002D6545" w:rsidRDefault="002D6545" w:rsidP="002D654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155,5 м</w:t>
            </w:r>
            <w:r w:rsidRPr="002D6545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2D6545" w:rsidRPr="002D6545" w14:paraId="683F147C" w14:textId="77777777" w:rsidTr="00D76D52"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FA8F22C" w14:textId="77777777" w:rsidR="002D6545" w:rsidRPr="002D6545" w:rsidRDefault="002D6545" w:rsidP="002D654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F5F71B4" w14:textId="77777777" w:rsidR="002D6545" w:rsidRPr="002D6545" w:rsidRDefault="002D6545" w:rsidP="002D654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тенка гимнастическая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B99D9A3" w14:textId="77777777" w:rsidR="002D6545" w:rsidRPr="002D6545" w:rsidRDefault="002D6545" w:rsidP="002D654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D6545" w:rsidRPr="002D6545" w14:paraId="5B6EDFEF" w14:textId="77777777" w:rsidTr="00D76D52"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701C3D2" w14:textId="77777777" w:rsidR="002D6545" w:rsidRPr="002D6545" w:rsidRDefault="002D6545" w:rsidP="002D654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9C222E8" w14:textId="77777777" w:rsidR="002D6545" w:rsidRPr="002D6545" w:rsidRDefault="002D6545" w:rsidP="002D654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имнастический мат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7C21365" w14:textId="77777777" w:rsidR="002D6545" w:rsidRPr="002D6545" w:rsidRDefault="002D6545" w:rsidP="002D654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шт</w:t>
            </w:r>
          </w:p>
        </w:tc>
      </w:tr>
      <w:tr w:rsidR="002D6545" w:rsidRPr="002D6545" w14:paraId="1A3F6705" w14:textId="77777777" w:rsidTr="00D76D52"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791B049" w14:textId="77777777" w:rsidR="002D6545" w:rsidRPr="002D6545" w:rsidRDefault="002D6545" w:rsidP="002D654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B24BFE7" w14:textId="77777777" w:rsidR="002D6545" w:rsidRPr="002D6545" w:rsidRDefault="002D6545" w:rsidP="002D654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имнастический конь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BE2E387" w14:textId="77777777" w:rsidR="002D6545" w:rsidRPr="002D6545" w:rsidRDefault="002D6545" w:rsidP="002D654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D6545" w:rsidRPr="002D6545" w14:paraId="7F9F86A8" w14:textId="77777777" w:rsidTr="00D76D52"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D5FEE68" w14:textId="77777777" w:rsidR="002D6545" w:rsidRPr="002D6545" w:rsidRDefault="002D6545" w:rsidP="002D654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449B91D" w14:textId="77777777" w:rsidR="002D6545" w:rsidRPr="002D6545" w:rsidRDefault="002D6545" w:rsidP="002D654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имнастическая скамейка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B4F6342" w14:textId="77777777" w:rsidR="002D6545" w:rsidRPr="002D6545" w:rsidRDefault="002D6545" w:rsidP="002D654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D6545" w:rsidRPr="002D6545" w14:paraId="179D9CCF" w14:textId="77777777" w:rsidTr="00D76D52"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5FDD744" w14:textId="77777777" w:rsidR="002D6545" w:rsidRPr="002D6545" w:rsidRDefault="002D6545" w:rsidP="002D654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638057A" w14:textId="77777777" w:rsidR="002D6545" w:rsidRPr="002D6545" w:rsidRDefault="002D6545" w:rsidP="002D654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Гимнастический обруч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E36CE84" w14:textId="77777777" w:rsidR="002D6545" w:rsidRPr="002D6545" w:rsidRDefault="002D6545" w:rsidP="002D654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15 </w:t>
            </w:r>
            <w:proofErr w:type="spellStart"/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D6545" w:rsidRPr="002D6545" w14:paraId="77A1B0E9" w14:textId="77777777" w:rsidTr="00D76D52"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495789C" w14:textId="77777777" w:rsidR="002D6545" w:rsidRPr="002D6545" w:rsidRDefault="002D6545" w:rsidP="002D654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540B01E" w14:textId="77777777" w:rsidR="002D6545" w:rsidRPr="002D6545" w:rsidRDefault="002D6545" w:rsidP="002D654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имнастическая скакалка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DB1589F" w14:textId="77777777" w:rsidR="002D6545" w:rsidRPr="002D6545" w:rsidRDefault="002D6545" w:rsidP="002D654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25 </w:t>
            </w:r>
            <w:proofErr w:type="spellStart"/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D6545" w:rsidRPr="002D6545" w14:paraId="1C52EA09" w14:textId="77777777" w:rsidTr="00D76D52">
        <w:trPr>
          <w:trHeight w:val="292"/>
        </w:trPr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10CE318" w14:textId="77777777" w:rsidR="002D6545" w:rsidRPr="002D6545" w:rsidRDefault="002D6545" w:rsidP="002D654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670BA5B" w14:textId="77777777" w:rsidR="002D6545" w:rsidRPr="002D6545" w:rsidRDefault="002D6545" w:rsidP="002D654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имнастическая палка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DA9F619" w14:textId="77777777" w:rsidR="002D6545" w:rsidRPr="002D6545" w:rsidRDefault="002D6545" w:rsidP="002D654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15 </w:t>
            </w:r>
            <w:proofErr w:type="spellStart"/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D6545" w:rsidRPr="002D6545" w14:paraId="20D825E8" w14:textId="77777777" w:rsidTr="00D76D52">
        <w:trPr>
          <w:trHeight w:val="275"/>
        </w:trPr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3E923A7" w14:textId="77777777" w:rsidR="002D6545" w:rsidRPr="002D6545" w:rsidRDefault="002D6545" w:rsidP="002D654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20982FB" w14:textId="77777777" w:rsidR="002D6545" w:rsidRPr="002D6545" w:rsidRDefault="002D6545" w:rsidP="002D654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яч резиновый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1F28B56" w14:textId="77777777" w:rsidR="002D6545" w:rsidRPr="002D6545" w:rsidRDefault="002D6545" w:rsidP="002D654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D6545" w:rsidRPr="002D6545" w14:paraId="4C30C99F" w14:textId="77777777" w:rsidTr="00D76D52">
        <w:trPr>
          <w:trHeight w:val="331"/>
        </w:trPr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F32E995" w14:textId="77777777" w:rsidR="002D6545" w:rsidRPr="002D6545" w:rsidRDefault="002D6545" w:rsidP="002D654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F37CAB9" w14:textId="77777777" w:rsidR="002D6545" w:rsidRPr="002D6545" w:rsidRDefault="002D6545" w:rsidP="002D654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Мяч набивной 2-3 кг, </w:t>
            </w:r>
            <w:proofErr w:type="spellStart"/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етбол</w:t>
            </w:r>
            <w:proofErr w:type="spellEnd"/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A6913FE" w14:textId="77777777" w:rsidR="002D6545" w:rsidRPr="002D6545" w:rsidRDefault="002D6545" w:rsidP="002D654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2шт.</w:t>
            </w:r>
          </w:p>
        </w:tc>
      </w:tr>
      <w:tr w:rsidR="002D6545" w:rsidRPr="002D6545" w14:paraId="4B9D9179" w14:textId="77777777" w:rsidTr="00D76D52">
        <w:trPr>
          <w:trHeight w:val="288"/>
        </w:trPr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108" w:type="dxa"/>
            </w:tcMar>
          </w:tcPr>
          <w:p w14:paraId="06B3A425" w14:textId="77777777" w:rsidR="002D6545" w:rsidRPr="002D6545" w:rsidRDefault="002D6545" w:rsidP="002D654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108" w:type="dxa"/>
            </w:tcMar>
          </w:tcPr>
          <w:p w14:paraId="34ACC894" w14:textId="77777777" w:rsidR="002D6545" w:rsidRPr="002D6545" w:rsidRDefault="002D6545" w:rsidP="002D6545">
            <w:pPr>
              <w:suppressAutoHyphens/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егли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108" w:type="dxa"/>
            </w:tcMar>
          </w:tcPr>
          <w:p w14:paraId="6397A4E3" w14:textId="77777777" w:rsidR="002D6545" w:rsidRPr="002D6545" w:rsidRDefault="002D6545" w:rsidP="002D654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D6545" w:rsidRPr="002D6545" w14:paraId="3AFCDBD3" w14:textId="77777777" w:rsidTr="00D76D52">
        <w:trPr>
          <w:trHeight w:val="307"/>
        </w:trPr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6E2B635" w14:textId="77777777" w:rsidR="002D6545" w:rsidRPr="002D6545" w:rsidRDefault="002D6545" w:rsidP="002D654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274F4A1" w14:textId="77777777" w:rsidR="002D6545" w:rsidRPr="002D6545" w:rsidRDefault="002D6545" w:rsidP="002D6545">
            <w:pPr>
              <w:suppressAutoHyphens/>
              <w:spacing w:after="20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яч баскетбольный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BD9BB8E" w14:textId="77777777" w:rsidR="002D6545" w:rsidRPr="002D6545" w:rsidRDefault="002D6545" w:rsidP="002D654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20 </w:t>
            </w:r>
            <w:proofErr w:type="spellStart"/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D6545" w:rsidRPr="002D6545" w14:paraId="699BFDCC" w14:textId="77777777" w:rsidTr="00D76D52">
        <w:trPr>
          <w:trHeight w:val="292"/>
        </w:trPr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18A120F" w14:textId="77777777" w:rsidR="002D6545" w:rsidRPr="002D6545" w:rsidRDefault="002D6545" w:rsidP="002D654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8E38C35" w14:textId="77777777" w:rsidR="002D6545" w:rsidRPr="002D6545" w:rsidRDefault="002D6545" w:rsidP="002D654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антели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C86C763" w14:textId="77777777" w:rsidR="002D6545" w:rsidRPr="002D6545" w:rsidRDefault="002D6545" w:rsidP="002D654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 шт.</w:t>
            </w:r>
          </w:p>
        </w:tc>
      </w:tr>
      <w:tr w:rsidR="002D6545" w:rsidRPr="002D6545" w14:paraId="347699A3" w14:textId="77777777" w:rsidTr="00D76D52">
        <w:trPr>
          <w:trHeight w:val="390"/>
        </w:trPr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0647D56" w14:textId="77777777" w:rsidR="002D6545" w:rsidRPr="002D6545" w:rsidRDefault="002D6545" w:rsidP="002D6545">
            <w:pPr>
              <w:suppressAutoHyphens/>
              <w:spacing w:after="0" w:line="240" w:lineRule="auto"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A291A3E" w14:textId="77777777" w:rsidR="002D6545" w:rsidRPr="002D6545" w:rsidRDefault="002D6545" w:rsidP="002D6545">
            <w:pPr>
              <w:suppressAutoHyphens/>
              <w:spacing w:after="0" w:line="240" w:lineRule="auto"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теп платформы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5E099BC" w14:textId="77777777" w:rsidR="002D6545" w:rsidRPr="002D6545" w:rsidRDefault="002D6545" w:rsidP="002D6545">
            <w:pPr>
              <w:suppressAutoHyphens/>
              <w:spacing w:after="0" w:line="240" w:lineRule="auto"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шт</w:t>
            </w:r>
          </w:p>
        </w:tc>
      </w:tr>
      <w:tr w:rsidR="002D6545" w:rsidRPr="002D6545" w14:paraId="66E337E4" w14:textId="77777777" w:rsidTr="00D76D52">
        <w:trPr>
          <w:trHeight w:val="390"/>
        </w:trPr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4F0E1F9" w14:textId="77777777" w:rsidR="002D6545" w:rsidRPr="002D6545" w:rsidRDefault="002D6545" w:rsidP="002D6545">
            <w:pPr>
              <w:suppressAutoHyphens/>
              <w:spacing w:after="0" w:line="240" w:lineRule="auto"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819EC8A" w14:textId="77777777" w:rsidR="002D6545" w:rsidRPr="002D6545" w:rsidRDefault="002D6545" w:rsidP="002D6545">
            <w:pPr>
              <w:suppressAutoHyphens/>
              <w:spacing w:after="0" w:line="240" w:lineRule="auto"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594573A" w14:textId="77777777" w:rsidR="002D6545" w:rsidRPr="002D6545" w:rsidRDefault="002D6545" w:rsidP="002D6545">
            <w:pPr>
              <w:suppressAutoHyphens/>
              <w:spacing w:after="0" w:line="240" w:lineRule="auto"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D6545" w:rsidRPr="002D6545" w14:paraId="4470E97B" w14:textId="77777777" w:rsidTr="00D76D52">
        <w:trPr>
          <w:trHeight w:val="390"/>
        </w:trPr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5E40E47" w14:textId="77777777" w:rsidR="002D6545" w:rsidRPr="002D6545" w:rsidRDefault="002D6545" w:rsidP="002D6545">
            <w:pPr>
              <w:suppressAutoHyphens/>
              <w:spacing w:after="0" w:line="240" w:lineRule="auto"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9049B94" w14:textId="77777777" w:rsidR="002D6545" w:rsidRPr="002D6545" w:rsidRDefault="002D6545" w:rsidP="002D6545">
            <w:pPr>
              <w:suppressAutoHyphens/>
              <w:spacing w:after="0" w:line="240" w:lineRule="auto"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улетка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0D131D1" w14:textId="77777777" w:rsidR="002D6545" w:rsidRPr="002D6545" w:rsidRDefault="002D6545" w:rsidP="002D6545">
            <w:pPr>
              <w:suppressAutoHyphens/>
              <w:spacing w:after="0" w:line="240" w:lineRule="auto"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D6545" w:rsidRPr="002D6545" w14:paraId="06FAA371" w14:textId="77777777" w:rsidTr="00D76D52">
        <w:trPr>
          <w:trHeight w:val="390"/>
        </w:trPr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AB9E342" w14:textId="77777777" w:rsidR="002D6545" w:rsidRPr="002D6545" w:rsidRDefault="002D6545" w:rsidP="002D6545">
            <w:pPr>
              <w:suppressAutoHyphens/>
              <w:spacing w:after="0" w:line="240" w:lineRule="auto"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8503113" w14:textId="77777777" w:rsidR="002D6545" w:rsidRPr="002D6545" w:rsidRDefault="002D6545" w:rsidP="002D6545">
            <w:pPr>
              <w:suppressAutoHyphens/>
              <w:spacing w:after="0" w:line="240" w:lineRule="auto"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висток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7774E11" w14:textId="77777777" w:rsidR="002D6545" w:rsidRPr="002D6545" w:rsidRDefault="002D6545" w:rsidP="002D6545">
            <w:pPr>
              <w:suppressAutoHyphens/>
              <w:spacing w:after="0" w:line="240" w:lineRule="auto"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D6545" w:rsidRPr="002D6545" w14:paraId="191978F0" w14:textId="77777777" w:rsidTr="00D76D52">
        <w:trPr>
          <w:trHeight w:val="390"/>
        </w:trPr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85CE18B" w14:textId="77777777" w:rsidR="002D6545" w:rsidRPr="002D6545" w:rsidRDefault="002D6545" w:rsidP="002D6545">
            <w:pPr>
              <w:suppressAutoHyphens/>
              <w:spacing w:after="0" w:line="240" w:lineRule="auto"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E4573E0" w14:textId="77777777" w:rsidR="002D6545" w:rsidRPr="002D6545" w:rsidRDefault="002D6545" w:rsidP="002D6545">
            <w:pPr>
              <w:suppressAutoHyphens/>
              <w:spacing w:after="0" w:line="240" w:lineRule="auto"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яч теннисный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97B452C" w14:textId="77777777" w:rsidR="002D6545" w:rsidRPr="002D6545" w:rsidRDefault="002D6545" w:rsidP="002D6545">
            <w:pPr>
              <w:suppressAutoHyphens/>
              <w:spacing w:after="0" w:line="240" w:lineRule="auto"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D6545" w:rsidRPr="002D6545" w14:paraId="02BC00B8" w14:textId="77777777" w:rsidTr="00D76D52">
        <w:trPr>
          <w:trHeight w:val="390"/>
        </w:trPr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1413B66" w14:textId="77777777" w:rsidR="002D6545" w:rsidRPr="002D6545" w:rsidRDefault="002D6545" w:rsidP="002D6545">
            <w:pPr>
              <w:suppressAutoHyphens/>
              <w:spacing w:after="0" w:line="240" w:lineRule="auto"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E9071FA" w14:textId="77777777" w:rsidR="002D6545" w:rsidRPr="002D6545" w:rsidRDefault="002D6545" w:rsidP="002D6545">
            <w:pPr>
              <w:suppressAutoHyphens/>
              <w:spacing w:after="0" w:line="240" w:lineRule="auto"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тбол</w:t>
            </w:r>
            <w:proofErr w:type="spellEnd"/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(большой мяч)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67146F5" w14:textId="77777777" w:rsidR="002D6545" w:rsidRPr="002D6545" w:rsidRDefault="002D6545" w:rsidP="002D6545">
            <w:pPr>
              <w:suppressAutoHyphens/>
              <w:spacing w:after="0" w:line="240" w:lineRule="auto"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шт</w:t>
            </w:r>
          </w:p>
        </w:tc>
      </w:tr>
      <w:tr w:rsidR="002D6545" w:rsidRPr="002D6545" w14:paraId="2F7F8C18" w14:textId="77777777" w:rsidTr="00D76D52">
        <w:trPr>
          <w:trHeight w:val="390"/>
        </w:trPr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17452E9" w14:textId="77777777" w:rsidR="002D6545" w:rsidRPr="002D6545" w:rsidRDefault="002D6545" w:rsidP="002D6545">
            <w:pPr>
              <w:suppressAutoHyphens/>
              <w:spacing w:after="0" w:line="240" w:lineRule="auto"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69D73BC" w14:textId="77777777" w:rsidR="002D6545" w:rsidRPr="002D6545" w:rsidRDefault="002D6545" w:rsidP="002D6545">
            <w:pPr>
              <w:suppressAutoHyphens/>
              <w:spacing w:after="0" w:line="240" w:lineRule="auto"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птечка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16DE1E3" w14:textId="77777777" w:rsidR="002D6545" w:rsidRPr="002D6545" w:rsidRDefault="002D6545" w:rsidP="002D6545">
            <w:pPr>
              <w:suppressAutoHyphens/>
              <w:spacing w:after="0" w:line="240" w:lineRule="auto"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2D6545" w:rsidRPr="002D6545" w14:paraId="5E33B378" w14:textId="77777777" w:rsidTr="00D76D52">
        <w:trPr>
          <w:trHeight w:val="390"/>
        </w:trPr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B2E4B43" w14:textId="77777777" w:rsidR="002D6545" w:rsidRPr="002D6545" w:rsidRDefault="002D6545" w:rsidP="002D6545">
            <w:pPr>
              <w:suppressAutoHyphens/>
              <w:spacing w:after="0" w:line="240" w:lineRule="auto"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A0A1B50" w14:textId="77777777" w:rsidR="002D6545" w:rsidRPr="002D6545" w:rsidRDefault="002D6545" w:rsidP="002D6545">
            <w:pPr>
              <w:suppressAutoHyphens/>
              <w:spacing w:after="0" w:line="240" w:lineRule="auto"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0C69AF7" w14:textId="77777777" w:rsidR="002D6545" w:rsidRPr="002D6545" w:rsidRDefault="002D6545" w:rsidP="002D6545">
            <w:pPr>
              <w:suppressAutoHyphens/>
              <w:spacing w:after="0" w:line="240" w:lineRule="auto"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D654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шт.</w:t>
            </w:r>
          </w:p>
        </w:tc>
      </w:tr>
    </w:tbl>
    <w:p w14:paraId="32B92382" w14:textId="77777777" w:rsidR="001C6A4F" w:rsidRDefault="001C6A4F" w:rsidP="001C6A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9404F4" w14:textId="6ABD0E2D" w:rsidR="0085488D" w:rsidRPr="0085488D" w:rsidRDefault="002D6545" w:rsidP="0085488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85488D" w:rsidRPr="0085488D">
        <w:rPr>
          <w:rFonts w:ascii="Times New Roman" w:hAnsi="Times New Roman"/>
          <w:b/>
          <w:sz w:val="24"/>
          <w:szCs w:val="24"/>
        </w:rPr>
        <w:t>.3 Формы аттестации</w:t>
      </w:r>
    </w:p>
    <w:p w14:paraId="608EB3C5" w14:textId="77777777" w:rsidR="0085488D" w:rsidRPr="002D6545" w:rsidRDefault="0085488D" w:rsidP="002D6545">
      <w:pPr>
        <w:jc w:val="both"/>
        <w:rPr>
          <w:rFonts w:ascii="Times New Roman" w:hAnsi="Times New Roman" w:cs="Times New Roman"/>
          <w:sz w:val="24"/>
          <w:szCs w:val="24"/>
        </w:rPr>
      </w:pPr>
      <w:r w:rsidRPr="002D6545">
        <w:rPr>
          <w:rFonts w:ascii="Times New Roman" w:hAnsi="Times New Roman" w:cs="Times New Roman"/>
          <w:sz w:val="24"/>
          <w:szCs w:val="24"/>
        </w:rPr>
        <w:t>Аттестация обучающихся в результате освоения дополнительной общеобразовательной общеразвивающей программы «Баскетбол» предусматривает контроль теоретической и практической подготовки в соответствии с требованиями дополнительной общеобразовательной (общеразвивающей) программы.</w:t>
      </w:r>
    </w:p>
    <w:p w14:paraId="5D937012" w14:textId="77777777" w:rsidR="0085488D" w:rsidRPr="002D6545" w:rsidRDefault="0085488D" w:rsidP="002D6545">
      <w:pPr>
        <w:jc w:val="both"/>
        <w:rPr>
          <w:rFonts w:ascii="Times New Roman" w:hAnsi="Times New Roman" w:cs="Times New Roman"/>
          <w:sz w:val="24"/>
          <w:szCs w:val="24"/>
        </w:rPr>
      </w:pPr>
      <w:r w:rsidRPr="002D6545">
        <w:rPr>
          <w:rFonts w:ascii="Times New Roman" w:hAnsi="Times New Roman" w:cs="Times New Roman"/>
          <w:sz w:val="24"/>
          <w:szCs w:val="24"/>
        </w:rPr>
        <w:t>Реализация программы предусматривает следующие виды аттестации:</w:t>
      </w:r>
    </w:p>
    <w:p w14:paraId="7C3F44C4" w14:textId="77777777" w:rsidR="0085488D" w:rsidRPr="002D6545" w:rsidRDefault="0085488D" w:rsidP="002D6545">
      <w:pPr>
        <w:jc w:val="both"/>
        <w:rPr>
          <w:rFonts w:ascii="Times New Roman" w:hAnsi="Times New Roman" w:cs="Times New Roman"/>
          <w:sz w:val="24"/>
          <w:szCs w:val="24"/>
        </w:rPr>
      </w:pPr>
      <w:r w:rsidRPr="002D6545">
        <w:rPr>
          <w:rFonts w:ascii="Times New Roman" w:hAnsi="Times New Roman" w:cs="Times New Roman"/>
          <w:i/>
          <w:iCs/>
          <w:sz w:val="24"/>
          <w:szCs w:val="24"/>
        </w:rPr>
        <w:t>Промежуточная аттестация</w:t>
      </w:r>
      <w:r w:rsidRPr="002D654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D6545">
        <w:rPr>
          <w:rFonts w:ascii="Times New Roman" w:hAnsi="Times New Roman" w:cs="Times New Roman"/>
          <w:sz w:val="24"/>
          <w:szCs w:val="24"/>
        </w:rPr>
        <w:t>- опрос, тестирование обучающихся.</w:t>
      </w:r>
    </w:p>
    <w:p w14:paraId="223E186E" w14:textId="77777777" w:rsidR="0085488D" w:rsidRPr="002D6545" w:rsidRDefault="0085488D" w:rsidP="002D6545">
      <w:pPr>
        <w:jc w:val="both"/>
        <w:rPr>
          <w:rFonts w:ascii="Times New Roman" w:hAnsi="Times New Roman" w:cs="Times New Roman"/>
          <w:sz w:val="24"/>
          <w:szCs w:val="24"/>
        </w:rPr>
      </w:pPr>
      <w:r w:rsidRPr="002D6545">
        <w:rPr>
          <w:rFonts w:ascii="Times New Roman" w:hAnsi="Times New Roman" w:cs="Times New Roman"/>
          <w:sz w:val="24"/>
          <w:szCs w:val="24"/>
        </w:rPr>
        <w:t>Оценка уровня технико-тактической, физической подготовленности учащихся. Учащиеся сдают контрольное тестирование.</w:t>
      </w:r>
      <w:r w:rsidRPr="002D654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14:paraId="433BE5F0" w14:textId="77777777" w:rsidR="0085488D" w:rsidRPr="002D6545" w:rsidRDefault="0085488D" w:rsidP="002D6545">
      <w:pPr>
        <w:jc w:val="both"/>
        <w:rPr>
          <w:rFonts w:ascii="Times New Roman" w:hAnsi="Times New Roman" w:cs="Times New Roman"/>
          <w:sz w:val="24"/>
          <w:szCs w:val="24"/>
        </w:rPr>
      </w:pPr>
      <w:r w:rsidRPr="002D6545">
        <w:rPr>
          <w:rFonts w:ascii="Times New Roman" w:hAnsi="Times New Roman" w:cs="Times New Roman"/>
          <w:i/>
          <w:iCs/>
          <w:sz w:val="24"/>
          <w:szCs w:val="24"/>
        </w:rPr>
        <w:t>Формы промежуточной аттестации:</w:t>
      </w:r>
    </w:p>
    <w:p w14:paraId="6BF107F2" w14:textId="77777777" w:rsidR="0085488D" w:rsidRPr="002D6545" w:rsidRDefault="0085488D" w:rsidP="002D6545">
      <w:pPr>
        <w:jc w:val="both"/>
        <w:rPr>
          <w:rFonts w:ascii="Times New Roman" w:hAnsi="Times New Roman" w:cs="Times New Roman"/>
          <w:sz w:val="24"/>
          <w:szCs w:val="24"/>
        </w:rPr>
      </w:pPr>
      <w:r w:rsidRPr="002D6545">
        <w:rPr>
          <w:rFonts w:ascii="Times New Roman" w:hAnsi="Times New Roman" w:cs="Times New Roman"/>
          <w:sz w:val="24"/>
          <w:szCs w:val="24"/>
        </w:rPr>
        <w:t>–</w:t>
      </w:r>
      <w:r w:rsidRPr="002D654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D6545">
        <w:rPr>
          <w:rFonts w:ascii="Times New Roman" w:hAnsi="Times New Roman" w:cs="Times New Roman"/>
          <w:sz w:val="24"/>
          <w:szCs w:val="24"/>
        </w:rPr>
        <w:t>контрольные нормативы по общей физической подготовке (ОФП);</w:t>
      </w:r>
    </w:p>
    <w:p w14:paraId="18CAAE00" w14:textId="77777777" w:rsidR="0085488D" w:rsidRPr="002D6545" w:rsidRDefault="0085488D" w:rsidP="002D6545">
      <w:pPr>
        <w:jc w:val="both"/>
        <w:rPr>
          <w:rFonts w:ascii="Times New Roman" w:hAnsi="Times New Roman" w:cs="Times New Roman"/>
          <w:sz w:val="24"/>
          <w:szCs w:val="24"/>
        </w:rPr>
      </w:pPr>
      <w:r w:rsidRPr="002D6545">
        <w:rPr>
          <w:rFonts w:ascii="Times New Roman" w:hAnsi="Times New Roman" w:cs="Times New Roman"/>
          <w:sz w:val="24"/>
          <w:szCs w:val="24"/>
        </w:rPr>
        <w:t>–</w:t>
      </w:r>
      <w:r w:rsidRPr="002D654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D6545">
        <w:rPr>
          <w:rFonts w:ascii="Times New Roman" w:hAnsi="Times New Roman" w:cs="Times New Roman"/>
          <w:sz w:val="24"/>
          <w:szCs w:val="24"/>
        </w:rPr>
        <w:t>контрольные нормативы по специальной физической подготовке (СФП);</w:t>
      </w:r>
    </w:p>
    <w:p w14:paraId="3281FCCF" w14:textId="77777777" w:rsidR="0085488D" w:rsidRPr="002D6545" w:rsidRDefault="0085488D" w:rsidP="002D6545">
      <w:pPr>
        <w:jc w:val="both"/>
        <w:rPr>
          <w:rFonts w:ascii="Times New Roman" w:hAnsi="Times New Roman" w:cs="Times New Roman"/>
          <w:sz w:val="24"/>
          <w:szCs w:val="24"/>
        </w:rPr>
      </w:pPr>
      <w:r w:rsidRPr="002D6545">
        <w:rPr>
          <w:rFonts w:ascii="Times New Roman" w:hAnsi="Times New Roman" w:cs="Times New Roman"/>
          <w:sz w:val="24"/>
          <w:szCs w:val="24"/>
        </w:rPr>
        <w:t>–</w:t>
      </w:r>
      <w:r w:rsidRPr="002D654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D6545">
        <w:rPr>
          <w:rFonts w:ascii="Times New Roman" w:hAnsi="Times New Roman" w:cs="Times New Roman"/>
          <w:sz w:val="24"/>
          <w:szCs w:val="24"/>
        </w:rPr>
        <w:t>теоретическое тестирование.</w:t>
      </w:r>
    </w:p>
    <w:p w14:paraId="3FCC5DA0" w14:textId="77777777" w:rsidR="0085488D" w:rsidRPr="002D6545" w:rsidRDefault="0085488D" w:rsidP="002D6545">
      <w:pPr>
        <w:jc w:val="both"/>
        <w:rPr>
          <w:rFonts w:ascii="Times New Roman" w:hAnsi="Times New Roman" w:cs="Times New Roman"/>
          <w:sz w:val="24"/>
          <w:szCs w:val="24"/>
        </w:rPr>
      </w:pPr>
      <w:r w:rsidRPr="002D6545">
        <w:rPr>
          <w:rFonts w:ascii="Times New Roman" w:hAnsi="Times New Roman" w:cs="Times New Roman"/>
          <w:i/>
          <w:iCs/>
          <w:sz w:val="24"/>
          <w:szCs w:val="24"/>
        </w:rPr>
        <w:t>Текущая аттестация</w:t>
      </w:r>
      <w:r w:rsidRPr="002D654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D6545">
        <w:rPr>
          <w:rFonts w:ascii="Times New Roman" w:hAnsi="Times New Roman" w:cs="Times New Roman"/>
          <w:sz w:val="24"/>
          <w:szCs w:val="24"/>
        </w:rPr>
        <w:t>– по итогам проведения занятия (форма педагогического контроля спортивной формы обучающихся, динамика освоение уровня содержания программы, достижений обучающихся в период обучения).</w:t>
      </w:r>
    </w:p>
    <w:p w14:paraId="1E30A775" w14:textId="77777777" w:rsidR="0085488D" w:rsidRPr="002D6545" w:rsidRDefault="0085488D" w:rsidP="002D6545">
      <w:pPr>
        <w:jc w:val="both"/>
        <w:rPr>
          <w:rFonts w:ascii="Times New Roman" w:hAnsi="Times New Roman" w:cs="Times New Roman"/>
          <w:sz w:val="24"/>
          <w:szCs w:val="24"/>
        </w:rPr>
      </w:pPr>
      <w:r w:rsidRPr="002D6545">
        <w:rPr>
          <w:rFonts w:ascii="Times New Roman" w:hAnsi="Times New Roman" w:cs="Times New Roman"/>
          <w:i/>
          <w:iCs/>
          <w:sz w:val="24"/>
          <w:szCs w:val="24"/>
        </w:rPr>
        <w:t>Итоговая аттестация -</w:t>
      </w:r>
      <w:r w:rsidRPr="002D6545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2D6545">
        <w:rPr>
          <w:rFonts w:ascii="Times New Roman" w:hAnsi="Times New Roman" w:cs="Times New Roman"/>
          <w:sz w:val="24"/>
          <w:szCs w:val="24"/>
        </w:rPr>
        <w:t>выявление уровня освоения обучающимися программы дополнительного образования, форма оценки показателей тренировочной и соревновательной подготовки и его соответствия прогнозируемым результатам.</w:t>
      </w:r>
    </w:p>
    <w:p w14:paraId="4B94EF4C" w14:textId="77777777" w:rsidR="0085488D" w:rsidRPr="002D6545" w:rsidRDefault="0085488D" w:rsidP="002D6545">
      <w:pPr>
        <w:jc w:val="both"/>
        <w:rPr>
          <w:rFonts w:ascii="Times New Roman" w:hAnsi="Times New Roman" w:cs="Times New Roman"/>
          <w:sz w:val="24"/>
          <w:szCs w:val="24"/>
        </w:rPr>
      </w:pPr>
      <w:r w:rsidRPr="002D6545">
        <w:rPr>
          <w:rFonts w:ascii="Times New Roman" w:hAnsi="Times New Roman" w:cs="Times New Roman"/>
          <w:i/>
          <w:iCs/>
          <w:sz w:val="24"/>
          <w:szCs w:val="24"/>
        </w:rPr>
        <w:t>Форма контроля итоговой аттестации:</w:t>
      </w:r>
      <w:r w:rsidRPr="002D654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D6545">
        <w:rPr>
          <w:rFonts w:ascii="Times New Roman" w:hAnsi="Times New Roman" w:cs="Times New Roman"/>
          <w:sz w:val="24"/>
          <w:szCs w:val="24"/>
        </w:rPr>
        <w:t>участие в соревнованиях</w:t>
      </w:r>
      <w:r w:rsidRPr="002D654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BAD0E80" w14:textId="77777777" w:rsidR="0085488D" w:rsidRPr="002D6545" w:rsidRDefault="0085488D" w:rsidP="002D6545">
      <w:pPr>
        <w:jc w:val="both"/>
        <w:rPr>
          <w:rFonts w:ascii="Times New Roman" w:hAnsi="Times New Roman" w:cs="Times New Roman"/>
          <w:sz w:val="24"/>
          <w:szCs w:val="24"/>
        </w:rPr>
      </w:pPr>
      <w:r w:rsidRPr="002D6545">
        <w:rPr>
          <w:rFonts w:ascii="Times New Roman" w:hAnsi="Times New Roman" w:cs="Times New Roman"/>
          <w:sz w:val="24"/>
          <w:szCs w:val="24"/>
        </w:rPr>
        <w:t>По окончании обучения, обучающимся выдается свидетельство о прохождении обучения по дополнительной общеобразовательной общеразвивающей программе «Баскетбол».</w:t>
      </w:r>
    </w:p>
    <w:p w14:paraId="291220D0" w14:textId="77777777" w:rsidR="0085488D" w:rsidRPr="002D6545" w:rsidRDefault="0085488D" w:rsidP="002D6545">
      <w:pPr>
        <w:jc w:val="both"/>
        <w:rPr>
          <w:rFonts w:ascii="Times New Roman" w:hAnsi="Times New Roman" w:cs="Times New Roman"/>
          <w:sz w:val="24"/>
          <w:szCs w:val="24"/>
        </w:rPr>
      </w:pPr>
      <w:r w:rsidRPr="002D6545">
        <w:rPr>
          <w:rFonts w:ascii="Times New Roman" w:hAnsi="Times New Roman" w:cs="Times New Roman"/>
          <w:i/>
          <w:iCs/>
          <w:sz w:val="24"/>
          <w:szCs w:val="24"/>
        </w:rPr>
        <w:lastRenderedPageBreak/>
        <w:t>Формы контроля промежуточной аттестации:</w:t>
      </w:r>
    </w:p>
    <w:p w14:paraId="37819D03" w14:textId="77777777" w:rsidR="0085488D" w:rsidRPr="002D6545" w:rsidRDefault="0085488D" w:rsidP="002D6545">
      <w:pPr>
        <w:jc w:val="both"/>
        <w:rPr>
          <w:rFonts w:ascii="Times New Roman" w:hAnsi="Times New Roman" w:cs="Times New Roman"/>
          <w:sz w:val="24"/>
          <w:szCs w:val="24"/>
        </w:rPr>
      </w:pPr>
      <w:r w:rsidRPr="002D6545">
        <w:rPr>
          <w:rFonts w:ascii="Times New Roman" w:hAnsi="Times New Roman" w:cs="Times New Roman"/>
          <w:sz w:val="24"/>
          <w:szCs w:val="24"/>
        </w:rPr>
        <w:t>–</w:t>
      </w:r>
      <w:r w:rsidRPr="002D654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D6545">
        <w:rPr>
          <w:rFonts w:ascii="Times New Roman" w:hAnsi="Times New Roman" w:cs="Times New Roman"/>
          <w:sz w:val="24"/>
          <w:szCs w:val="24"/>
        </w:rPr>
        <w:t>контрольные нормативы по общей физической подготовке (ОФП);</w:t>
      </w:r>
    </w:p>
    <w:p w14:paraId="02714094" w14:textId="77777777" w:rsidR="0085488D" w:rsidRPr="002D6545" w:rsidRDefault="0085488D" w:rsidP="002D6545">
      <w:pPr>
        <w:jc w:val="both"/>
        <w:rPr>
          <w:rFonts w:ascii="Times New Roman" w:hAnsi="Times New Roman" w:cs="Times New Roman"/>
          <w:sz w:val="24"/>
          <w:szCs w:val="24"/>
        </w:rPr>
      </w:pPr>
      <w:r w:rsidRPr="002D6545">
        <w:rPr>
          <w:rFonts w:ascii="Times New Roman" w:hAnsi="Times New Roman" w:cs="Times New Roman"/>
          <w:sz w:val="24"/>
          <w:szCs w:val="24"/>
        </w:rPr>
        <w:t>–</w:t>
      </w:r>
      <w:r w:rsidRPr="002D654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D6545">
        <w:rPr>
          <w:rFonts w:ascii="Times New Roman" w:hAnsi="Times New Roman" w:cs="Times New Roman"/>
          <w:sz w:val="24"/>
          <w:szCs w:val="24"/>
        </w:rPr>
        <w:t>контрольные нормативы по специальной физической подготовке (СФП);</w:t>
      </w:r>
    </w:p>
    <w:p w14:paraId="4DC721FD" w14:textId="77777777" w:rsidR="0085488D" w:rsidRPr="002D6545" w:rsidRDefault="0085488D" w:rsidP="002D6545">
      <w:pPr>
        <w:jc w:val="both"/>
        <w:rPr>
          <w:rFonts w:ascii="Times New Roman" w:hAnsi="Times New Roman" w:cs="Times New Roman"/>
          <w:sz w:val="24"/>
          <w:szCs w:val="24"/>
        </w:rPr>
      </w:pPr>
      <w:r w:rsidRPr="002D6545">
        <w:rPr>
          <w:rFonts w:ascii="Times New Roman" w:hAnsi="Times New Roman" w:cs="Times New Roman"/>
          <w:sz w:val="24"/>
          <w:szCs w:val="24"/>
        </w:rPr>
        <w:t>–</w:t>
      </w:r>
      <w:r w:rsidRPr="002D654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D6545">
        <w:rPr>
          <w:rFonts w:ascii="Times New Roman" w:hAnsi="Times New Roman" w:cs="Times New Roman"/>
          <w:sz w:val="24"/>
          <w:szCs w:val="24"/>
        </w:rPr>
        <w:t>теоретическое тестирование.</w:t>
      </w:r>
    </w:p>
    <w:p w14:paraId="6B6FD7E7" w14:textId="77777777" w:rsidR="0085488D" w:rsidRPr="002D6545" w:rsidRDefault="0085488D" w:rsidP="002D6545">
      <w:pPr>
        <w:jc w:val="both"/>
        <w:rPr>
          <w:rFonts w:ascii="Times New Roman" w:hAnsi="Times New Roman" w:cs="Times New Roman"/>
          <w:sz w:val="24"/>
          <w:szCs w:val="24"/>
        </w:rPr>
      </w:pPr>
      <w:r w:rsidRPr="002D6545">
        <w:rPr>
          <w:rFonts w:ascii="Times New Roman" w:hAnsi="Times New Roman" w:cs="Times New Roman"/>
          <w:i/>
          <w:iCs/>
          <w:sz w:val="24"/>
          <w:szCs w:val="24"/>
        </w:rPr>
        <w:t>Итоговый контроль</w:t>
      </w:r>
      <w:r w:rsidRPr="002D654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D6545">
        <w:rPr>
          <w:rFonts w:ascii="Times New Roman" w:hAnsi="Times New Roman" w:cs="Times New Roman"/>
          <w:sz w:val="24"/>
          <w:szCs w:val="24"/>
        </w:rPr>
        <w:t>(итоговая аттестация) -выявление уровня освоения обучающимися программы дополнительного образования, форма оценки показателей тренировочной и соревновательной подготовки и его соответствия прогнозируемым результатам.</w:t>
      </w:r>
    </w:p>
    <w:p w14:paraId="3CBAA677" w14:textId="77777777" w:rsidR="0085488D" w:rsidRPr="002D6545" w:rsidRDefault="0085488D" w:rsidP="002D6545">
      <w:pPr>
        <w:jc w:val="both"/>
        <w:rPr>
          <w:rFonts w:ascii="Times New Roman" w:hAnsi="Times New Roman" w:cs="Times New Roman"/>
          <w:sz w:val="24"/>
          <w:szCs w:val="24"/>
        </w:rPr>
      </w:pPr>
      <w:r w:rsidRPr="002D6545">
        <w:rPr>
          <w:rFonts w:ascii="Times New Roman" w:hAnsi="Times New Roman" w:cs="Times New Roman"/>
          <w:i/>
          <w:iCs/>
          <w:sz w:val="24"/>
          <w:szCs w:val="24"/>
        </w:rPr>
        <w:t>Форма контроля итоговой аттестации:</w:t>
      </w:r>
      <w:r w:rsidRPr="002D6545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2D6545">
        <w:rPr>
          <w:rFonts w:ascii="Times New Roman" w:hAnsi="Times New Roman" w:cs="Times New Roman"/>
          <w:sz w:val="24"/>
          <w:szCs w:val="24"/>
        </w:rPr>
        <w:t>участие в соревнованиях.</w:t>
      </w:r>
    </w:p>
    <w:p w14:paraId="5F90EC49" w14:textId="77777777" w:rsidR="0085488D" w:rsidRPr="002D6545" w:rsidRDefault="0085488D" w:rsidP="002D6545">
      <w:pPr>
        <w:jc w:val="both"/>
        <w:rPr>
          <w:rFonts w:ascii="Times New Roman" w:hAnsi="Times New Roman" w:cs="Times New Roman"/>
          <w:sz w:val="24"/>
          <w:szCs w:val="24"/>
        </w:rPr>
      </w:pPr>
      <w:r w:rsidRPr="002D6545">
        <w:rPr>
          <w:rFonts w:ascii="Times New Roman" w:hAnsi="Times New Roman" w:cs="Times New Roman"/>
          <w:sz w:val="24"/>
          <w:szCs w:val="24"/>
        </w:rPr>
        <w:t>По окончании обучения, обучающимся выдается свидетельство о прохождении обучения по дополнительной общеобразовательной общеразвивающей программе «Баскетбол».</w:t>
      </w:r>
    </w:p>
    <w:p w14:paraId="2F2DC8A7" w14:textId="77777777" w:rsidR="002D6545" w:rsidRPr="005377CA" w:rsidRDefault="002D6545" w:rsidP="002D6545">
      <w:pPr>
        <w:spacing w:after="120" w:line="24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377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ные нормативы для мальчиков</w:t>
      </w:r>
    </w:p>
    <w:p w14:paraId="0A778A02" w14:textId="77777777" w:rsidR="002D6545" w:rsidRPr="005377CA" w:rsidRDefault="002D6545" w:rsidP="002D6545">
      <w:pPr>
        <w:spacing w:after="120"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4989"/>
        <w:gridCol w:w="1429"/>
        <w:gridCol w:w="1239"/>
        <w:gridCol w:w="1206"/>
      </w:tblGrid>
      <w:tr w:rsidR="002D6545" w:rsidRPr="005377CA" w14:paraId="78D94223" w14:textId="77777777" w:rsidTr="00D76D52">
        <w:trPr>
          <w:trHeight w:val="29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63250" w14:textId="77777777" w:rsidR="002D6545" w:rsidRPr="005377CA" w:rsidRDefault="002D6545" w:rsidP="00D7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DF4FAC2" w14:textId="77777777" w:rsidR="002D6545" w:rsidRPr="005377CA" w:rsidRDefault="002D6545" w:rsidP="00D7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4BA32" w14:textId="77777777" w:rsidR="002D6545" w:rsidRPr="005377CA" w:rsidRDefault="002D6545" w:rsidP="00D7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7E236" w14:textId="77777777" w:rsidR="002D6545" w:rsidRPr="005377CA" w:rsidRDefault="002D6545" w:rsidP="00D7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11-12 лет</w:t>
            </w:r>
          </w:p>
          <w:p w14:paraId="489E077C" w14:textId="77777777" w:rsidR="002D6545" w:rsidRPr="005377CA" w:rsidRDefault="002D6545" w:rsidP="00D7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20007" w14:textId="77777777" w:rsidR="002D6545" w:rsidRPr="005377CA" w:rsidRDefault="002D6545" w:rsidP="00D7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13-14 лет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80089" w14:textId="77777777" w:rsidR="002D6545" w:rsidRPr="005377CA" w:rsidRDefault="002D6545" w:rsidP="00D7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</w:tr>
      <w:tr w:rsidR="002D6545" w:rsidRPr="005377CA" w14:paraId="3D9EBE59" w14:textId="77777777" w:rsidTr="00D76D5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25A9" w14:textId="77777777" w:rsidR="002D6545" w:rsidRPr="005377CA" w:rsidRDefault="002D6545" w:rsidP="00D7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0A26E" w14:textId="77777777" w:rsidR="002D6545" w:rsidRPr="005377CA" w:rsidRDefault="002D6545" w:rsidP="00D7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Челночный бег 3 х 10 м (сек.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42E3A" w14:textId="77777777" w:rsidR="002D6545" w:rsidRPr="005377CA" w:rsidRDefault="002D6545" w:rsidP="00D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E3FDC" w14:textId="77777777" w:rsidR="002D6545" w:rsidRPr="005377CA" w:rsidRDefault="002D6545" w:rsidP="00D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4BE21" w14:textId="77777777" w:rsidR="002D6545" w:rsidRPr="005377CA" w:rsidRDefault="002D6545" w:rsidP="00D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2D6545" w:rsidRPr="005377CA" w14:paraId="2CE29DCB" w14:textId="77777777" w:rsidTr="00D76D5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92551" w14:textId="77777777" w:rsidR="002D6545" w:rsidRPr="005377CA" w:rsidRDefault="002D6545" w:rsidP="00D7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944C2" w14:textId="77777777" w:rsidR="002D6545" w:rsidRPr="005377CA" w:rsidRDefault="002D6545" w:rsidP="00D7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см.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8006" w14:textId="77777777" w:rsidR="002D6545" w:rsidRPr="005377CA" w:rsidRDefault="002D6545" w:rsidP="00D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F2CD7" w14:textId="77777777" w:rsidR="002D6545" w:rsidRPr="005377CA" w:rsidRDefault="002D6545" w:rsidP="00D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7F298" w14:textId="77777777" w:rsidR="002D6545" w:rsidRPr="005377CA" w:rsidRDefault="002D6545" w:rsidP="00D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2D6545" w:rsidRPr="005377CA" w14:paraId="4C63B63B" w14:textId="77777777" w:rsidTr="00D76D5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2FDE" w14:textId="77777777" w:rsidR="002D6545" w:rsidRPr="005377CA" w:rsidRDefault="002D6545" w:rsidP="00D7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51731" w14:textId="77777777" w:rsidR="002D6545" w:rsidRPr="005377CA" w:rsidRDefault="002D6545" w:rsidP="00D7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Прыжки на скакалке за 30 сек (раз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677A" w14:textId="77777777" w:rsidR="002D6545" w:rsidRPr="005377CA" w:rsidRDefault="002D6545" w:rsidP="00D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8165" w14:textId="77777777" w:rsidR="002D6545" w:rsidRPr="005377CA" w:rsidRDefault="002D6545" w:rsidP="00D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5E3DF" w14:textId="77777777" w:rsidR="002D6545" w:rsidRPr="005377CA" w:rsidRDefault="002D6545" w:rsidP="00D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D6545" w:rsidRPr="005377CA" w14:paraId="6B5F34F3" w14:textId="77777777" w:rsidTr="00D76D5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2D592" w14:textId="77777777" w:rsidR="002D6545" w:rsidRPr="005377CA" w:rsidRDefault="002D6545" w:rsidP="00D7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7F73E" w14:textId="77777777" w:rsidR="002D6545" w:rsidRPr="005377CA" w:rsidRDefault="002D6545" w:rsidP="00D7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Подъем туловища из положения лежа за 30сек (раз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4B7A6" w14:textId="77777777" w:rsidR="002D6545" w:rsidRPr="005377CA" w:rsidRDefault="002D6545" w:rsidP="00D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64901" w14:textId="77777777" w:rsidR="002D6545" w:rsidRPr="005377CA" w:rsidRDefault="002D6545" w:rsidP="00D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B5BD8" w14:textId="77777777" w:rsidR="002D6545" w:rsidRPr="005377CA" w:rsidRDefault="002D6545" w:rsidP="00D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D6545" w:rsidRPr="005377CA" w14:paraId="4DE1207D" w14:textId="77777777" w:rsidTr="00D76D5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F330E" w14:textId="77777777" w:rsidR="002D6545" w:rsidRPr="005377CA" w:rsidRDefault="002D6545" w:rsidP="00D7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685C4" w14:textId="77777777" w:rsidR="002D6545" w:rsidRPr="005377CA" w:rsidRDefault="002D6545" w:rsidP="00D7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Подтягивание на высокой перекладине (раз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67656" w14:textId="77777777" w:rsidR="002D6545" w:rsidRPr="005377CA" w:rsidRDefault="002D6545" w:rsidP="00D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69BAF" w14:textId="77777777" w:rsidR="002D6545" w:rsidRPr="005377CA" w:rsidRDefault="002D6545" w:rsidP="00D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F4543" w14:textId="77777777" w:rsidR="002D6545" w:rsidRPr="005377CA" w:rsidRDefault="002D6545" w:rsidP="00D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50A82CB5" w14:textId="77777777" w:rsidR="002D6545" w:rsidRPr="005377CA" w:rsidRDefault="002D6545" w:rsidP="002D6545">
      <w:pPr>
        <w:spacing w:after="12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5EC7F8AA" w14:textId="77777777" w:rsidR="002D6545" w:rsidRPr="005377CA" w:rsidRDefault="002D6545" w:rsidP="002D6545">
      <w:pPr>
        <w:spacing w:after="120"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89B7497" w14:textId="77777777" w:rsidR="002D6545" w:rsidRPr="005377CA" w:rsidRDefault="002D6545" w:rsidP="002D6545">
      <w:pPr>
        <w:spacing w:after="120"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7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ные нормативы для девочек</w:t>
      </w:r>
    </w:p>
    <w:p w14:paraId="3ED48EBC" w14:textId="77777777" w:rsidR="002D6545" w:rsidRPr="005377CA" w:rsidRDefault="002D6545" w:rsidP="002D6545">
      <w:pPr>
        <w:spacing w:after="120"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4983"/>
        <w:gridCol w:w="1433"/>
        <w:gridCol w:w="1240"/>
        <w:gridCol w:w="1207"/>
      </w:tblGrid>
      <w:tr w:rsidR="002D6545" w:rsidRPr="005377CA" w14:paraId="4C3F8F82" w14:textId="77777777" w:rsidTr="00D76D52">
        <w:trPr>
          <w:trHeight w:val="29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49FE1" w14:textId="77777777" w:rsidR="002D6545" w:rsidRPr="005377CA" w:rsidRDefault="002D6545" w:rsidP="00D7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42675EC" w14:textId="77777777" w:rsidR="002D6545" w:rsidRPr="005377CA" w:rsidRDefault="002D6545" w:rsidP="00D7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A9E4" w14:textId="77777777" w:rsidR="002D6545" w:rsidRPr="005377CA" w:rsidRDefault="002D6545" w:rsidP="00D7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04A6C" w14:textId="77777777" w:rsidR="002D6545" w:rsidRPr="005377CA" w:rsidRDefault="002D6545" w:rsidP="00D7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11-12 лет</w:t>
            </w:r>
          </w:p>
          <w:p w14:paraId="7EA3ECB8" w14:textId="77777777" w:rsidR="002D6545" w:rsidRPr="005377CA" w:rsidRDefault="002D6545" w:rsidP="00D7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D46BA" w14:textId="77777777" w:rsidR="002D6545" w:rsidRPr="005377CA" w:rsidRDefault="002D6545" w:rsidP="00D7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13-14 лет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3F64" w14:textId="77777777" w:rsidR="002D6545" w:rsidRPr="005377CA" w:rsidRDefault="002D6545" w:rsidP="00D7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</w:tr>
      <w:tr w:rsidR="002D6545" w:rsidRPr="005377CA" w14:paraId="0AC4B792" w14:textId="77777777" w:rsidTr="00D76D5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14033" w14:textId="77777777" w:rsidR="002D6545" w:rsidRPr="005377CA" w:rsidRDefault="002D6545" w:rsidP="00D7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8B36D" w14:textId="77777777" w:rsidR="002D6545" w:rsidRPr="005377CA" w:rsidRDefault="002D6545" w:rsidP="00D7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Челночный бег 3 х 10 м (сек.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840B4" w14:textId="77777777" w:rsidR="002D6545" w:rsidRPr="005377CA" w:rsidRDefault="002D6545" w:rsidP="00D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706A4" w14:textId="77777777" w:rsidR="002D6545" w:rsidRPr="005377CA" w:rsidRDefault="002D6545" w:rsidP="00D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A5D5" w14:textId="77777777" w:rsidR="002D6545" w:rsidRPr="005377CA" w:rsidRDefault="002D6545" w:rsidP="00D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</w:tr>
      <w:tr w:rsidR="002D6545" w:rsidRPr="005377CA" w14:paraId="7FA3D67E" w14:textId="77777777" w:rsidTr="00D76D5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311B0" w14:textId="77777777" w:rsidR="002D6545" w:rsidRPr="005377CA" w:rsidRDefault="002D6545" w:rsidP="00D7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A68E0" w14:textId="77777777" w:rsidR="002D6545" w:rsidRPr="005377CA" w:rsidRDefault="002D6545" w:rsidP="00D7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см.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62E58" w14:textId="77777777" w:rsidR="002D6545" w:rsidRPr="005377CA" w:rsidRDefault="002D6545" w:rsidP="00D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CBF0F" w14:textId="77777777" w:rsidR="002D6545" w:rsidRPr="005377CA" w:rsidRDefault="002D6545" w:rsidP="00D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A7B29" w14:textId="77777777" w:rsidR="002D6545" w:rsidRPr="005377CA" w:rsidRDefault="002D6545" w:rsidP="00D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2D6545" w:rsidRPr="005377CA" w14:paraId="0DC32DE9" w14:textId="77777777" w:rsidTr="00D76D5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890B1" w14:textId="77777777" w:rsidR="002D6545" w:rsidRPr="005377CA" w:rsidRDefault="002D6545" w:rsidP="00D7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3A5F4" w14:textId="77777777" w:rsidR="002D6545" w:rsidRPr="005377CA" w:rsidRDefault="002D6545" w:rsidP="00D7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Прыжки на скакалке за 30 сек (раз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3857" w14:textId="77777777" w:rsidR="002D6545" w:rsidRPr="005377CA" w:rsidRDefault="002D6545" w:rsidP="00D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82C02" w14:textId="77777777" w:rsidR="002D6545" w:rsidRPr="005377CA" w:rsidRDefault="002D6545" w:rsidP="00D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30B9" w14:textId="77777777" w:rsidR="002D6545" w:rsidRPr="005377CA" w:rsidRDefault="002D6545" w:rsidP="00D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D6545" w:rsidRPr="005377CA" w14:paraId="6657AFAC" w14:textId="77777777" w:rsidTr="00D76D5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4EB23" w14:textId="77777777" w:rsidR="002D6545" w:rsidRPr="005377CA" w:rsidRDefault="002D6545" w:rsidP="00D7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D46A1" w14:textId="77777777" w:rsidR="002D6545" w:rsidRPr="005377CA" w:rsidRDefault="002D6545" w:rsidP="00D7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Подъем туловища из положения лежа за 30сек (раз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B48B5" w14:textId="77777777" w:rsidR="002D6545" w:rsidRPr="005377CA" w:rsidRDefault="002D6545" w:rsidP="00D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126C4" w14:textId="77777777" w:rsidR="002D6545" w:rsidRPr="005377CA" w:rsidRDefault="002D6545" w:rsidP="00D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ECF8" w14:textId="77777777" w:rsidR="002D6545" w:rsidRPr="005377CA" w:rsidRDefault="002D6545" w:rsidP="00D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D6545" w:rsidRPr="005377CA" w14:paraId="4CF0D4CF" w14:textId="77777777" w:rsidTr="00D76D5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B418F" w14:textId="77777777" w:rsidR="002D6545" w:rsidRPr="005377CA" w:rsidRDefault="002D6545" w:rsidP="00D7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EF040" w14:textId="77777777" w:rsidR="002D6545" w:rsidRPr="005377CA" w:rsidRDefault="002D6545" w:rsidP="00D7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Отжимание в упоре лежа (раз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B744" w14:textId="77777777" w:rsidR="002D6545" w:rsidRPr="005377CA" w:rsidRDefault="002D6545" w:rsidP="00D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A9ABF" w14:textId="77777777" w:rsidR="002D6545" w:rsidRPr="005377CA" w:rsidRDefault="002D6545" w:rsidP="00D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F72B8" w14:textId="77777777" w:rsidR="002D6545" w:rsidRPr="005377CA" w:rsidRDefault="002D6545" w:rsidP="00D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4E20EC7B" w14:textId="77777777" w:rsidR="002D6545" w:rsidRPr="005377CA" w:rsidRDefault="002D6545" w:rsidP="002D6545">
      <w:pPr>
        <w:spacing w:after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52E280" w14:textId="77777777" w:rsidR="005377CA" w:rsidRPr="002D6545" w:rsidRDefault="005377CA" w:rsidP="002D65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31EF75" w14:textId="77777777" w:rsidR="002D6545" w:rsidRPr="002D6545" w:rsidRDefault="002D6545" w:rsidP="002D6545">
      <w:pPr>
        <w:shd w:val="clear" w:color="auto" w:fill="FFFFFF"/>
        <w:suppressAutoHyphens/>
        <w:spacing w:after="200" w:line="100" w:lineRule="atLeast"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p w14:paraId="6DBC436D" w14:textId="57E4693E" w:rsidR="002D6545" w:rsidRPr="002D6545" w:rsidRDefault="00245051" w:rsidP="002D65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="002D6545" w:rsidRPr="002D6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:</w:t>
      </w:r>
    </w:p>
    <w:p w14:paraId="6A73AA53" w14:textId="77777777" w:rsidR="002D6545" w:rsidRPr="002D6545" w:rsidRDefault="002D654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D6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лин</w:t>
      </w:r>
      <w:proofErr w:type="spellEnd"/>
      <w:r w:rsidRPr="002D6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Л. Баскетбол в школе. Ижевск 1996год.Журнал </w:t>
      </w:r>
      <w:proofErr w:type="gramStart"/>
      <w:r w:rsidRPr="002D6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Физическая</w:t>
      </w:r>
      <w:proofErr w:type="gramEnd"/>
      <w:r w:rsidRPr="002D6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а в школе» № 1, 2, 3, 4,. 2004 год.                                        </w:t>
      </w:r>
    </w:p>
    <w:p w14:paraId="3C1DA835" w14:textId="77777777" w:rsidR="002D6545" w:rsidRPr="002D6545" w:rsidRDefault="002D654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D6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Д.Железняк</w:t>
      </w:r>
      <w:proofErr w:type="spellEnd"/>
      <w:r w:rsidRPr="002D6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2D6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,Н.</w:t>
      </w:r>
      <w:proofErr w:type="gramEnd"/>
      <w:r w:rsidRPr="002D6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тнова. Спортивные игры </w:t>
      </w:r>
      <w:proofErr w:type="gramStart"/>
      <w:r w:rsidRPr="002D6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техника</w:t>
      </w:r>
      <w:proofErr w:type="gramEnd"/>
      <w:r w:rsidRPr="002D6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актика игры) Москва 2001 год.</w:t>
      </w:r>
    </w:p>
    <w:p w14:paraId="14D2A5EA" w14:textId="77777777" w:rsidR="002D6545" w:rsidRPr="002D6545" w:rsidRDefault="002D654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ков С.В. «Спортивные игры». – Ростов-на-Дону: «Феникс», 2004г.</w:t>
      </w:r>
    </w:p>
    <w:p w14:paraId="216BF6CD" w14:textId="77777777" w:rsidR="002D6545" w:rsidRPr="002D6545" w:rsidRDefault="002D654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веев А.П. «Примерная федеральная программа содержания видов спортивной подготовки» - М, 2005г</w:t>
      </w:r>
    </w:p>
    <w:p w14:paraId="1943E13B" w14:textId="77777777" w:rsidR="002D6545" w:rsidRPr="002D6545" w:rsidRDefault="002D654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нова Ю. Теория и методика баскетбола.  Москва, 2004г</w:t>
      </w:r>
    </w:p>
    <w:p w14:paraId="0746D62D" w14:textId="77777777" w:rsidR="002D6545" w:rsidRPr="002D6545" w:rsidRDefault="002D654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онтов Е.Р., Кит Л.С. Индивидуальные упражнения баскетболиста.</w:t>
      </w:r>
    </w:p>
    <w:p w14:paraId="5A60164B" w14:textId="77777777" w:rsidR="002D6545" w:rsidRPr="002D6545" w:rsidRDefault="004C493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545">
        <w:rPr>
          <w:rFonts w:ascii="Times New Roman" w:hAnsi="Times New Roman" w:cs="Times New Roman"/>
          <w:sz w:val="24"/>
          <w:szCs w:val="24"/>
        </w:rPr>
        <w:t>Баскетбол. Справочник болельщика/Серия «Мастер игры». Ростов н/Д: «Феникс», 2000. -352 с.</w:t>
      </w:r>
    </w:p>
    <w:p w14:paraId="36BE69B4" w14:textId="77777777" w:rsidR="002D6545" w:rsidRPr="002D6545" w:rsidRDefault="004C493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545">
        <w:rPr>
          <w:rFonts w:ascii="Times New Roman" w:hAnsi="Times New Roman" w:cs="Times New Roman"/>
          <w:sz w:val="24"/>
          <w:szCs w:val="24"/>
        </w:rPr>
        <w:t>Баскетбол: Примерная программа спортивной подготовки для детско-юношеских спортивных школ, специализированных детско-юношеских школ олимпийского резерва. -М.: Советский спорт, 2006. - 100 с</w:t>
      </w:r>
    </w:p>
    <w:p w14:paraId="4B845FD9" w14:textId="77777777" w:rsidR="002D6545" w:rsidRPr="002D6545" w:rsidRDefault="004C493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545">
        <w:rPr>
          <w:rFonts w:ascii="Times New Roman" w:hAnsi="Times New Roman" w:cs="Times New Roman"/>
          <w:sz w:val="24"/>
          <w:szCs w:val="24"/>
        </w:rPr>
        <w:t xml:space="preserve">Кузин В. В., </w:t>
      </w:r>
      <w:proofErr w:type="spellStart"/>
      <w:r w:rsidRPr="002D6545">
        <w:rPr>
          <w:rFonts w:ascii="Times New Roman" w:hAnsi="Times New Roman" w:cs="Times New Roman"/>
          <w:sz w:val="24"/>
          <w:szCs w:val="24"/>
        </w:rPr>
        <w:t>Полиевский</w:t>
      </w:r>
      <w:proofErr w:type="spellEnd"/>
      <w:r w:rsidRPr="002D6545">
        <w:rPr>
          <w:rFonts w:ascii="Times New Roman" w:hAnsi="Times New Roman" w:cs="Times New Roman"/>
          <w:sz w:val="24"/>
          <w:szCs w:val="24"/>
        </w:rPr>
        <w:t xml:space="preserve"> С.А. Баскетбол. Начальный этап обучения. - Изд.2-е- М.: Физкультура и спорт, 2002. -136с.</w:t>
      </w:r>
    </w:p>
    <w:p w14:paraId="0FF55A90" w14:textId="1C47996A" w:rsidR="002D6545" w:rsidRPr="002D6545" w:rsidRDefault="004C493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545">
        <w:rPr>
          <w:rFonts w:ascii="Times New Roman" w:hAnsi="Times New Roman" w:cs="Times New Roman"/>
          <w:sz w:val="24"/>
          <w:szCs w:val="24"/>
        </w:rPr>
        <w:t xml:space="preserve">Подвижные игры. Практический материал: Учебное пособие для студентов вузов с </w:t>
      </w:r>
      <w:proofErr w:type="spellStart"/>
      <w:r w:rsidRPr="002D6545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Pr="002D6545">
        <w:rPr>
          <w:rFonts w:ascii="Times New Roman" w:hAnsi="Times New Roman" w:cs="Times New Roman"/>
          <w:sz w:val="24"/>
          <w:szCs w:val="24"/>
        </w:rPr>
        <w:t xml:space="preserve"> физической культуры. -М.: </w:t>
      </w:r>
      <w:proofErr w:type="spellStart"/>
      <w:r w:rsidRPr="002D6545">
        <w:rPr>
          <w:rFonts w:ascii="Times New Roman" w:hAnsi="Times New Roman" w:cs="Times New Roman"/>
          <w:sz w:val="24"/>
          <w:szCs w:val="24"/>
        </w:rPr>
        <w:t>СпортакадемПресс</w:t>
      </w:r>
      <w:proofErr w:type="spellEnd"/>
      <w:r w:rsidRPr="002D6545">
        <w:rPr>
          <w:rFonts w:ascii="Times New Roman" w:hAnsi="Times New Roman" w:cs="Times New Roman"/>
          <w:sz w:val="24"/>
          <w:szCs w:val="24"/>
        </w:rPr>
        <w:t>, 2002. -279 с</w:t>
      </w:r>
      <w:r w:rsidR="002D6545" w:rsidRPr="002D6545">
        <w:rPr>
          <w:rFonts w:ascii="Times New Roman" w:hAnsi="Times New Roman" w:cs="Times New Roman"/>
          <w:sz w:val="24"/>
          <w:szCs w:val="24"/>
        </w:rPr>
        <w:t>.</w:t>
      </w:r>
    </w:p>
    <w:p w14:paraId="7A0C3E23" w14:textId="77777777" w:rsidR="002D6545" w:rsidRDefault="004C493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D6545">
        <w:rPr>
          <w:rFonts w:ascii="Times New Roman" w:hAnsi="Times New Roman" w:cs="Times New Roman"/>
          <w:sz w:val="24"/>
          <w:szCs w:val="24"/>
        </w:rPr>
        <w:t>Полиевский</w:t>
      </w:r>
      <w:proofErr w:type="spellEnd"/>
      <w:r w:rsidRPr="002D6545">
        <w:rPr>
          <w:rFonts w:ascii="Times New Roman" w:hAnsi="Times New Roman" w:cs="Times New Roman"/>
          <w:sz w:val="24"/>
          <w:szCs w:val="24"/>
        </w:rPr>
        <w:t xml:space="preserve"> С.А., Костикова Л.В., Давыдов А.М., Ерофеев С.Д. Специальная подготовленность баскетбольных арбитров. Оценка и совершенствование. – М.: Физкультура и Спорт, 2005. – 168 с., ил.</w:t>
      </w:r>
    </w:p>
    <w:p w14:paraId="07CCB4F9" w14:textId="31D27DC0" w:rsidR="004C4938" w:rsidRPr="002D6545" w:rsidRDefault="004C493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545">
        <w:rPr>
          <w:rFonts w:ascii="Times New Roman" w:hAnsi="Times New Roman" w:cs="Times New Roman"/>
          <w:sz w:val="24"/>
          <w:szCs w:val="24"/>
        </w:rPr>
        <w:t> Физкультура. Методика преподавания, спортивные игры/Серия «Книга для учителя</w:t>
      </w:r>
      <w:proofErr w:type="gramStart"/>
      <w:r w:rsidRPr="002D6545">
        <w:rPr>
          <w:rFonts w:ascii="Times New Roman" w:hAnsi="Times New Roman" w:cs="Times New Roman"/>
          <w:sz w:val="24"/>
          <w:szCs w:val="24"/>
        </w:rPr>
        <w:t>».-</w:t>
      </w:r>
      <w:proofErr w:type="gramEnd"/>
      <w:r w:rsidRPr="002D6545">
        <w:rPr>
          <w:rFonts w:ascii="Times New Roman" w:hAnsi="Times New Roman" w:cs="Times New Roman"/>
          <w:sz w:val="24"/>
          <w:szCs w:val="24"/>
        </w:rPr>
        <w:t>ростов н/Д: «Феникс», 2003.-256 с.</w:t>
      </w:r>
    </w:p>
    <w:p w14:paraId="53476828" w14:textId="77777777" w:rsidR="004C4938" w:rsidRPr="002D6545" w:rsidRDefault="004C4938" w:rsidP="004C493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30B3A9" w14:textId="77777777" w:rsidR="002D6545" w:rsidRPr="002D6545" w:rsidRDefault="002D6545" w:rsidP="002D6545">
      <w:pPr>
        <w:shd w:val="clear" w:color="auto" w:fill="FFFFFF"/>
        <w:suppressAutoHyphens/>
        <w:spacing w:after="0" w:line="100" w:lineRule="atLeast"/>
        <w:ind w:left="720"/>
        <w:contextualSpacing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2D65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ктронные образовательные ресурсы.</w:t>
      </w:r>
    </w:p>
    <w:p w14:paraId="3C694DB6" w14:textId="77777777" w:rsidR="002D6545" w:rsidRPr="002D6545" w:rsidRDefault="002D6545" w:rsidP="002D6545">
      <w:pPr>
        <w:suppressAutoHyphens/>
        <w:spacing w:before="28" w:after="28" w:line="100" w:lineRule="atLeast"/>
        <w:ind w:left="720"/>
        <w:contextualSpacing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2D6545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1. </w:t>
      </w:r>
      <w:r w:rsidRPr="002D6545">
        <w:rPr>
          <w:rFonts w:ascii="Times New Roman" w:eastAsia="SimSun" w:hAnsi="Times New Roman" w:cs="Times New Roman"/>
          <w:color w:val="000000"/>
          <w:sz w:val="24"/>
          <w:szCs w:val="24"/>
        </w:rPr>
        <w:t>Сеть творческих учителей  </w:t>
      </w:r>
      <w:hyperlink r:id="rId9">
        <w:r w:rsidRPr="002D6545">
          <w:rPr>
            <w:rFonts w:ascii="Times New Roman" w:eastAsia="SimSun" w:hAnsi="Times New Roman" w:cs="Times New Roman"/>
            <w:color w:val="0000FF"/>
            <w:sz w:val="24"/>
            <w:szCs w:val="24"/>
            <w:u w:val="single"/>
          </w:rPr>
          <w:t>www.it-n.ru</w:t>
        </w:r>
      </w:hyperlink>
    </w:p>
    <w:p w14:paraId="2ED70780" w14:textId="77777777" w:rsidR="002D6545" w:rsidRPr="002D6545" w:rsidRDefault="002D6545" w:rsidP="002D6545">
      <w:pPr>
        <w:shd w:val="clear" w:color="auto" w:fill="FFFFFF"/>
        <w:suppressAutoHyphens/>
        <w:spacing w:after="200" w:line="100" w:lineRule="atLeast"/>
        <w:ind w:left="720"/>
        <w:contextualSpacing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2D6545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2.  </w:t>
      </w:r>
      <w:hyperlink r:id="rId10" w:history="1">
        <w:r w:rsidRPr="002D6545">
          <w:rPr>
            <w:rFonts w:ascii="Times New Roman" w:eastAsia="SimSun" w:hAnsi="Times New Roman" w:cs="Times New Roman"/>
            <w:color w:val="467886"/>
            <w:sz w:val="24"/>
            <w:szCs w:val="24"/>
            <w:u w:val="single"/>
          </w:rPr>
          <w:t>http://www.bibliotekar.ru</w:t>
        </w:r>
      </w:hyperlink>
      <w:r w:rsidRPr="002D6545">
        <w:rPr>
          <w:rFonts w:ascii="Times New Roman" w:eastAsia="SimSun" w:hAnsi="Times New Roman" w:cs="Times New Roman"/>
          <w:color w:val="000000"/>
          <w:sz w:val="24"/>
          <w:szCs w:val="24"/>
        </w:rPr>
        <w:t>  библиотека</w:t>
      </w:r>
    </w:p>
    <w:p w14:paraId="0A477ED0" w14:textId="77777777" w:rsidR="002D6545" w:rsidRPr="002D6545" w:rsidRDefault="002D6545" w:rsidP="002D6545">
      <w:pPr>
        <w:shd w:val="clear" w:color="auto" w:fill="FFFFFF"/>
        <w:suppressAutoHyphens/>
        <w:spacing w:after="200" w:line="100" w:lineRule="atLeast"/>
        <w:ind w:left="720"/>
        <w:contextualSpacing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2D6545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3.  </w:t>
      </w:r>
      <w:hyperlink r:id="rId11" w:history="1">
        <w:r w:rsidRPr="002D6545">
          <w:rPr>
            <w:rFonts w:ascii="Times New Roman" w:eastAsia="SimSun" w:hAnsi="Times New Roman" w:cs="Times New Roman"/>
            <w:color w:val="467886"/>
            <w:sz w:val="24"/>
            <w:szCs w:val="24"/>
            <w:u w:val="single"/>
          </w:rPr>
          <w:t>http://ru.savefrom.net/</w:t>
        </w:r>
      </w:hyperlink>
      <w:r w:rsidRPr="002D6545">
        <w:rPr>
          <w:rFonts w:ascii="Times New Roman" w:eastAsia="SimSun" w:hAnsi="Times New Roman" w:cs="Times New Roman"/>
          <w:color w:val="000000"/>
          <w:sz w:val="24"/>
          <w:szCs w:val="24"/>
        </w:rPr>
        <w:t>  для скачивания видео с интернета</w:t>
      </w:r>
    </w:p>
    <w:p w14:paraId="73D8A5B6" w14:textId="77777777" w:rsidR="002D6545" w:rsidRPr="002D6545" w:rsidRDefault="002D6545" w:rsidP="002D6545">
      <w:pPr>
        <w:shd w:val="clear" w:color="auto" w:fill="FFFFFF"/>
        <w:suppressAutoHyphens/>
        <w:spacing w:after="200" w:line="100" w:lineRule="atLeast"/>
        <w:ind w:left="720"/>
        <w:contextualSpacing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2D6545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4. </w:t>
      </w:r>
      <w:hyperlink r:id="rId12" w:history="1">
        <w:r w:rsidRPr="002D6545">
          <w:rPr>
            <w:rFonts w:ascii="Times New Roman" w:eastAsia="SimSun" w:hAnsi="Times New Roman" w:cs="Times New Roman"/>
            <w:color w:val="467886"/>
            <w:sz w:val="24"/>
            <w:szCs w:val="24"/>
            <w:u w:val="single"/>
          </w:rPr>
          <w:t>http://www.it-n.ru/communities.aspx?cat_no=22924&amp;tmpl=com</w:t>
        </w:r>
      </w:hyperlink>
      <w:r w:rsidRPr="002D6545">
        <w:rPr>
          <w:rFonts w:ascii="Times New Roman" w:eastAsia="SimSun" w:hAnsi="Times New Roman" w:cs="Times New Roman"/>
          <w:color w:val="0000FF"/>
          <w:sz w:val="24"/>
          <w:szCs w:val="24"/>
          <w:u w:val="single"/>
        </w:rPr>
        <w:t xml:space="preserve"> </w:t>
      </w:r>
      <w:r w:rsidRPr="002D6545">
        <w:rPr>
          <w:rFonts w:ascii="Times New Roman" w:eastAsia="SimSun" w:hAnsi="Times New Roman" w:cs="Times New Roman"/>
          <w:color w:val="000000"/>
          <w:sz w:val="24"/>
          <w:szCs w:val="24"/>
        </w:rPr>
        <w:t>Сеть</w:t>
      </w:r>
    </w:p>
    <w:p w14:paraId="595A2124" w14:textId="77777777" w:rsidR="002D6545" w:rsidRPr="002D6545" w:rsidRDefault="002D6545" w:rsidP="002D6545">
      <w:pPr>
        <w:shd w:val="clear" w:color="auto" w:fill="FFFFFF"/>
        <w:suppressAutoHyphens/>
        <w:spacing w:after="200" w:line="100" w:lineRule="atLeast"/>
        <w:ind w:left="720"/>
        <w:contextualSpacing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2D6545">
        <w:rPr>
          <w:rFonts w:ascii="Times New Roman" w:eastAsia="SimSun" w:hAnsi="Times New Roman" w:cs="Times New Roman"/>
          <w:color w:val="000000"/>
          <w:sz w:val="24"/>
          <w:szCs w:val="24"/>
        </w:rPr>
        <w:t>творческих учителей,</w:t>
      </w:r>
    </w:p>
    <w:p w14:paraId="71B63CD0" w14:textId="77777777" w:rsidR="002D6545" w:rsidRPr="002D6545" w:rsidRDefault="000C7617">
      <w:pPr>
        <w:numPr>
          <w:ilvl w:val="0"/>
          <w:numId w:val="7"/>
        </w:numPr>
        <w:shd w:val="clear" w:color="auto" w:fill="FFFFFF"/>
        <w:suppressAutoHyphens/>
        <w:spacing w:after="200" w:line="100" w:lineRule="atLeast"/>
        <w:contextualSpacing/>
        <w:rPr>
          <w:rFonts w:ascii="Times New Roman" w:eastAsia="SimSun" w:hAnsi="Times New Roman" w:cs="Times New Roman"/>
          <w:color w:val="00000A"/>
          <w:sz w:val="24"/>
          <w:szCs w:val="24"/>
        </w:rPr>
      </w:pPr>
      <w:hyperlink r:id="rId13">
        <w:r w:rsidR="002D6545" w:rsidRPr="002D6545">
          <w:rPr>
            <w:rFonts w:ascii="Times New Roman" w:eastAsia="SimSun" w:hAnsi="Times New Roman" w:cs="Times New Roman"/>
            <w:color w:val="0000FF"/>
            <w:sz w:val="24"/>
            <w:szCs w:val="24"/>
            <w:u w:val="single"/>
          </w:rPr>
          <w:t>http://www.openclass.ru/sub/Физическая культура</w:t>
        </w:r>
      </w:hyperlink>
    </w:p>
    <w:p w14:paraId="7747F67D" w14:textId="77777777" w:rsidR="002D6545" w:rsidRPr="002D6545" w:rsidRDefault="002D6545">
      <w:pPr>
        <w:numPr>
          <w:ilvl w:val="0"/>
          <w:numId w:val="7"/>
        </w:numPr>
        <w:shd w:val="clear" w:color="auto" w:fill="FFFFFF"/>
        <w:suppressAutoHyphens/>
        <w:spacing w:after="200" w:line="100" w:lineRule="atLeast"/>
        <w:contextualSpacing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2D6545">
        <w:rPr>
          <w:rFonts w:ascii="Times New Roman" w:eastAsia="SimSun" w:hAnsi="Times New Roman" w:cs="Times New Roman"/>
          <w:color w:val="000000"/>
          <w:sz w:val="24"/>
          <w:szCs w:val="24"/>
        </w:rPr>
        <w:t>Сообщество взаимопомощи учителей, физическая культура. Общество</w:t>
      </w:r>
    </w:p>
    <w:p w14:paraId="1EC80E3A" w14:textId="77777777" w:rsidR="002D6545" w:rsidRPr="002D6545" w:rsidRDefault="002D6545" w:rsidP="002D6545">
      <w:pPr>
        <w:shd w:val="clear" w:color="auto" w:fill="FFFFFF"/>
        <w:suppressAutoHyphens/>
        <w:spacing w:after="200" w:line="100" w:lineRule="atLeast"/>
        <w:ind w:left="720"/>
        <w:contextualSpacing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2D6545">
        <w:rPr>
          <w:rFonts w:ascii="Times New Roman" w:eastAsia="SimSun" w:hAnsi="Times New Roman" w:cs="Times New Roman"/>
          <w:color w:val="000000"/>
          <w:sz w:val="24"/>
          <w:szCs w:val="24"/>
        </w:rPr>
        <w:t>учителей физической культуры.</w:t>
      </w:r>
    </w:p>
    <w:p w14:paraId="7BD68170" w14:textId="77777777" w:rsidR="002D6545" w:rsidRPr="002D6545" w:rsidRDefault="000C7617">
      <w:pPr>
        <w:numPr>
          <w:ilvl w:val="0"/>
          <w:numId w:val="7"/>
        </w:numPr>
        <w:shd w:val="clear" w:color="auto" w:fill="FFFFFF"/>
        <w:suppressAutoHyphens/>
        <w:spacing w:after="200" w:line="100" w:lineRule="atLeast"/>
        <w:contextualSpacing/>
        <w:rPr>
          <w:rFonts w:ascii="Times New Roman" w:eastAsia="SimSun" w:hAnsi="Times New Roman" w:cs="Times New Roman"/>
          <w:color w:val="00000A"/>
          <w:sz w:val="24"/>
          <w:szCs w:val="24"/>
        </w:rPr>
      </w:pPr>
      <w:hyperlink r:id="rId14">
        <w:r w:rsidR="002D6545" w:rsidRPr="002D6545">
          <w:rPr>
            <w:rFonts w:ascii="Times New Roman" w:eastAsia="SimSun" w:hAnsi="Times New Roman" w:cs="Times New Roman"/>
            <w:color w:val="0000FF"/>
            <w:sz w:val="24"/>
            <w:szCs w:val="24"/>
            <w:u w:val="single"/>
          </w:rPr>
          <w:t>http://www.uchportal.ru</w:t>
        </w:r>
      </w:hyperlink>
      <w:r w:rsidR="002D6545" w:rsidRPr="002D6545">
        <w:rPr>
          <w:rFonts w:ascii="Times New Roman" w:eastAsia="SimSun" w:hAnsi="Times New Roman" w:cs="Times New Roman"/>
          <w:color w:val="0000FF"/>
          <w:sz w:val="24"/>
          <w:szCs w:val="24"/>
          <w:u w:val="single"/>
        </w:rPr>
        <w:t xml:space="preserve"> </w:t>
      </w:r>
      <w:r w:rsidR="002D6545" w:rsidRPr="002D6545">
        <w:rPr>
          <w:rFonts w:ascii="Times New Roman" w:eastAsia="SimSun" w:hAnsi="Times New Roman" w:cs="Times New Roman"/>
          <w:color w:val="000000"/>
          <w:sz w:val="24"/>
          <w:szCs w:val="24"/>
        </w:rPr>
        <w:t>Учительский портал.</w:t>
      </w:r>
    </w:p>
    <w:p w14:paraId="6F3092A1" w14:textId="77777777" w:rsidR="002D6545" w:rsidRPr="002D6545" w:rsidRDefault="000C7617">
      <w:pPr>
        <w:numPr>
          <w:ilvl w:val="0"/>
          <w:numId w:val="7"/>
        </w:numPr>
        <w:shd w:val="clear" w:color="auto" w:fill="FFFFFF"/>
        <w:suppressAutoHyphens/>
        <w:spacing w:after="200" w:line="100" w:lineRule="atLeast"/>
        <w:contextualSpacing/>
        <w:rPr>
          <w:rStyle w:val="FontStyle12"/>
          <w:rFonts w:eastAsia="SimSun"/>
          <w:b w:val="0"/>
          <w:bCs w:val="0"/>
          <w:color w:val="00000A"/>
          <w:sz w:val="24"/>
          <w:szCs w:val="24"/>
        </w:rPr>
      </w:pPr>
      <w:hyperlink r:id="rId15">
        <w:r w:rsidR="002D6545" w:rsidRPr="002D6545">
          <w:rPr>
            <w:rFonts w:ascii="Times New Roman" w:eastAsia="SimSun" w:hAnsi="Times New Roman" w:cs="Times New Roman"/>
            <w:color w:val="0000FF"/>
            <w:sz w:val="24"/>
            <w:szCs w:val="24"/>
            <w:u w:val="single"/>
          </w:rPr>
          <w:t>http://ballplay.narod.ru</w:t>
        </w:r>
      </w:hyperlink>
      <w:r w:rsidR="002D6545" w:rsidRPr="002D6545">
        <w:rPr>
          <w:rFonts w:ascii="Times New Roman" w:eastAsia="SimSun" w:hAnsi="Times New Roman" w:cs="Times New Roman"/>
          <w:color w:val="000000"/>
          <w:sz w:val="24"/>
          <w:szCs w:val="24"/>
        </w:rPr>
        <w:t>Персональный сайт.</w:t>
      </w:r>
    </w:p>
    <w:p w14:paraId="7573AD1B" w14:textId="77777777" w:rsidR="00522B9F" w:rsidRPr="002D6545" w:rsidRDefault="00522B9F" w:rsidP="001C6A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C4D832" w14:textId="77777777" w:rsidR="00522B9F" w:rsidRPr="00522B9F" w:rsidRDefault="00522B9F" w:rsidP="00522B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22B9F" w:rsidRPr="00522B9F" w:rsidSect="0064632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3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B0727" w14:textId="77777777" w:rsidR="00F22444" w:rsidRDefault="00F22444" w:rsidP="00F1765C">
      <w:pPr>
        <w:spacing w:after="0" w:line="240" w:lineRule="auto"/>
      </w:pPr>
      <w:r>
        <w:separator/>
      </w:r>
    </w:p>
  </w:endnote>
  <w:endnote w:type="continuationSeparator" w:id="0">
    <w:p w14:paraId="1BFC03FB" w14:textId="77777777" w:rsidR="00F22444" w:rsidRDefault="00F22444" w:rsidP="00F1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969AE" w14:textId="77777777" w:rsidR="00D76D52" w:rsidRDefault="00D76D5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1673"/>
      <w:docPartObj>
        <w:docPartGallery w:val="Page Numbers (Bottom of Page)"/>
        <w:docPartUnique/>
      </w:docPartObj>
    </w:sdtPr>
    <w:sdtEndPr/>
    <w:sdtContent>
      <w:p w14:paraId="16AE0F3B" w14:textId="77777777" w:rsidR="00D76D52" w:rsidRDefault="00D76D52">
        <w:pPr>
          <w:pStyle w:val="af1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6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8B01CF" w14:textId="77777777" w:rsidR="00D76D52" w:rsidRDefault="00D76D52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2181B" w14:textId="77777777" w:rsidR="00D76D52" w:rsidRDefault="00D76D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42736" w14:textId="77777777" w:rsidR="00F22444" w:rsidRDefault="00F22444" w:rsidP="00F1765C">
      <w:pPr>
        <w:spacing w:after="0" w:line="240" w:lineRule="auto"/>
      </w:pPr>
      <w:r>
        <w:separator/>
      </w:r>
    </w:p>
  </w:footnote>
  <w:footnote w:type="continuationSeparator" w:id="0">
    <w:p w14:paraId="7F3AD623" w14:textId="77777777" w:rsidR="00F22444" w:rsidRDefault="00F22444" w:rsidP="00F1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C5798" w14:textId="77777777" w:rsidR="00D76D52" w:rsidRDefault="00D76D5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51843" w14:textId="77777777" w:rsidR="00D76D52" w:rsidRDefault="00D76D5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F7021" w14:textId="77777777" w:rsidR="00D76D52" w:rsidRDefault="00D76D5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131"/>
    <w:multiLevelType w:val="hybridMultilevel"/>
    <w:tmpl w:val="D3A26E2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3BE2592"/>
    <w:multiLevelType w:val="multilevel"/>
    <w:tmpl w:val="0B18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93F6F"/>
    <w:multiLevelType w:val="multilevel"/>
    <w:tmpl w:val="66D2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044BA"/>
    <w:multiLevelType w:val="multilevel"/>
    <w:tmpl w:val="A562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245DAD"/>
    <w:multiLevelType w:val="hybridMultilevel"/>
    <w:tmpl w:val="1EDC5BD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1945CD"/>
    <w:multiLevelType w:val="multilevel"/>
    <w:tmpl w:val="26FCD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E5287B"/>
    <w:multiLevelType w:val="hybridMultilevel"/>
    <w:tmpl w:val="4C5CD1A8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3C110B13"/>
    <w:multiLevelType w:val="hybridMultilevel"/>
    <w:tmpl w:val="F65267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C50A9"/>
    <w:multiLevelType w:val="hybridMultilevel"/>
    <w:tmpl w:val="B3BCA28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51377FE5"/>
    <w:multiLevelType w:val="hybridMultilevel"/>
    <w:tmpl w:val="0DA23F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94B6B"/>
    <w:multiLevelType w:val="multilevel"/>
    <w:tmpl w:val="1CC2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980CB2"/>
    <w:multiLevelType w:val="multilevel"/>
    <w:tmpl w:val="59AC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316FA1"/>
    <w:multiLevelType w:val="hybridMultilevel"/>
    <w:tmpl w:val="DA6CDD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8419F"/>
    <w:multiLevelType w:val="multilevel"/>
    <w:tmpl w:val="4E36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810266"/>
    <w:multiLevelType w:val="multilevel"/>
    <w:tmpl w:val="50FA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037329"/>
    <w:multiLevelType w:val="multilevel"/>
    <w:tmpl w:val="8F1C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67D29"/>
    <w:multiLevelType w:val="multilevel"/>
    <w:tmpl w:val="DD02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481261"/>
    <w:multiLevelType w:val="hybridMultilevel"/>
    <w:tmpl w:val="38FA32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65016"/>
    <w:multiLevelType w:val="hybridMultilevel"/>
    <w:tmpl w:val="04B284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3"/>
  </w:num>
  <w:num w:numId="5">
    <w:abstractNumId w:val="15"/>
  </w:num>
  <w:num w:numId="6">
    <w:abstractNumId w:val="6"/>
  </w:num>
  <w:num w:numId="7">
    <w:abstractNumId w:val="5"/>
  </w:num>
  <w:num w:numId="8">
    <w:abstractNumId w:val="16"/>
  </w:num>
  <w:num w:numId="9">
    <w:abstractNumId w:val="1"/>
  </w:num>
  <w:num w:numId="10">
    <w:abstractNumId w:val="14"/>
  </w:num>
  <w:num w:numId="11">
    <w:abstractNumId w:val="10"/>
  </w:num>
  <w:num w:numId="12">
    <w:abstractNumId w:val="12"/>
  </w:num>
  <w:num w:numId="13">
    <w:abstractNumId w:val="7"/>
  </w:num>
  <w:num w:numId="14">
    <w:abstractNumId w:val="9"/>
  </w:num>
  <w:num w:numId="15">
    <w:abstractNumId w:val="18"/>
  </w:num>
  <w:num w:numId="16">
    <w:abstractNumId w:val="17"/>
  </w:num>
  <w:num w:numId="17">
    <w:abstractNumId w:val="4"/>
  </w:num>
  <w:num w:numId="18">
    <w:abstractNumId w:val="8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4C4"/>
    <w:rsid w:val="00022FC1"/>
    <w:rsid w:val="00056B0F"/>
    <w:rsid w:val="00091A1D"/>
    <w:rsid w:val="000A6237"/>
    <w:rsid w:val="000B5EC6"/>
    <w:rsid w:val="000C1CA3"/>
    <w:rsid w:val="000C7617"/>
    <w:rsid w:val="000F642F"/>
    <w:rsid w:val="001120C1"/>
    <w:rsid w:val="00124C58"/>
    <w:rsid w:val="001732A3"/>
    <w:rsid w:val="00173E26"/>
    <w:rsid w:val="00191B8F"/>
    <w:rsid w:val="001C62FF"/>
    <w:rsid w:val="001C6A4F"/>
    <w:rsid w:val="001E528D"/>
    <w:rsid w:val="00222F79"/>
    <w:rsid w:val="00245051"/>
    <w:rsid w:val="00251D60"/>
    <w:rsid w:val="002A78F3"/>
    <w:rsid w:val="002D6545"/>
    <w:rsid w:val="00315180"/>
    <w:rsid w:val="003262D1"/>
    <w:rsid w:val="003628AB"/>
    <w:rsid w:val="003713A8"/>
    <w:rsid w:val="003745D5"/>
    <w:rsid w:val="003B754F"/>
    <w:rsid w:val="003D6763"/>
    <w:rsid w:val="003E61A0"/>
    <w:rsid w:val="00401EDD"/>
    <w:rsid w:val="0040404A"/>
    <w:rsid w:val="0041072F"/>
    <w:rsid w:val="00477BD8"/>
    <w:rsid w:val="00487A95"/>
    <w:rsid w:val="004C4938"/>
    <w:rsid w:val="004D5E95"/>
    <w:rsid w:val="004E28FF"/>
    <w:rsid w:val="00522B9F"/>
    <w:rsid w:val="005377CA"/>
    <w:rsid w:val="00541048"/>
    <w:rsid w:val="005631F3"/>
    <w:rsid w:val="00594C43"/>
    <w:rsid w:val="005C129B"/>
    <w:rsid w:val="005D5511"/>
    <w:rsid w:val="00616917"/>
    <w:rsid w:val="0064632A"/>
    <w:rsid w:val="00673887"/>
    <w:rsid w:val="00681CE8"/>
    <w:rsid w:val="006828DB"/>
    <w:rsid w:val="006B6A17"/>
    <w:rsid w:val="006E2CD6"/>
    <w:rsid w:val="007530C7"/>
    <w:rsid w:val="00775C64"/>
    <w:rsid w:val="007D5F16"/>
    <w:rsid w:val="007F39EC"/>
    <w:rsid w:val="008248CC"/>
    <w:rsid w:val="00841A30"/>
    <w:rsid w:val="008450B0"/>
    <w:rsid w:val="0085488D"/>
    <w:rsid w:val="0086320B"/>
    <w:rsid w:val="0089436E"/>
    <w:rsid w:val="008B5748"/>
    <w:rsid w:val="008D71C6"/>
    <w:rsid w:val="008E16C3"/>
    <w:rsid w:val="009067C6"/>
    <w:rsid w:val="009202AB"/>
    <w:rsid w:val="00923A6F"/>
    <w:rsid w:val="00985247"/>
    <w:rsid w:val="0099031C"/>
    <w:rsid w:val="00995C40"/>
    <w:rsid w:val="00A11F09"/>
    <w:rsid w:val="00A27137"/>
    <w:rsid w:val="00A40568"/>
    <w:rsid w:val="00A51FA3"/>
    <w:rsid w:val="00A70487"/>
    <w:rsid w:val="00AA24FF"/>
    <w:rsid w:val="00AC7A86"/>
    <w:rsid w:val="00AE4362"/>
    <w:rsid w:val="00AF7589"/>
    <w:rsid w:val="00B07A5B"/>
    <w:rsid w:val="00B10014"/>
    <w:rsid w:val="00B15466"/>
    <w:rsid w:val="00B60866"/>
    <w:rsid w:val="00B6310D"/>
    <w:rsid w:val="00B70EB9"/>
    <w:rsid w:val="00B77340"/>
    <w:rsid w:val="00BB0FF4"/>
    <w:rsid w:val="00BC186F"/>
    <w:rsid w:val="00BE71D1"/>
    <w:rsid w:val="00BE7886"/>
    <w:rsid w:val="00C20B26"/>
    <w:rsid w:val="00C33E27"/>
    <w:rsid w:val="00C53EB7"/>
    <w:rsid w:val="00C71B3A"/>
    <w:rsid w:val="00C84A36"/>
    <w:rsid w:val="00C87A5C"/>
    <w:rsid w:val="00C91301"/>
    <w:rsid w:val="00CA2690"/>
    <w:rsid w:val="00CD1CF6"/>
    <w:rsid w:val="00D134C4"/>
    <w:rsid w:val="00D2102B"/>
    <w:rsid w:val="00D72137"/>
    <w:rsid w:val="00D76D52"/>
    <w:rsid w:val="00DA21B8"/>
    <w:rsid w:val="00DD7C6E"/>
    <w:rsid w:val="00DF7729"/>
    <w:rsid w:val="00E14C4B"/>
    <w:rsid w:val="00E244D4"/>
    <w:rsid w:val="00E50795"/>
    <w:rsid w:val="00E5454E"/>
    <w:rsid w:val="00E72B41"/>
    <w:rsid w:val="00E9071E"/>
    <w:rsid w:val="00EA4198"/>
    <w:rsid w:val="00F1765C"/>
    <w:rsid w:val="00F20E35"/>
    <w:rsid w:val="00F22444"/>
    <w:rsid w:val="00F23121"/>
    <w:rsid w:val="00F502BE"/>
    <w:rsid w:val="00F70ECB"/>
    <w:rsid w:val="00F8215E"/>
    <w:rsid w:val="00FB4ED7"/>
    <w:rsid w:val="00FD3740"/>
    <w:rsid w:val="00FF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06D19"/>
  <w15:docId w15:val="{8362D450-C529-420E-93E9-F528B9108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4C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134C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10D"/>
    <w:pPr>
      <w:keepNext/>
      <w:keepLines/>
      <w:spacing w:before="40" w:after="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310D"/>
    <w:pPr>
      <w:keepNext/>
      <w:keepLines/>
      <w:spacing w:before="40" w:after="0"/>
      <w:outlineLvl w:val="2"/>
    </w:pPr>
    <w:rPr>
      <w:rFonts w:eastAsia="Times New Roman" w:cs="Times New Roman"/>
      <w:color w:val="0F476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310D"/>
    <w:pPr>
      <w:keepNext/>
      <w:keepLines/>
      <w:spacing w:before="40" w:after="0"/>
      <w:outlineLvl w:val="3"/>
    </w:pPr>
    <w:rPr>
      <w:rFonts w:eastAsia="Times New Roman" w:cs="Times New Roman"/>
      <w:i/>
      <w:iCs/>
      <w:color w:val="0F476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310D"/>
    <w:pPr>
      <w:keepNext/>
      <w:keepLines/>
      <w:spacing w:before="40" w:after="0"/>
      <w:outlineLvl w:val="4"/>
    </w:pPr>
    <w:rPr>
      <w:rFonts w:eastAsia="Times New Roman" w:cs="Times New Roman"/>
      <w:color w:val="0F476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310D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310D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310D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310D"/>
    <w:pPr>
      <w:keepNext/>
      <w:keepLines/>
      <w:spacing w:before="40" w:after="0"/>
      <w:outlineLvl w:val="8"/>
    </w:pPr>
    <w:rPr>
      <w:rFonts w:eastAsia="Times New Roman" w:cs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4C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Heading21">
    <w:name w:val="Heading 21"/>
    <w:basedOn w:val="a"/>
    <w:next w:val="a"/>
    <w:link w:val="Heading2Char"/>
    <w:rsid w:val="00D134C4"/>
    <w:pPr>
      <w:keepNext/>
      <w:spacing w:after="0" w:line="276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eading2Char">
    <w:name w:val="Heading 2 Char"/>
    <w:link w:val="Heading21"/>
    <w:locked/>
    <w:rsid w:val="00D134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134C4"/>
    <w:rPr>
      <w:color w:val="808080"/>
    </w:rPr>
  </w:style>
  <w:style w:type="paragraph" w:styleId="a4">
    <w:name w:val="No Spacing"/>
    <w:uiPriority w:val="1"/>
    <w:qFormat/>
    <w:rsid w:val="00D134C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13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4C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81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1CE8"/>
  </w:style>
  <w:style w:type="paragraph" w:customStyle="1" w:styleId="c30">
    <w:name w:val="c30"/>
    <w:basedOn w:val="a"/>
    <w:rsid w:val="00022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022FC1"/>
  </w:style>
  <w:style w:type="paragraph" w:customStyle="1" w:styleId="c33">
    <w:name w:val="c33"/>
    <w:basedOn w:val="a"/>
    <w:rsid w:val="00022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22FC1"/>
  </w:style>
  <w:style w:type="character" w:customStyle="1" w:styleId="c22">
    <w:name w:val="c22"/>
    <w:basedOn w:val="a0"/>
    <w:rsid w:val="00022FC1"/>
  </w:style>
  <w:style w:type="character" w:customStyle="1" w:styleId="c5">
    <w:name w:val="c5"/>
    <w:basedOn w:val="a0"/>
    <w:rsid w:val="00022FC1"/>
  </w:style>
  <w:style w:type="paragraph" w:customStyle="1" w:styleId="c28">
    <w:name w:val="c28"/>
    <w:basedOn w:val="a"/>
    <w:rsid w:val="00022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022FC1"/>
  </w:style>
  <w:style w:type="paragraph" w:styleId="a8">
    <w:name w:val="Body Text Indent"/>
    <w:basedOn w:val="a"/>
    <w:link w:val="a9"/>
    <w:uiPriority w:val="99"/>
    <w:unhideWhenUsed/>
    <w:rsid w:val="003713A8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3713A8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3713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0">
    <w:name w:val="c0"/>
    <w:basedOn w:val="a0"/>
    <w:rsid w:val="00F70ECB"/>
  </w:style>
  <w:style w:type="character" w:customStyle="1" w:styleId="extendedtext-full">
    <w:name w:val="extendedtext-full"/>
    <w:basedOn w:val="a0"/>
    <w:rsid w:val="00F70ECB"/>
  </w:style>
  <w:style w:type="paragraph" w:customStyle="1" w:styleId="Heading11">
    <w:name w:val="Heading 11"/>
    <w:basedOn w:val="a"/>
    <w:next w:val="a"/>
    <w:link w:val="Heading1Char"/>
    <w:rsid w:val="001C6A4F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Heading1Char">
    <w:name w:val="Heading 1 Char"/>
    <w:link w:val="Heading11"/>
    <w:locked/>
    <w:rsid w:val="001C6A4F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FontStyle12">
    <w:name w:val="Font Style12"/>
    <w:rsid w:val="0085488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rsid w:val="0085488D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5488D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A27137"/>
    <w:pPr>
      <w:widowControl w:val="0"/>
      <w:autoSpaceDE w:val="0"/>
      <w:autoSpaceDN w:val="0"/>
      <w:adjustRightInd w:val="0"/>
      <w:spacing w:after="0" w:line="302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A2713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rsid w:val="00A27137"/>
    <w:pPr>
      <w:widowControl w:val="0"/>
      <w:autoSpaceDE w:val="0"/>
      <w:autoSpaceDN w:val="0"/>
      <w:adjustRightInd w:val="0"/>
      <w:spacing w:after="0" w:line="317" w:lineRule="exact"/>
      <w:ind w:firstLine="15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A27137"/>
    <w:rPr>
      <w:strike w:val="0"/>
      <w:dstrike w:val="0"/>
      <w:color w:val="0000FF"/>
      <w:u w:val="none"/>
      <w:effect w:val="none"/>
    </w:rPr>
  </w:style>
  <w:style w:type="character" w:customStyle="1" w:styleId="submenu-table">
    <w:name w:val="submenu-table"/>
    <w:basedOn w:val="a0"/>
    <w:rsid w:val="00A27137"/>
  </w:style>
  <w:style w:type="paragraph" w:customStyle="1" w:styleId="21">
    <w:name w:val="Заголовок 21"/>
    <w:basedOn w:val="a"/>
    <w:next w:val="a"/>
    <w:uiPriority w:val="99"/>
    <w:qFormat/>
    <w:rsid w:val="00A27137"/>
    <w:pPr>
      <w:keepNext/>
      <w:spacing w:after="0" w:line="276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99"/>
    <w:rsid w:val="00CA26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annotation text"/>
    <w:basedOn w:val="a"/>
    <w:link w:val="11"/>
    <w:uiPriority w:val="99"/>
    <w:semiHidden/>
    <w:rsid w:val="001732A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uiPriority w:val="99"/>
    <w:semiHidden/>
    <w:rsid w:val="001732A3"/>
    <w:rPr>
      <w:sz w:val="20"/>
      <w:szCs w:val="20"/>
    </w:rPr>
  </w:style>
  <w:style w:type="character" w:customStyle="1" w:styleId="11">
    <w:name w:val="Текст примечания Знак1"/>
    <w:basedOn w:val="a0"/>
    <w:link w:val="ac"/>
    <w:uiPriority w:val="99"/>
    <w:semiHidden/>
    <w:locked/>
    <w:rsid w:val="001732A3"/>
    <w:rPr>
      <w:rFonts w:ascii="Calibri" w:eastAsia="Calibri" w:hAnsi="Calibri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E9071E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F17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1765C"/>
  </w:style>
  <w:style w:type="paragraph" w:styleId="af1">
    <w:name w:val="footer"/>
    <w:basedOn w:val="a"/>
    <w:link w:val="af2"/>
    <w:uiPriority w:val="99"/>
    <w:unhideWhenUsed/>
    <w:rsid w:val="00F17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1765C"/>
  </w:style>
  <w:style w:type="table" w:customStyle="1" w:styleId="12">
    <w:name w:val="Сетка таблицы1"/>
    <w:basedOn w:val="a1"/>
    <w:next w:val="aa"/>
    <w:uiPriority w:val="59"/>
    <w:rsid w:val="00C71B3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2">
    <w:name w:val="Заголовок 22"/>
    <w:basedOn w:val="a"/>
    <w:next w:val="a"/>
    <w:uiPriority w:val="9"/>
    <w:semiHidden/>
    <w:unhideWhenUsed/>
    <w:qFormat/>
    <w:rsid w:val="00B6310D"/>
    <w:pPr>
      <w:keepNext/>
      <w:keepLines/>
      <w:spacing w:before="160" w:after="80" w:line="278" w:lineRule="auto"/>
      <w:outlineLvl w:val="1"/>
    </w:pPr>
    <w:rPr>
      <w:rFonts w:ascii="Aptos Display" w:eastAsia="Times New Roman" w:hAnsi="Aptos Display" w:cs="Times New Roman"/>
      <w:color w:val="0F4761"/>
      <w:kern w:val="2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6310D"/>
    <w:pPr>
      <w:keepNext/>
      <w:keepLines/>
      <w:spacing w:before="160" w:after="80" w:line="278" w:lineRule="auto"/>
      <w:outlineLvl w:val="2"/>
    </w:pPr>
    <w:rPr>
      <w:rFonts w:eastAsia="Times New Roman" w:cs="Times New Roman"/>
      <w:color w:val="0F4761"/>
      <w:kern w:val="2"/>
      <w:sz w:val="28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B6310D"/>
    <w:pPr>
      <w:keepNext/>
      <w:keepLines/>
      <w:spacing w:before="80" w:after="40" w:line="278" w:lineRule="auto"/>
      <w:outlineLvl w:val="3"/>
    </w:pPr>
    <w:rPr>
      <w:rFonts w:eastAsia="Times New Roman" w:cs="Times New Roman"/>
      <w:i/>
      <w:iCs/>
      <w:color w:val="0F4761"/>
      <w:kern w:val="2"/>
      <w:sz w:val="24"/>
      <w:szCs w:val="24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B6310D"/>
    <w:pPr>
      <w:keepNext/>
      <w:keepLines/>
      <w:spacing w:before="80" w:after="40" w:line="278" w:lineRule="auto"/>
      <w:outlineLvl w:val="4"/>
    </w:pPr>
    <w:rPr>
      <w:rFonts w:eastAsia="Times New Roman" w:cs="Times New Roman"/>
      <w:color w:val="0F4761"/>
      <w:kern w:val="2"/>
      <w:sz w:val="24"/>
      <w:szCs w:val="24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B6310D"/>
    <w:pPr>
      <w:keepNext/>
      <w:keepLines/>
      <w:spacing w:before="40" w:after="0" w:line="278" w:lineRule="auto"/>
      <w:outlineLvl w:val="5"/>
    </w:pPr>
    <w:rPr>
      <w:rFonts w:eastAsia="Times New Roman" w:cs="Times New Roman"/>
      <w:i/>
      <w:iCs/>
      <w:color w:val="595959"/>
      <w:kern w:val="2"/>
      <w:sz w:val="24"/>
      <w:szCs w:val="24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B6310D"/>
    <w:pPr>
      <w:keepNext/>
      <w:keepLines/>
      <w:spacing w:before="40" w:after="0" w:line="278" w:lineRule="auto"/>
      <w:outlineLvl w:val="6"/>
    </w:pPr>
    <w:rPr>
      <w:rFonts w:eastAsia="Times New Roman" w:cs="Times New Roman"/>
      <w:color w:val="595959"/>
      <w:kern w:val="2"/>
      <w:sz w:val="24"/>
      <w:szCs w:val="24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B6310D"/>
    <w:pPr>
      <w:keepNext/>
      <w:keepLines/>
      <w:spacing w:after="0" w:line="278" w:lineRule="auto"/>
      <w:outlineLvl w:val="7"/>
    </w:pPr>
    <w:rPr>
      <w:rFonts w:eastAsia="Times New Roman" w:cs="Times New Roman"/>
      <w:i/>
      <w:iCs/>
      <w:color w:val="272727"/>
      <w:kern w:val="2"/>
      <w:sz w:val="24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B6310D"/>
    <w:pPr>
      <w:keepNext/>
      <w:keepLines/>
      <w:spacing w:after="0" w:line="278" w:lineRule="auto"/>
      <w:outlineLvl w:val="8"/>
    </w:pPr>
    <w:rPr>
      <w:rFonts w:eastAsia="Times New Roman" w:cs="Times New Roman"/>
      <w:color w:val="272727"/>
      <w:kern w:val="2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B6310D"/>
  </w:style>
  <w:style w:type="character" w:customStyle="1" w:styleId="20">
    <w:name w:val="Заголовок 2 Знак"/>
    <w:basedOn w:val="a0"/>
    <w:link w:val="2"/>
    <w:uiPriority w:val="9"/>
    <w:semiHidden/>
    <w:rsid w:val="00B6310D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6310D"/>
    <w:rPr>
      <w:rFonts w:eastAsia="Times New Roman" w:cs="Times New Roman"/>
      <w:color w:val="0F476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6310D"/>
    <w:rPr>
      <w:rFonts w:eastAsia="Times New Roman" w:cs="Times New Roman"/>
      <w:i/>
      <w:iCs/>
      <w:color w:val="0F4761"/>
    </w:rPr>
  </w:style>
  <w:style w:type="character" w:customStyle="1" w:styleId="50">
    <w:name w:val="Заголовок 5 Знак"/>
    <w:basedOn w:val="a0"/>
    <w:link w:val="5"/>
    <w:uiPriority w:val="9"/>
    <w:semiHidden/>
    <w:rsid w:val="00B6310D"/>
    <w:rPr>
      <w:rFonts w:eastAsia="Times New Roman" w:cs="Times New Roman"/>
      <w:color w:val="0F4761"/>
    </w:rPr>
  </w:style>
  <w:style w:type="character" w:customStyle="1" w:styleId="60">
    <w:name w:val="Заголовок 6 Знак"/>
    <w:basedOn w:val="a0"/>
    <w:link w:val="6"/>
    <w:uiPriority w:val="9"/>
    <w:semiHidden/>
    <w:rsid w:val="00B6310D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"/>
    <w:semiHidden/>
    <w:rsid w:val="00B6310D"/>
    <w:rPr>
      <w:rFonts w:eastAsia="Times New Roman" w:cs="Times New Roman"/>
      <w:color w:val="595959"/>
    </w:rPr>
  </w:style>
  <w:style w:type="character" w:customStyle="1" w:styleId="80">
    <w:name w:val="Заголовок 8 Знак"/>
    <w:basedOn w:val="a0"/>
    <w:link w:val="8"/>
    <w:uiPriority w:val="9"/>
    <w:semiHidden/>
    <w:rsid w:val="00B6310D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"/>
    <w:semiHidden/>
    <w:rsid w:val="00B6310D"/>
    <w:rPr>
      <w:rFonts w:eastAsia="Times New Roman" w:cs="Times New Roman"/>
      <w:color w:val="272727"/>
    </w:rPr>
  </w:style>
  <w:style w:type="paragraph" w:customStyle="1" w:styleId="14">
    <w:name w:val="Заголовок1"/>
    <w:basedOn w:val="a"/>
    <w:next w:val="a"/>
    <w:uiPriority w:val="10"/>
    <w:qFormat/>
    <w:rsid w:val="00B6310D"/>
    <w:pPr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4"/>
    <w:uiPriority w:val="10"/>
    <w:rsid w:val="00B6310D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customStyle="1" w:styleId="15">
    <w:name w:val="Подзаголовок1"/>
    <w:basedOn w:val="a"/>
    <w:next w:val="a"/>
    <w:uiPriority w:val="11"/>
    <w:qFormat/>
    <w:rsid w:val="00B6310D"/>
    <w:pPr>
      <w:numPr>
        <w:ilvl w:val="1"/>
      </w:numPr>
      <w:spacing w:line="278" w:lineRule="auto"/>
    </w:pPr>
    <w:rPr>
      <w:rFonts w:eastAsia="Times New Roman" w:cs="Times New Roman"/>
      <w:color w:val="595959"/>
      <w:spacing w:val="15"/>
      <w:kern w:val="2"/>
      <w:sz w:val="28"/>
      <w:szCs w:val="28"/>
    </w:rPr>
  </w:style>
  <w:style w:type="character" w:customStyle="1" w:styleId="af5">
    <w:name w:val="Подзаголовок Знак"/>
    <w:basedOn w:val="a0"/>
    <w:link w:val="af6"/>
    <w:uiPriority w:val="11"/>
    <w:rsid w:val="00B6310D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210">
    <w:name w:val="Цитата 21"/>
    <w:basedOn w:val="a"/>
    <w:next w:val="a"/>
    <w:uiPriority w:val="29"/>
    <w:qFormat/>
    <w:rsid w:val="00B6310D"/>
    <w:pPr>
      <w:spacing w:before="160" w:line="278" w:lineRule="auto"/>
      <w:jc w:val="center"/>
    </w:pPr>
    <w:rPr>
      <w:i/>
      <w:iCs/>
      <w:color w:val="404040"/>
      <w:kern w:val="2"/>
      <w:sz w:val="24"/>
      <w:szCs w:val="24"/>
    </w:rPr>
  </w:style>
  <w:style w:type="character" w:customStyle="1" w:styleId="23">
    <w:name w:val="Цитата 2 Знак"/>
    <w:basedOn w:val="a0"/>
    <w:link w:val="24"/>
    <w:uiPriority w:val="29"/>
    <w:rsid w:val="00B6310D"/>
    <w:rPr>
      <w:i/>
      <w:iCs/>
      <w:color w:val="404040"/>
    </w:rPr>
  </w:style>
  <w:style w:type="character" w:customStyle="1" w:styleId="16">
    <w:name w:val="Сильное выделение1"/>
    <w:basedOn w:val="a0"/>
    <w:uiPriority w:val="21"/>
    <w:qFormat/>
    <w:rsid w:val="00B6310D"/>
    <w:rPr>
      <w:i/>
      <w:iCs/>
      <w:color w:val="0F4761"/>
    </w:rPr>
  </w:style>
  <w:style w:type="paragraph" w:customStyle="1" w:styleId="17">
    <w:name w:val="Выделенная цитата1"/>
    <w:basedOn w:val="a"/>
    <w:next w:val="a"/>
    <w:uiPriority w:val="30"/>
    <w:qFormat/>
    <w:rsid w:val="00B6310D"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i/>
      <w:iCs/>
      <w:color w:val="0F4761"/>
      <w:kern w:val="2"/>
      <w:sz w:val="24"/>
      <w:szCs w:val="24"/>
    </w:rPr>
  </w:style>
  <w:style w:type="character" w:customStyle="1" w:styleId="af7">
    <w:name w:val="Выделенная цитата Знак"/>
    <w:basedOn w:val="a0"/>
    <w:link w:val="af8"/>
    <w:uiPriority w:val="30"/>
    <w:rsid w:val="00B6310D"/>
    <w:rPr>
      <w:i/>
      <w:iCs/>
      <w:color w:val="0F4761"/>
    </w:rPr>
  </w:style>
  <w:style w:type="character" w:customStyle="1" w:styleId="18">
    <w:name w:val="Сильная ссылка1"/>
    <w:basedOn w:val="a0"/>
    <w:uiPriority w:val="32"/>
    <w:qFormat/>
    <w:rsid w:val="00B6310D"/>
    <w:rPr>
      <w:b/>
      <w:bCs/>
      <w:smallCaps/>
      <w:color w:val="0F4761"/>
      <w:spacing w:val="5"/>
    </w:rPr>
  </w:style>
  <w:style w:type="numbering" w:customStyle="1" w:styleId="110">
    <w:name w:val="Нет списка11"/>
    <w:next w:val="a2"/>
    <w:uiPriority w:val="99"/>
    <w:semiHidden/>
    <w:unhideWhenUsed/>
    <w:rsid w:val="00B6310D"/>
  </w:style>
  <w:style w:type="paragraph" w:customStyle="1" w:styleId="msonormal0">
    <w:name w:val="msonormal"/>
    <w:basedOn w:val="a"/>
    <w:rsid w:val="00B63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63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B6310D"/>
  </w:style>
  <w:style w:type="paragraph" w:customStyle="1" w:styleId="c50">
    <w:name w:val="c50"/>
    <w:basedOn w:val="a"/>
    <w:rsid w:val="00B63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9">
    <w:name w:val="c109"/>
    <w:basedOn w:val="a0"/>
    <w:rsid w:val="00B6310D"/>
  </w:style>
  <w:style w:type="character" w:customStyle="1" w:styleId="c81">
    <w:name w:val="c81"/>
    <w:basedOn w:val="a0"/>
    <w:rsid w:val="00B6310D"/>
  </w:style>
  <w:style w:type="paragraph" w:customStyle="1" w:styleId="c21">
    <w:name w:val="c21"/>
    <w:basedOn w:val="a"/>
    <w:rsid w:val="00B63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6310D"/>
  </w:style>
  <w:style w:type="paragraph" w:customStyle="1" w:styleId="c15">
    <w:name w:val="c15"/>
    <w:basedOn w:val="a"/>
    <w:rsid w:val="00B63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B63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0">
    <w:name w:val="c100"/>
    <w:basedOn w:val="a"/>
    <w:rsid w:val="00B63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63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B63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B63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B63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rsid w:val="00B63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6310D"/>
  </w:style>
  <w:style w:type="paragraph" w:customStyle="1" w:styleId="c104">
    <w:name w:val="c104"/>
    <w:basedOn w:val="a"/>
    <w:rsid w:val="00B63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B6310D"/>
    <w:rPr>
      <w:color w:val="605E5C"/>
      <w:shd w:val="clear" w:color="auto" w:fill="E1DFDD"/>
    </w:rPr>
  </w:style>
  <w:style w:type="character" w:styleId="af9">
    <w:name w:val="Strong"/>
    <w:basedOn w:val="a0"/>
    <w:uiPriority w:val="22"/>
    <w:qFormat/>
    <w:rsid w:val="00B6310D"/>
    <w:rPr>
      <w:b/>
      <w:bCs/>
    </w:rPr>
  </w:style>
  <w:style w:type="character" w:customStyle="1" w:styleId="c1">
    <w:name w:val="c1"/>
    <w:basedOn w:val="a0"/>
    <w:rsid w:val="00B6310D"/>
  </w:style>
  <w:style w:type="paragraph" w:customStyle="1" w:styleId="c7">
    <w:name w:val="c7"/>
    <w:basedOn w:val="a"/>
    <w:rsid w:val="00B63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a"/>
    <w:uiPriority w:val="39"/>
    <w:rsid w:val="00B6310D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Заголовок 2 Знак1"/>
    <w:basedOn w:val="a0"/>
    <w:uiPriority w:val="9"/>
    <w:semiHidden/>
    <w:rsid w:val="00B631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B631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B631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B6310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B63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B63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B631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B631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4">
    <w:name w:val="Title"/>
    <w:basedOn w:val="a"/>
    <w:next w:val="a"/>
    <w:link w:val="af3"/>
    <w:uiPriority w:val="10"/>
    <w:qFormat/>
    <w:rsid w:val="00B6310D"/>
    <w:pPr>
      <w:spacing w:after="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B631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Subtitle"/>
    <w:basedOn w:val="a"/>
    <w:next w:val="a"/>
    <w:link w:val="af5"/>
    <w:uiPriority w:val="11"/>
    <w:qFormat/>
    <w:rsid w:val="00B6310D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1b">
    <w:name w:val="Подзаголовок Знак1"/>
    <w:basedOn w:val="a0"/>
    <w:uiPriority w:val="11"/>
    <w:rsid w:val="00B6310D"/>
    <w:rPr>
      <w:rFonts w:eastAsiaTheme="minorEastAsia"/>
      <w:color w:val="5A5A5A" w:themeColor="text1" w:themeTint="A5"/>
      <w:spacing w:val="15"/>
    </w:rPr>
  </w:style>
  <w:style w:type="paragraph" w:styleId="24">
    <w:name w:val="Quote"/>
    <w:basedOn w:val="a"/>
    <w:next w:val="a"/>
    <w:link w:val="23"/>
    <w:uiPriority w:val="29"/>
    <w:qFormat/>
    <w:rsid w:val="00B6310D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212">
    <w:name w:val="Цитата 2 Знак1"/>
    <w:basedOn w:val="a0"/>
    <w:uiPriority w:val="29"/>
    <w:rsid w:val="00B6310D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B6310D"/>
    <w:rPr>
      <w:i/>
      <w:iCs/>
      <w:color w:val="4F81BD" w:themeColor="accent1"/>
    </w:rPr>
  </w:style>
  <w:style w:type="paragraph" w:styleId="af8">
    <w:name w:val="Intense Quote"/>
    <w:basedOn w:val="a"/>
    <w:next w:val="a"/>
    <w:link w:val="af7"/>
    <w:uiPriority w:val="30"/>
    <w:qFormat/>
    <w:rsid w:val="00B6310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1c">
    <w:name w:val="Выделенная цитата Знак1"/>
    <w:basedOn w:val="a0"/>
    <w:uiPriority w:val="30"/>
    <w:rsid w:val="00B6310D"/>
    <w:rPr>
      <w:i/>
      <w:iCs/>
      <w:color w:val="4F81BD" w:themeColor="accent1"/>
    </w:rPr>
  </w:style>
  <w:style w:type="character" w:styleId="afb">
    <w:name w:val="Intense Reference"/>
    <w:basedOn w:val="a0"/>
    <w:uiPriority w:val="32"/>
    <w:qFormat/>
    <w:rsid w:val="00B6310D"/>
    <w:rPr>
      <w:b/>
      <w:bCs/>
      <w:smallCaps/>
      <w:color w:val="4F81BD" w:themeColor="accent1"/>
      <w:spacing w:val="5"/>
    </w:rPr>
  </w:style>
  <w:style w:type="table" w:customStyle="1" w:styleId="32">
    <w:name w:val="Сетка таблицы3"/>
    <w:basedOn w:val="a1"/>
    <w:next w:val="aa"/>
    <w:uiPriority w:val="59"/>
    <w:rsid w:val="00AA24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">
    <w:name w:val="Сетка таблицы4"/>
    <w:basedOn w:val="a1"/>
    <w:next w:val="aa"/>
    <w:uiPriority w:val="59"/>
    <w:rsid w:val="00AA24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">
    <w:name w:val="Сетка таблицы5"/>
    <w:basedOn w:val="a1"/>
    <w:next w:val="aa"/>
    <w:uiPriority w:val="59"/>
    <w:rsid w:val="00AA24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penclass.ru/sub/&#1060;&#1080;&#1079;&#1080;&#1095;&#1077;&#1089;&#1082;&#1072;&#1103;&#1082;&#1091;&#1083;&#1100;&#1090;&#1091;&#1088;&#1072;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t-n.ru/communities.aspx?cat_no=22924&amp;tmpl=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savefrom.net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allplay.narod.ru/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bibliotekar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it-n.ru/" TargetMode="External"/><Relationship Id="rId14" Type="http://schemas.openxmlformats.org/officeDocument/2006/relationships/hyperlink" Target="http://www.uchportal.ru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33D0"/>
    <w:rsid w:val="00155701"/>
    <w:rsid w:val="001C0F6D"/>
    <w:rsid w:val="001C62FF"/>
    <w:rsid w:val="007A3529"/>
    <w:rsid w:val="00877429"/>
    <w:rsid w:val="00882518"/>
    <w:rsid w:val="0088391E"/>
    <w:rsid w:val="0099787A"/>
    <w:rsid w:val="009B075F"/>
    <w:rsid w:val="00BE521D"/>
    <w:rsid w:val="00C84A36"/>
    <w:rsid w:val="00D933D0"/>
    <w:rsid w:val="00DD7C6E"/>
    <w:rsid w:val="00E807F9"/>
    <w:rsid w:val="00F42F28"/>
    <w:rsid w:val="00FB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33D0"/>
    <w:rPr>
      <w:color w:val="808080"/>
    </w:rPr>
  </w:style>
  <w:style w:type="paragraph" w:customStyle="1" w:styleId="29BE7BFC710444038B04B56F184CD650">
    <w:name w:val="29BE7BFC710444038B04B56F184CD650"/>
    <w:rsid w:val="00D933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AD332-7184-4559-BC15-27D8E3F9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5</Pages>
  <Words>8110</Words>
  <Characters>4622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5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User</cp:lastModifiedBy>
  <cp:revision>30</cp:revision>
  <cp:lastPrinted>2025-09-02T11:13:00Z</cp:lastPrinted>
  <dcterms:created xsi:type="dcterms:W3CDTF">2023-09-06T04:07:00Z</dcterms:created>
  <dcterms:modified xsi:type="dcterms:W3CDTF">2025-10-29T04:49:00Z</dcterms:modified>
</cp:coreProperties>
</file>